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8A4D2" w14:textId="4058A222" w:rsidR="00BF77B6" w:rsidRDefault="00BF77B6" w:rsidP="00B0599F">
      <w:pPr>
        <w:pStyle w:val="Heading1"/>
        <w:spacing w:line="360" w:lineRule="auto"/>
      </w:pPr>
      <w:r w:rsidRPr="0023552A">
        <w:t xml:space="preserve">JOB SHEET </w:t>
      </w:r>
      <w:r w:rsidR="002E56CB">
        <w:t>14</w:t>
      </w:r>
      <w:r w:rsidRPr="0023552A">
        <w:t xml:space="preserve"> PE</w:t>
      </w:r>
      <w:bookmarkStart w:id="0" w:name="_GoBack"/>
      <w:bookmarkEnd w:id="0"/>
      <w:r w:rsidRPr="0023552A">
        <w:t>MROGRAMAN WEB DINAMIS</w:t>
      </w:r>
    </w:p>
    <w:p w14:paraId="1497CF47" w14:textId="77777777" w:rsidR="00BF77B6" w:rsidRDefault="00BF77B6" w:rsidP="00BF77B6">
      <w:pPr>
        <w:pStyle w:val="Heading1"/>
        <w:spacing w:line="360" w:lineRule="auto"/>
      </w:pPr>
      <w:r>
        <w:t>CLASS DAN OBJEK PADA PHP (LANJUTAN)</w:t>
      </w:r>
    </w:p>
    <w:p w14:paraId="1EF7991B" w14:textId="77777777" w:rsidR="00BF77B6" w:rsidRPr="00F06DD6" w:rsidRDefault="00BF77B6" w:rsidP="00BF77B6"/>
    <w:p w14:paraId="1BB97122" w14:textId="77777777" w:rsidR="00BF77B6" w:rsidRPr="005C7C9D" w:rsidRDefault="00BF77B6" w:rsidP="00BF77B6"/>
    <w:p w14:paraId="3435F467" w14:textId="77777777" w:rsidR="00BF77B6" w:rsidRPr="007B255B" w:rsidRDefault="00BF77B6" w:rsidP="00AE65F6">
      <w:pPr>
        <w:pStyle w:val="Heading2"/>
        <w:numPr>
          <w:ilvl w:val="0"/>
          <w:numId w:val="217"/>
        </w:numPr>
        <w:spacing w:line="360" w:lineRule="auto"/>
        <w:rPr>
          <w:rFonts w:cs="Times New Roman"/>
          <w:szCs w:val="24"/>
        </w:rPr>
      </w:pPr>
      <w:r w:rsidRPr="0023552A">
        <w:rPr>
          <w:rFonts w:cs="Times New Roman"/>
          <w:szCs w:val="24"/>
        </w:rPr>
        <w:t>Tujuan Instruksional Khusus</w:t>
      </w:r>
    </w:p>
    <w:p w14:paraId="14EDDF19" w14:textId="4E4979A4" w:rsidR="00BF77B6" w:rsidRPr="0023552A" w:rsidRDefault="00652930" w:rsidP="00AE65F6">
      <w:pPr>
        <w:pStyle w:val="ListParagraph"/>
        <w:numPr>
          <w:ilvl w:val="0"/>
          <w:numId w:val="218"/>
        </w:numPr>
        <w:spacing w:line="360" w:lineRule="auto"/>
        <w:rPr>
          <w:rFonts w:ascii="Times New Roman" w:hAnsi="Times New Roman" w:cs="Times New Roman"/>
          <w:sz w:val="24"/>
          <w:szCs w:val="24"/>
        </w:rPr>
      </w:pPr>
      <w:r>
        <w:rPr>
          <w:rFonts w:ascii="Times New Roman" w:hAnsi="Times New Roman" w:cs="Times New Roman"/>
          <w:sz w:val="24"/>
          <w:szCs w:val="24"/>
        </w:rPr>
        <w:t>Mahasiswa dapat m</w:t>
      </w:r>
      <w:r w:rsidR="00BF77B6" w:rsidRPr="0023552A">
        <w:rPr>
          <w:rFonts w:ascii="Times New Roman" w:hAnsi="Times New Roman" w:cs="Times New Roman"/>
          <w:sz w:val="24"/>
          <w:szCs w:val="24"/>
        </w:rPr>
        <w:t xml:space="preserve">emahami </w:t>
      </w:r>
      <w:r w:rsidR="00BF77B6">
        <w:rPr>
          <w:rFonts w:ascii="Times New Roman" w:hAnsi="Times New Roman" w:cs="Times New Roman"/>
          <w:sz w:val="24"/>
          <w:szCs w:val="24"/>
        </w:rPr>
        <w:t>konsep pewarisan pada object oriented programming</w:t>
      </w:r>
    </w:p>
    <w:p w14:paraId="04948718" w14:textId="77B9B654" w:rsidR="00BF77B6" w:rsidRPr="0023552A" w:rsidRDefault="00652930" w:rsidP="00AE65F6">
      <w:pPr>
        <w:pStyle w:val="ListParagraph"/>
        <w:numPr>
          <w:ilvl w:val="0"/>
          <w:numId w:val="218"/>
        </w:numPr>
        <w:spacing w:line="360" w:lineRule="auto"/>
        <w:rPr>
          <w:rFonts w:ascii="Times New Roman" w:hAnsi="Times New Roman" w:cs="Times New Roman"/>
          <w:sz w:val="24"/>
          <w:szCs w:val="24"/>
        </w:rPr>
      </w:pPr>
      <w:r>
        <w:rPr>
          <w:rFonts w:ascii="Times New Roman" w:hAnsi="Times New Roman" w:cs="Times New Roman"/>
          <w:sz w:val="24"/>
          <w:szCs w:val="24"/>
        </w:rPr>
        <w:t>Mahasiswa dapat</w:t>
      </w:r>
      <w:r w:rsidRPr="0023552A">
        <w:rPr>
          <w:rFonts w:ascii="Times New Roman" w:hAnsi="Times New Roman" w:cs="Times New Roman"/>
          <w:sz w:val="24"/>
          <w:szCs w:val="24"/>
        </w:rPr>
        <w:t xml:space="preserve"> </w:t>
      </w:r>
      <w:r>
        <w:rPr>
          <w:rFonts w:ascii="Times New Roman" w:hAnsi="Times New Roman" w:cs="Times New Roman"/>
          <w:sz w:val="24"/>
          <w:szCs w:val="24"/>
        </w:rPr>
        <w:t>m</w:t>
      </w:r>
      <w:r w:rsidR="00BF77B6" w:rsidRPr="0023552A">
        <w:rPr>
          <w:rFonts w:ascii="Times New Roman" w:hAnsi="Times New Roman" w:cs="Times New Roman"/>
          <w:sz w:val="24"/>
          <w:szCs w:val="24"/>
        </w:rPr>
        <w:t xml:space="preserve">emahami </w:t>
      </w:r>
      <w:r w:rsidR="00BF77B6">
        <w:rPr>
          <w:rFonts w:ascii="Times New Roman" w:hAnsi="Times New Roman" w:cs="Times New Roman"/>
          <w:sz w:val="24"/>
          <w:szCs w:val="24"/>
        </w:rPr>
        <w:t>konsep enkapsulasi dalam pewarisan</w:t>
      </w:r>
    </w:p>
    <w:p w14:paraId="510F625C" w14:textId="1429395C" w:rsidR="00BF77B6" w:rsidRPr="005C641C" w:rsidRDefault="00652930" w:rsidP="00AE65F6">
      <w:pPr>
        <w:pStyle w:val="ListParagraph"/>
        <w:numPr>
          <w:ilvl w:val="0"/>
          <w:numId w:val="218"/>
        </w:numPr>
        <w:spacing w:line="360" w:lineRule="auto"/>
        <w:rPr>
          <w:rFonts w:ascii="Times New Roman" w:hAnsi="Times New Roman" w:cs="Times New Roman"/>
          <w:sz w:val="24"/>
          <w:szCs w:val="24"/>
        </w:rPr>
      </w:pPr>
      <w:r>
        <w:rPr>
          <w:rFonts w:ascii="Times New Roman" w:hAnsi="Times New Roman" w:cs="Times New Roman"/>
          <w:sz w:val="24"/>
          <w:szCs w:val="24"/>
        </w:rPr>
        <w:t>Mahasiswa dapat</w:t>
      </w:r>
      <w:r>
        <w:rPr>
          <w:rFonts w:ascii="Times New Roman" w:hAnsi="Times New Roman" w:cs="Times New Roman"/>
          <w:sz w:val="24"/>
          <w:szCs w:val="24"/>
        </w:rPr>
        <w:t xml:space="preserve"> m</w:t>
      </w:r>
      <w:r w:rsidR="00BF77B6">
        <w:rPr>
          <w:rFonts w:ascii="Times New Roman" w:hAnsi="Times New Roman" w:cs="Times New Roman"/>
          <w:sz w:val="24"/>
          <w:szCs w:val="24"/>
        </w:rPr>
        <w:t>emahami polymorfisme dalam objek oriented programming</w:t>
      </w:r>
    </w:p>
    <w:p w14:paraId="563D3791" w14:textId="77777777" w:rsidR="00BF77B6" w:rsidRDefault="00BF77B6" w:rsidP="00AE65F6">
      <w:pPr>
        <w:pStyle w:val="Heading2"/>
        <w:numPr>
          <w:ilvl w:val="0"/>
          <w:numId w:val="217"/>
        </w:numPr>
        <w:spacing w:line="360" w:lineRule="auto"/>
        <w:rPr>
          <w:rFonts w:cs="Times New Roman"/>
          <w:szCs w:val="24"/>
        </w:rPr>
      </w:pPr>
      <w:r w:rsidRPr="0023552A">
        <w:rPr>
          <w:rFonts w:cs="Times New Roman"/>
          <w:szCs w:val="24"/>
        </w:rPr>
        <w:t xml:space="preserve">Landasan Teori </w:t>
      </w:r>
    </w:p>
    <w:p w14:paraId="05898ED8" w14:textId="77777777" w:rsidR="00BF77B6" w:rsidRDefault="00BF77B6" w:rsidP="00AE65F6">
      <w:pPr>
        <w:pStyle w:val="Heading3"/>
        <w:numPr>
          <w:ilvl w:val="0"/>
          <w:numId w:val="219"/>
        </w:numPr>
        <w:tabs>
          <w:tab w:val="left" w:pos="709"/>
          <w:tab w:val="left" w:pos="851"/>
          <w:tab w:val="left" w:pos="1134"/>
        </w:tabs>
        <w:spacing w:line="360" w:lineRule="auto"/>
      </w:pPr>
      <w:r>
        <w:t>Pewarisan (Inheritance)</w:t>
      </w:r>
    </w:p>
    <w:p w14:paraId="0939ADCB" w14:textId="77777777" w:rsidR="00BF77B6" w:rsidRDefault="00BF77B6" w:rsidP="00BF77B6">
      <w:pPr>
        <w:spacing w:before="240" w:line="360" w:lineRule="auto"/>
        <w:ind w:left="709"/>
        <w:jc w:val="both"/>
        <w:rPr>
          <w:rFonts w:ascii="Times New Roman" w:hAnsi="Times New Roman" w:cs="Times New Roman"/>
          <w:sz w:val="24"/>
        </w:rPr>
      </w:pPr>
      <w:r w:rsidRPr="00762E0B">
        <w:rPr>
          <w:rFonts w:ascii="Times New Roman" w:hAnsi="Times New Roman" w:cs="Times New Roman"/>
          <w:sz w:val="24"/>
        </w:rPr>
        <w:t>Inheritance</w:t>
      </w:r>
      <w:r>
        <w:rPr>
          <w:rFonts w:ascii="Times New Roman" w:hAnsi="Times New Roman" w:cs="Times New Roman"/>
          <w:sz w:val="24"/>
        </w:rPr>
        <w:t xml:space="preserve"> atau pewarisan dalam OOP dalam PHP adalah mewariskan property dan method baik public maupun protected kepada class lain. Konsep ini sangat berguna jika kita ingin membuat class lagi yang memiliki fungsi mirip dengan class yang sudah ada, sehingga tidak usah membuat lagi method atau property yang memiliki fungsi mirip atau sama. Dengan inheritance kita bisa menghindari duplikasi kode program, atau disebut juga code reuse.</w:t>
      </w:r>
    </w:p>
    <w:p w14:paraId="04CCF681" w14:textId="77777777" w:rsidR="00BF77B6" w:rsidRDefault="00BF77B6" w:rsidP="00BF77B6">
      <w:pPr>
        <w:spacing w:before="240" w:line="360" w:lineRule="auto"/>
        <w:ind w:left="709"/>
        <w:jc w:val="both"/>
        <w:rPr>
          <w:rFonts w:ascii="Times New Roman" w:hAnsi="Times New Roman" w:cs="Times New Roman"/>
          <w:sz w:val="24"/>
        </w:rPr>
      </w:pPr>
      <w:r>
        <w:rPr>
          <w:rFonts w:ascii="Times New Roman" w:hAnsi="Times New Roman" w:cs="Times New Roman"/>
          <w:sz w:val="24"/>
        </w:rPr>
        <w:t>Konsep inheritance membuat sebuah struktur atau hierarki class dalam code program. Class yang akan ‘diturunkan’ bisa disebut sebagai class induk (parent class), super class atau base class. Sedangkan class yang ‘menerima penurunan’ bisa disebut sebagai class anak (child class), sub class, derived class atau heir class.</w:t>
      </w:r>
    </w:p>
    <w:p w14:paraId="4619575A" w14:textId="77777777" w:rsidR="00BF77B6" w:rsidRDefault="00BF77B6" w:rsidP="00BF77B6">
      <w:pPr>
        <w:spacing w:before="240" w:line="360" w:lineRule="auto"/>
        <w:ind w:left="709"/>
        <w:jc w:val="both"/>
        <w:rPr>
          <w:rFonts w:ascii="Times New Roman" w:hAnsi="Times New Roman" w:cs="Times New Roman"/>
          <w:sz w:val="24"/>
        </w:rPr>
      </w:pPr>
      <w:r>
        <w:rPr>
          <w:rFonts w:ascii="Times New Roman" w:hAnsi="Times New Roman" w:cs="Times New Roman"/>
          <w:sz w:val="24"/>
        </w:rPr>
        <w:t>Tidak semua property dan method dari class induk akan diturunkan. Property dan method dengan hak akses private, tidak akan diturunkan kepada class anak. Hnaya property dan method dengan hak akses protected dan public saja yang bisa diakses dari class anak.</w:t>
      </w:r>
    </w:p>
    <w:p w14:paraId="55390324" w14:textId="77777777" w:rsidR="00BF77B6" w:rsidRDefault="00BF77B6" w:rsidP="00BF77B6">
      <w:pPr>
        <w:spacing w:before="240" w:line="360" w:lineRule="auto"/>
        <w:ind w:left="709"/>
        <w:jc w:val="both"/>
        <w:rPr>
          <w:rFonts w:ascii="Times New Roman" w:hAnsi="Times New Roman" w:cs="Times New Roman"/>
          <w:sz w:val="24"/>
        </w:rPr>
      </w:pPr>
      <w:r>
        <w:rPr>
          <w:rFonts w:ascii="Times New Roman" w:hAnsi="Times New Roman" w:cs="Times New Roman"/>
          <w:sz w:val="24"/>
        </w:rPr>
        <w:t>Di dalam PHP, inheritence / penurunan dari sebuah class kepada class lain menggunakan kata kunci : “extends”.</w:t>
      </w:r>
    </w:p>
    <w:p w14:paraId="073A680E" w14:textId="77777777" w:rsidR="00BF77B6" w:rsidRPr="00762E0B" w:rsidRDefault="00BF77B6" w:rsidP="00BF77B6">
      <w:pPr>
        <w:spacing w:line="360" w:lineRule="auto"/>
        <w:ind w:left="851"/>
        <w:jc w:val="both"/>
        <w:rPr>
          <w:rFonts w:ascii="Times New Roman" w:hAnsi="Times New Roman" w:cs="Times New Roman"/>
          <w:sz w:val="24"/>
        </w:rPr>
      </w:pPr>
      <w:r>
        <w:rPr>
          <w:noProof/>
          <w:lang w:eastAsia="id-ID"/>
        </w:rPr>
        <w:lastRenderedPageBreak/>
        <w:drawing>
          <wp:inline distT="0" distB="0" distL="0" distR="0" wp14:anchorId="58D0EF82" wp14:editId="62813494">
            <wp:extent cx="4581525" cy="2228850"/>
            <wp:effectExtent l="0" t="0" r="9525"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2228850"/>
                    </a:xfrm>
                    <a:prstGeom prst="rect">
                      <a:avLst/>
                    </a:prstGeom>
                  </pic:spPr>
                </pic:pic>
              </a:graphicData>
            </a:graphic>
          </wp:inline>
        </w:drawing>
      </w:r>
    </w:p>
    <w:p w14:paraId="66B68ABE" w14:textId="77777777" w:rsidR="00BF77B6" w:rsidRDefault="00BF77B6" w:rsidP="00AE65F6">
      <w:pPr>
        <w:pStyle w:val="Heading3"/>
        <w:numPr>
          <w:ilvl w:val="0"/>
          <w:numId w:val="219"/>
        </w:numPr>
        <w:tabs>
          <w:tab w:val="left" w:pos="709"/>
          <w:tab w:val="left" w:pos="851"/>
          <w:tab w:val="left" w:pos="1134"/>
        </w:tabs>
        <w:spacing w:line="360" w:lineRule="auto"/>
      </w:pPr>
      <w:r>
        <w:t>Polimorfisme</w:t>
      </w:r>
    </w:p>
    <w:p w14:paraId="03F59AEE" w14:textId="77777777" w:rsidR="00BF77B6" w:rsidRPr="007F4E01" w:rsidRDefault="00BF77B6" w:rsidP="00BF77B6">
      <w:pPr>
        <w:spacing w:before="240" w:line="360" w:lineRule="auto"/>
        <w:ind w:left="709"/>
        <w:jc w:val="both"/>
        <w:rPr>
          <w:rFonts w:ascii="Times New Roman" w:hAnsi="Times New Roman" w:cs="Times New Roman"/>
          <w:sz w:val="24"/>
        </w:rPr>
      </w:pPr>
      <w:r w:rsidRPr="007F4E01">
        <w:rPr>
          <w:rFonts w:ascii="Times New Roman" w:hAnsi="Times New Roman" w:cs="Times New Roman"/>
          <w:sz w:val="24"/>
        </w:rPr>
        <w:t xml:space="preserve">Dari segi bahasa, </w:t>
      </w:r>
      <w:r>
        <w:rPr>
          <w:rFonts w:ascii="Times New Roman" w:hAnsi="Times New Roman" w:cs="Times New Roman"/>
          <w:sz w:val="24"/>
        </w:rPr>
        <w:t>polimorfisme berasal dari dua kata bahasa latin yakni poly dan morph. Poly berart banyak, dan morph berarti bentuk. Polimorfisme berarti banyak bentuk. Di dalam pemrograman berbasis objek, polimorfisme adalah konsep dimana terdapat banyak class yang memiliki signature method yang sama. Implementasi dari method-method tersebut diserhakan kepada tiap class, akan tetapi cara pemanggilan method harus sama. Agar kita dapat “memaksakan’ signature method yang sama pada banyak class, class tersebut harus diturunkan dari sebuah abstract class atau object interface.</w:t>
      </w:r>
    </w:p>
    <w:p w14:paraId="00455243" w14:textId="77777777" w:rsidR="00BF77B6" w:rsidRPr="00D50595" w:rsidRDefault="00BF77B6" w:rsidP="00AE65F6">
      <w:pPr>
        <w:pStyle w:val="Heading2"/>
        <w:numPr>
          <w:ilvl w:val="0"/>
          <w:numId w:val="217"/>
        </w:numPr>
        <w:spacing w:line="360" w:lineRule="auto"/>
        <w:rPr>
          <w:rFonts w:cs="Times New Roman"/>
          <w:szCs w:val="24"/>
        </w:rPr>
      </w:pPr>
      <w:r w:rsidRPr="0023552A">
        <w:rPr>
          <w:rFonts w:cs="Times New Roman"/>
          <w:szCs w:val="24"/>
        </w:rPr>
        <w:t>Peralatan yang Digunakan</w:t>
      </w:r>
    </w:p>
    <w:p w14:paraId="7E7197D9" w14:textId="77777777" w:rsidR="00BF77B6" w:rsidRDefault="00BF77B6" w:rsidP="00AE65F6">
      <w:pPr>
        <w:pStyle w:val="ListParagraph"/>
        <w:numPr>
          <w:ilvl w:val="0"/>
          <w:numId w:val="345"/>
        </w:numPr>
        <w:spacing w:line="360" w:lineRule="auto"/>
        <w:ind w:left="1134"/>
        <w:rPr>
          <w:rFonts w:ascii="Times New Roman" w:hAnsi="Times New Roman" w:cs="Times New Roman"/>
          <w:sz w:val="24"/>
          <w:szCs w:val="24"/>
        </w:rPr>
      </w:pPr>
      <w:r>
        <w:rPr>
          <w:rFonts w:ascii="Times New Roman" w:hAnsi="Times New Roman" w:cs="Times New Roman"/>
          <w:sz w:val="24"/>
          <w:szCs w:val="24"/>
        </w:rPr>
        <w:t>PC</w:t>
      </w:r>
    </w:p>
    <w:p w14:paraId="66DB52EC" w14:textId="77777777" w:rsidR="00BF77B6" w:rsidRDefault="00BF77B6" w:rsidP="00AE65F6">
      <w:pPr>
        <w:pStyle w:val="ListParagraph"/>
        <w:numPr>
          <w:ilvl w:val="0"/>
          <w:numId w:val="345"/>
        </w:numPr>
        <w:spacing w:line="360" w:lineRule="auto"/>
        <w:ind w:left="1134"/>
        <w:rPr>
          <w:rFonts w:ascii="Times New Roman" w:hAnsi="Times New Roman" w:cs="Times New Roman"/>
          <w:sz w:val="24"/>
          <w:szCs w:val="24"/>
        </w:rPr>
      </w:pPr>
      <w:r>
        <w:rPr>
          <w:rFonts w:ascii="Times New Roman" w:hAnsi="Times New Roman" w:cs="Times New Roman"/>
          <w:sz w:val="24"/>
          <w:szCs w:val="24"/>
        </w:rPr>
        <w:t>Peramban web : Internet Explorer, Firefox, Google Chrome, Opera atau Safari</w:t>
      </w:r>
    </w:p>
    <w:p w14:paraId="07090FF7" w14:textId="77777777" w:rsidR="00BF77B6" w:rsidRDefault="00BF77B6" w:rsidP="00AE65F6">
      <w:pPr>
        <w:pStyle w:val="ListParagraph"/>
        <w:numPr>
          <w:ilvl w:val="0"/>
          <w:numId w:val="345"/>
        </w:numPr>
        <w:spacing w:line="360" w:lineRule="auto"/>
        <w:ind w:left="1134"/>
        <w:rPr>
          <w:rFonts w:ascii="Times New Roman" w:hAnsi="Times New Roman" w:cs="Times New Roman"/>
          <w:sz w:val="24"/>
          <w:szCs w:val="24"/>
        </w:rPr>
      </w:pPr>
      <w:r>
        <w:rPr>
          <w:rFonts w:ascii="Times New Roman" w:hAnsi="Times New Roman" w:cs="Times New Roman"/>
          <w:sz w:val="24"/>
          <w:szCs w:val="24"/>
        </w:rPr>
        <w:t>Aplikasi server local : XAMPP</w:t>
      </w:r>
    </w:p>
    <w:p w14:paraId="01B61D3F" w14:textId="77777777" w:rsidR="00BF77B6" w:rsidRPr="00D50595" w:rsidRDefault="00BF77B6" w:rsidP="00AE65F6">
      <w:pPr>
        <w:pStyle w:val="ListParagraph"/>
        <w:numPr>
          <w:ilvl w:val="0"/>
          <w:numId w:val="345"/>
        </w:numPr>
        <w:spacing w:line="360" w:lineRule="auto"/>
        <w:ind w:left="1134"/>
      </w:pPr>
      <w:r>
        <w:rPr>
          <w:rFonts w:ascii="Times New Roman" w:hAnsi="Times New Roman" w:cs="Times New Roman"/>
          <w:sz w:val="24"/>
          <w:szCs w:val="24"/>
        </w:rPr>
        <w:t>Aplikasi text editor : Visual Studio Code</w:t>
      </w:r>
    </w:p>
    <w:p w14:paraId="428CBB4D" w14:textId="77777777" w:rsidR="00BF77B6" w:rsidRPr="004D6A56" w:rsidRDefault="00BF77B6" w:rsidP="00AE65F6">
      <w:pPr>
        <w:pStyle w:val="Heading2"/>
        <w:numPr>
          <w:ilvl w:val="0"/>
          <w:numId w:val="217"/>
        </w:numPr>
        <w:spacing w:line="360" w:lineRule="auto"/>
        <w:rPr>
          <w:rFonts w:cs="Times New Roman"/>
          <w:szCs w:val="24"/>
        </w:rPr>
      </w:pPr>
      <w:r w:rsidRPr="0023552A">
        <w:rPr>
          <w:rFonts w:cs="Times New Roman"/>
          <w:szCs w:val="24"/>
        </w:rPr>
        <w:t>Langkah Kerja</w:t>
      </w:r>
    </w:p>
    <w:p w14:paraId="2BFA4268" w14:textId="5A7E19B2" w:rsidR="00BF77B6" w:rsidRDefault="00BF77B6" w:rsidP="0097051C">
      <w:pPr>
        <w:pStyle w:val="Heading3"/>
        <w:numPr>
          <w:ilvl w:val="0"/>
          <w:numId w:val="43"/>
        </w:numPr>
        <w:tabs>
          <w:tab w:val="left" w:pos="709"/>
          <w:tab w:val="left" w:pos="851"/>
          <w:tab w:val="left" w:pos="1134"/>
        </w:tabs>
        <w:spacing w:line="360" w:lineRule="auto"/>
      </w:pPr>
      <w:r>
        <w:t xml:space="preserve">Latihan </w:t>
      </w:r>
      <w:r w:rsidR="00D5036E">
        <w:t>Inheritance</w:t>
      </w:r>
      <w:r w:rsidR="00C00612">
        <w:t xml:space="preserve"> </w:t>
      </w:r>
      <w:r w:rsidR="002356BA">
        <w:t>1</w:t>
      </w:r>
      <w:r>
        <w:t xml:space="preserve"> </w:t>
      </w:r>
    </w:p>
    <w:p w14:paraId="7A1C0503" w14:textId="0736CE13" w:rsidR="00B37C93" w:rsidRDefault="008E17A5" w:rsidP="00B35AF5">
      <w:pPr>
        <w:pStyle w:val="ListParagraph"/>
        <w:numPr>
          <w:ilvl w:val="0"/>
          <w:numId w:val="44"/>
        </w:numPr>
        <w:spacing w:line="360" w:lineRule="auto"/>
        <w:ind w:left="993"/>
        <w:jc w:val="both"/>
        <w:rPr>
          <w:rFonts w:ascii="Times New Roman" w:hAnsi="Times New Roman" w:cs="Times New Roman"/>
          <w:sz w:val="24"/>
        </w:rPr>
      </w:pPr>
      <w:r>
        <w:rPr>
          <w:rFonts w:ascii="Times New Roman" w:hAnsi="Times New Roman" w:cs="Times New Roman"/>
          <w:sz w:val="24"/>
        </w:rPr>
        <w:t xml:space="preserve">Buatlah file bernama file bernama </w:t>
      </w:r>
      <w:r w:rsidR="00750785">
        <w:rPr>
          <w:rFonts w:ascii="Times New Roman" w:hAnsi="Times New Roman" w:cs="Times New Roman"/>
          <w:sz w:val="24"/>
        </w:rPr>
        <w:t>inheritance_1</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54CB57DF" w14:textId="03D86842" w:rsidR="00A91518" w:rsidRDefault="00FF6AC3" w:rsidP="00A91518">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2024673F" wp14:editId="3A4566C7">
            <wp:extent cx="5731510" cy="36087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08705"/>
                    </a:xfrm>
                    <a:prstGeom prst="rect">
                      <a:avLst/>
                    </a:prstGeom>
                  </pic:spPr>
                </pic:pic>
              </a:graphicData>
            </a:graphic>
          </wp:inline>
        </w:drawing>
      </w:r>
    </w:p>
    <w:p w14:paraId="72D8C431" w14:textId="34B49EBE" w:rsidR="009177FA" w:rsidRPr="00B87ED3" w:rsidRDefault="005B33FF" w:rsidP="006938F6">
      <w:pPr>
        <w:pStyle w:val="ListParagraph"/>
        <w:numPr>
          <w:ilvl w:val="0"/>
          <w:numId w:val="44"/>
        </w:numPr>
        <w:spacing w:line="360" w:lineRule="auto"/>
        <w:jc w:val="both"/>
        <w:rPr>
          <w:rFonts w:ascii="Times New Roman" w:hAnsi="Times New Roman" w:cs="Times New Roman"/>
          <w:sz w:val="24"/>
        </w:rPr>
      </w:pPr>
      <w:r>
        <w:rPr>
          <w:rFonts w:ascii="Times New Roman" w:hAnsi="Times New Roman" w:cs="Times New Roman"/>
          <w:sz w:val="24"/>
        </w:rPr>
        <w:t xml:space="preserve">Buka browser, kemudian ketikan alamat : </w:t>
      </w:r>
      <w:r w:rsidR="006938F6" w:rsidRPr="006938F6">
        <w:rPr>
          <w:rFonts w:ascii="Times New Roman" w:hAnsi="Times New Roman" w:cs="Times New Roman"/>
          <w:sz w:val="24"/>
        </w:rPr>
        <w:t>http://localhost/sewa_buku/OOP/inheritance_1.php</w:t>
      </w:r>
    </w:p>
    <w:p w14:paraId="56AD98F7" w14:textId="36BBD973" w:rsidR="00B87ED3" w:rsidRPr="00B35AF5" w:rsidRDefault="00DA289B" w:rsidP="006938F6">
      <w:pPr>
        <w:pStyle w:val="ListParagraph"/>
        <w:spacing w:line="360" w:lineRule="auto"/>
        <w:ind w:left="993"/>
        <w:jc w:val="center"/>
        <w:rPr>
          <w:rFonts w:ascii="Times New Roman" w:hAnsi="Times New Roman" w:cs="Times New Roman"/>
          <w:sz w:val="24"/>
        </w:rPr>
      </w:pPr>
      <w:r>
        <w:rPr>
          <w:noProof/>
          <w:lang w:eastAsia="id-ID"/>
        </w:rPr>
        <w:drawing>
          <wp:inline distT="0" distB="0" distL="0" distR="0" wp14:anchorId="639E8C4D" wp14:editId="5479614E">
            <wp:extent cx="4438650" cy="10096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1009650"/>
                    </a:xfrm>
                    <a:prstGeom prst="rect">
                      <a:avLst/>
                    </a:prstGeom>
                  </pic:spPr>
                </pic:pic>
              </a:graphicData>
            </a:graphic>
          </wp:inline>
        </w:drawing>
      </w:r>
    </w:p>
    <w:p w14:paraId="54ACD248" w14:textId="33033FEF" w:rsidR="00380A17" w:rsidRPr="00AC21BD" w:rsidRDefault="00ED75D2" w:rsidP="00AC21BD">
      <w:pPr>
        <w:pStyle w:val="Heading3"/>
        <w:numPr>
          <w:ilvl w:val="0"/>
          <w:numId w:val="43"/>
        </w:numPr>
        <w:tabs>
          <w:tab w:val="left" w:pos="709"/>
          <w:tab w:val="left" w:pos="851"/>
          <w:tab w:val="left" w:pos="1134"/>
        </w:tabs>
        <w:spacing w:line="360" w:lineRule="auto"/>
      </w:pPr>
      <w:r>
        <w:t>Latihan Inheritance 2</w:t>
      </w:r>
    </w:p>
    <w:p w14:paraId="3776DD3C" w14:textId="6E0D5F7C" w:rsidR="00AC21BD" w:rsidRDefault="00AC21BD" w:rsidP="00AE65F6">
      <w:pPr>
        <w:pStyle w:val="ListParagraph"/>
        <w:numPr>
          <w:ilvl w:val="0"/>
          <w:numId w:val="347"/>
        </w:numPr>
        <w:spacing w:line="360" w:lineRule="auto"/>
        <w:ind w:left="993"/>
        <w:jc w:val="both"/>
        <w:rPr>
          <w:rFonts w:ascii="Times New Roman" w:hAnsi="Times New Roman" w:cs="Times New Roman"/>
          <w:sz w:val="24"/>
        </w:rPr>
      </w:pPr>
      <w:r>
        <w:rPr>
          <w:rFonts w:ascii="Times New Roman" w:hAnsi="Times New Roman" w:cs="Times New Roman"/>
          <w:sz w:val="24"/>
        </w:rPr>
        <w:t xml:space="preserve">Buatlah file bernama file bernama </w:t>
      </w:r>
      <w:r w:rsidR="0079249B">
        <w:rPr>
          <w:rFonts w:ascii="Times New Roman" w:hAnsi="Times New Roman" w:cs="Times New Roman"/>
          <w:sz w:val="24"/>
        </w:rPr>
        <w:t>inheritance_2</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1214F8B5" w14:textId="27F93B2A" w:rsidR="00561AF9" w:rsidRDefault="00561AF9" w:rsidP="00561AF9">
      <w:pPr>
        <w:pStyle w:val="ListParagraph"/>
        <w:spacing w:line="360" w:lineRule="auto"/>
        <w:ind w:left="284"/>
        <w:jc w:val="center"/>
        <w:rPr>
          <w:rFonts w:ascii="Times New Roman" w:hAnsi="Times New Roman" w:cs="Times New Roman"/>
          <w:sz w:val="24"/>
        </w:rPr>
      </w:pPr>
      <w:r>
        <w:rPr>
          <w:noProof/>
          <w:lang w:eastAsia="id-ID"/>
        </w:rPr>
        <w:lastRenderedPageBreak/>
        <w:drawing>
          <wp:inline distT="0" distB="0" distL="0" distR="0" wp14:anchorId="5684AC99" wp14:editId="71614F9F">
            <wp:extent cx="5731510" cy="562483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624830"/>
                    </a:xfrm>
                    <a:prstGeom prst="rect">
                      <a:avLst/>
                    </a:prstGeom>
                  </pic:spPr>
                </pic:pic>
              </a:graphicData>
            </a:graphic>
          </wp:inline>
        </w:drawing>
      </w:r>
    </w:p>
    <w:p w14:paraId="1F5F8EA1" w14:textId="0244A2D7" w:rsidR="00561AF9" w:rsidRDefault="005D2A80" w:rsidP="00561AF9">
      <w:pPr>
        <w:pStyle w:val="ListParagraph"/>
        <w:spacing w:line="360" w:lineRule="auto"/>
        <w:ind w:left="284"/>
        <w:jc w:val="center"/>
        <w:rPr>
          <w:rFonts w:ascii="Times New Roman" w:hAnsi="Times New Roman" w:cs="Times New Roman"/>
          <w:sz w:val="24"/>
        </w:rPr>
      </w:pPr>
      <w:r>
        <w:rPr>
          <w:noProof/>
          <w:lang w:eastAsia="id-ID"/>
        </w:rPr>
        <w:drawing>
          <wp:inline distT="0" distB="0" distL="0" distR="0" wp14:anchorId="1E27B21A" wp14:editId="3781D0D7">
            <wp:extent cx="5731510" cy="117094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70940"/>
                    </a:xfrm>
                    <a:prstGeom prst="rect">
                      <a:avLst/>
                    </a:prstGeom>
                  </pic:spPr>
                </pic:pic>
              </a:graphicData>
            </a:graphic>
          </wp:inline>
        </w:drawing>
      </w:r>
    </w:p>
    <w:p w14:paraId="1B3AADCE" w14:textId="159F364C" w:rsidR="00380A17" w:rsidRPr="006852BE" w:rsidRDefault="00AC21BD" w:rsidP="00352994">
      <w:pPr>
        <w:pStyle w:val="ListParagraph"/>
        <w:numPr>
          <w:ilvl w:val="0"/>
          <w:numId w:val="347"/>
        </w:numPr>
        <w:spacing w:line="360" w:lineRule="auto"/>
        <w:jc w:val="both"/>
      </w:pPr>
      <w:r>
        <w:rPr>
          <w:rFonts w:ascii="Times New Roman" w:hAnsi="Times New Roman" w:cs="Times New Roman"/>
          <w:sz w:val="24"/>
        </w:rPr>
        <w:t xml:space="preserve">Buka browser, kemudian ketikan alamat : </w:t>
      </w:r>
      <w:r w:rsidR="00352994" w:rsidRPr="00352994">
        <w:rPr>
          <w:rFonts w:ascii="Times New Roman" w:hAnsi="Times New Roman" w:cs="Times New Roman"/>
          <w:color w:val="000000" w:themeColor="text1"/>
          <w:sz w:val="24"/>
        </w:rPr>
        <w:t>http://localhost/sewa_buku/OOP/inheritance_2.php</w:t>
      </w:r>
    </w:p>
    <w:p w14:paraId="4EF053D7" w14:textId="600F2380" w:rsidR="006852BE" w:rsidRPr="00380A17" w:rsidRDefault="006852BE" w:rsidP="006852BE">
      <w:pPr>
        <w:pStyle w:val="ListParagraph"/>
        <w:spacing w:line="360" w:lineRule="auto"/>
        <w:ind w:left="993"/>
        <w:jc w:val="center"/>
      </w:pPr>
      <w:r>
        <w:rPr>
          <w:noProof/>
          <w:lang w:eastAsia="id-ID"/>
        </w:rPr>
        <w:drawing>
          <wp:inline distT="0" distB="0" distL="0" distR="0" wp14:anchorId="3FD1C14A" wp14:editId="6CF0FAEA">
            <wp:extent cx="4314825" cy="80010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800100"/>
                    </a:xfrm>
                    <a:prstGeom prst="rect">
                      <a:avLst/>
                    </a:prstGeom>
                  </pic:spPr>
                </pic:pic>
              </a:graphicData>
            </a:graphic>
          </wp:inline>
        </w:drawing>
      </w:r>
    </w:p>
    <w:p w14:paraId="49104D87" w14:textId="449EF7ED" w:rsidR="0080677D" w:rsidRPr="00AC21BD" w:rsidRDefault="00BF77B6" w:rsidP="00AC21BD">
      <w:pPr>
        <w:pStyle w:val="Heading3"/>
        <w:numPr>
          <w:ilvl w:val="0"/>
          <w:numId w:val="43"/>
        </w:numPr>
        <w:tabs>
          <w:tab w:val="left" w:pos="709"/>
          <w:tab w:val="left" w:pos="851"/>
          <w:tab w:val="left" w:pos="1134"/>
        </w:tabs>
        <w:spacing w:line="360" w:lineRule="auto"/>
      </w:pPr>
      <w:r>
        <w:lastRenderedPageBreak/>
        <w:t xml:space="preserve">Latihan </w:t>
      </w:r>
      <w:r w:rsidRPr="000F2CA6">
        <w:t>Car</w:t>
      </w:r>
      <w:r w:rsidR="0069387A">
        <w:t xml:space="preserve">a Mengakses Property </w:t>
      </w:r>
      <w:r w:rsidRPr="000F2CA6">
        <w:t>Parent Class</w:t>
      </w:r>
    </w:p>
    <w:p w14:paraId="0D458067" w14:textId="284D9442" w:rsidR="00AC21BD" w:rsidRDefault="00AC21BD" w:rsidP="00AE65F6">
      <w:pPr>
        <w:pStyle w:val="ListParagraph"/>
        <w:numPr>
          <w:ilvl w:val="0"/>
          <w:numId w:val="349"/>
        </w:numPr>
        <w:spacing w:line="360" w:lineRule="auto"/>
        <w:ind w:left="993"/>
        <w:jc w:val="both"/>
        <w:rPr>
          <w:rFonts w:ascii="Times New Roman" w:hAnsi="Times New Roman" w:cs="Times New Roman"/>
          <w:sz w:val="24"/>
        </w:rPr>
      </w:pPr>
      <w:r>
        <w:rPr>
          <w:rFonts w:ascii="Times New Roman" w:hAnsi="Times New Roman" w:cs="Times New Roman"/>
          <w:sz w:val="24"/>
        </w:rPr>
        <w:t>Buatlah file be</w:t>
      </w:r>
      <w:r w:rsidR="0002282B">
        <w:rPr>
          <w:rFonts w:ascii="Times New Roman" w:hAnsi="Times New Roman" w:cs="Times New Roman"/>
          <w:sz w:val="24"/>
        </w:rPr>
        <w:t>rnama file bernama property_parent</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1CF79B2A" w14:textId="449EE5E4" w:rsidR="0069387A" w:rsidRDefault="0069387A" w:rsidP="0069387A">
      <w:pPr>
        <w:pStyle w:val="ListParagraph"/>
        <w:spacing w:line="360" w:lineRule="auto"/>
        <w:ind w:left="567"/>
        <w:jc w:val="center"/>
        <w:rPr>
          <w:rFonts w:ascii="Times New Roman" w:hAnsi="Times New Roman" w:cs="Times New Roman"/>
          <w:sz w:val="24"/>
        </w:rPr>
      </w:pPr>
      <w:r>
        <w:rPr>
          <w:noProof/>
          <w:lang w:eastAsia="id-ID"/>
        </w:rPr>
        <w:drawing>
          <wp:inline distT="0" distB="0" distL="0" distR="0" wp14:anchorId="1EE62C9A" wp14:editId="6AB820A7">
            <wp:extent cx="5731510" cy="5370195"/>
            <wp:effectExtent l="0" t="0" r="254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370195"/>
                    </a:xfrm>
                    <a:prstGeom prst="rect">
                      <a:avLst/>
                    </a:prstGeom>
                  </pic:spPr>
                </pic:pic>
              </a:graphicData>
            </a:graphic>
          </wp:inline>
        </w:drawing>
      </w:r>
    </w:p>
    <w:p w14:paraId="7E4E5597" w14:textId="715C7BF1" w:rsidR="00AC21BD" w:rsidRPr="000362BA" w:rsidRDefault="00AC21BD" w:rsidP="00C86E16">
      <w:pPr>
        <w:pStyle w:val="ListParagraph"/>
        <w:numPr>
          <w:ilvl w:val="0"/>
          <w:numId w:val="349"/>
        </w:numPr>
        <w:spacing w:line="360" w:lineRule="auto"/>
        <w:jc w:val="both"/>
      </w:pPr>
      <w:r>
        <w:rPr>
          <w:rFonts w:ascii="Times New Roman" w:hAnsi="Times New Roman" w:cs="Times New Roman"/>
          <w:sz w:val="24"/>
        </w:rPr>
        <w:t xml:space="preserve">Buka browser, kemudian ketikan alamat : </w:t>
      </w:r>
      <w:r w:rsidR="00C86E16" w:rsidRPr="00C86E16">
        <w:rPr>
          <w:rFonts w:ascii="Times New Roman" w:hAnsi="Times New Roman" w:cs="Times New Roman"/>
          <w:color w:val="000000" w:themeColor="text1"/>
          <w:sz w:val="24"/>
        </w:rPr>
        <w:t>http://localhost/sewa_buku/OOP/property_parent.php</w:t>
      </w:r>
    </w:p>
    <w:p w14:paraId="432859A2" w14:textId="5F947FA2" w:rsidR="000362BA" w:rsidRPr="00E65C23" w:rsidRDefault="000362BA" w:rsidP="000362BA">
      <w:pPr>
        <w:pStyle w:val="ListParagraph"/>
        <w:spacing w:line="360" w:lineRule="auto"/>
        <w:ind w:left="567"/>
        <w:jc w:val="center"/>
      </w:pPr>
      <w:r>
        <w:rPr>
          <w:noProof/>
          <w:lang w:eastAsia="id-ID"/>
        </w:rPr>
        <w:drawing>
          <wp:inline distT="0" distB="0" distL="0" distR="0" wp14:anchorId="5EF155AC" wp14:editId="6B708FEF">
            <wp:extent cx="4600575" cy="7143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714375"/>
                    </a:xfrm>
                    <a:prstGeom prst="rect">
                      <a:avLst/>
                    </a:prstGeom>
                  </pic:spPr>
                </pic:pic>
              </a:graphicData>
            </a:graphic>
          </wp:inline>
        </w:drawing>
      </w:r>
    </w:p>
    <w:p w14:paraId="004FA7F3" w14:textId="3E7151BF" w:rsidR="002210D6" w:rsidRPr="00595112" w:rsidRDefault="00BF77B6" w:rsidP="00595112">
      <w:pPr>
        <w:pStyle w:val="Heading3"/>
        <w:numPr>
          <w:ilvl w:val="0"/>
          <w:numId w:val="43"/>
        </w:numPr>
        <w:tabs>
          <w:tab w:val="left" w:pos="709"/>
          <w:tab w:val="left" w:pos="851"/>
          <w:tab w:val="left" w:pos="1134"/>
        </w:tabs>
        <w:spacing w:line="360" w:lineRule="auto"/>
        <w:rPr>
          <w:iCs/>
        </w:rPr>
      </w:pPr>
      <w:r>
        <w:t xml:space="preserve">Latihan Cara </w:t>
      </w:r>
      <w:r w:rsidRPr="000D3BE6">
        <w:t>Memanggil  </w:t>
      </w:r>
      <w:r w:rsidRPr="000D3BE6">
        <w:rPr>
          <w:bCs/>
        </w:rPr>
        <w:t>Method Parent Class </w:t>
      </w:r>
      <w:r>
        <w:t>d</w:t>
      </w:r>
      <w:r w:rsidRPr="000D3BE6">
        <w:t>ari </w:t>
      </w:r>
      <w:r w:rsidRPr="000D3BE6">
        <w:rPr>
          <w:iCs/>
        </w:rPr>
        <w:t>Child Class</w:t>
      </w:r>
    </w:p>
    <w:p w14:paraId="625E3610" w14:textId="1C6BBBB7" w:rsidR="00595112" w:rsidRDefault="00595112" w:rsidP="00045984">
      <w:pPr>
        <w:pStyle w:val="ListParagraph"/>
        <w:numPr>
          <w:ilvl w:val="0"/>
          <w:numId w:val="350"/>
        </w:numPr>
        <w:spacing w:line="360" w:lineRule="auto"/>
        <w:ind w:left="993"/>
        <w:jc w:val="both"/>
        <w:rPr>
          <w:rFonts w:ascii="Times New Roman" w:hAnsi="Times New Roman" w:cs="Times New Roman"/>
          <w:sz w:val="24"/>
        </w:rPr>
      </w:pPr>
      <w:r>
        <w:rPr>
          <w:rFonts w:ascii="Times New Roman" w:hAnsi="Times New Roman" w:cs="Times New Roman"/>
          <w:sz w:val="24"/>
        </w:rPr>
        <w:t xml:space="preserve">Buatlah file bernama file bernama </w:t>
      </w:r>
      <w:r w:rsidR="00151741" w:rsidRPr="00151741">
        <w:rPr>
          <w:rFonts w:ascii="Times New Roman" w:hAnsi="Times New Roman" w:cs="Times New Roman"/>
          <w:sz w:val="24"/>
        </w:rPr>
        <w:t>scope_resolution_operator.php</w:t>
      </w:r>
      <w:r>
        <w:rPr>
          <w:rFonts w:ascii="Times New Roman" w:hAnsi="Times New Roman" w:cs="Times New Roman"/>
          <w:sz w:val="24"/>
        </w:rPr>
        <w:t xml:space="preserve"> pada folder C:\xampp\htdocs\sewa_buku\OOP\, kemudian k</w:t>
      </w:r>
      <w:r w:rsidRPr="00CF2B84">
        <w:rPr>
          <w:rFonts w:ascii="Times New Roman" w:hAnsi="Times New Roman" w:cs="Times New Roman"/>
          <w:sz w:val="24"/>
        </w:rPr>
        <w:t>etikkan barisan kode berikut :</w:t>
      </w:r>
    </w:p>
    <w:p w14:paraId="745D657B" w14:textId="274A9B0E" w:rsidR="00241C44" w:rsidRDefault="00241C44" w:rsidP="00D22A15">
      <w:pPr>
        <w:pStyle w:val="ListParagraph"/>
        <w:spacing w:line="360" w:lineRule="auto"/>
        <w:ind w:left="567"/>
        <w:rPr>
          <w:rFonts w:ascii="Times New Roman" w:hAnsi="Times New Roman" w:cs="Times New Roman"/>
          <w:sz w:val="24"/>
        </w:rPr>
      </w:pPr>
      <w:r>
        <w:rPr>
          <w:noProof/>
          <w:lang w:eastAsia="id-ID"/>
        </w:rPr>
        <w:lastRenderedPageBreak/>
        <w:drawing>
          <wp:inline distT="0" distB="0" distL="0" distR="0" wp14:anchorId="742B3D20" wp14:editId="7FA27859">
            <wp:extent cx="5731510" cy="4054475"/>
            <wp:effectExtent l="0" t="0" r="254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54475"/>
                    </a:xfrm>
                    <a:prstGeom prst="rect">
                      <a:avLst/>
                    </a:prstGeom>
                  </pic:spPr>
                </pic:pic>
              </a:graphicData>
            </a:graphic>
          </wp:inline>
        </w:drawing>
      </w:r>
    </w:p>
    <w:p w14:paraId="26B86F51" w14:textId="1A85392F" w:rsidR="00595112" w:rsidRPr="006764C7" w:rsidRDefault="00595112" w:rsidP="00C93C55">
      <w:pPr>
        <w:pStyle w:val="ListParagraph"/>
        <w:numPr>
          <w:ilvl w:val="0"/>
          <w:numId w:val="350"/>
        </w:numPr>
        <w:spacing w:line="360" w:lineRule="auto"/>
        <w:ind w:left="993"/>
        <w:jc w:val="both"/>
      </w:pPr>
      <w:r>
        <w:rPr>
          <w:rFonts w:ascii="Times New Roman" w:hAnsi="Times New Roman" w:cs="Times New Roman"/>
          <w:sz w:val="24"/>
        </w:rPr>
        <w:t xml:space="preserve">Buka browser, kemudian ketikan alamat : </w:t>
      </w:r>
      <w:r w:rsidR="0029770C" w:rsidRPr="0029770C">
        <w:rPr>
          <w:rFonts w:ascii="Times New Roman" w:hAnsi="Times New Roman" w:cs="Times New Roman"/>
          <w:color w:val="000000" w:themeColor="text1"/>
          <w:sz w:val="24"/>
        </w:rPr>
        <w:t>http://localhost/sewa_buku/OOP/scope_resolution_operator.php</w:t>
      </w:r>
    </w:p>
    <w:p w14:paraId="2E3CEC4C" w14:textId="1EE6A9FB" w:rsidR="00B8036E" w:rsidRPr="00D330DE" w:rsidRDefault="00FC19E8" w:rsidP="002C7C99">
      <w:pPr>
        <w:pStyle w:val="ListParagraph"/>
        <w:spacing w:line="360" w:lineRule="auto"/>
        <w:ind w:left="567"/>
        <w:jc w:val="center"/>
      </w:pPr>
      <w:r>
        <w:rPr>
          <w:noProof/>
          <w:lang w:eastAsia="id-ID"/>
        </w:rPr>
        <w:drawing>
          <wp:inline distT="0" distB="0" distL="0" distR="0" wp14:anchorId="03A0CD66" wp14:editId="4AF465DF">
            <wp:extent cx="4962525" cy="9239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923925"/>
                    </a:xfrm>
                    <a:prstGeom prst="rect">
                      <a:avLst/>
                    </a:prstGeom>
                  </pic:spPr>
                </pic:pic>
              </a:graphicData>
            </a:graphic>
          </wp:inline>
        </w:drawing>
      </w:r>
    </w:p>
    <w:p w14:paraId="4D6487C1" w14:textId="76A87825" w:rsidR="00B8036E" w:rsidRPr="00B8036E" w:rsidRDefault="00BF77B6" w:rsidP="00B8036E">
      <w:pPr>
        <w:pStyle w:val="Heading3"/>
        <w:numPr>
          <w:ilvl w:val="0"/>
          <w:numId w:val="43"/>
        </w:numPr>
        <w:tabs>
          <w:tab w:val="left" w:pos="709"/>
          <w:tab w:val="left" w:pos="851"/>
          <w:tab w:val="left" w:pos="1134"/>
        </w:tabs>
        <w:spacing w:line="360" w:lineRule="auto"/>
        <w:rPr>
          <w:bCs/>
        </w:rPr>
      </w:pPr>
      <w:r>
        <w:t xml:space="preserve">Latihan Cara </w:t>
      </w:r>
      <w:r w:rsidRPr="000D3BE6">
        <w:t>Memanggil  </w:t>
      </w:r>
      <w:r>
        <w:rPr>
          <w:bCs/>
        </w:rPr>
        <w:t>Constructor dan Destructor Parent</w:t>
      </w:r>
    </w:p>
    <w:p w14:paraId="41E78AE5" w14:textId="6E0DA7C9" w:rsidR="00B8036E" w:rsidRDefault="00B8036E" w:rsidP="00AE65F6">
      <w:pPr>
        <w:pStyle w:val="ListParagraph"/>
        <w:numPr>
          <w:ilvl w:val="0"/>
          <w:numId w:val="352"/>
        </w:numPr>
        <w:spacing w:line="360" w:lineRule="auto"/>
        <w:ind w:left="993"/>
        <w:jc w:val="both"/>
        <w:rPr>
          <w:rFonts w:ascii="Times New Roman" w:hAnsi="Times New Roman" w:cs="Times New Roman"/>
          <w:sz w:val="24"/>
        </w:rPr>
      </w:pPr>
      <w:r>
        <w:rPr>
          <w:rFonts w:ascii="Times New Roman" w:hAnsi="Times New Roman" w:cs="Times New Roman"/>
          <w:sz w:val="24"/>
        </w:rPr>
        <w:t>Buatlah file be</w:t>
      </w:r>
      <w:r w:rsidR="000732F3">
        <w:rPr>
          <w:rFonts w:ascii="Times New Roman" w:hAnsi="Times New Roman" w:cs="Times New Roman"/>
          <w:sz w:val="24"/>
        </w:rPr>
        <w:t>rnama file bernama parent_constructor</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34BD0031" w14:textId="6D5932AE" w:rsidR="00040CA0" w:rsidRDefault="00040CA0" w:rsidP="00040CA0">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11FA3998" wp14:editId="7C8B306A">
            <wp:extent cx="5731510" cy="5539105"/>
            <wp:effectExtent l="0" t="0" r="254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539105"/>
                    </a:xfrm>
                    <a:prstGeom prst="rect">
                      <a:avLst/>
                    </a:prstGeom>
                  </pic:spPr>
                </pic:pic>
              </a:graphicData>
            </a:graphic>
          </wp:inline>
        </w:drawing>
      </w:r>
    </w:p>
    <w:p w14:paraId="540EC6FA" w14:textId="11515506" w:rsidR="00B8036E" w:rsidRPr="0088217E" w:rsidRDefault="00B8036E" w:rsidP="00B02F61">
      <w:pPr>
        <w:pStyle w:val="ListParagraph"/>
        <w:numPr>
          <w:ilvl w:val="0"/>
          <w:numId w:val="352"/>
        </w:numPr>
        <w:spacing w:line="360" w:lineRule="auto"/>
        <w:ind w:left="993"/>
        <w:jc w:val="both"/>
      </w:pPr>
      <w:r>
        <w:rPr>
          <w:rFonts w:ascii="Times New Roman" w:hAnsi="Times New Roman" w:cs="Times New Roman"/>
          <w:sz w:val="24"/>
        </w:rPr>
        <w:t xml:space="preserve">Buka browser, kemudian ketikan alamat : </w:t>
      </w:r>
      <w:r w:rsidR="00B0177F" w:rsidRPr="00B0177F">
        <w:rPr>
          <w:rFonts w:ascii="Times New Roman" w:hAnsi="Times New Roman" w:cs="Times New Roman"/>
          <w:color w:val="000000" w:themeColor="text1"/>
          <w:sz w:val="24"/>
        </w:rPr>
        <w:t>http://localhost/sewa_buku/OOP/parent_constructor.php</w:t>
      </w:r>
    </w:p>
    <w:p w14:paraId="12A5FC6F" w14:textId="5F39B187" w:rsidR="0088217E" w:rsidRPr="00B8036E" w:rsidRDefault="00450A0E" w:rsidP="00450A0E">
      <w:pPr>
        <w:pStyle w:val="ListParagraph"/>
        <w:spacing w:line="360" w:lineRule="auto"/>
        <w:ind w:left="567"/>
        <w:jc w:val="center"/>
      </w:pPr>
      <w:r>
        <w:rPr>
          <w:noProof/>
          <w:lang w:eastAsia="id-ID"/>
        </w:rPr>
        <w:drawing>
          <wp:inline distT="0" distB="0" distL="0" distR="0" wp14:anchorId="435C603C" wp14:editId="49E4AF9E">
            <wp:extent cx="4591050" cy="1057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050" cy="1057275"/>
                    </a:xfrm>
                    <a:prstGeom prst="rect">
                      <a:avLst/>
                    </a:prstGeom>
                  </pic:spPr>
                </pic:pic>
              </a:graphicData>
            </a:graphic>
          </wp:inline>
        </w:drawing>
      </w:r>
    </w:p>
    <w:p w14:paraId="2F45CB69" w14:textId="7D08EAD6" w:rsidR="007321F2" w:rsidRPr="007321F2" w:rsidRDefault="00BF77B6" w:rsidP="007321F2">
      <w:pPr>
        <w:pStyle w:val="Heading3"/>
        <w:numPr>
          <w:ilvl w:val="0"/>
          <w:numId w:val="43"/>
        </w:numPr>
        <w:tabs>
          <w:tab w:val="left" w:pos="709"/>
          <w:tab w:val="left" w:pos="851"/>
          <w:tab w:val="left" w:pos="1134"/>
        </w:tabs>
        <w:spacing w:line="360" w:lineRule="auto"/>
        <w:rPr>
          <w:bCs/>
        </w:rPr>
      </w:pPr>
      <w:r>
        <w:t xml:space="preserve">Latihan Overidden </w:t>
      </w:r>
      <w:r>
        <w:rPr>
          <w:bCs/>
        </w:rPr>
        <w:t>Constructor dan Destructor Parent</w:t>
      </w:r>
    </w:p>
    <w:p w14:paraId="67672A24" w14:textId="6656B5F0" w:rsidR="007321F2" w:rsidRDefault="007321F2" w:rsidP="00AB017A">
      <w:pPr>
        <w:pStyle w:val="ListParagraph"/>
        <w:numPr>
          <w:ilvl w:val="0"/>
          <w:numId w:val="353"/>
        </w:numPr>
        <w:spacing w:line="360" w:lineRule="auto"/>
        <w:ind w:left="993"/>
        <w:jc w:val="both"/>
        <w:rPr>
          <w:rFonts w:ascii="Times New Roman" w:hAnsi="Times New Roman" w:cs="Times New Roman"/>
          <w:sz w:val="24"/>
        </w:rPr>
      </w:pPr>
      <w:r>
        <w:rPr>
          <w:rFonts w:ascii="Times New Roman" w:hAnsi="Times New Roman" w:cs="Times New Roman"/>
          <w:sz w:val="24"/>
        </w:rPr>
        <w:t xml:space="preserve">Buatlah file bernama file bernama </w:t>
      </w:r>
      <w:r w:rsidR="00DD692B" w:rsidRPr="00DD692B">
        <w:rPr>
          <w:rFonts w:ascii="Times New Roman" w:hAnsi="Times New Roman" w:cs="Times New Roman"/>
          <w:sz w:val="24"/>
        </w:rPr>
        <w:t>overridden_constructor_destructor</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278EA369" w14:textId="6F912BBF" w:rsidR="00CA142C" w:rsidRDefault="00CA142C" w:rsidP="00CA142C">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56E2C07A" wp14:editId="53FEEFF2">
            <wp:extent cx="5238750" cy="60483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6048375"/>
                    </a:xfrm>
                    <a:prstGeom prst="rect">
                      <a:avLst/>
                    </a:prstGeom>
                  </pic:spPr>
                </pic:pic>
              </a:graphicData>
            </a:graphic>
          </wp:inline>
        </w:drawing>
      </w:r>
    </w:p>
    <w:p w14:paraId="2F483A05" w14:textId="196F792E" w:rsidR="00963DFE" w:rsidRDefault="00371DB5" w:rsidP="00CA142C">
      <w:pPr>
        <w:pStyle w:val="ListParagraph"/>
        <w:spacing w:line="360" w:lineRule="auto"/>
        <w:ind w:left="567"/>
        <w:jc w:val="center"/>
        <w:rPr>
          <w:rFonts w:ascii="Times New Roman" w:hAnsi="Times New Roman" w:cs="Times New Roman"/>
          <w:sz w:val="24"/>
        </w:rPr>
      </w:pPr>
      <w:r>
        <w:rPr>
          <w:noProof/>
          <w:lang w:eastAsia="id-ID"/>
        </w:rPr>
        <w:drawing>
          <wp:inline distT="0" distB="0" distL="0" distR="0" wp14:anchorId="64889C05" wp14:editId="67D66280">
            <wp:extent cx="5267325" cy="12763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7325" cy="1276350"/>
                    </a:xfrm>
                    <a:prstGeom prst="rect">
                      <a:avLst/>
                    </a:prstGeom>
                  </pic:spPr>
                </pic:pic>
              </a:graphicData>
            </a:graphic>
          </wp:inline>
        </w:drawing>
      </w:r>
    </w:p>
    <w:p w14:paraId="0AC4DD8C" w14:textId="35CD60BF" w:rsidR="007321F2" w:rsidRPr="0073479D" w:rsidRDefault="007321F2" w:rsidP="00966823">
      <w:pPr>
        <w:pStyle w:val="ListParagraph"/>
        <w:numPr>
          <w:ilvl w:val="0"/>
          <w:numId w:val="353"/>
        </w:numPr>
        <w:spacing w:line="360" w:lineRule="auto"/>
        <w:ind w:left="993"/>
        <w:jc w:val="both"/>
      </w:pPr>
      <w:r>
        <w:rPr>
          <w:rFonts w:ascii="Times New Roman" w:hAnsi="Times New Roman" w:cs="Times New Roman"/>
          <w:sz w:val="24"/>
        </w:rPr>
        <w:t xml:space="preserve">Buka browser, kemudian ketikan alamat : </w:t>
      </w:r>
      <w:r w:rsidR="00543431" w:rsidRPr="00543431">
        <w:rPr>
          <w:rFonts w:ascii="Times New Roman" w:hAnsi="Times New Roman" w:cs="Times New Roman"/>
          <w:color w:val="000000" w:themeColor="text1"/>
          <w:sz w:val="24"/>
        </w:rPr>
        <w:t>http://localhost/sewa_buku/OOP/overridden_constructor_destructor.php</w:t>
      </w:r>
    </w:p>
    <w:p w14:paraId="175F4C63" w14:textId="710ACA32" w:rsidR="0073479D" w:rsidRPr="007321F2" w:rsidRDefault="008856C4" w:rsidP="008856C4">
      <w:pPr>
        <w:pStyle w:val="ListParagraph"/>
        <w:spacing w:line="360" w:lineRule="auto"/>
        <w:ind w:left="567"/>
        <w:jc w:val="center"/>
      </w:pPr>
      <w:r>
        <w:rPr>
          <w:noProof/>
          <w:lang w:eastAsia="id-ID"/>
        </w:rPr>
        <w:lastRenderedPageBreak/>
        <w:drawing>
          <wp:inline distT="0" distB="0" distL="0" distR="0" wp14:anchorId="45FBD354" wp14:editId="68E71E65">
            <wp:extent cx="5372100" cy="1000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1000125"/>
                    </a:xfrm>
                    <a:prstGeom prst="rect">
                      <a:avLst/>
                    </a:prstGeom>
                  </pic:spPr>
                </pic:pic>
              </a:graphicData>
            </a:graphic>
          </wp:inline>
        </w:drawing>
      </w:r>
    </w:p>
    <w:p w14:paraId="5A840F44" w14:textId="37375745" w:rsidR="00AD308B" w:rsidRDefault="00BF77B6" w:rsidP="00AD308B">
      <w:pPr>
        <w:pStyle w:val="Heading3"/>
        <w:numPr>
          <w:ilvl w:val="0"/>
          <w:numId w:val="43"/>
        </w:numPr>
        <w:tabs>
          <w:tab w:val="left" w:pos="709"/>
          <w:tab w:val="left" w:pos="851"/>
          <w:tab w:val="left" w:pos="1134"/>
        </w:tabs>
        <w:spacing w:line="360" w:lineRule="auto"/>
      </w:pPr>
      <w:r>
        <w:softHyphen/>
      </w:r>
      <w:r>
        <w:softHyphen/>
      </w:r>
      <w:r>
        <w:softHyphen/>
      </w:r>
      <w:r>
        <w:softHyphen/>
      </w:r>
      <w:r>
        <w:softHyphen/>
      </w:r>
      <w:r>
        <w:softHyphen/>
      </w:r>
      <w:r>
        <w:softHyphen/>
      </w:r>
      <w:r>
        <w:softHyphen/>
      </w:r>
      <w:r>
        <w:softHyphen/>
        <w:t>Latihan Enkapsulasi pada Pewarisan</w:t>
      </w:r>
    </w:p>
    <w:p w14:paraId="61D6D6C0" w14:textId="7E582A28" w:rsidR="00AD308B" w:rsidRDefault="00AD308B" w:rsidP="00AE65F6">
      <w:pPr>
        <w:pStyle w:val="ListParagraph"/>
        <w:numPr>
          <w:ilvl w:val="0"/>
          <w:numId w:val="354"/>
        </w:numPr>
        <w:spacing w:line="360" w:lineRule="auto"/>
        <w:ind w:left="993"/>
        <w:jc w:val="both"/>
        <w:rPr>
          <w:rFonts w:ascii="Times New Roman" w:hAnsi="Times New Roman" w:cs="Times New Roman"/>
          <w:sz w:val="24"/>
        </w:rPr>
      </w:pPr>
      <w:r>
        <w:rPr>
          <w:rFonts w:ascii="Times New Roman" w:hAnsi="Times New Roman" w:cs="Times New Roman"/>
          <w:sz w:val="24"/>
        </w:rPr>
        <w:t>Buatlah file be</w:t>
      </w:r>
      <w:r w:rsidR="009519B3">
        <w:rPr>
          <w:rFonts w:ascii="Times New Roman" w:hAnsi="Times New Roman" w:cs="Times New Roman"/>
          <w:sz w:val="24"/>
        </w:rPr>
        <w:t>rnama file bernama enkapsulasi_pewarisan</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7E770026" w14:textId="6BB8B387" w:rsidR="003B6607" w:rsidRDefault="003B6607" w:rsidP="003B6607">
      <w:pPr>
        <w:pStyle w:val="ListParagraph"/>
        <w:spacing w:line="360" w:lineRule="auto"/>
        <w:ind w:left="567"/>
        <w:jc w:val="center"/>
        <w:rPr>
          <w:rFonts w:ascii="Times New Roman" w:hAnsi="Times New Roman" w:cs="Times New Roman"/>
          <w:sz w:val="24"/>
        </w:rPr>
      </w:pPr>
      <w:r>
        <w:rPr>
          <w:noProof/>
          <w:lang w:eastAsia="id-ID"/>
        </w:rPr>
        <w:drawing>
          <wp:inline distT="0" distB="0" distL="0" distR="0" wp14:anchorId="27CC3775" wp14:editId="64F0E833">
            <wp:extent cx="5731510" cy="3805555"/>
            <wp:effectExtent l="0" t="0" r="254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05555"/>
                    </a:xfrm>
                    <a:prstGeom prst="rect">
                      <a:avLst/>
                    </a:prstGeom>
                  </pic:spPr>
                </pic:pic>
              </a:graphicData>
            </a:graphic>
          </wp:inline>
        </w:drawing>
      </w:r>
    </w:p>
    <w:p w14:paraId="127EE282" w14:textId="1D9C2FE5" w:rsidR="00AD308B" w:rsidRPr="00CE0406" w:rsidRDefault="00AD308B" w:rsidP="00613669">
      <w:pPr>
        <w:pStyle w:val="ListParagraph"/>
        <w:numPr>
          <w:ilvl w:val="0"/>
          <w:numId w:val="354"/>
        </w:numPr>
        <w:spacing w:line="360" w:lineRule="auto"/>
        <w:ind w:left="993"/>
        <w:jc w:val="both"/>
      </w:pPr>
      <w:r>
        <w:rPr>
          <w:rFonts w:ascii="Times New Roman" w:hAnsi="Times New Roman" w:cs="Times New Roman"/>
          <w:sz w:val="24"/>
        </w:rPr>
        <w:t xml:space="preserve">Buka browser, kemudian ketikan alamat : </w:t>
      </w:r>
      <w:r w:rsidR="004938B0" w:rsidRPr="004938B0">
        <w:rPr>
          <w:rFonts w:ascii="Times New Roman" w:hAnsi="Times New Roman" w:cs="Times New Roman"/>
          <w:color w:val="000000" w:themeColor="text1"/>
          <w:sz w:val="24"/>
        </w:rPr>
        <w:t>http://localhost/sewa_buku/OOP/enkapsulasi_pewarisan.php</w:t>
      </w:r>
    </w:p>
    <w:p w14:paraId="00CA6163" w14:textId="166ECBCF" w:rsidR="00CE0406" w:rsidRPr="00AD308B" w:rsidRDefault="00EF16B0" w:rsidP="00EF16B0">
      <w:pPr>
        <w:pStyle w:val="ListParagraph"/>
        <w:spacing w:line="360" w:lineRule="auto"/>
        <w:ind w:left="567"/>
        <w:jc w:val="center"/>
      </w:pPr>
      <w:r>
        <w:rPr>
          <w:noProof/>
          <w:lang w:eastAsia="id-ID"/>
        </w:rPr>
        <w:drawing>
          <wp:inline distT="0" distB="0" distL="0" distR="0" wp14:anchorId="338D8876" wp14:editId="72D61097">
            <wp:extent cx="5731510" cy="70675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06755"/>
                    </a:xfrm>
                    <a:prstGeom prst="rect">
                      <a:avLst/>
                    </a:prstGeom>
                  </pic:spPr>
                </pic:pic>
              </a:graphicData>
            </a:graphic>
          </wp:inline>
        </w:drawing>
      </w:r>
    </w:p>
    <w:p w14:paraId="4D61C982" w14:textId="5ED388BE" w:rsidR="00AD308B" w:rsidRDefault="00BF77B6" w:rsidP="00AD308B">
      <w:pPr>
        <w:pStyle w:val="Heading3"/>
        <w:numPr>
          <w:ilvl w:val="0"/>
          <w:numId w:val="43"/>
        </w:numPr>
        <w:tabs>
          <w:tab w:val="left" w:pos="709"/>
          <w:tab w:val="left" w:pos="851"/>
          <w:tab w:val="left" w:pos="1134"/>
        </w:tabs>
        <w:spacing w:line="360" w:lineRule="auto"/>
      </w:pPr>
      <w:r>
        <w:t>Latihan Enkapsulasi pada Pewarisan 2</w:t>
      </w:r>
    </w:p>
    <w:p w14:paraId="2AAC8FAE" w14:textId="0F8911A4" w:rsidR="00AD308B" w:rsidRDefault="00AD308B" w:rsidP="00AE65F6">
      <w:pPr>
        <w:pStyle w:val="ListParagraph"/>
        <w:numPr>
          <w:ilvl w:val="0"/>
          <w:numId w:val="355"/>
        </w:numPr>
        <w:spacing w:line="360" w:lineRule="auto"/>
        <w:ind w:left="993"/>
        <w:jc w:val="both"/>
        <w:rPr>
          <w:rFonts w:ascii="Times New Roman" w:hAnsi="Times New Roman" w:cs="Times New Roman"/>
          <w:sz w:val="24"/>
        </w:rPr>
      </w:pPr>
      <w:r>
        <w:rPr>
          <w:rFonts w:ascii="Times New Roman" w:hAnsi="Times New Roman" w:cs="Times New Roman"/>
          <w:sz w:val="24"/>
        </w:rPr>
        <w:t>Buatlah file be</w:t>
      </w:r>
      <w:r w:rsidR="0057014E">
        <w:rPr>
          <w:rFonts w:ascii="Times New Roman" w:hAnsi="Times New Roman" w:cs="Times New Roman"/>
          <w:sz w:val="24"/>
        </w:rPr>
        <w:t>rnama file bernama enkapsulasi_pewarisan2</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0B048B8D" w14:textId="573592F7" w:rsidR="008B38D5" w:rsidRDefault="008B38D5" w:rsidP="0057014E">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3D53F954" wp14:editId="02277D59">
            <wp:extent cx="5731510" cy="3601085"/>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01085"/>
                    </a:xfrm>
                    <a:prstGeom prst="rect">
                      <a:avLst/>
                    </a:prstGeom>
                  </pic:spPr>
                </pic:pic>
              </a:graphicData>
            </a:graphic>
          </wp:inline>
        </w:drawing>
      </w:r>
    </w:p>
    <w:p w14:paraId="33C875C4" w14:textId="2A00FCDF" w:rsidR="00AD308B" w:rsidRPr="004847C1" w:rsidRDefault="00AD308B" w:rsidP="00A30E2B">
      <w:pPr>
        <w:pStyle w:val="ListParagraph"/>
        <w:numPr>
          <w:ilvl w:val="0"/>
          <w:numId w:val="355"/>
        </w:numPr>
        <w:spacing w:line="360" w:lineRule="auto"/>
        <w:ind w:left="851"/>
        <w:jc w:val="both"/>
      </w:pPr>
      <w:r>
        <w:rPr>
          <w:rFonts w:ascii="Times New Roman" w:hAnsi="Times New Roman" w:cs="Times New Roman"/>
          <w:sz w:val="24"/>
        </w:rPr>
        <w:t xml:space="preserve">Buka browser, kemudian ketikan alamat : </w:t>
      </w:r>
      <w:r w:rsidR="00A30E2B" w:rsidRPr="00A30E2B">
        <w:rPr>
          <w:rFonts w:ascii="Times New Roman" w:hAnsi="Times New Roman" w:cs="Times New Roman"/>
          <w:color w:val="000000" w:themeColor="text1"/>
          <w:sz w:val="24"/>
        </w:rPr>
        <w:t>http://localhost/sewa_buku/OOP/enkapsulasi_pewarisan2.php</w:t>
      </w:r>
    </w:p>
    <w:p w14:paraId="6E4190FE" w14:textId="126DD149" w:rsidR="004847C1" w:rsidRPr="00AD308B" w:rsidRDefault="00DF6BD3" w:rsidP="00DF6BD3">
      <w:pPr>
        <w:pStyle w:val="ListParagraph"/>
        <w:spacing w:line="360" w:lineRule="auto"/>
        <w:ind w:left="567"/>
        <w:jc w:val="center"/>
      </w:pPr>
      <w:r>
        <w:rPr>
          <w:noProof/>
          <w:lang w:eastAsia="id-ID"/>
        </w:rPr>
        <w:drawing>
          <wp:inline distT="0" distB="0" distL="0" distR="0" wp14:anchorId="1A029B1D" wp14:editId="710566D9">
            <wp:extent cx="4724400" cy="7334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733425"/>
                    </a:xfrm>
                    <a:prstGeom prst="rect">
                      <a:avLst/>
                    </a:prstGeom>
                  </pic:spPr>
                </pic:pic>
              </a:graphicData>
            </a:graphic>
          </wp:inline>
        </w:drawing>
      </w:r>
    </w:p>
    <w:p w14:paraId="19C26F73" w14:textId="472A6C5B" w:rsidR="00921804" w:rsidRDefault="00BF77B6" w:rsidP="00921804">
      <w:pPr>
        <w:pStyle w:val="Heading3"/>
        <w:numPr>
          <w:ilvl w:val="0"/>
          <w:numId w:val="43"/>
        </w:numPr>
        <w:tabs>
          <w:tab w:val="left" w:pos="709"/>
          <w:tab w:val="left" w:pos="851"/>
          <w:tab w:val="left" w:pos="1134"/>
        </w:tabs>
        <w:spacing w:line="360" w:lineRule="auto"/>
      </w:pPr>
      <w:r>
        <w:t>Latihan Getter dan Setter</w:t>
      </w:r>
    </w:p>
    <w:p w14:paraId="2C6F585A" w14:textId="2D2E4E66" w:rsidR="00921804" w:rsidRDefault="00921804" w:rsidP="00AE65F6">
      <w:pPr>
        <w:pStyle w:val="ListParagraph"/>
        <w:numPr>
          <w:ilvl w:val="0"/>
          <w:numId w:val="356"/>
        </w:numPr>
        <w:spacing w:line="360" w:lineRule="auto"/>
        <w:ind w:left="993"/>
        <w:jc w:val="both"/>
        <w:rPr>
          <w:rFonts w:ascii="Times New Roman" w:hAnsi="Times New Roman" w:cs="Times New Roman"/>
          <w:sz w:val="24"/>
        </w:rPr>
      </w:pPr>
      <w:r>
        <w:rPr>
          <w:rFonts w:ascii="Times New Roman" w:hAnsi="Times New Roman" w:cs="Times New Roman"/>
          <w:sz w:val="24"/>
        </w:rPr>
        <w:t>Buatlah fi</w:t>
      </w:r>
      <w:r w:rsidR="00436C60">
        <w:rPr>
          <w:rFonts w:ascii="Times New Roman" w:hAnsi="Times New Roman" w:cs="Times New Roman"/>
          <w:sz w:val="24"/>
        </w:rPr>
        <w:t>le bernama file bernama getter_setter</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09AD8A27" w14:textId="6169794B" w:rsidR="00436C60" w:rsidRDefault="00436C60" w:rsidP="00436C60">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265F1394" wp14:editId="665E278E">
            <wp:extent cx="5731510" cy="384810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48100"/>
                    </a:xfrm>
                    <a:prstGeom prst="rect">
                      <a:avLst/>
                    </a:prstGeom>
                  </pic:spPr>
                </pic:pic>
              </a:graphicData>
            </a:graphic>
          </wp:inline>
        </w:drawing>
      </w:r>
    </w:p>
    <w:p w14:paraId="7D086B4F" w14:textId="139055AA" w:rsidR="00921804" w:rsidRPr="009A42F6" w:rsidRDefault="00921804" w:rsidP="00EF4CBF">
      <w:pPr>
        <w:pStyle w:val="ListParagraph"/>
        <w:numPr>
          <w:ilvl w:val="0"/>
          <w:numId w:val="356"/>
        </w:numPr>
        <w:spacing w:line="360" w:lineRule="auto"/>
        <w:ind w:left="851"/>
        <w:jc w:val="both"/>
      </w:pPr>
      <w:r>
        <w:rPr>
          <w:rFonts w:ascii="Times New Roman" w:hAnsi="Times New Roman" w:cs="Times New Roman"/>
          <w:sz w:val="24"/>
        </w:rPr>
        <w:t xml:space="preserve">Buka browser, kemudian ketikan alamat : </w:t>
      </w:r>
      <w:r w:rsidR="00EF4CBF" w:rsidRPr="00EF4CBF">
        <w:rPr>
          <w:rFonts w:ascii="Times New Roman" w:hAnsi="Times New Roman" w:cs="Times New Roman"/>
          <w:color w:val="000000" w:themeColor="text1"/>
          <w:sz w:val="24"/>
        </w:rPr>
        <w:t>http://localhost/sewa_buku/OOP/getter_setter.php</w:t>
      </w:r>
    </w:p>
    <w:p w14:paraId="29AE29A9" w14:textId="3EE3F6F6" w:rsidR="005C7AEB" w:rsidRPr="005C7AEB" w:rsidRDefault="00433AFC" w:rsidP="00540221">
      <w:pPr>
        <w:pStyle w:val="ListParagraph"/>
        <w:spacing w:line="360" w:lineRule="auto"/>
        <w:ind w:left="567"/>
        <w:jc w:val="center"/>
      </w:pPr>
      <w:r>
        <w:rPr>
          <w:noProof/>
          <w:lang w:eastAsia="id-ID"/>
        </w:rPr>
        <w:drawing>
          <wp:inline distT="0" distB="0" distL="0" distR="0" wp14:anchorId="50F8C007" wp14:editId="71EBA6FB">
            <wp:extent cx="4438650" cy="7334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733425"/>
                    </a:xfrm>
                    <a:prstGeom prst="rect">
                      <a:avLst/>
                    </a:prstGeom>
                  </pic:spPr>
                </pic:pic>
              </a:graphicData>
            </a:graphic>
          </wp:inline>
        </w:drawing>
      </w:r>
    </w:p>
    <w:p w14:paraId="71CD5E11" w14:textId="675A777D" w:rsidR="007D18A2" w:rsidRDefault="00BF77B6" w:rsidP="007D18A2">
      <w:pPr>
        <w:pStyle w:val="Heading3"/>
        <w:numPr>
          <w:ilvl w:val="0"/>
          <w:numId w:val="43"/>
        </w:numPr>
        <w:tabs>
          <w:tab w:val="left" w:pos="709"/>
          <w:tab w:val="left" w:pos="851"/>
          <w:tab w:val="left" w:pos="1134"/>
        </w:tabs>
        <w:spacing w:line="360" w:lineRule="auto"/>
      </w:pPr>
      <w:r>
        <w:t>Latihan Mengakses Konstanta Parent</w:t>
      </w:r>
    </w:p>
    <w:p w14:paraId="32E6C025" w14:textId="31214BEE" w:rsidR="007D18A2" w:rsidRDefault="007D18A2" w:rsidP="00AE65F6">
      <w:pPr>
        <w:pStyle w:val="ListParagraph"/>
        <w:numPr>
          <w:ilvl w:val="0"/>
          <w:numId w:val="359"/>
        </w:numPr>
        <w:spacing w:line="360" w:lineRule="auto"/>
        <w:ind w:left="1134"/>
        <w:jc w:val="both"/>
        <w:rPr>
          <w:rFonts w:ascii="Times New Roman" w:hAnsi="Times New Roman" w:cs="Times New Roman"/>
          <w:sz w:val="24"/>
        </w:rPr>
      </w:pPr>
      <w:r>
        <w:rPr>
          <w:rFonts w:ascii="Times New Roman" w:hAnsi="Times New Roman" w:cs="Times New Roman"/>
          <w:sz w:val="24"/>
        </w:rPr>
        <w:t>Buatlah file be</w:t>
      </w:r>
      <w:r w:rsidR="00E04C63">
        <w:rPr>
          <w:rFonts w:ascii="Times New Roman" w:hAnsi="Times New Roman" w:cs="Times New Roman"/>
          <w:sz w:val="24"/>
        </w:rPr>
        <w:t>rnama file bernama konstanta_parent</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6A41524E" w14:textId="1304E931" w:rsidR="00740F4A" w:rsidRDefault="00740F4A" w:rsidP="00740F4A">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3E72B898" wp14:editId="5220771C">
            <wp:extent cx="5638800" cy="44577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8800" cy="4457700"/>
                    </a:xfrm>
                    <a:prstGeom prst="rect">
                      <a:avLst/>
                    </a:prstGeom>
                  </pic:spPr>
                </pic:pic>
              </a:graphicData>
            </a:graphic>
          </wp:inline>
        </w:drawing>
      </w:r>
    </w:p>
    <w:p w14:paraId="59256F50" w14:textId="2706AB46" w:rsidR="007D18A2" w:rsidRPr="004B2D2E" w:rsidRDefault="007D18A2" w:rsidP="003E2E63">
      <w:pPr>
        <w:pStyle w:val="ListParagraph"/>
        <w:numPr>
          <w:ilvl w:val="0"/>
          <w:numId w:val="359"/>
        </w:numPr>
        <w:spacing w:line="360" w:lineRule="auto"/>
        <w:ind w:left="851"/>
        <w:jc w:val="both"/>
      </w:pPr>
      <w:r>
        <w:rPr>
          <w:rFonts w:ascii="Times New Roman" w:hAnsi="Times New Roman" w:cs="Times New Roman"/>
          <w:sz w:val="24"/>
        </w:rPr>
        <w:t xml:space="preserve">Buka browser, kemudian ketikan alamat : </w:t>
      </w:r>
      <w:r w:rsidR="00AC25D3" w:rsidRPr="00AC25D3">
        <w:rPr>
          <w:rFonts w:ascii="Times New Roman" w:hAnsi="Times New Roman" w:cs="Times New Roman"/>
          <w:color w:val="000000" w:themeColor="text1"/>
          <w:sz w:val="24"/>
        </w:rPr>
        <w:t>http://localhost/sewa_buku/OOP/konstanta_parent.php</w:t>
      </w:r>
    </w:p>
    <w:p w14:paraId="5123204A" w14:textId="2372E884" w:rsidR="004B2D2E" w:rsidRPr="007D18A2" w:rsidRDefault="00632EAD" w:rsidP="004B2D2E">
      <w:pPr>
        <w:pStyle w:val="ListParagraph"/>
        <w:spacing w:line="360" w:lineRule="auto"/>
        <w:ind w:left="1134"/>
        <w:jc w:val="both"/>
      </w:pPr>
      <w:r>
        <w:rPr>
          <w:noProof/>
          <w:lang w:eastAsia="id-ID"/>
        </w:rPr>
        <w:drawing>
          <wp:inline distT="0" distB="0" distL="0" distR="0" wp14:anchorId="0A4EE693" wp14:editId="0FF047FB">
            <wp:extent cx="5057775" cy="89535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895350"/>
                    </a:xfrm>
                    <a:prstGeom prst="rect">
                      <a:avLst/>
                    </a:prstGeom>
                  </pic:spPr>
                </pic:pic>
              </a:graphicData>
            </a:graphic>
          </wp:inline>
        </w:drawing>
      </w:r>
    </w:p>
    <w:p w14:paraId="154DDC9A" w14:textId="5F37D635" w:rsidR="00966CFD" w:rsidRDefault="00BF77B6" w:rsidP="00966CFD">
      <w:pPr>
        <w:pStyle w:val="Heading3"/>
        <w:numPr>
          <w:ilvl w:val="0"/>
          <w:numId w:val="43"/>
        </w:numPr>
        <w:tabs>
          <w:tab w:val="left" w:pos="709"/>
          <w:tab w:val="left" w:pos="851"/>
          <w:tab w:val="left" w:pos="1134"/>
        </w:tabs>
        <w:spacing w:line="360" w:lineRule="auto"/>
      </w:pPr>
      <w:r>
        <w:t>Latihan Objek Interface</w:t>
      </w:r>
    </w:p>
    <w:p w14:paraId="6D99BAC4" w14:textId="56675DC3" w:rsidR="00966CFD" w:rsidRDefault="00966CFD" w:rsidP="00AE65F6">
      <w:pPr>
        <w:pStyle w:val="ListParagraph"/>
        <w:numPr>
          <w:ilvl w:val="0"/>
          <w:numId w:val="360"/>
        </w:numPr>
        <w:spacing w:line="360" w:lineRule="auto"/>
        <w:ind w:left="1134"/>
        <w:jc w:val="both"/>
        <w:rPr>
          <w:rFonts w:ascii="Times New Roman" w:hAnsi="Times New Roman" w:cs="Times New Roman"/>
          <w:sz w:val="24"/>
        </w:rPr>
      </w:pPr>
      <w:r>
        <w:rPr>
          <w:rFonts w:ascii="Times New Roman" w:hAnsi="Times New Roman" w:cs="Times New Roman"/>
          <w:sz w:val="24"/>
        </w:rPr>
        <w:t>Buatlah fi</w:t>
      </w:r>
      <w:r w:rsidR="003E0B13">
        <w:rPr>
          <w:rFonts w:ascii="Times New Roman" w:hAnsi="Times New Roman" w:cs="Times New Roman"/>
          <w:sz w:val="24"/>
        </w:rPr>
        <w:t>le bernama file bernama objek_interface</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5684E51E" w14:textId="37795DFE" w:rsidR="00DE6C07" w:rsidRDefault="00DE6C07" w:rsidP="00DE6C07">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4617A22E" wp14:editId="13B58E70">
            <wp:extent cx="5095875" cy="33051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3305175"/>
                    </a:xfrm>
                    <a:prstGeom prst="rect">
                      <a:avLst/>
                    </a:prstGeom>
                  </pic:spPr>
                </pic:pic>
              </a:graphicData>
            </a:graphic>
          </wp:inline>
        </w:drawing>
      </w:r>
    </w:p>
    <w:p w14:paraId="7B6907D6" w14:textId="6DA5910F" w:rsidR="00966CFD" w:rsidRPr="006A3DD1" w:rsidRDefault="00966CFD" w:rsidP="00AE65F6">
      <w:pPr>
        <w:pStyle w:val="ListParagraph"/>
        <w:numPr>
          <w:ilvl w:val="0"/>
          <w:numId w:val="360"/>
        </w:numPr>
        <w:spacing w:line="360" w:lineRule="auto"/>
        <w:ind w:left="1134"/>
        <w:jc w:val="both"/>
      </w:pPr>
      <w:r>
        <w:rPr>
          <w:rFonts w:ascii="Times New Roman" w:hAnsi="Times New Roman" w:cs="Times New Roman"/>
          <w:sz w:val="24"/>
        </w:rPr>
        <w:t xml:space="preserve">Buka browser, kemudian ketikan alamat : </w:t>
      </w:r>
      <w:r w:rsidR="006A3DD1" w:rsidRPr="007B61C2">
        <w:rPr>
          <w:rFonts w:ascii="Times New Roman" w:hAnsi="Times New Roman" w:cs="Times New Roman"/>
          <w:color w:val="000000" w:themeColor="text1"/>
          <w:sz w:val="24"/>
        </w:rPr>
        <w:t>http://localh</w:t>
      </w:r>
      <w:r w:rsidR="007B61C2">
        <w:rPr>
          <w:rFonts w:ascii="Times New Roman" w:hAnsi="Times New Roman" w:cs="Times New Roman"/>
          <w:color w:val="000000" w:themeColor="text1"/>
          <w:sz w:val="24"/>
        </w:rPr>
        <w:t>ost/sewa_buku/OOP/objek_interface.php</w:t>
      </w:r>
    </w:p>
    <w:p w14:paraId="059C2728" w14:textId="59BF7B75" w:rsidR="008058E6" w:rsidRPr="008058E6" w:rsidRDefault="006A3DD1" w:rsidP="00B721EA">
      <w:pPr>
        <w:pStyle w:val="ListParagraph"/>
        <w:spacing w:line="360" w:lineRule="auto"/>
        <w:ind w:left="1134"/>
        <w:jc w:val="both"/>
      </w:pPr>
      <w:r>
        <w:rPr>
          <w:noProof/>
          <w:lang w:eastAsia="id-ID"/>
        </w:rPr>
        <w:drawing>
          <wp:inline distT="0" distB="0" distL="0" distR="0" wp14:anchorId="38DE7703" wp14:editId="498886BB">
            <wp:extent cx="4514850" cy="7429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742950"/>
                    </a:xfrm>
                    <a:prstGeom prst="rect">
                      <a:avLst/>
                    </a:prstGeom>
                  </pic:spPr>
                </pic:pic>
              </a:graphicData>
            </a:graphic>
          </wp:inline>
        </w:drawing>
      </w:r>
    </w:p>
    <w:p w14:paraId="2084B8D3" w14:textId="56272C98" w:rsidR="00B3043E" w:rsidRDefault="00BF77B6" w:rsidP="00B3043E">
      <w:pPr>
        <w:pStyle w:val="Heading3"/>
        <w:numPr>
          <w:ilvl w:val="0"/>
          <w:numId w:val="43"/>
        </w:numPr>
        <w:tabs>
          <w:tab w:val="left" w:pos="709"/>
          <w:tab w:val="left" w:pos="851"/>
          <w:tab w:val="left" w:pos="1134"/>
        </w:tabs>
        <w:spacing w:line="360" w:lineRule="auto"/>
      </w:pPr>
      <w:r>
        <w:t>Latihan Objek Interface dengan Method Protected</w:t>
      </w:r>
    </w:p>
    <w:p w14:paraId="32EAC7F5" w14:textId="42FD5506" w:rsidR="00B3043E" w:rsidRDefault="00B3043E" w:rsidP="00AE65F6">
      <w:pPr>
        <w:pStyle w:val="ListParagraph"/>
        <w:numPr>
          <w:ilvl w:val="0"/>
          <w:numId w:val="362"/>
        </w:numPr>
        <w:spacing w:line="360" w:lineRule="auto"/>
        <w:ind w:left="1134"/>
        <w:jc w:val="both"/>
        <w:rPr>
          <w:rFonts w:ascii="Times New Roman" w:hAnsi="Times New Roman" w:cs="Times New Roman"/>
          <w:sz w:val="24"/>
        </w:rPr>
      </w:pPr>
      <w:r>
        <w:rPr>
          <w:rFonts w:ascii="Times New Roman" w:hAnsi="Times New Roman" w:cs="Times New Roman"/>
          <w:sz w:val="24"/>
        </w:rPr>
        <w:t>Buatlah fi</w:t>
      </w:r>
      <w:r w:rsidR="00CB48E6">
        <w:rPr>
          <w:rFonts w:ascii="Times New Roman" w:hAnsi="Times New Roman" w:cs="Times New Roman"/>
          <w:sz w:val="24"/>
        </w:rPr>
        <w:t>le bernama file bernama objek_interface_protected</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6DBF04A5" w14:textId="212FDBB2" w:rsidR="008A1904" w:rsidRDefault="008A1904" w:rsidP="008A1904">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440BF296" wp14:editId="196643CE">
            <wp:extent cx="4895850" cy="33242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3324225"/>
                    </a:xfrm>
                    <a:prstGeom prst="rect">
                      <a:avLst/>
                    </a:prstGeom>
                  </pic:spPr>
                </pic:pic>
              </a:graphicData>
            </a:graphic>
          </wp:inline>
        </w:drawing>
      </w:r>
    </w:p>
    <w:p w14:paraId="1DC1447A" w14:textId="0B8EC0C8" w:rsidR="00B3043E" w:rsidRPr="00F41331" w:rsidRDefault="00B3043E" w:rsidP="00DF4898">
      <w:pPr>
        <w:pStyle w:val="ListParagraph"/>
        <w:numPr>
          <w:ilvl w:val="0"/>
          <w:numId w:val="362"/>
        </w:numPr>
        <w:spacing w:line="360" w:lineRule="auto"/>
        <w:ind w:left="993"/>
        <w:jc w:val="both"/>
      </w:pPr>
      <w:r>
        <w:rPr>
          <w:rFonts w:ascii="Times New Roman" w:hAnsi="Times New Roman" w:cs="Times New Roman"/>
          <w:sz w:val="24"/>
        </w:rPr>
        <w:t xml:space="preserve">Buka browser, kemudian ketikan alamat : </w:t>
      </w:r>
      <w:r w:rsidR="009E583E" w:rsidRPr="009E583E">
        <w:rPr>
          <w:rFonts w:ascii="Times New Roman" w:hAnsi="Times New Roman" w:cs="Times New Roman"/>
          <w:color w:val="000000" w:themeColor="text1"/>
          <w:sz w:val="24"/>
        </w:rPr>
        <w:t>http://localhost/sewa_buku/OOP/objek_interface_protected.php</w:t>
      </w:r>
    </w:p>
    <w:p w14:paraId="67F9ACED" w14:textId="661B6253" w:rsidR="00F41331" w:rsidRPr="00B3043E" w:rsidRDefault="00F41331" w:rsidP="00F41331">
      <w:pPr>
        <w:pStyle w:val="ListParagraph"/>
        <w:spacing w:line="360" w:lineRule="auto"/>
        <w:ind w:left="567"/>
        <w:jc w:val="center"/>
      </w:pPr>
      <w:r>
        <w:rPr>
          <w:noProof/>
          <w:lang w:eastAsia="id-ID"/>
        </w:rPr>
        <w:drawing>
          <wp:inline distT="0" distB="0" distL="0" distR="0" wp14:anchorId="439805DC" wp14:editId="6ECCE5D9">
            <wp:extent cx="5731510" cy="457200"/>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7200"/>
                    </a:xfrm>
                    <a:prstGeom prst="rect">
                      <a:avLst/>
                    </a:prstGeom>
                  </pic:spPr>
                </pic:pic>
              </a:graphicData>
            </a:graphic>
          </wp:inline>
        </w:drawing>
      </w:r>
    </w:p>
    <w:p w14:paraId="07374AAF" w14:textId="14AB2744" w:rsidR="005F161F" w:rsidRDefault="00BF77B6" w:rsidP="005F161F">
      <w:pPr>
        <w:pStyle w:val="Heading3"/>
        <w:numPr>
          <w:ilvl w:val="0"/>
          <w:numId w:val="43"/>
        </w:numPr>
        <w:tabs>
          <w:tab w:val="left" w:pos="709"/>
          <w:tab w:val="left" w:pos="851"/>
          <w:tab w:val="left" w:pos="1134"/>
        </w:tabs>
        <w:spacing w:line="360" w:lineRule="auto"/>
      </w:pPr>
      <w:r>
        <w:t>Latihan Objek Interface dengan Method Protected dan Privat</w:t>
      </w:r>
      <w:r w:rsidR="008A2670">
        <w:t>e</w:t>
      </w:r>
    </w:p>
    <w:p w14:paraId="49BF12DD" w14:textId="4B1347C9" w:rsidR="005F161F" w:rsidRDefault="005F161F" w:rsidP="00AE65F6">
      <w:pPr>
        <w:pStyle w:val="ListParagraph"/>
        <w:numPr>
          <w:ilvl w:val="0"/>
          <w:numId w:val="363"/>
        </w:numPr>
        <w:spacing w:line="360" w:lineRule="auto"/>
        <w:ind w:left="1134"/>
        <w:jc w:val="both"/>
        <w:rPr>
          <w:rFonts w:ascii="Times New Roman" w:hAnsi="Times New Roman" w:cs="Times New Roman"/>
          <w:sz w:val="24"/>
        </w:rPr>
      </w:pPr>
      <w:r>
        <w:rPr>
          <w:rFonts w:ascii="Times New Roman" w:hAnsi="Times New Roman" w:cs="Times New Roman"/>
          <w:sz w:val="24"/>
        </w:rPr>
        <w:t>Buatlah fi</w:t>
      </w:r>
      <w:r w:rsidR="00E27F58">
        <w:rPr>
          <w:rFonts w:ascii="Times New Roman" w:hAnsi="Times New Roman" w:cs="Times New Roman"/>
          <w:sz w:val="24"/>
        </w:rPr>
        <w:t>le bernama file bernama objek_interface_protected_and_private</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76B95456" w14:textId="4F51D96C" w:rsidR="00B348AF" w:rsidRDefault="00B348AF" w:rsidP="00B348AF">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120EE69E" wp14:editId="60B201D4">
            <wp:extent cx="5353050" cy="33242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3324225"/>
                    </a:xfrm>
                    <a:prstGeom prst="rect">
                      <a:avLst/>
                    </a:prstGeom>
                  </pic:spPr>
                </pic:pic>
              </a:graphicData>
            </a:graphic>
          </wp:inline>
        </w:drawing>
      </w:r>
    </w:p>
    <w:p w14:paraId="0CEDCDF0" w14:textId="5541CA48" w:rsidR="005F161F" w:rsidRPr="00542D61" w:rsidRDefault="005F161F" w:rsidP="0024626B">
      <w:pPr>
        <w:pStyle w:val="ListParagraph"/>
        <w:numPr>
          <w:ilvl w:val="0"/>
          <w:numId w:val="363"/>
        </w:numPr>
        <w:spacing w:line="360" w:lineRule="auto"/>
        <w:ind w:left="851"/>
        <w:jc w:val="both"/>
      </w:pPr>
      <w:r>
        <w:rPr>
          <w:rFonts w:ascii="Times New Roman" w:hAnsi="Times New Roman" w:cs="Times New Roman"/>
          <w:sz w:val="24"/>
        </w:rPr>
        <w:t xml:space="preserve">Buka browser, kemudian ketikan alamat : </w:t>
      </w:r>
      <w:r w:rsidR="00522CB9" w:rsidRPr="00522CB9">
        <w:rPr>
          <w:rFonts w:ascii="Times New Roman" w:hAnsi="Times New Roman" w:cs="Times New Roman"/>
          <w:color w:val="000000" w:themeColor="text1"/>
          <w:sz w:val="24"/>
        </w:rPr>
        <w:t>http://localhost/sewa_buku/OOP/objek_interface_protected_and_private.php</w:t>
      </w:r>
    </w:p>
    <w:p w14:paraId="066F3704" w14:textId="55EE186B" w:rsidR="00542D61" w:rsidRPr="005F161F" w:rsidRDefault="00BE2D0A" w:rsidP="00BE2D0A">
      <w:pPr>
        <w:pStyle w:val="ListParagraph"/>
        <w:spacing w:line="360" w:lineRule="auto"/>
        <w:ind w:left="567"/>
        <w:jc w:val="center"/>
      </w:pPr>
      <w:r>
        <w:rPr>
          <w:noProof/>
          <w:lang w:eastAsia="id-ID"/>
        </w:rPr>
        <w:drawing>
          <wp:inline distT="0" distB="0" distL="0" distR="0" wp14:anchorId="2A2BAF2B" wp14:editId="6C728304">
            <wp:extent cx="5731510" cy="43878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38785"/>
                    </a:xfrm>
                    <a:prstGeom prst="rect">
                      <a:avLst/>
                    </a:prstGeom>
                  </pic:spPr>
                </pic:pic>
              </a:graphicData>
            </a:graphic>
          </wp:inline>
        </w:drawing>
      </w:r>
    </w:p>
    <w:p w14:paraId="2B5F455E" w14:textId="5121CB90" w:rsidR="00706C24" w:rsidRDefault="00BF77B6" w:rsidP="00706C24">
      <w:pPr>
        <w:pStyle w:val="Heading3"/>
        <w:numPr>
          <w:ilvl w:val="0"/>
          <w:numId w:val="43"/>
        </w:numPr>
        <w:tabs>
          <w:tab w:val="left" w:pos="709"/>
          <w:tab w:val="left" w:pos="851"/>
          <w:tab w:val="left" w:pos="1134"/>
        </w:tabs>
        <w:spacing w:line="360" w:lineRule="auto"/>
      </w:pPr>
      <w:r>
        <w:t>Latihan Objek Interface yang diturunkan</w:t>
      </w:r>
    </w:p>
    <w:p w14:paraId="7031406A" w14:textId="52571988" w:rsidR="00706C24" w:rsidRDefault="00706C24" w:rsidP="00AE65F6">
      <w:pPr>
        <w:pStyle w:val="ListParagraph"/>
        <w:numPr>
          <w:ilvl w:val="0"/>
          <w:numId w:val="364"/>
        </w:numPr>
        <w:spacing w:line="360" w:lineRule="auto"/>
        <w:ind w:left="1134"/>
        <w:jc w:val="both"/>
        <w:rPr>
          <w:rFonts w:ascii="Times New Roman" w:hAnsi="Times New Roman" w:cs="Times New Roman"/>
          <w:sz w:val="24"/>
        </w:rPr>
      </w:pPr>
      <w:r>
        <w:rPr>
          <w:rFonts w:ascii="Times New Roman" w:hAnsi="Times New Roman" w:cs="Times New Roman"/>
          <w:sz w:val="24"/>
        </w:rPr>
        <w:t>Buatlah fi</w:t>
      </w:r>
      <w:r w:rsidR="00E43A70">
        <w:rPr>
          <w:rFonts w:ascii="Times New Roman" w:hAnsi="Times New Roman" w:cs="Times New Roman"/>
          <w:sz w:val="24"/>
        </w:rPr>
        <w:t>le bernama file bernama objek_interface_turunan</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1F8A40FA" w14:textId="55CE9079" w:rsidR="001E63FA" w:rsidRDefault="001E63FA" w:rsidP="001E63FA">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70894294" wp14:editId="5CCC12B0">
            <wp:extent cx="4895850" cy="441007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850" cy="4410075"/>
                    </a:xfrm>
                    <a:prstGeom prst="rect">
                      <a:avLst/>
                    </a:prstGeom>
                  </pic:spPr>
                </pic:pic>
              </a:graphicData>
            </a:graphic>
          </wp:inline>
        </w:drawing>
      </w:r>
    </w:p>
    <w:p w14:paraId="24786975" w14:textId="6BCC319A" w:rsidR="00706C24" w:rsidRPr="00520B6A" w:rsidRDefault="00706C24" w:rsidP="002F7E8D">
      <w:pPr>
        <w:pStyle w:val="ListParagraph"/>
        <w:numPr>
          <w:ilvl w:val="0"/>
          <w:numId w:val="364"/>
        </w:numPr>
        <w:spacing w:line="360" w:lineRule="auto"/>
        <w:ind w:left="993"/>
        <w:jc w:val="both"/>
      </w:pPr>
      <w:r>
        <w:rPr>
          <w:rFonts w:ascii="Times New Roman" w:hAnsi="Times New Roman" w:cs="Times New Roman"/>
          <w:sz w:val="24"/>
        </w:rPr>
        <w:t xml:space="preserve">Buka browser, kemudian ketikan alamat : </w:t>
      </w:r>
      <w:r w:rsidR="00BF4D1C" w:rsidRPr="00BF4D1C">
        <w:rPr>
          <w:rFonts w:ascii="Times New Roman" w:hAnsi="Times New Roman" w:cs="Times New Roman"/>
          <w:color w:val="000000" w:themeColor="text1"/>
          <w:sz w:val="24"/>
        </w:rPr>
        <w:t>http://localhost/sewa_buku/OOP/objek_interface_turunan.php</w:t>
      </w:r>
    </w:p>
    <w:p w14:paraId="4CA36FD9" w14:textId="23E96D11" w:rsidR="00520B6A" w:rsidRPr="00706C24" w:rsidRDefault="003975C9" w:rsidP="003975C9">
      <w:pPr>
        <w:pStyle w:val="ListParagraph"/>
        <w:spacing w:line="360" w:lineRule="auto"/>
        <w:ind w:left="567"/>
        <w:jc w:val="center"/>
      </w:pPr>
      <w:r>
        <w:rPr>
          <w:noProof/>
          <w:lang w:eastAsia="id-ID"/>
        </w:rPr>
        <w:drawing>
          <wp:inline distT="0" distB="0" distL="0" distR="0" wp14:anchorId="4D09D9ED" wp14:editId="0DFA2E25">
            <wp:extent cx="4953000" cy="6667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0" cy="666750"/>
                    </a:xfrm>
                    <a:prstGeom prst="rect">
                      <a:avLst/>
                    </a:prstGeom>
                  </pic:spPr>
                </pic:pic>
              </a:graphicData>
            </a:graphic>
          </wp:inline>
        </w:drawing>
      </w:r>
    </w:p>
    <w:p w14:paraId="5A529835" w14:textId="1E79B97E" w:rsidR="00706C24" w:rsidRPr="00706C24" w:rsidRDefault="00BF77B6" w:rsidP="00706C24">
      <w:pPr>
        <w:pStyle w:val="Heading3"/>
        <w:numPr>
          <w:ilvl w:val="0"/>
          <w:numId w:val="43"/>
        </w:numPr>
        <w:tabs>
          <w:tab w:val="left" w:pos="709"/>
          <w:tab w:val="left" w:pos="851"/>
          <w:tab w:val="left" w:pos="1134"/>
        </w:tabs>
        <w:spacing w:line="360" w:lineRule="auto"/>
        <w:rPr>
          <w:rFonts w:cs="Times New Roman"/>
        </w:rPr>
      </w:pPr>
      <w:r>
        <w:t>Latihan Polimorfisme</w:t>
      </w:r>
      <w:r w:rsidRPr="008A2670">
        <w:rPr>
          <w:rFonts w:cs="Times New Roman"/>
        </w:rPr>
        <w:t xml:space="preserve"> </w:t>
      </w:r>
    </w:p>
    <w:p w14:paraId="6553F91A" w14:textId="1E9A7720" w:rsidR="00706C24" w:rsidRDefault="00706C24" w:rsidP="00AE65F6">
      <w:pPr>
        <w:pStyle w:val="ListParagraph"/>
        <w:numPr>
          <w:ilvl w:val="0"/>
          <w:numId w:val="365"/>
        </w:numPr>
        <w:spacing w:line="360" w:lineRule="auto"/>
        <w:ind w:left="1134"/>
        <w:jc w:val="both"/>
        <w:rPr>
          <w:rFonts w:ascii="Times New Roman" w:hAnsi="Times New Roman" w:cs="Times New Roman"/>
          <w:sz w:val="24"/>
        </w:rPr>
      </w:pPr>
      <w:r>
        <w:rPr>
          <w:rFonts w:ascii="Times New Roman" w:hAnsi="Times New Roman" w:cs="Times New Roman"/>
          <w:sz w:val="24"/>
        </w:rPr>
        <w:t>Buatlah fi</w:t>
      </w:r>
      <w:r w:rsidR="001F3623">
        <w:rPr>
          <w:rFonts w:ascii="Times New Roman" w:hAnsi="Times New Roman" w:cs="Times New Roman"/>
          <w:sz w:val="24"/>
        </w:rPr>
        <w:t>le bernama file bernama polimorfi</w:t>
      </w:r>
      <w:r w:rsidR="002B334E">
        <w:rPr>
          <w:rFonts w:ascii="Times New Roman" w:hAnsi="Times New Roman" w:cs="Times New Roman"/>
          <w:sz w:val="24"/>
        </w:rPr>
        <w:t>s</w:t>
      </w:r>
      <w:r w:rsidR="001F3623">
        <w:rPr>
          <w:rFonts w:ascii="Times New Roman" w:hAnsi="Times New Roman" w:cs="Times New Roman"/>
          <w:sz w:val="24"/>
        </w:rPr>
        <w:t>me</w:t>
      </w:r>
      <w:r>
        <w:rPr>
          <w:rFonts w:ascii="Times New Roman" w:hAnsi="Times New Roman" w:cs="Times New Roman"/>
          <w:sz w:val="24"/>
        </w:rPr>
        <w:t>.php pada folder C:\xampp\htdocs\sewa_buku\OOP\, kemudian k</w:t>
      </w:r>
      <w:r w:rsidRPr="00CF2B84">
        <w:rPr>
          <w:rFonts w:ascii="Times New Roman" w:hAnsi="Times New Roman" w:cs="Times New Roman"/>
          <w:sz w:val="24"/>
        </w:rPr>
        <w:t>etikkan barisan kode berikut :</w:t>
      </w:r>
    </w:p>
    <w:p w14:paraId="53B1A16B" w14:textId="5909B6ED" w:rsidR="004508F9" w:rsidRDefault="004508F9" w:rsidP="004508F9">
      <w:pPr>
        <w:pStyle w:val="ListParagraph"/>
        <w:spacing w:line="360" w:lineRule="auto"/>
        <w:ind w:left="567"/>
        <w:jc w:val="center"/>
        <w:rPr>
          <w:rFonts w:ascii="Times New Roman" w:hAnsi="Times New Roman" w:cs="Times New Roman"/>
          <w:sz w:val="24"/>
        </w:rPr>
      </w:pPr>
      <w:r>
        <w:rPr>
          <w:noProof/>
          <w:lang w:eastAsia="id-ID"/>
        </w:rPr>
        <w:lastRenderedPageBreak/>
        <w:drawing>
          <wp:inline distT="0" distB="0" distL="0" distR="0" wp14:anchorId="64BB7E2F" wp14:editId="091B4ADC">
            <wp:extent cx="5731510" cy="588962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889625"/>
                    </a:xfrm>
                    <a:prstGeom prst="rect">
                      <a:avLst/>
                    </a:prstGeom>
                  </pic:spPr>
                </pic:pic>
              </a:graphicData>
            </a:graphic>
          </wp:inline>
        </w:drawing>
      </w:r>
    </w:p>
    <w:p w14:paraId="2854BA0C" w14:textId="329988E7" w:rsidR="00706C24" w:rsidRPr="00FF213B" w:rsidRDefault="00706C24" w:rsidP="00CC3837">
      <w:pPr>
        <w:pStyle w:val="ListParagraph"/>
        <w:numPr>
          <w:ilvl w:val="0"/>
          <w:numId w:val="365"/>
        </w:numPr>
        <w:spacing w:line="360" w:lineRule="auto"/>
        <w:ind w:left="993"/>
        <w:jc w:val="both"/>
      </w:pPr>
      <w:r>
        <w:rPr>
          <w:rFonts w:ascii="Times New Roman" w:hAnsi="Times New Roman" w:cs="Times New Roman"/>
          <w:sz w:val="24"/>
        </w:rPr>
        <w:t xml:space="preserve">Buka browser, kemudian ketikan alamat : </w:t>
      </w:r>
      <w:r w:rsidR="00CC3837" w:rsidRPr="00CC3837">
        <w:rPr>
          <w:rFonts w:ascii="Times New Roman" w:hAnsi="Times New Roman" w:cs="Times New Roman"/>
          <w:color w:val="000000" w:themeColor="text1"/>
          <w:sz w:val="24"/>
        </w:rPr>
        <w:t>http://localhost/sewa_buku/OOP/polimorfisme.php</w:t>
      </w:r>
    </w:p>
    <w:p w14:paraId="6D5CD85F" w14:textId="7C3ECD36" w:rsidR="00FF213B" w:rsidRPr="00706C24" w:rsidRDefault="0066226B" w:rsidP="0066226B">
      <w:pPr>
        <w:pStyle w:val="ListParagraph"/>
        <w:spacing w:line="360" w:lineRule="auto"/>
        <w:ind w:left="567"/>
        <w:jc w:val="center"/>
      </w:pPr>
      <w:r>
        <w:rPr>
          <w:noProof/>
          <w:lang w:eastAsia="id-ID"/>
        </w:rPr>
        <w:drawing>
          <wp:inline distT="0" distB="0" distL="0" distR="0" wp14:anchorId="10537E04" wp14:editId="6E161A6B">
            <wp:extent cx="4219575" cy="10096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575" cy="1009650"/>
                    </a:xfrm>
                    <a:prstGeom prst="rect">
                      <a:avLst/>
                    </a:prstGeom>
                  </pic:spPr>
                </pic:pic>
              </a:graphicData>
            </a:graphic>
          </wp:inline>
        </w:drawing>
      </w:r>
    </w:p>
    <w:p w14:paraId="004BD163" w14:textId="77777777" w:rsidR="00DA59B7" w:rsidRPr="003A3864" w:rsidRDefault="00DA59B7" w:rsidP="00AE65F6">
      <w:pPr>
        <w:pStyle w:val="Heading2"/>
        <w:numPr>
          <w:ilvl w:val="0"/>
          <w:numId w:val="217"/>
        </w:numPr>
        <w:spacing w:line="360" w:lineRule="auto"/>
        <w:rPr>
          <w:rFonts w:cs="Times New Roman"/>
          <w:szCs w:val="24"/>
        </w:rPr>
      </w:pPr>
      <w:r w:rsidRPr="0023552A">
        <w:rPr>
          <w:rFonts w:cs="Times New Roman"/>
          <w:szCs w:val="24"/>
        </w:rPr>
        <w:t>Lembar Kerja</w:t>
      </w:r>
    </w:p>
    <w:p w14:paraId="77AC76E3" w14:textId="77777777" w:rsidR="00DA59B7" w:rsidRPr="00180953" w:rsidRDefault="00DA59B7" w:rsidP="00AE65F6">
      <w:pPr>
        <w:pStyle w:val="ListParagraph"/>
        <w:numPr>
          <w:ilvl w:val="0"/>
          <w:numId w:val="346"/>
        </w:numPr>
        <w:spacing w:line="360" w:lineRule="auto"/>
        <w:rPr>
          <w:rFonts w:ascii="Times New Roman" w:hAnsi="Times New Roman" w:cs="Times New Roman"/>
          <w:sz w:val="24"/>
        </w:rPr>
      </w:pPr>
      <w:r w:rsidRPr="00041F0A">
        <w:rPr>
          <w:rFonts w:ascii="Times New Roman" w:hAnsi="Times New Roman" w:cs="Times New Roman"/>
          <w:sz w:val="24"/>
        </w:rPr>
        <w:t>Lakukan pratikum sesuai langkah kerja yang diberikan</w:t>
      </w:r>
      <w:r>
        <w:rPr>
          <w:rFonts w:ascii="Times New Roman" w:hAnsi="Times New Roman" w:cs="Times New Roman"/>
          <w:sz w:val="24"/>
        </w:rPr>
        <w:t>.</w:t>
      </w:r>
    </w:p>
    <w:p w14:paraId="2E59DDF3" w14:textId="77777777" w:rsidR="00DA59B7" w:rsidRDefault="00DA59B7" w:rsidP="00AE65F6">
      <w:pPr>
        <w:pStyle w:val="Heading2"/>
        <w:numPr>
          <w:ilvl w:val="0"/>
          <w:numId w:val="217"/>
        </w:numPr>
        <w:spacing w:line="360" w:lineRule="auto"/>
        <w:rPr>
          <w:rFonts w:cs="Times New Roman"/>
          <w:szCs w:val="24"/>
        </w:rPr>
      </w:pPr>
      <w:r w:rsidRPr="0023552A">
        <w:rPr>
          <w:rFonts w:cs="Times New Roman"/>
          <w:szCs w:val="24"/>
        </w:rPr>
        <w:t>Latihan Soal</w:t>
      </w:r>
    </w:p>
    <w:p w14:paraId="32F44B73" w14:textId="48A48254" w:rsidR="00DA59B7" w:rsidRPr="00B14BC3" w:rsidRDefault="00DA59B7" w:rsidP="00DA59B7">
      <w:pPr>
        <w:pStyle w:val="ListParagraph"/>
        <w:spacing w:line="360" w:lineRule="auto"/>
        <w:jc w:val="both"/>
      </w:pPr>
      <w:r w:rsidRPr="00435943">
        <w:rPr>
          <w:rFonts w:ascii="Times New Roman" w:hAnsi="Times New Roman" w:cs="Times New Roman"/>
          <w:sz w:val="24"/>
        </w:rPr>
        <w:t>(Tidak ada)</w:t>
      </w:r>
    </w:p>
    <w:p w14:paraId="0DEF57C9" w14:textId="77777777" w:rsidR="00BF77B6" w:rsidRPr="0047360F" w:rsidRDefault="00BF77B6" w:rsidP="00AE65F6">
      <w:pPr>
        <w:pStyle w:val="Heading2"/>
        <w:numPr>
          <w:ilvl w:val="0"/>
          <w:numId w:val="217"/>
        </w:numPr>
        <w:spacing w:line="360" w:lineRule="auto"/>
        <w:rPr>
          <w:rFonts w:cs="Times New Roman"/>
        </w:rPr>
      </w:pPr>
      <w:r w:rsidRPr="00B14BC3">
        <w:rPr>
          <w:rFonts w:cs="Times New Roman"/>
          <w:szCs w:val="24"/>
        </w:rPr>
        <w:lastRenderedPageBreak/>
        <w:t>Kesimpulan</w:t>
      </w:r>
    </w:p>
    <w:p w14:paraId="32078313" w14:textId="7A3DE358" w:rsidR="007E47FB" w:rsidRDefault="00BF77B6" w:rsidP="00BF77B6">
      <w:pPr>
        <w:pStyle w:val="Heading2"/>
        <w:spacing w:line="360" w:lineRule="auto"/>
        <w:ind w:left="720"/>
        <w:rPr>
          <w:rFonts w:cs="Times New Roman"/>
          <w:b w:val="0"/>
          <w:szCs w:val="24"/>
        </w:rPr>
        <w:sectPr w:rsidR="007E47FB" w:rsidSect="006F5D78">
          <w:footerReference w:type="default" r:id="rId41"/>
          <w:pgSz w:w="11906" w:h="16838"/>
          <w:pgMar w:top="1440" w:right="1440" w:bottom="1440" w:left="1440" w:header="708" w:footer="708" w:gutter="0"/>
          <w:pgNumType w:start="1"/>
          <w:cols w:space="708"/>
          <w:docGrid w:linePitch="360"/>
        </w:sectPr>
      </w:pPr>
      <w:r w:rsidRPr="0047360F">
        <w:rPr>
          <w:rFonts w:cs="Times New Roman"/>
          <w:b w:val="0"/>
          <w:szCs w:val="24"/>
        </w:rPr>
        <w:t xml:space="preserve">Buatlah kesimpulan dari </w:t>
      </w:r>
      <w:r w:rsidR="00D1765E">
        <w:rPr>
          <w:rFonts w:cs="Times New Roman"/>
          <w:b w:val="0"/>
          <w:szCs w:val="24"/>
        </w:rPr>
        <w:t>praktek yang sudah anda lakukan</w:t>
      </w:r>
    </w:p>
    <w:p w14:paraId="29E8642D" w14:textId="77777777" w:rsidR="00F86D6C" w:rsidRPr="0023552A" w:rsidRDefault="00F86D6C" w:rsidP="00DF4047"/>
    <w:sectPr w:rsidR="00F86D6C" w:rsidRPr="0023552A" w:rsidSect="006F5D7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4DAE5" w14:textId="77777777" w:rsidR="00CD7AA1" w:rsidRDefault="00CD7AA1" w:rsidP="00442CB8">
      <w:pPr>
        <w:spacing w:after="0" w:line="240" w:lineRule="auto"/>
      </w:pPr>
      <w:r>
        <w:separator/>
      </w:r>
    </w:p>
  </w:endnote>
  <w:endnote w:type="continuationSeparator" w:id="0">
    <w:p w14:paraId="0F73F2F1" w14:textId="77777777" w:rsidR="00CD7AA1" w:rsidRDefault="00CD7AA1" w:rsidP="0044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214887"/>
      <w:docPartObj>
        <w:docPartGallery w:val="Page Numbers (Bottom of Page)"/>
        <w:docPartUnique/>
      </w:docPartObj>
    </w:sdtPr>
    <w:sdtEndPr>
      <w:rPr>
        <w:noProof/>
      </w:rPr>
    </w:sdtEndPr>
    <w:sdtContent>
      <w:p w14:paraId="21C09346" w14:textId="05E72278" w:rsidR="00994608" w:rsidRDefault="00994608">
        <w:pPr>
          <w:pStyle w:val="Footer"/>
          <w:jc w:val="right"/>
        </w:pPr>
        <w:r>
          <w:fldChar w:fldCharType="begin"/>
        </w:r>
        <w:r>
          <w:instrText xml:space="preserve"> PAGE   \* MERGEFORMAT </w:instrText>
        </w:r>
        <w:r>
          <w:fldChar w:fldCharType="separate"/>
        </w:r>
        <w:r w:rsidR="00B0599F">
          <w:rPr>
            <w:noProof/>
          </w:rPr>
          <w:t>1</w:t>
        </w:r>
        <w:r>
          <w:rPr>
            <w:noProof/>
          </w:rPr>
          <w:fldChar w:fldCharType="end"/>
        </w:r>
      </w:p>
    </w:sdtContent>
  </w:sdt>
  <w:p w14:paraId="73DE99DA" w14:textId="77777777" w:rsidR="00994608" w:rsidRDefault="00994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2B013" w14:textId="77777777" w:rsidR="00CD7AA1" w:rsidRDefault="00CD7AA1" w:rsidP="00442CB8">
      <w:pPr>
        <w:spacing w:after="0" w:line="240" w:lineRule="auto"/>
      </w:pPr>
      <w:r>
        <w:separator/>
      </w:r>
    </w:p>
  </w:footnote>
  <w:footnote w:type="continuationSeparator" w:id="0">
    <w:p w14:paraId="5675F818" w14:textId="77777777" w:rsidR="00CD7AA1" w:rsidRDefault="00CD7AA1" w:rsidP="00442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B0"/>
    <w:multiLevelType w:val="hybridMultilevel"/>
    <w:tmpl w:val="8176FFC4"/>
    <w:lvl w:ilvl="0" w:tplc="243441A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9A5061"/>
    <w:multiLevelType w:val="hybridMultilevel"/>
    <w:tmpl w:val="AE1A86B2"/>
    <w:lvl w:ilvl="0" w:tplc="7776454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D51834"/>
    <w:multiLevelType w:val="hybridMultilevel"/>
    <w:tmpl w:val="96165106"/>
    <w:lvl w:ilvl="0" w:tplc="B67427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14E35A2"/>
    <w:multiLevelType w:val="hybridMultilevel"/>
    <w:tmpl w:val="6EB0DFE2"/>
    <w:lvl w:ilvl="0" w:tplc="6D3893F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C63B2B"/>
    <w:multiLevelType w:val="hybridMultilevel"/>
    <w:tmpl w:val="1F72CDFE"/>
    <w:lvl w:ilvl="0" w:tplc="F7AE567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1E42747"/>
    <w:multiLevelType w:val="hybridMultilevel"/>
    <w:tmpl w:val="FEF8F63C"/>
    <w:lvl w:ilvl="0" w:tplc="C2B2AE3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2227F05"/>
    <w:multiLevelType w:val="hybridMultilevel"/>
    <w:tmpl w:val="7E0057AA"/>
    <w:lvl w:ilvl="0" w:tplc="21B6B3A2">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2517E5B"/>
    <w:multiLevelType w:val="hybridMultilevel"/>
    <w:tmpl w:val="5F8C15CE"/>
    <w:lvl w:ilvl="0" w:tplc="0B18D46E">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2B51B23"/>
    <w:multiLevelType w:val="hybridMultilevel"/>
    <w:tmpl w:val="96CA5870"/>
    <w:lvl w:ilvl="0" w:tplc="95508CFC">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30A421F"/>
    <w:multiLevelType w:val="hybridMultilevel"/>
    <w:tmpl w:val="C5EC61E0"/>
    <w:lvl w:ilvl="0" w:tplc="7B76CFD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36C783D"/>
    <w:multiLevelType w:val="hybridMultilevel"/>
    <w:tmpl w:val="79EA84A0"/>
    <w:lvl w:ilvl="0" w:tplc="707231F6">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3EA5783"/>
    <w:multiLevelType w:val="hybridMultilevel"/>
    <w:tmpl w:val="9496EC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4572737"/>
    <w:multiLevelType w:val="hybridMultilevel"/>
    <w:tmpl w:val="60A4F80C"/>
    <w:lvl w:ilvl="0" w:tplc="CD18A6F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4863375"/>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0496158E"/>
    <w:multiLevelType w:val="hybridMultilevel"/>
    <w:tmpl w:val="60A4F80C"/>
    <w:lvl w:ilvl="0" w:tplc="CD18A6F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06E47632"/>
    <w:multiLevelType w:val="hybridMultilevel"/>
    <w:tmpl w:val="3F0AB820"/>
    <w:lvl w:ilvl="0" w:tplc="DA962EB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0855666F"/>
    <w:multiLevelType w:val="hybridMultilevel"/>
    <w:tmpl w:val="D6F876FA"/>
    <w:lvl w:ilvl="0" w:tplc="D0304DC0">
      <w:start w:val="1"/>
      <w:numFmt w:val="decimal"/>
      <w:lvlText w:val="4. %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08BD6F47"/>
    <w:multiLevelType w:val="hybridMultilevel"/>
    <w:tmpl w:val="926CCDE0"/>
    <w:lvl w:ilvl="0" w:tplc="597203C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08FB3CE5"/>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09384769"/>
    <w:multiLevelType w:val="hybridMultilevel"/>
    <w:tmpl w:val="B796AC52"/>
    <w:lvl w:ilvl="0" w:tplc="DA523AF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9484ECC"/>
    <w:multiLevelType w:val="hybridMultilevel"/>
    <w:tmpl w:val="786C45AA"/>
    <w:lvl w:ilvl="0" w:tplc="9BEA03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95368BE"/>
    <w:multiLevelType w:val="hybridMultilevel"/>
    <w:tmpl w:val="2E0CFC32"/>
    <w:lvl w:ilvl="0" w:tplc="D9566ED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09871F34"/>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A145B44"/>
    <w:multiLevelType w:val="hybridMultilevel"/>
    <w:tmpl w:val="08481D30"/>
    <w:lvl w:ilvl="0" w:tplc="0AD6F84C">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0A230931"/>
    <w:multiLevelType w:val="hybridMultilevel"/>
    <w:tmpl w:val="99FCFB40"/>
    <w:lvl w:ilvl="0" w:tplc="09D2F7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A9366DC"/>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B52782B"/>
    <w:multiLevelType w:val="hybridMultilevel"/>
    <w:tmpl w:val="9216C74C"/>
    <w:lvl w:ilvl="0" w:tplc="0EAEA1E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0B851B5F"/>
    <w:multiLevelType w:val="hybridMultilevel"/>
    <w:tmpl w:val="8A2891E8"/>
    <w:lvl w:ilvl="0" w:tplc="708E81C6">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0BA97EAD"/>
    <w:multiLevelType w:val="hybridMultilevel"/>
    <w:tmpl w:val="CEAE713C"/>
    <w:lvl w:ilvl="0" w:tplc="DDEAE81A">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29" w15:restartNumberingAfterBreak="0">
    <w:nsid w:val="0C0C5638"/>
    <w:multiLevelType w:val="hybridMultilevel"/>
    <w:tmpl w:val="F1607E68"/>
    <w:lvl w:ilvl="0" w:tplc="91BEB8E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0C1D7626"/>
    <w:multiLevelType w:val="hybridMultilevel"/>
    <w:tmpl w:val="AFD2AF78"/>
    <w:lvl w:ilvl="0" w:tplc="B72498D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0CEC695D"/>
    <w:multiLevelType w:val="hybridMultilevel"/>
    <w:tmpl w:val="A678E766"/>
    <w:lvl w:ilvl="0" w:tplc="90BE3A6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0CF675C2"/>
    <w:multiLevelType w:val="hybridMultilevel"/>
    <w:tmpl w:val="D5D6F788"/>
    <w:lvl w:ilvl="0" w:tplc="C7B03EC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0D18085B"/>
    <w:multiLevelType w:val="hybridMultilevel"/>
    <w:tmpl w:val="88F4A32A"/>
    <w:lvl w:ilvl="0" w:tplc="200252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0D702E67"/>
    <w:multiLevelType w:val="hybridMultilevel"/>
    <w:tmpl w:val="B14C4C4A"/>
    <w:lvl w:ilvl="0" w:tplc="6B5AFB8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0DDF5728"/>
    <w:multiLevelType w:val="hybridMultilevel"/>
    <w:tmpl w:val="D8C8098E"/>
    <w:lvl w:ilvl="0" w:tplc="2110B012">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0E366CD9"/>
    <w:multiLevelType w:val="hybridMultilevel"/>
    <w:tmpl w:val="FC4468F2"/>
    <w:lvl w:ilvl="0" w:tplc="67C4313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0F5B5363"/>
    <w:multiLevelType w:val="hybridMultilevel"/>
    <w:tmpl w:val="7BB2D8DC"/>
    <w:lvl w:ilvl="0" w:tplc="AAF6360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0F7828C9"/>
    <w:multiLevelType w:val="hybridMultilevel"/>
    <w:tmpl w:val="C0783484"/>
    <w:lvl w:ilvl="0" w:tplc="1A2C5270">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0F862D77"/>
    <w:multiLevelType w:val="hybridMultilevel"/>
    <w:tmpl w:val="66D8FF40"/>
    <w:lvl w:ilvl="0" w:tplc="B13E1B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0FC3545E"/>
    <w:multiLevelType w:val="hybridMultilevel"/>
    <w:tmpl w:val="AB928998"/>
    <w:lvl w:ilvl="0" w:tplc="7458C4E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0FD76743"/>
    <w:multiLevelType w:val="hybridMultilevel"/>
    <w:tmpl w:val="835AA6A0"/>
    <w:lvl w:ilvl="0" w:tplc="5A9C8F5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0FE02B35"/>
    <w:multiLevelType w:val="hybridMultilevel"/>
    <w:tmpl w:val="B33442F0"/>
    <w:lvl w:ilvl="0" w:tplc="1690DF34">
      <w:start w:val="1"/>
      <w:numFmt w:val="decimal"/>
      <w:lvlText w:val="%1."/>
      <w:lvlJc w:val="left"/>
      <w:pPr>
        <w:ind w:left="807" w:hanging="360"/>
      </w:pPr>
      <w:rPr>
        <w:rFonts w:ascii="Times New Roman" w:hAnsi="Times New Roman" w:cs="Times New Roman" w:hint="default"/>
        <w:sz w:val="24"/>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43" w15:restartNumberingAfterBreak="0">
    <w:nsid w:val="0FFB3A3B"/>
    <w:multiLevelType w:val="hybridMultilevel"/>
    <w:tmpl w:val="CB507852"/>
    <w:lvl w:ilvl="0" w:tplc="00FE4C8E">
      <w:start w:val="1"/>
      <w:numFmt w:val="decimal"/>
      <w:lvlText w:val="4. 4. %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1008412E"/>
    <w:multiLevelType w:val="hybridMultilevel"/>
    <w:tmpl w:val="6B5623E2"/>
    <w:lvl w:ilvl="0" w:tplc="1C040D3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105C3D3C"/>
    <w:multiLevelType w:val="hybridMultilevel"/>
    <w:tmpl w:val="B626619A"/>
    <w:lvl w:ilvl="0" w:tplc="F4202F3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10BC1C82"/>
    <w:multiLevelType w:val="hybridMultilevel"/>
    <w:tmpl w:val="22B84E08"/>
    <w:lvl w:ilvl="0" w:tplc="C64CE5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7" w15:restartNumberingAfterBreak="0">
    <w:nsid w:val="112A1EBE"/>
    <w:multiLevelType w:val="hybridMultilevel"/>
    <w:tmpl w:val="2F04F996"/>
    <w:lvl w:ilvl="0" w:tplc="A7F4E440">
      <w:start w:val="1"/>
      <w:numFmt w:val="decimal"/>
      <w:lvlText w:val="%1."/>
      <w:lvlJc w:val="left"/>
      <w:pPr>
        <w:ind w:left="720" w:hanging="360"/>
      </w:pPr>
      <w:rPr>
        <w:rFonts w:ascii="Times New Roman" w:hAnsi="Times New Roman" w:cs="Times New Roman" w:hint="default"/>
        <w:b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1252159E"/>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128C2AE1"/>
    <w:multiLevelType w:val="hybridMultilevel"/>
    <w:tmpl w:val="8BA473CA"/>
    <w:lvl w:ilvl="0" w:tplc="7DC46DC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12AA2CD5"/>
    <w:multiLevelType w:val="hybridMultilevel"/>
    <w:tmpl w:val="6B2C06B6"/>
    <w:lvl w:ilvl="0" w:tplc="4B7055CE">
      <w:start w:val="1"/>
      <w:numFmt w:val="decimal"/>
      <w:lvlText w:val="4. %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12B84558"/>
    <w:multiLevelType w:val="hybridMultilevel"/>
    <w:tmpl w:val="273C85FC"/>
    <w:lvl w:ilvl="0" w:tplc="78C830C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12E04E55"/>
    <w:multiLevelType w:val="hybridMultilevel"/>
    <w:tmpl w:val="36ACD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138A4BC3"/>
    <w:multiLevelType w:val="hybridMultilevel"/>
    <w:tmpl w:val="6FEE8D26"/>
    <w:lvl w:ilvl="0" w:tplc="35B2599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3985488"/>
    <w:multiLevelType w:val="hybridMultilevel"/>
    <w:tmpl w:val="B24CAB2C"/>
    <w:lvl w:ilvl="0" w:tplc="CD18A6F2">
      <w:start w:val="1"/>
      <w:numFmt w:val="upperRoman"/>
      <w:lvlText w:val="%1."/>
      <w:lvlJc w:val="right"/>
      <w:pPr>
        <w:ind w:left="720" w:hanging="360"/>
      </w:pPr>
      <w:rPr>
        <w:rFonts w:hint="default"/>
      </w:rPr>
    </w:lvl>
    <w:lvl w:ilvl="1" w:tplc="584CBF5C">
      <w:start w:val="1"/>
      <w:numFmt w:val="decimal"/>
      <w:lvlText w:val="%2."/>
      <w:lvlJc w:val="left"/>
      <w:pPr>
        <w:ind w:left="1440" w:hanging="360"/>
      </w:pPr>
      <w:rPr>
        <w:rFonts w:ascii="Times New Roman" w:hAnsi="Times New Roman" w:cs="Times New Roman" w:hint="default"/>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1401202C"/>
    <w:multiLevelType w:val="hybridMultilevel"/>
    <w:tmpl w:val="F57EA958"/>
    <w:lvl w:ilvl="0" w:tplc="68F0573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146A5132"/>
    <w:multiLevelType w:val="hybridMultilevel"/>
    <w:tmpl w:val="595E08A6"/>
    <w:lvl w:ilvl="0" w:tplc="7BB09A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14B93E73"/>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15E65CA4"/>
    <w:multiLevelType w:val="hybridMultilevel"/>
    <w:tmpl w:val="9E222474"/>
    <w:lvl w:ilvl="0" w:tplc="D44C1A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16B546CB"/>
    <w:multiLevelType w:val="hybridMultilevel"/>
    <w:tmpl w:val="4DFE578C"/>
    <w:lvl w:ilvl="0" w:tplc="10224EA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17002108"/>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17165E12"/>
    <w:multiLevelType w:val="hybridMultilevel"/>
    <w:tmpl w:val="5E288470"/>
    <w:lvl w:ilvl="0" w:tplc="DCE02636">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1728169D"/>
    <w:multiLevelType w:val="hybridMultilevel"/>
    <w:tmpl w:val="694CE094"/>
    <w:lvl w:ilvl="0" w:tplc="6602BDDC">
      <w:start w:val="1"/>
      <w:numFmt w:val="upperRoman"/>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17292690"/>
    <w:multiLevelType w:val="hybridMultilevel"/>
    <w:tmpl w:val="CEDA3ECA"/>
    <w:lvl w:ilvl="0" w:tplc="5822A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174A2246"/>
    <w:multiLevelType w:val="hybridMultilevel"/>
    <w:tmpl w:val="13F6094A"/>
    <w:lvl w:ilvl="0" w:tplc="3E0E17B0">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177F0B0F"/>
    <w:multiLevelType w:val="hybridMultilevel"/>
    <w:tmpl w:val="C902F812"/>
    <w:lvl w:ilvl="0" w:tplc="5766385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178C0A9C"/>
    <w:multiLevelType w:val="hybridMultilevel"/>
    <w:tmpl w:val="5E5682D4"/>
    <w:lvl w:ilvl="0" w:tplc="29E0BE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17B948CB"/>
    <w:multiLevelType w:val="hybridMultilevel"/>
    <w:tmpl w:val="C944F44A"/>
    <w:lvl w:ilvl="0" w:tplc="2FAA01B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182911D6"/>
    <w:multiLevelType w:val="hybridMultilevel"/>
    <w:tmpl w:val="DAC69104"/>
    <w:lvl w:ilvl="0" w:tplc="59D6016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18650ED1"/>
    <w:multiLevelType w:val="hybridMultilevel"/>
    <w:tmpl w:val="1D48BCF8"/>
    <w:lvl w:ilvl="0" w:tplc="22429D0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15:restartNumberingAfterBreak="0">
    <w:nsid w:val="186B0483"/>
    <w:multiLevelType w:val="hybridMultilevel"/>
    <w:tmpl w:val="97843526"/>
    <w:lvl w:ilvl="0" w:tplc="E4E22FC0">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186B082F"/>
    <w:multiLevelType w:val="hybridMultilevel"/>
    <w:tmpl w:val="3E84C46C"/>
    <w:lvl w:ilvl="0" w:tplc="7128995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190210A2"/>
    <w:multiLevelType w:val="hybridMultilevel"/>
    <w:tmpl w:val="F37ED5AA"/>
    <w:lvl w:ilvl="0" w:tplc="5AAE26E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15:restartNumberingAfterBreak="0">
    <w:nsid w:val="192B40C6"/>
    <w:multiLevelType w:val="hybridMultilevel"/>
    <w:tmpl w:val="78549248"/>
    <w:lvl w:ilvl="0" w:tplc="CA3CD76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198B28DD"/>
    <w:multiLevelType w:val="hybridMultilevel"/>
    <w:tmpl w:val="9F02A766"/>
    <w:lvl w:ilvl="0" w:tplc="5FACB2F6">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15:restartNumberingAfterBreak="0">
    <w:nsid w:val="1A222D96"/>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15:restartNumberingAfterBreak="0">
    <w:nsid w:val="1A3C27ED"/>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15:restartNumberingAfterBreak="0">
    <w:nsid w:val="1B605609"/>
    <w:multiLevelType w:val="hybridMultilevel"/>
    <w:tmpl w:val="68DC3CB4"/>
    <w:lvl w:ilvl="0" w:tplc="13CCCB4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1B860FFB"/>
    <w:multiLevelType w:val="hybridMultilevel"/>
    <w:tmpl w:val="9F52AABC"/>
    <w:lvl w:ilvl="0" w:tplc="15DE404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15:restartNumberingAfterBreak="0">
    <w:nsid w:val="1BD01EC5"/>
    <w:multiLevelType w:val="hybridMultilevel"/>
    <w:tmpl w:val="5B2ACA0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0" w15:restartNumberingAfterBreak="0">
    <w:nsid w:val="1BE00462"/>
    <w:multiLevelType w:val="hybridMultilevel"/>
    <w:tmpl w:val="F57EA958"/>
    <w:lvl w:ilvl="0" w:tplc="68F0573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15:restartNumberingAfterBreak="0">
    <w:nsid w:val="1BF5308B"/>
    <w:multiLevelType w:val="hybridMultilevel"/>
    <w:tmpl w:val="E36C609A"/>
    <w:lvl w:ilvl="0" w:tplc="A64080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1C952ACB"/>
    <w:multiLevelType w:val="hybridMultilevel"/>
    <w:tmpl w:val="D75C79A8"/>
    <w:lvl w:ilvl="0" w:tplc="EED4DCA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15:restartNumberingAfterBreak="0">
    <w:nsid w:val="1D6562C0"/>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15:restartNumberingAfterBreak="0">
    <w:nsid w:val="1DEB6C7D"/>
    <w:multiLevelType w:val="hybridMultilevel"/>
    <w:tmpl w:val="A6601CD8"/>
    <w:lvl w:ilvl="0" w:tplc="1D7460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1E625071"/>
    <w:multiLevelType w:val="hybridMultilevel"/>
    <w:tmpl w:val="7D56E76E"/>
    <w:lvl w:ilvl="0" w:tplc="12DE1E6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15:restartNumberingAfterBreak="0">
    <w:nsid w:val="1F5D6F0D"/>
    <w:multiLevelType w:val="hybridMultilevel"/>
    <w:tmpl w:val="144036E2"/>
    <w:lvl w:ilvl="0" w:tplc="354E404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15:restartNumberingAfterBreak="0">
    <w:nsid w:val="1FB46FC7"/>
    <w:multiLevelType w:val="hybridMultilevel"/>
    <w:tmpl w:val="715C46A8"/>
    <w:lvl w:ilvl="0" w:tplc="EE14249E">
      <w:start w:val="1"/>
      <w:numFmt w:val="decimal"/>
      <w:lvlText w:val="%1."/>
      <w:lvlJc w:val="left"/>
      <w:pPr>
        <w:ind w:left="720" w:hanging="360"/>
      </w:pPr>
      <w:rPr>
        <w:rFonts w:ascii="Times New Roman" w:hAnsi="Times New Roman" w:cs="Times New Roman"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20EC2AC0"/>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9" w15:restartNumberingAfterBreak="0">
    <w:nsid w:val="2131078F"/>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15:restartNumberingAfterBreak="0">
    <w:nsid w:val="214C12C9"/>
    <w:multiLevelType w:val="hybridMultilevel"/>
    <w:tmpl w:val="DE16946C"/>
    <w:lvl w:ilvl="0" w:tplc="80744DE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15:restartNumberingAfterBreak="0">
    <w:nsid w:val="21741D95"/>
    <w:multiLevelType w:val="hybridMultilevel"/>
    <w:tmpl w:val="09CADF06"/>
    <w:lvl w:ilvl="0" w:tplc="7E805CB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15:restartNumberingAfterBreak="0">
    <w:nsid w:val="218B7FC4"/>
    <w:multiLevelType w:val="hybridMultilevel"/>
    <w:tmpl w:val="C7C68FD6"/>
    <w:lvl w:ilvl="0" w:tplc="03CCF3A2">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15:restartNumberingAfterBreak="0">
    <w:nsid w:val="219519D2"/>
    <w:multiLevelType w:val="hybridMultilevel"/>
    <w:tmpl w:val="FCBA2D70"/>
    <w:lvl w:ilvl="0" w:tplc="CA3CF05E">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15:restartNumberingAfterBreak="0">
    <w:nsid w:val="21D4710C"/>
    <w:multiLevelType w:val="hybridMultilevel"/>
    <w:tmpl w:val="EB8035EA"/>
    <w:lvl w:ilvl="0" w:tplc="D5222B8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15:restartNumberingAfterBreak="0">
    <w:nsid w:val="21E218CD"/>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15:restartNumberingAfterBreak="0">
    <w:nsid w:val="22251E2B"/>
    <w:multiLevelType w:val="hybridMultilevel"/>
    <w:tmpl w:val="5BA65400"/>
    <w:lvl w:ilvl="0" w:tplc="E4D67EF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7" w15:restartNumberingAfterBreak="0">
    <w:nsid w:val="22500BF7"/>
    <w:multiLevelType w:val="hybridMultilevel"/>
    <w:tmpl w:val="7EF62316"/>
    <w:lvl w:ilvl="0" w:tplc="3ECED29C">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15:restartNumberingAfterBreak="0">
    <w:nsid w:val="227A551B"/>
    <w:multiLevelType w:val="hybridMultilevel"/>
    <w:tmpl w:val="5DB44236"/>
    <w:lvl w:ilvl="0" w:tplc="B13E1B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15:restartNumberingAfterBreak="0">
    <w:nsid w:val="23AD5236"/>
    <w:multiLevelType w:val="hybridMultilevel"/>
    <w:tmpl w:val="6BBC9EE0"/>
    <w:lvl w:ilvl="0" w:tplc="439C11A4">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15:restartNumberingAfterBreak="0">
    <w:nsid w:val="24B203A4"/>
    <w:multiLevelType w:val="hybridMultilevel"/>
    <w:tmpl w:val="C49E5E6A"/>
    <w:lvl w:ilvl="0" w:tplc="C996F95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256542FF"/>
    <w:multiLevelType w:val="hybridMultilevel"/>
    <w:tmpl w:val="E1E0DCC8"/>
    <w:lvl w:ilvl="0" w:tplc="D15E7D6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15:restartNumberingAfterBreak="0">
    <w:nsid w:val="25E9173F"/>
    <w:multiLevelType w:val="hybridMultilevel"/>
    <w:tmpl w:val="0BB2FEC6"/>
    <w:lvl w:ilvl="0" w:tplc="FC70145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15:restartNumberingAfterBreak="0">
    <w:nsid w:val="26217081"/>
    <w:multiLevelType w:val="hybridMultilevel"/>
    <w:tmpl w:val="A24491AC"/>
    <w:lvl w:ilvl="0" w:tplc="BB0AF18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26291E7B"/>
    <w:multiLevelType w:val="hybridMultilevel"/>
    <w:tmpl w:val="2408C486"/>
    <w:lvl w:ilvl="0" w:tplc="9DAEC8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15:restartNumberingAfterBreak="0">
    <w:nsid w:val="266A6451"/>
    <w:multiLevelType w:val="hybridMultilevel"/>
    <w:tmpl w:val="630E87F8"/>
    <w:lvl w:ilvl="0" w:tplc="327AD6C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15:restartNumberingAfterBreak="0">
    <w:nsid w:val="269277F0"/>
    <w:multiLevelType w:val="hybridMultilevel"/>
    <w:tmpl w:val="E30E3732"/>
    <w:lvl w:ilvl="0" w:tplc="CF5A3E8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15:restartNumberingAfterBreak="0">
    <w:nsid w:val="270A76B5"/>
    <w:multiLevelType w:val="hybridMultilevel"/>
    <w:tmpl w:val="FABEFC1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8" w15:restartNumberingAfterBreak="0">
    <w:nsid w:val="276167A8"/>
    <w:multiLevelType w:val="hybridMultilevel"/>
    <w:tmpl w:val="E42270BA"/>
    <w:lvl w:ilvl="0" w:tplc="C6B6EEA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9" w15:restartNumberingAfterBreak="0">
    <w:nsid w:val="27D30324"/>
    <w:multiLevelType w:val="hybridMultilevel"/>
    <w:tmpl w:val="5C70C096"/>
    <w:lvl w:ilvl="0" w:tplc="387A0E0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15:restartNumberingAfterBreak="0">
    <w:nsid w:val="281561CD"/>
    <w:multiLevelType w:val="hybridMultilevel"/>
    <w:tmpl w:val="7916E110"/>
    <w:lvl w:ilvl="0" w:tplc="EA9E6432">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28377A9F"/>
    <w:multiLevelType w:val="hybridMultilevel"/>
    <w:tmpl w:val="D5886074"/>
    <w:lvl w:ilvl="0" w:tplc="5178C11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15:restartNumberingAfterBreak="0">
    <w:nsid w:val="28FB5C51"/>
    <w:multiLevelType w:val="hybridMultilevel"/>
    <w:tmpl w:val="A3A6B9BC"/>
    <w:lvl w:ilvl="0" w:tplc="74BA7FE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292230E5"/>
    <w:multiLevelType w:val="hybridMultilevel"/>
    <w:tmpl w:val="F96E9352"/>
    <w:lvl w:ilvl="0" w:tplc="B03ECA7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15:restartNumberingAfterBreak="0">
    <w:nsid w:val="295A0BC2"/>
    <w:multiLevelType w:val="hybridMultilevel"/>
    <w:tmpl w:val="85A23648"/>
    <w:lvl w:ilvl="0" w:tplc="38D6F90E">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15:restartNumberingAfterBreak="0">
    <w:nsid w:val="297B7DB1"/>
    <w:multiLevelType w:val="hybridMultilevel"/>
    <w:tmpl w:val="6FE65158"/>
    <w:lvl w:ilvl="0" w:tplc="009EF75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15:restartNumberingAfterBreak="0">
    <w:nsid w:val="2A007748"/>
    <w:multiLevelType w:val="hybridMultilevel"/>
    <w:tmpl w:val="678E08A8"/>
    <w:lvl w:ilvl="0" w:tplc="99AE30A2">
      <w:start w:val="1"/>
      <w:numFmt w:val="decimal"/>
      <w:lvlText w:val="2.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15:restartNumberingAfterBreak="0">
    <w:nsid w:val="2A570A51"/>
    <w:multiLevelType w:val="hybridMultilevel"/>
    <w:tmpl w:val="CBB4458A"/>
    <w:lvl w:ilvl="0" w:tplc="68F62CA6">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15:restartNumberingAfterBreak="0">
    <w:nsid w:val="2AA77E50"/>
    <w:multiLevelType w:val="hybridMultilevel"/>
    <w:tmpl w:val="2328FC9A"/>
    <w:lvl w:ilvl="0" w:tplc="2864FA06">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15:restartNumberingAfterBreak="0">
    <w:nsid w:val="2ACF0E1B"/>
    <w:multiLevelType w:val="hybridMultilevel"/>
    <w:tmpl w:val="787245C4"/>
    <w:lvl w:ilvl="0" w:tplc="AE4AC1D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15:restartNumberingAfterBreak="0">
    <w:nsid w:val="2B0F0F95"/>
    <w:multiLevelType w:val="hybridMultilevel"/>
    <w:tmpl w:val="B3705CCC"/>
    <w:lvl w:ilvl="0" w:tplc="B486E536">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15:restartNumberingAfterBreak="0">
    <w:nsid w:val="2B645546"/>
    <w:multiLevelType w:val="hybridMultilevel"/>
    <w:tmpl w:val="E93AD822"/>
    <w:lvl w:ilvl="0" w:tplc="73340A28">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15:restartNumberingAfterBreak="0">
    <w:nsid w:val="2BB208BD"/>
    <w:multiLevelType w:val="hybridMultilevel"/>
    <w:tmpl w:val="D5DE578C"/>
    <w:lvl w:ilvl="0" w:tplc="8BF2626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15:restartNumberingAfterBreak="0">
    <w:nsid w:val="2C3F1C78"/>
    <w:multiLevelType w:val="hybridMultilevel"/>
    <w:tmpl w:val="E2EE5E48"/>
    <w:lvl w:ilvl="0" w:tplc="D6B0BC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15:restartNumberingAfterBreak="0">
    <w:nsid w:val="2C934D89"/>
    <w:multiLevelType w:val="hybridMultilevel"/>
    <w:tmpl w:val="9796C7A6"/>
    <w:lvl w:ilvl="0" w:tplc="30C8C19E">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2CE21CF7"/>
    <w:multiLevelType w:val="hybridMultilevel"/>
    <w:tmpl w:val="C442D1E0"/>
    <w:lvl w:ilvl="0" w:tplc="32624C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15:restartNumberingAfterBreak="0">
    <w:nsid w:val="2CFB6488"/>
    <w:multiLevelType w:val="hybridMultilevel"/>
    <w:tmpl w:val="0B448D42"/>
    <w:lvl w:ilvl="0" w:tplc="486CE1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2D0F4C92"/>
    <w:multiLevelType w:val="hybridMultilevel"/>
    <w:tmpl w:val="AA2CE110"/>
    <w:lvl w:ilvl="0" w:tplc="FC7E1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2DF553DF"/>
    <w:multiLevelType w:val="hybridMultilevel"/>
    <w:tmpl w:val="B496769E"/>
    <w:lvl w:ilvl="0" w:tplc="A208A1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15:restartNumberingAfterBreak="0">
    <w:nsid w:val="2E94155D"/>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15:restartNumberingAfterBreak="0">
    <w:nsid w:val="2ECA3F0C"/>
    <w:multiLevelType w:val="hybridMultilevel"/>
    <w:tmpl w:val="C014790A"/>
    <w:lvl w:ilvl="0" w:tplc="0E5666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15:restartNumberingAfterBreak="0">
    <w:nsid w:val="2F230DE5"/>
    <w:multiLevelType w:val="hybridMultilevel"/>
    <w:tmpl w:val="79E273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15:restartNumberingAfterBreak="0">
    <w:nsid w:val="2FB1647B"/>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3" w15:restartNumberingAfterBreak="0">
    <w:nsid w:val="2FCB3088"/>
    <w:multiLevelType w:val="hybridMultilevel"/>
    <w:tmpl w:val="E890853E"/>
    <w:lvl w:ilvl="0" w:tplc="4BC2CCF4">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4" w15:restartNumberingAfterBreak="0">
    <w:nsid w:val="2FF17F92"/>
    <w:multiLevelType w:val="hybridMultilevel"/>
    <w:tmpl w:val="CD20C7DC"/>
    <w:lvl w:ilvl="0" w:tplc="286AB52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30154316"/>
    <w:multiLevelType w:val="hybridMultilevel"/>
    <w:tmpl w:val="B7688B0A"/>
    <w:lvl w:ilvl="0" w:tplc="C096E42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15:restartNumberingAfterBreak="0">
    <w:nsid w:val="302B3047"/>
    <w:multiLevelType w:val="hybridMultilevel"/>
    <w:tmpl w:val="99223BC8"/>
    <w:lvl w:ilvl="0" w:tplc="8CB2104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15:restartNumberingAfterBreak="0">
    <w:nsid w:val="319D01F7"/>
    <w:multiLevelType w:val="hybridMultilevel"/>
    <w:tmpl w:val="0360D550"/>
    <w:lvl w:ilvl="0" w:tplc="51B88B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31D44EA2"/>
    <w:multiLevelType w:val="hybridMultilevel"/>
    <w:tmpl w:val="D90665BE"/>
    <w:lvl w:ilvl="0" w:tplc="80BE8FC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32035052"/>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0" w15:restartNumberingAfterBreak="0">
    <w:nsid w:val="3245511C"/>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32841FE1"/>
    <w:multiLevelType w:val="multilevel"/>
    <w:tmpl w:val="4E3486B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3173DFF"/>
    <w:multiLevelType w:val="hybridMultilevel"/>
    <w:tmpl w:val="4486449C"/>
    <w:lvl w:ilvl="0" w:tplc="B10A7AB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3" w15:restartNumberingAfterBreak="0">
    <w:nsid w:val="33255367"/>
    <w:multiLevelType w:val="hybridMultilevel"/>
    <w:tmpl w:val="A67C7D8C"/>
    <w:lvl w:ilvl="0" w:tplc="2A16F24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15:restartNumberingAfterBreak="0">
    <w:nsid w:val="33BD2607"/>
    <w:multiLevelType w:val="hybridMultilevel"/>
    <w:tmpl w:val="06346D74"/>
    <w:lvl w:ilvl="0" w:tplc="4D6ECCE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15:restartNumberingAfterBreak="0">
    <w:nsid w:val="33DC2C9A"/>
    <w:multiLevelType w:val="hybridMultilevel"/>
    <w:tmpl w:val="8E0C0818"/>
    <w:lvl w:ilvl="0" w:tplc="0550351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15:restartNumberingAfterBreak="0">
    <w:nsid w:val="3404375D"/>
    <w:multiLevelType w:val="hybridMultilevel"/>
    <w:tmpl w:val="B95EBAB8"/>
    <w:lvl w:ilvl="0" w:tplc="F1A853F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7" w15:restartNumberingAfterBreak="0">
    <w:nsid w:val="3476577A"/>
    <w:multiLevelType w:val="hybridMultilevel"/>
    <w:tmpl w:val="41EA3602"/>
    <w:lvl w:ilvl="0" w:tplc="91284D0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8" w15:restartNumberingAfterBreak="0">
    <w:nsid w:val="34A150DB"/>
    <w:multiLevelType w:val="hybridMultilevel"/>
    <w:tmpl w:val="4A5CFC1C"/>
    <w:lvl w:ilvl="0" w:tplc="8692F4A0">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9" w15:restartNumberingAfterBreak="0">
    <w:nsid w:val="34CD65E8"/>
    <w:multiLevelType w:val="hybridMultilevel"/>
    <w:tmpl w:val="FD00AD24"/>
    <w:lvl w:ilvl="0" w:tplc="BD2CD8F0">
      <w:start w:val="1"/>
      <w:numFmt w:val="decimal"/>
      <w:lvlText w:val="2.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15:restartNumberingAfterBreak="0">
    <w:nsid w:val="34D765FF"/>
    <w:multiLevelType w:val="hybridMultilevel"/>
    <w:tmpl w:val="46626FC0"/>
    <w:lvl w:ilvl="0" w:tplc="52584D4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15:restartNumberingAfterBreak="0">
    <w:nsid w:val="34D9277B"/>
    <w:multiLevelType w:val="hybridMultilevel"/>
    <w:tmpl w:val="9D5A0E4C"/>
    <w:lvl w:ilvl="0" w:tplc="DDA2519E">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2" w15:restartNumberingAfterBreak="0">
    <w:nsid w:val="353857B0"/>
    <w:multiLevelType w:val="hybridMultilevel"/>
    <w:tmpl w:val="919A5DF8"/>
    <w:lvl w:ilvl="0" w:tplc="2B747EE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3" w15:restartNumberingAfterBreak="0">
    <w:nsid w:val="3550050B"/>
    <w:multiLevelType w:val="hybridMultilevel"/>
    <w:tmpl w:val="61F0A7E8"/>
    <w:lvl w:ilvl="0" w:tplc="983CAC7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4" w15:restartNumberingAfterBreak="0">
    <w:nsid w:val="35F651B0"/>
    <w:multiLevelType w:val="hybridMultilevel"/>
    <w:tmpl w:val="45A4068E"/>
    <w:lvl w:ilvl="0" w:tplc="597203C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5" w15:restartNumberingAfterBreak="0">
    <w:nsid w:val="35FB1FA3"/>
    <w:multiLevelType w:val="hybridMultilevel"/>
    <w:tmpl w:val="BDC4B8AE"/>
    <w:lvl w:ilvl="0" w:tplc="DB4219F6">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6" w15:restartNumberingAfterBreak="0">
    <w:nsid w:val="367E441A"/>
    <w:multiLevelType w:val="hybridMultilevel"/>
    <w:tmpl w:val="B2B441FC"/>
    <w:lvl w:ilvl="0" w:tplc="4E18608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7" w15:restartNumberingAfterBreak="0">
    <w:nsid w:val="36F93C7F"/>
    <w:multiLevelType w:val="hybridMultilevel"/>
    <w:tmpl w:val="3E2ECA4C"/>
    <w:lvl w:ilvl="0" w:tplc="6CCEBBD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8" w15:restartNumberingAfterBreak="0">
    <w:nsid w:val="37171AC2"/>
    <w:multiLevelType w:val="hybridMultilevel"/>
    <w:tmpl w:val="6E761052"/>
    <w:lvl w:ilvl="0" w:tplc="737E25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9" w15:restartNumberingAfterBreak="0">
    <w:nsid w:val="376F5973"/>
    <w:multiLevelType w:val="hybridMultilevel"/>
    <w:tmpl w:val="99140E8C"/>
    <w:lvl w:ilvl="0" w:tplc="C9D472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0" w15:restartNumberingAfterBreak="0">
    <w:nsid w:val="37D10389"/>
    <w:multiLevelType w:val="hybridMultilevel"/>
    <w:tmpl w:val="9C9A296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1" w15:restartNumberingAfterBreak="0">
    <w:nsid w:val="38FF5364"/>
    <w:multiLevelType w:val="hybridMultilevel"/>
    <w:tmpl w:val="EBB28FB8"/>
    <w:lvl w:ilvl="0" w:tplc="FBB2A02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2" w15:restartNumberingAfterBreak="0">
    <w:nsid w:val="39774A77"/>
    <w:multiLevelType w:val="hybridMultilevel"/>
    <w:tmpl w:val="F514C09E"/>
    <w:lvl w:ilvl="0" w:tplc="C770C552">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3" w15:restartNumberingAfterBreak="0">
    <w:nsid w:val="39C44A71"/>
    <w:multiLevelType w:val="hybridMultilevel"/>
    <w:tmpl w:val="2D22F612"/>
    <w:lvl w:ilvl="0" w:tplc="7E388FCE">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4" w15:restartNumberingAfterBreak="0">
    <w:nsid w:val="3A0F1DC0"/>
    <w:multiLevelType w:val="hybridMultilevel"/>
    <w:tmpl w:val="152448CE"/>
    <w:lvl w:ilvl="0" w:tplc="67407A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5" w15:restartNumberingAfterBreak="0">
    <w:nsid w:val="3A6C0260"/>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6" w15:restartNumberingAfterBreak="0">
    <w:nsid w:val="3A7010BC"/>
    <w:multiLevelType w:val="hybridMultilevel"/>
    <w:tmpl w:val="EA02FA4A"/>
    <w:lvl w:ilvl="0" w:tplc="A990859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7" w15:restartNumberingAfterBreak="0">
    <w:nsid w:val="3A7F5C7F"/>
    <w:multiLevelType w:val="hybridMultilevel"/>
    <w:tmpl w:val="66C85CD6"/>
    <w:lvl w:ilvl="0" w:tplc="8E3876BC">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8" w15:restartNumberingAfterBreak="0">
    <w:nsid w:val="3B573E74"/>
    <w:multiLevelType w:val="hybridMultilevel"/>
    <w:tmpl w:val="8236E0BC"/>
    <w:lvl w:ilvl="0" w:tplc="0DB2EC90">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3B6E2F9B"/>
    <w:multiLevelType w:val="hybridMultilevel"/>
    <w:tmpl w:val="0BC26ED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3C054022"/>
    <w:multiLevelType w:val="hybridMultilevel"/>
    <w:tmpl w:val="39F01768"/>
    <w:lvl w:ilvl="0" w:tplc="31FC087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1" w15:restartNumberingAfterBreak="0">
    <w:nsid w:val="3C1D52AB"/>
    <w:multiLevelType w:val="hybridMultilevel"/>
    <w:tmpl w:val="087023FA"/>
    <w:lvl w:ilvl="0" w:tplc="8160A276">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3D2570A7"/>
    <w:multiLevelType w:val="hybridMultilevel"/>
    <w:tmpl w:val="FDE4B1C8"/>
    <w:lvl w:ilvl="0" w:tplc="B08A0F3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3" w15:restartNumberingAfterBreak="0">
    <w:nsid w:val="3D604B0B"/>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4" w15:restartNumberingAfterBreak="0">
    <w:nsid w:val="3DF9479A"/>
    <w:multiLevelType w:val="hybridMultilevel"/>
    <w:tmpl w:val="20EE9088"/>
    <w:lvl w:ilvl="0" w:tplc="F52A0822">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5" w15:restartNumberingAfterBreak="0">
    <w:nsid w:val="3E4B15A5"/>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6" w15:restartNumberingAfterBreak="0">
    <w:nsid w:val="3EB45315"/>
    <w:multiLevelType w:val="hybridMultilevel"/>
    <w:tmpl w:val="371EFA88"/>
    <w:lvl w:ilvl="0" w:tplc="F7F881E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7" w15:restartNumberingAfterBreak="0">
    <w:nsid w:val="3ECD0743"/>
    <w:multiLevelType w:val="hybridMultilevel"/>
    <w:tmpl w:val="AED6E1C8"/>
    <w:lvl w:ilvl="0" w:tplc="0204A5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8" w15:restartNumberingAfterBreak="0">
    <w:nsid w:val="3EEF2251"/>
    <w:multiLevelType w:val="hybridMultilevel"/>
    <w:tmpl w:val="8348C590"/>
    <w:lvl w:ilvl="0" w:tplc="BFBAEC4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9" w15:restartNumberingAfterBreak="0">
    <w:nsid w:val="3F1D6FF3"/>
    <w:multiLevelType w:val="hybridMultilevel"/>
    <w:tmpl w:val="5F141B1C"/>
    <w:lvl w:ilvl="0" w:tplc="41363A1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3F764C34"/>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1" w15:restartNumberingAfterBreak="0">
    <w:nsid w:val="3F82121A"/>
    <w:multiLevelType w:val="hybridMultilevel"/>
    <w:tmpl w:val="359022CE"/>
    <w:lvl w:ilvl="0" w:tplc="E54C3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2" w15:restartNumberingAfterBreak="0">
    <w:nsid w:val="3F851B1A"/>
    <w:multiLevelType w:val="hybridMultilevel"/>
    <w:tmpl w:val="C66C99BE"/>
    <w:lvl w:ilvl="0" w:tplc="41E2DA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3" w15:restartNumberingAfterBreak="0">
    <w:nsid w:val="3FA72F50"/>
    <w:multiLevelType w:val="hybridMultilevel"/>
    <w:tmpl w:val="B33442F0"/>
    <w:lvl w:ilvl="0" w:tplc="1690DF3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4" w15:restartNumberingAfterBreak="0">
    <w:nsid w:val="400B2592"/>
    <w:multiLevelType w:val="hybridMultilevel"/>
    <w:tmpl w:val="6FEE8D26"/>
    <w:lvl w:ilvl="0" w:tplc="35B2599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5" w15:restartNumberingAfterBreak="0">
    <w:nsid w:val="4016497A"/>
    <w:multiLevelType w:val="hybridMultilevel"/>
    <w:tmpl w:val="24A669D0"/>
    <w:lvl w:ilvl="0" w:tplc="243A284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6" w15:restartNumberingAfterBreak="0">
    <w:nsid w:val="40250199"/>
    <w:multiLevelType w:val="hybridMultilevel"/>
    <w:tmpl w:val="FDD22A9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7" w15:restartNumberingAfterBreak="0">
    <w:nsid w:val="403F6B6A"/>
    <w:multiLevelType w:val="hybridMultilevel"/>
    <w:tmpl w:val="22DEE14E"/>
    <w:lvl w:ilvl="0" w:tplc="6F6CE06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8" w15:restartNumberingAfterBreak="0">
    <w:nsid w:val="40913375"/>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9" w15:restartNumberingAfterBreak="0">
    <w:nsid w:val="40AE0D4C"/>
    <w:multiLevelType w:val="hybridMultilevel"/>
    <w:tmpl w:val="7BF4C5F8"/>
    <w:lvl w:ilvl="0" w:tplc="B8F41D62">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0" w15:restartNumberingAfterBreak="0">
    <w:nsid w:val="40F0772C"/>
    <w:multiLevelType w:val="hybridMultilevel"/>
    <w:tmpl w:val="74DC8530"/>
    <w:lvl w:ilvl="0" w:tplc="4588C0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1" w15:restartNumberingAfterBreak="0">
    <w:nsid w:val="41983907"/>
    <w:multiLevelType w:val="hybridMultilevel"/>
    <w:tmpl w:val="8B28DF16"/>
    <w:lvl w:ilvl="0" w:tplc="D3E468EC">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92" w15:restartNumberingAfterBreak="0">
    <w:nsid w:val="41E54006"/>
    <w:multiLevelType w:val="hybridMultilevel"/>
    <w:tmpl w:val="60A4F80C"/>
    <w:lvl w:ilvl="0" w:tplc="CD18A6F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3" w15:restartNumberingAfterBreak="0">
    <w:nsid w:val="4287099F"/>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4" w15:restartNumberingAfterBreak="0">
    <w:nsid w:val="443E4843"/>
    <w:multiLevelType w:val="hybridMultilevel"/>
    <w:tmpl w:val="08B68DF0"/>
    <w:lvl w:ilvl="0" w:tplc="3BC0C75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5" w15:restartNumberingAfterBreak="0">
    <w:nsid w:val="44536BE4"/>
    <w:multiLevelType w:val="hybridMultilevel"/>
    <w:tmpl w:val="A2AC2B10"/>
    <w:lvl w:ilvl="0" w:tplc="92541C6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6" w15:restartNumberingAfterBreak="0">
    <w:nsid w:val="446E04DA"/>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7" w15:restartNumberingAfterBreak="0">
    <w:nsid w:val="44D617FA"/>
    <w:multiLevelType w:val="hybridMultilevel"/>
    <w:tmpl w:val="1F6A7172"/>
    <w:lvl w:ilvl="0" w:tplc="FB4637A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8" w15:restartNumberingAfterBreak="0">
    <w:nsid w:val="44EF4A49"/>
    <w:multiLevelType w:val="hybridMultilevel"/>
    <w:tmpl w:val="4A1C8C46"/>
    <w:lvl w:ilvl="0" w:tplc="3954C3A8">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9" w15:restartNumberingAfterBreak="0">
    <w:nsid w:val="45550EC2"/>
    <w:multiLevelType w:val="hybridMultilevel"/>
    <w:tmpl w:val="B6B0F73C"/>
    <w:lvl w:ilvl="0" w:tplc="57F8451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0" w15:restartNumberingAfterBreak="0">
    <w:nsid w:val="457723D7"/>
    <w:multiLevelType w:val="hybridMultilevel"/>
    <w:tmpl w:val="EB8035EA"/>
    <w:lvl w:ilvl="0" w:tplc="D5222B8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1" w15:restartNumberingAfterBreak="0">
    <w:nsid w:val="46321F6D"/>
    <w:multiLevelType w:val="hybridMultilevel"/>
    <w:tmpl w:val="C6346C54"/>
    <w:lvl w:ilvl="0" w:tplc="0FA6C08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2" w15:restartNumberingAfterBreak="0">
    <w:nsid w:val="46642CB7"/>
    <w:multiLevelType w:val="hybridMultilevel"/>
    <w:tmpl w:val="29AAE64C"/>
    <w:lvl w:ilvl="0" w:tplc="4084680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3" w15:restartNumberingAfterBreak="0">
    <w:nsid w:val="46A44C72"/>
    <w:multiLevelType w:val="hybridMultilevel"/>
    <w:tmpl w:val="03C616FE"/>
    <w:lvl w:ilvl="0" w:tplc="3628055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4" w15:restartNumberingAfterBreak="0">
    <w:nsid w:val="46B26E90"/>
    <w:multiLevelType w:val="hybridMultilevel"/>
    <w:tmpl w:val="A18E50F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5" w15:restartNumberingAfterBreak="0">
    <w:nsid w:val="470B3C34"/>
    <w:multiLevelType w:val="hybridMultilevel"/>
    <w:tmpl w:val="60A4F80C"/>
    <w:lvl w:ilvl="0" w:tplc="CD18A6F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6" w15:restartNumberingAfterBreak="0">
    <w:nsid w:val="47181A4A"/>
    <w:multiLevelType w:val="hybridMultilevel"/>
    <w:tmpl w:val="78086BD2"/>
    <w:lvl w:ilvl="0" w:tplc="6AEC5BC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7" w15:restartNumberingAfterBreak="0">
    <w:nsid w:val="473B6B95"/>
    <w:multiLevelType w:val="hybridMultilevel"/>
    <w:tmpl w:val="16E6F92C"/>
    <w:lvl w:ilvl="0" w:tplc="AAFC0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8" w15:restartNumberingAfterBreak="0">
    <w:nsid w:val="475013D2"/>
    <w:multiLevelType w:val="hybridMultilevel"/>
    <w:tmpl w:val="60A4F80C"/>
    <w:lvl w:ilvl="0" w:tplc="CD18A6F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9" w15:restartNumberingAfterBreak="0">
    <w:nsid w:val="47513FAE"/>
    <w:multiLevelType w:val="hybridMultilevel"/>
    <w:tmpl w:val="816CA75E"/>
    <w:lvl w:ilvl="0" w:tplc="5B6A808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0" w15:restartNumberingAfterBreak="0">
    <w:nsid w:val="478155AD"/>
    <w:multiLevelType w:val="hybridMultilevel"/>
    <w:tmpl w:val="3F109A9A"/>
    <w:lvl w:ilvl="0" w:tplc="D0D4E64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1" w15:restartNumberingAfterBreak="0">
    <w:nsid w:val="478578E4"/>
    <w:multiLevelType w:val="hybridMultilevel"/>
    <w:tmpl w:val="3AB6C3F8"/>
    <w:lvl w:ilvl="0" w:tplc="10EC75E0">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2" w15:restartNumberingAfterBreak="0">
    <w:nsid w:val="478C0988"/>
    <w:multiLevelType w:val="hybridMultilevel"/>
    <w:tmpl w:val="9836C97C"/>
    <w:lvl w:ilvl="0" w:tplc="BF7A364C">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3" w15:restartNumberingAfterBreak="0">
    <w:nsid w:val="47B1117F"/>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4" w15:restartNumberingAfterBreak="0">
    <w:nsid w:val="47B948B4"/>
    <w:multiLevelType w:val="hybridMultilevel"/>
    <w:tmpl w:val="B52CD7AC"/>
    <w:lvl w:ilvl="0" w:tplc="25CEC81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5" w15:restartNumberingAfterBreak="0">
    <w:nsid w:val="485D69CD"/>
    <w:multiLevelType w:val="hybridMultilevel"/>
    <w:tmpl w:val="5E404D94"/>
    <w:lvl w:ilvl="0" w:tplc="611024E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6" w15:restartNumberingAfterBreak="0">
    <w:nsid w:val="48D72CED"/>
    <w:multiLevelType w:val="hybridMultilevel"/>
    <w:tmpl w:val="7E52AC66"/>
    <w:lvl w:ilvl="0" w:tplc="3AFC478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7" w15:restartNumberingAfterBreak="0">
    <w:nsid w:val="48F63E80"/>
    <w:multiLevelType w:val="hybridMultilevel"/>
    <w:tmpl w:val="F60E04C8"/>
    <w:lvl w:ilvl="0" w:tplc="B3821F5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8" w15:restartNumberingAfterBreak="0">
    <w:nsid w:val="49574824"/>
    <w:multiLevelType w:val="hybridMultilevel"/>
    <w:tmpl w:val="8DE2A80A"/>
    <w:lvl w:ilvl="0" w:tplc="F72E420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9" w15:restartNumberingAfterBreak="0">
    <w:nsid w:val="4A223346"/>
    <w:multiLevelType w:val="hybridMultilevel"/>
    <w:tmpl w:val="977A94E6"/>
    <w:lvl w:ilvl="0" w:tplc="902A053E">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0" w15:restartNumberingAfterBreak="0">
    <w:nsid w:val="4A462C50"/>
    <w:multiLevelType w:val="hybridMultilevel"/>
    <w:tmpl w:val="7470792E"/>
    <w:lvl w:ilvl="0" w:tplc="A34E791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1" w15:restartNumberingAfterBreak="0">
    <w:nsid w:val="4B390297"/>
    <w:multiLevelType w:val="hybridMultilevel"/>
    <w:tmpl w:val="F76EDA64"/>
    <w:lvl w:ilvl="0" w:tplc="7B54EA0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2" w15:restartNumberingAfterBreak="0">
    <w:nsid w:val="4BCB69FE"/>
    <w:multiLevelType w:val="hybridMultilevel"/>
    <w:tmpl w:val="E7F069B8"/>
    <w:lvl w:ilvl="0" w:tplc="882437A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3" w15:restartNumberingAfterBreak="0">
    <w:nsid w:val="4BD2032A"/>
    <w:multiLevelType w:val="hybridMultilevel"/>
    <w:tmpl w:val="2F345462"/>
    <w:lvl w:ilvl="0" w:tplc="AE04650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4" w15:restartNumberingAfterBreak="0">
    <w:nsid w:val="4BE30240"/>
    <w:multiLevelType w:val="hybridMultilevel"/>
    <w:tmpl w:val="2598A5FC"/>
    <w:lvl w:ilvl="0" w:tplc="1DA0CD9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5" w15:restartNumberingAfterBreak="0">
    <w:nsid w:val="4C1D389E"/>
    <w:multiLevelType w:val="hybridMultilevel"/>
    <w:tmpl w:val="A3603CBC"/>
    <w:lvl w:ilvl="0" w:tplc="7FB277A0">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6" w15:restartNumberingAfterBreak="0">
    <w:nsid w:val="4D131685"/>
    <w:multiLevelType w:val="hybridMultilevel"/>
    <w:tmpl w:val="3E1E996A"/>
    <w:lvl w:ilvl="0" w:tplc="6D8C269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7" w15:restartNumberingAfterBreak="0">
    <w:nsid w:val="4D6604F9"/>
    <w:multiLevelType w:val="hybridMultilevel"/>
    <w:tmpl w:val="7BF28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8" w15:restartNumberingAfterBreak="0">
    <w:nsid w:val="4DBA1169"/>
    <w:multiLevelType w:val="hybridMultilevel"/>
    <w:tmpl w:val="4164008E"/>
    <w:lvl w:ilvl="0" w:tplc="C6C4EE7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9" w15:restartNumberingAfterBreak="0">
    <w:nsid w:val="4DC2635F"/>
    <w:multiLevelType w:val="hybridMultilevel"/>
    <w:tmpl w:val="E25EAF4A"/>
    <w:lvl w:ilvl="0" w:tplc="6BB68C3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0" w15:restartNumberingAfterBreak="0">
    <w:nsid w:val="4DFA2A55"/>
    <w:multiLevelType w:val="hybridMultilevel"/>
    <w:tmpl w:val="C5D885B4"/>
    <w:lvl w:ilvl="0" w:tplc="1C9A9490">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1" w15:restartNumberingAfterBreak="0">
    <w:nsid w:val="4E167836"/>
    <w:multiLevelType w:val="hybridMultilevel"/>
    <w:tmpl w:val="20C69AF8"/>
    <w:lvl w:ilvl="0" w:tplc="5664932C">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2" w15:restartNumberingAfterBreak="0">
    <w:nsid w:val="4E211DBE"/>
    <w:multiLevelType w:val="hybridMultilevel"/>
    <w:tmpl w:val="9782E304"/>
    <w:lvl w:ilvl="0" w:tplc="A544AF6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3" w15:restartNumberingAfterBreak="0">
    <w:nsid w:val="4ED2269A"/>
    <w:multiLevelType w:val="hybridMultilevel"/>
    <w:tmpl w:val="21AE67B8"/>
    <w:lvl w:ilvl="0" w:tplc="55B8C82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4" w15:restartNumberingAfterBreak="0">
    <w:nsid w:val="4ED47076"/>
    <w:multiLevelType w:val="hybridMultilevel"/>
    <w:tmpl w:val="555C37FA"/>
    <w:lvl w:ilvl="0" w:tplc="FB84A42C">
      <w:start w:val="1"/>
      <w:numFmt w:val="decimal"/>
      <w:lvlText w:val="2.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5" w15:restartNumberingAfterBreak="0">
    <w:nsid w:val="4EEB625A"/>
    <w:multiLevelType w:val="hybridMultilevel"/>
    <w:tmpl w:val="5FA6C7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6" w15:restartNumberingAfterBreak="0">
    <w:nsid w:val="4F6B0B3D"/>
    <w:multiLevelType w:val="hybridMultilevel"/>
    <w:tmpl w:val="BF4C3E2A"/>
    <w:lvl w:ilvl="0" w:tplc="C0C2625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7" w15:restartNumberingAfterBreak="0">
    <w:nsid w:val="4FFD5552"/>
    <w:multiLevelType w:val="hybridMultilevel"/>
    <w:tmpl w:val="F97E04AE"/>
    <w:lvl w:ilvl="0" w:tplc="9BC6649E">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8" w15:restartNumberingAfterBreak="0">
    <w:nsid w:val="506461FB"/>
    <w:multiLevelType w:val="hybridMultilevel"/>
    <w:tmpl w:val="394A5EA6"/>
    <w:lvl w:ilvl="0" w:tplc="27E8407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9" w15:restartNumberingAfterBreak="0">
    <w:nsid w:val="50B15E3D"/>
    <w:multiLevelType w:val="hybridMultilevel"/>
    <w:tmpl w:val="297AAB54"/>
    <w:lvl w:ilvl="0" w:tplc="48EAC47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0" w15:restartNumberingAfterBreak="0">
    <w:nsid w:val="50FC1B84"/>
    <w:multiLevelType w:val="hybridMultilevel"/>
    <w:tmpl w:val="A2DAFCCA"/>
    <w:lvl w:ilvl="0" w:tplc="5D945F4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1" w15:restartNumberingAfterBreak="0">
    <w:nsid w:val="51AD29A6"/>
    <w:multiLevelType w:val="hybridMultilevel"/>
    <w:tmpl w:val="09D2FD2A"/>
    <w:lvl w:ilvl="0" w:tplc="41FA6C2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2" w15:restartNumberingAfterBreak="0">
    <w:nsid w:val="524B5513"/>
    <w:multiLevelType w:val="hybridMultilevel"/>
    <w:tmpl w:val="28C8C3D8"/>
    <w:lvl w:ilvl="0" w:tplc="09427C3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3" w15:restartNumberingAfterBreak="0">
    <w:nsid w:val="525F5654"/>
    <w:multiLevelType w:val="hybridMultilevel"/>
    <w:tmpl w:val="33489886"/>
    <w:lvl w:ilvl="0" w:tplc="144887F0">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4" w15:restartNumberingAfterBreak="0">
    <w:nsid w:val="5279279D"/>
    <w:multiLevelType w:val="hybridMultilevel"/>
    <w:tmpl w:val="8DD0D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5" w15:restartNumberingAfterBreak="0">
    <w:nsid w:val="52945117"/>
    <w:multiLevelType w:val="hybridMultilevel"/>
    <w:tmpl w:val="49A6CC46"/>
    <w:lvl w:ilvl="0" w:tplc="B96A930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6" w15:restartNumberingAfterBreak="0">
    <w:nsid w:val="52A54315"/>
    <w:multiLevelType w:val="hybridMultilevel"/>
    <w:tmpl w:val="31A037D2"/>
    <w:lvl w:ilvl="0" w:tplc="CD62A898">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7" w15:restartNumberingAfterBreak="0">
    <w:nsid w:val="52B818AB"/>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8" w15:restartNumberingAfterBreak="0">
    <w:nsid w:val="52D5749F"/>
    <w:multiLevelType w:val="hybridMultilevel"/>
    <w:tmpl w:val="894A73BC"/>
    <w:lvl w:ilvl="0" w:tplc="65167D4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9" w15:restartNumberingAfterBreak="0">
    <w:nsid w:val="532279F0"/>
    <w:multiLevelType w:val="hybridMultilevel"/>
    <w:tmpl w:val="9F2E4904"/>
    <w:lvl w:ilvl="0" w:tplc="7B54DC44">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0" w15:restartNumberingAfterBreak="0">
    <w:nsid w:val="53C45F09"/>
    <w:multiLevelType w:val="hybridMultilevel"/>
    <w:tmpl w:val="CD76DEBE"/>
    <w:lvl w:ilvl="0" w:tplc="8A988CD2">
      <w:start w:val="1"/>
      <w:numFmt w:val="decimal"/>
      <w:lvlText w:val="2.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1" w15:restartNumberingAfterBreak="0">
    <w:nsid w:val="545D4E1C"/>
    <w:multiLevelType w:val="hybridMultilevel"/>
    <w:tmpl w:val="AC6C1C8A"/>
    <w:lvl w:ilvl="0" w:tplc="FD3A402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2" w15:restartNumberingAfterBreak="0">
    <w:nsid w:val="54E47EB5"/>
    <w:multiLevelType w:val="hybridMultilevel"/>
    <w:tmpl w:val="813C7ADA"/>
    <w:lvl w:ilvl="0" w:tplc="05B4346E">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3" w15:restartNumberingAfterBreak="0">
    <w:nsid w:val="55113194"/>
    <w:multiLevelType w:val="hybridMultilevel"/>
    <w:tmpl w:val="49C0BE22"/>
    <w:lvl w:ilvl="0" w:tplc="2F60C24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4" w15:restartNumberingAfterBreak="0">
    <w:nsid w:val="554331B9"/>
    <w:multiLevelType w:val="hybridMultilevel"/>
    <w:tmpl w:val="966E7D78"/>
    <w:lvl w:ilvl="0" w:tplc="3D0EA1F4">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562E637C"/>
    <w:multiLevelType w:val="hybridMultilevel"/>
    <w:tmpl w:val="9E66570C"/>
    <w:lvl w:ilvl="0" w:tplc="332EB56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6" w15:restartNumberingAfterBreak="0">
    <w:nsid w:val="572E5569"/>
    <w:multiLevelType w:val="hybridMultilevel"/>
    <w:tmpl w:val="D342379C"/>
    <w:lvl w:ilvl="0" w:tplc="088E79A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7" w15:restartNumberingAfterBreak="0">
    <w:nsid w:val="575E763A"/>
    <w:multiLevelType w:val="hybridMultilevel"/>
    <w:tmpl w:val="B5AAC260"/>
    <w:lvl w:ilvl="0" w:tplc="D5B63962">
      <w:start w:val="1"/>
      <w:numFmt w:val="decimal"/>
      <w:lvlText w:val="2. %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8" w15:restartNumberingAfterBreak="0">
    <w:nsid w:val="578C5BDA"/>
    <w:multiLevelType w:val="hybridMultilevel"/>
    <w:tmpl w:val="E4F06F1C"/>
    <w:lvl w:ilvl="0" w:tplc="AC748E0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9" w15:restartNumberingAfterBreak="0">
    <w:nsid w:val="57AF1A82"/>
    <w:multiLevelType w:val="hybridMultilevel"/>
    <w:tmpl w:val="46E63B66"/>
    <w:lvl w:ilvl="0" w:tplc="9412FA86">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0" w15:restartNumberingAfterBreak="0">
    <w:nsid w:val="57C14150"/>
    <w:multiLevelType w:val="hybridMultilevel"/>
    <w:tmpl w:val="D342379C"/>
    <w:lvl w:ilvl="0" w:tplc="088E79A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1" w15:restartNumberingAfterBreak="0">
    <w:nsid w:val="57D24D85"/>
    <w:multiLevelType w:val="hybridMultilevel"/>
    <w:tmpl w:val="3870A7BA"/>
    <w:lvl w:ilvl="0" w:tplc="315AB3E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2" w15:restartNumberingAfterBreak="0">
    <w:nsid w:val="586B5291"/>
    <w:multiLevelType w:val="hybridMultilevel"/>
    <w:tmpl w:val="9ED4B8DC"/>
    <w:lvl w:ilvl="0" w:tplc="A6B4B4D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3" w15:restartNumberingAfterBreak="0">
    <w:nsid w:val="58753DBA"/>
    <w:multiLevelType w:val="hybridMultilevel"/>
    <w:tmpl w:val="9AD697D6"/>
    <w:lvl w:ilvl="0" w:tplc="35CADD0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4" w15:restartNumberingAfterBreak="0">
    <w:nsid w:val="5896357E"/>
    <w:multiLevelType w:val="hybridMultilevel"/>
    <w:tmpl w:val="C7F2263E"/>
    <w:lvl w:ilvl="0" w:tplc="F9F4CBC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15:restartNumberingAfterBreak="0">
    <w:nsid w:val="58B61963"/>
    <w:multiLevelType w:val="hybridMultilevel"/>
    <w:tmpl w:val="2FA89F92"/>
    <w:lvl w:ilvl="0" w:tplc="C728DD52">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66" w15:restartNumberingAfterBreak="0">
    <w:nsid w:val="58D648D3"/>
    <w:multiLevelType w:val="hybridMultilevel"/>
    <w:tmpl w:val="3342EF00"/>
    <w:lvl w:ilvl="0" w:tplc="9BB62F7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7" w15:restartNumberingAfterBreak="0">
    <w:nsid w:val="58E46F56"/>
    <w:multiLevelType w:val="hybridMultilevel"/>
    <w:tmpl w:val="E6C0D6C6"/>
    <w:lvl w:ilvl="0" w:tplc="336639F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8" w15:restartNumberingAfterBreak="0">
    <w:nsid w:val="5A7B56F5"/>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9" w15:restartNumberingAfterBreak="0">
    <w:nsid w:val="5AD438A0"/>
    <w:multiLevelType w:val="hybridMultilevel"/>
    <w:tmpl w:val="2FE01EB0"/>
    <w:lvl w:ilvl="0" w:tplc="CA48ABDA">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0" w15:restartNumberingAfterBreak="0">
    <w:nsid w:val="5AD60228"/>
    <w:multiLevelType w:val="hybridMultilevel"/>
    <w:tmpl w:val="ACA60004"/>
    <w:lvl w:ilvl="0" w:tplc="51B84ED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1" w15:restartNumberingAfterBreak="0">
    <w:nsid w:val="5B8A027D"/>
    <w:multiLevelType w:val="hybridMultilevel"/>
    <w:tmpl w:val="47226DC2"/>
    <w:lvl w:ilvl="0" w:tplc="45A06E3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2" w15:restartNumberingAfterBreak="0">
    <w:nsid w:val="5B9F2FD4"/>
    <w:multiLevelType w:val="hybridMultilevel"/>
    <w:tmpl w:val="A8066764"/>
    <w:lvl w:ilvl="0" w:tplc="42D0A82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3" w15:restartNumberingAfterBreak="0">
    <w:nsid w:val="5BD533A8"/>
    <w:multiLevelType w:val="hybridMultilevel"/>
    <w:tmpl w:val="D15099CA"/>
    <w:lvl w:ilvl="0" w:tplc="A9A47F5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4" w15:restartNumberingAfterBreak="0">
    <w:nsid w:val="5BE07A61"/>
    <w:multiLevelType w:val="hybridMultilevel"/>
    <w:tmpl w:val="8248723C"/>
    <w:lvl w:ilvl="0" w:tplc="F90A782C">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5" w15:restartNumberingAfterBreak="0">
    <w:nsid w:val="5C920C1C"/>
    <w:multiLevelType w:val="hybridMultilevel"/>
    <w:tmpl w:val="84F66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6" w15:restartNumberingAfterBreak="0">
    <w:nsid w:val="5CB54791"/>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7" w15:restartNumberingAfterBreak="0">
    <w:nsid w:val="5CFF698D"/>
    <w:multiLevelType w:val="hybridMultilevel"/>
    <w:tmpl w:val="3B2A3916"/>
    <w:lvl w:ilvl="0" w:tplc="91829376">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8" w15:restartNumberingAfterBreak="0">
    <w:nsid w:val="5D1A6815"/>
    <w:multiLevelType w:val="hybridMultilevel"/>
    <w:tmpl w:val="6F44033A"/>
    <w:lvl w:ilvl="0" w:tplc="F232F4F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9" w15:restartNumberingAfterBreak="0">
    <w:nsid w:val="5D7C1D7D"/>
    <w:multiLevelType w:val="hybridMultilevel"/>
    <w:tmpl w:val="EAE62C68"/>
    <w:lvl w:ilvl="0" w:tplc="87869B0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0" w15:restartNumberingAfterBreak="0">
    <w:nsid w:val="5E2B5AE1"/>
    <w:multiLevelType w:val="hybridMultilevel"/>
    <w:tmpl w:val="6A247514"/>
    <w:lvl w:ilvl="0" w:tplc="B13837B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1" w15:restartNumberingAfterBreak="0">
    <w:nsid w:val="5F4A726C"/>
    <w:multiLevelType w:val="hybridMultilevel"/>
    <w:tmpl w:val="CF684E12"/>
    <w:lvl w:ilvl="0" w:tplc="8C60D45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2" w15:restartNumberingAfterBreak="0">
    <w:nsid w:val="5FB03D84"/>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3" w15:restartNumberingAfterBreak="0">
    <w:nsid w:val="604C0B22"/>
    <w:multiLevelType w:val="hybridMultilevel"/>
    <w:tmpl w:val="B6AA45E4"/>
    <w:lvl w:ilvl="0" w:tplc="B14C539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4" w15:restartNumberingAfterBreak="0">
    <w:nsid w:val="60C400CF"/>
    <w:multiLevelType w:val="hybridMultilevel"/>
    <w:tmpl w:val="652CB5DC"/>
    <w:lvl w:ilvl="0" w:tplc="3790FDBC">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5" w15:restartNumberingAfterBreak="0">
    <w:nsid w:val="6130348A"/>
    <w:multiLevelType w:val="hybridMultilevel"/>
    <w:tmpl w:val="8D9077C4"/>
    <w:lvl w:ilvl="0" w:tplc="FB0EFFD8">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6" w15:restartNumberingAfterBreak="0">
    <w:nsid w:val="61A952C6"/>
    <w:multiLevelType w:val="hybridMultilevel"/>
    <w:tmpl w:val="59D0FC82"/>
    <w:lvl w:ilvl="0" w:tplc="8D187924">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7" w15:restartNumberingAfterBreak="0">
    <w:nsid w:val="61FE0922"/>
    <w:multiLevelType w:val="hybridMultilevel"/>
    <w:tmpl w:val="F66414F4"/>
    <w:lvl w:ilvl="0" w:tplc="9644213E">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8" w15:restartNumberingAfterBreak="0">
    <w:nsid w:val="62245022"/>
    <w:multiLevelType w:val="hybridMultilevel"/>
    <w:tmpl w:val="D758EDAE"/>
    <w:lvl w:ilvl="0" w:tplc="4C7EEA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9" w15:restartNumberingAfterBreak="0">
    <w:nsid w:val="62866EBB"/>
    <w:multiLevelType w:val="hybridMultilevel"/>
    <w:tmpl w:val="70A4BBA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90" w15:restartNumberingAfterBreak="0">
    <w:nsid w:val="629B1E51"/>
    <w:multiLevelType w:val="hybridMultilevel"/>
    <w:tmpl w:val="BCB021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1" w15:restartNumberingAfterBreak="0">
    <w:nsid w:val="62F46CD3"/>
    <w:multiLevelType w:val="hybridMultilevel"/>
    <w:tmpl w:val="53A8B03A"/>
    <w:lvl w:ilvl="0" w:tplc="0A4079C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2" w15:restartNumberingAfterBreak="0">
    <w:nsid w:val="636028B4"/>
    <w:multiLevelType w:val="hybridMultilevel"/>
    <w:tmpl w:val="EDBA99AE"/>
    <w:lvl w:ilvl="0" w:tplc="4F54B12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3" w15:restartNumberingAfterBreak="0">
    <w:nsid w:val="639A4CAC"/>
    <w:multiLevelType w:val="hybridMultilevel"/>
    <w:tmpl w:val="33EA24C2"/>
    <w:lvl w:ilvl="0" w:tplc="68284C40">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4" w15:restartNumberingAfterBreak="0">
    <w:nsid w:val="63BE3538"/>
    <w:multiLevelType w:val="hybridMultilevel"/>
    <w:tmpl w:val="C4F2262A"/>
    <w:lvl w:ilvl="0" w:tplc="4FAAB134">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5" w15:restartNumberingAfterBreak="0">
    <w:nsid w:val="63DB2763"/>
    <w:multiLevelType w:val="hybridMultilevel"/>
    <w:tmpl w:val="7E0C054C"/>
    <w:lvl w:ilvl="0" w:tplc="BBF4EFB6">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6" w15:restartNumberingAfterBreak="0">
    <w:nsid w:val="64015177"/>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7" w15:restartNumberingAfterBreak="0">
    <w:nsid w:val="64FC7361"/>
    <w:multiLevelType w:val="hybridMultilevel"/>
    <w:tmpl w:val="2FD443B8"/>
    <w:lvl w:ilvl="0" w:tplc="2A9AD58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8" w15:restartNumberingAfterBreak="0">
    <w:nsid w:val="65250CB8"/>
    <w:multiLevelType w:val="hybridMultilevel"/>
    <w:tmpl w:val="51D032CE"/>
    <w:lvl w:ilvl="0" w:tplc="5C20895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9" w15:restartNumberingAfterBreak="0">
    <w:nsid w:val="65651512"/>
    <w:multiLevelType w:val="hybridMultilevel"/>
    <w:tmpl w:val="06DC6C12"/>
    <w:lvl w:ilvl="0" w:tplc="223EFB86">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0" w15:restartNumberingAfterBreak="0">
    <w:nsid w:val="65901D42"/>
    <w:multiLevelType w:val="hybridMultilevel"/>
    <w:tmpl w:val="3C54EB26"/>
    <w:lvl w:ilvl="0" w:tplc="9B8CDF66">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1" w15:restartNumberingAfterBreak="0">
    <w:nsid w:val="659B2501"/>
    <w:multiLevelType w:val="hybridMultilevel"/>
    <w:tmpl w:val="8DA68038"/>
    <w:lvl w:ilvl="0" w:tplc="7974CC22">
      <w:start w:val="1"/>
      <w:numFmt w:val="upperRoman"/>
      <w:lvlText w:val="%1."/>
      <w:lvlJc w:val="righ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2" w15:restartNumberingAfterBreak="0">
    <w:nsid w:val="678D4F71"/>
    <w:multiLevelType w:val="hybridMultilevel"/>
    <w:tmpl w:val="DB2CA1DE"/>
    <w:lvl w:ilvl="0" w:tplc="C1185434">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3" w15:restartNumberingAfterBreak="0">
    <w:nsid w:val="67DC3284"/>
    <w:multiLevelType w:val="hybridMultilevel"/>
    <w:tmpl w:val="394C656A"/>
    <w:lvl w:ilvl="0" w:tplc="CD04AC62">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4" w15:restartNumberingAfterBreak="0">
    <w:nsid w:val="68677BA7"/>
    <w:multiLevelType w:val="hybridMultilevel"/>
    <w:tmpl w:val="5B2E82B6"/>
    <w:lvl w:ilvl="0" w:tplc="BF247B3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5" w15:restartNumberingAfterBreak="0">
    <w:nsid w:val="688C054F"/>
    <w:multiLevelType w:val="hybridMultilevel"/>
    <w:tmpl w:val="8E88856A"/>
    <w:lvl w:ilvl="0" w:tplc="F2DCA58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6" w15:restartNumberingAfterBreak="0">
    <w:nsid w:val="68F66F68"/>
    <w:multiLevelType w:val="hybridMultilevel"/>
    <w:tmpl w:val="6C661910"/>
    <w:lvl w:ilvl="0" w:tplc="A5B48102">
      <w:start w:val="1"/>
      <w:numFmt w:val="decimal"/>
      <w:lvlText w:val="4. %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7" w15:restartNumberingAfterBreak="0">
    <w:nsid w:val="69802720"/>
    <w:multiLevelType w:val="hybridMultilevel"/>
    <w:tmpl w:val="6712A04C"/>
    <w:lvl w:ilvl="0" w:tplc="2D4E950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8" w15:restartNumberingAfterBreak="0">
    <w:nsid w:val="69B766D1"/>
    <w:multiLevelType w:val="hybridMultilevel"/>
    <w:tmpl w:val="B33442F0"/>
    <w:lvl w:ilvl="0" w:tplc="1690DF34">
      <w:start w:val="1"/>
      <w:numFmt w:val="decimal"/>
      <w:lvlText w:val="%1."/>
      <w:lvlJc w:val="left"/>
      <w:pPr>
        <w:ind w:left="807" w:hanging="360"/>
      </w:pPr>
      <w:rPr>
        <w:rFonts w:ascii="Times New Roman" w:hAnsi="Times New Roman" w:cs="Times New Roman" w:hint="default"/>
        <w:sz w:val="24"/>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309" w15:restartNumberingAfterBreak="0">
    <w:nsid w:val="6A9C3677"/>
    <w:multiLevelType w:val="hybridMultilevel"/>
    <w:tmpl w:val="4CDC1DE8"/>
    <w:lvl w:ilvl="0" w:tplc="C00C41C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0" w15:restartNumberingAfterBreak="0">
    <w:nsid w:val="6ABA3360"/>
    <w:multiLevelType w:val="hybridMultilevel"/>
    <w:tmpl w:val="29B44DA4"/>
    <w:lvl w:ilvl="0" w:tplc="DC58D12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6B3B79E6"/>
    <w:multiLevelType w:val="hybridMultilevel"/>
    <w:tmpl w:val="874AB8FA"/>
    <w:lvl w:ilvl="0" w:tplc="AC744F0C">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2" w15:restartNumberingAfterBreak="0">
    <w:nsid w:val="6BF90A84"/>
    <w:multiLevelType w:val="hybridMultilevel"/>
    <w:tmpl w:val="2848CD28"/>
    <w:lvl w:ilvl="0" w:tplc="B81464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3" w15:restartNumberingAfterBreak="0">
    <w:nsid w:val="6C095659"/>
    <w:multiLevelType w:val="hybridMultilevel"/>
    <w:tmpl w:val="A0EC0532"/>
    <w:lvl w:ilvl="0" w:tplc="47AE736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4" w15:restartNumberingAfterBreak="0">
    <w:nsid w:val="6CAF524B"/>
    <w:multiLevelType w:val="hybridMultilevel"/>
    <w:tmpl w:val="8C2A90CC"/>
    <w:lvl w:ilvl="0" w:tplc="28D6079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5" w15:restartNumberingAfterBreak="0">
    <w:nsid w:val="6CBD5EC4"/>
    <w:multiLevelType w:val="hybridMultilevel"/>
    <w:tmpl w:val="756667DE"/>
    <w:lvl w:ilvl="0" w:tplc="B3F66008">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316" w15:restartNumberingAfterBreak="0">
    <w:nsid w:val="6D6D4C57"/>
    <w:multiLevelType w:val="hybridMultilevel"/>
    <w:tmpl w:val="DDE41274"/>
    <w:lvl w:ilvl="0" w:tplc="03E2568E">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7" w15:restartNumberingAfterBreak="0">
    <w:nsid w:val="6D7E3837"/>
    <w:multiLevelType w:val="hybridMultilevel"/>
    <w:tmpl w:val="233CF5F4"/>
    <w:lvl w:ilvl="0" w:tplc="9D12635C">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8" w15:restartNumberingAfterBreak="0">
    <w:nsid w:val="6E046763"/>
    <w:multiLevelType w:val="hybridMultilevel"/>
    <w:tmpl w:val="FF6C99A4"/>
    <w:lvl w:ilvl="0" w:tplc="D1869D0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9" w15:restartNumberingAfterBreak="0">
    <w:nsid w:val="6E5D3395"/>
    <w:multiLevelType w:val="hybridMultilevel"/>
    <w:tmpl w:val="4466615A"/>
    <w:lvl w:ilvl="0" w:tplc="BD423C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0" w15:restartNumberingAfterBreak="0">
    <w:nsid w:val="6F1D69B0"/>
    <w:multiLevelType w:val="hybridMultilevel"/>
    <w:tmpl w:val="60A4F80C"/>
    <w:lvl w:ilvl="0" w:tplc="CD18A6F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1" w15:restartNumberingAfterBreak="0">
    <w:nsid w:val="6F4215D8"/>
    <w:multiLevelType w:val="hybridMultilevel"/>
    <w:tmpl w:val="54B2BEB2"/>
    <w:lvl w:ilvl="0" w:tplc="9CFE603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2" w15:restartNumberingAfterBreak="0">
    <w:nsid w:val="6F460D30"/>
    <w:multiLevelType w:val="hybridMultilevel"/>
    <w:tmpl w:val="2B62B632"/>
    <w:lvl w:ilvl="0" w:tplc="AA82C980">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3" w15:restartNumberingAfterBreak="0">
    <w:nsid w:val="6F6F35F4"/>
    <w:multiLevelType w:val="hybridMultilevel"/>
    <w:tmpl w:val="2C3A2A1A"/>
    <w:lvl w:ilvl="0" w:tplc="CC6CF328">
      <w:start w:val="1"/>
      <w:numFmt w:val="decimal"/>
      <w:lvlText w:val="%1."/>
      <w:lvlJc w:val="left"/>
      <w:pPr>
        <w:ind w:left="720" w:hanging="360"/>
      </w:pPr>
      <w:rPr>
        <w:rFonts w:ascii="Times New Roman" w:hAnsi="Times New Roman" w:cs="Times New Roman"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4" w15:restartNumberingAfterBreak="0">
    <w:nsid w:val="6F932693"/>
    <w:multiLevelType w:val="hybridMultilevel"/>
    <w:tmpl w:val="194CE4AC"/>
    <w:lvl w:ilvl="0" w:tplc="07382A0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5" w15:restartNumberingAfterBreak="0">
    <w:nsid w:val="6FC64EE7"/>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6" w15:restartNumberingAfterBreak="0">
    <w:nsid w:val="702D4ED6"/>
    <w:multiLevelType w:val="hybridMultilevel"/>
    <w:tmpl w:val="614AE0D6"/>
    <w:lvl w:ilvl="0" w:tplc="6F324F1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7" w15:restartNumberingAfterBreak="0">
    <w:nsid w:val="70390F2A"/>
    <w:multiLevelType w:val="hybridMultilevel"/>
    <w:tmpl w:val="E83CD666"/>
    <w:lvl w:ilvl="0" w:tplc="F0A6D6C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8" w15:restartNumberingAfterBreak="0">
    <w:nsid w:val="70D2725E"/>
    <w:multiLevelType w:val="hybridMultilevel"/>
    <w:tmpl w:val="A6CA0F22"/>
    <w:lvl w:ilvl="0" w:tplc="FFAC08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9" w15:restartNumberingAfterBreak="0">
    <w:nsid w:val="717576DD"/>
    <w:multiLevelType w:val="hybridMultilevel"/>
    <w:tmpl w:val="B140792A"/>
    <w:lvl w:ilvl="0" w:tplc="945060E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0" w15:restartNumberingAfterBreak="0">
    <w:nsid w:val="71C97462"/>
    <w:multiLevelType w:val="hybridMultilevel"/>
    <w:tmpl w:val="5622BA6E"/>
    <w:lvl w:ilvl="0" w:tplc="A9442C0A">
      <w:start w:val="1"/>
      <w:numFmt w:val="decimal"/>
      <w:lvlText w:val="4. %1."/>
      <w:lvlJc w:val="left"/>
      <w:pPr>
        <w:ind w:left="720" w:hanging="360"/>
      </w:pPr>
      <w:rPr>
        <w:rFonts w:ascii="Times New Roman" w:hAnsi="Times New Roman" w:cs="Times New Roman"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1" w15:restartNumberingAfterBreak="0">
    <w:nsid w:val="721E3694"/>
    <w:multiLevelType w:val="hybridMultilevel"/>
    <w:tmpl w:val="60A4F80C"/>
    <w:lvl w:ilvl="0" w:tplc="CD18A6F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2" w15:restartNumberingAfterBreak="0">
    <w:nsid w:val="726D0264"/>
    <w:multiLevelType w:val="hybridMultilevel"/>
    <w:tmpl w:val="E284A064"/>
    <w:lvl w:ilvl="0" w:tplc="1FC056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3" w15:restartNumberingAfterBreak="0">
    <w:nsid w:val="72805C70"/>
    <w:multiLevelType w:val="hybridMultilevel"/>
    <w:tmpl w:val="0E6EE4C4"/>
    <w:lvl w:ilvl="0" w:tplc="61E0358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4" w15:restartNumberingAfterBreak="0">
    <w:nsid w:val="72A16828"/>
    <w:multiLevelType w:val="hybridMultilevel"/>
    <w:tmpl w:val="32D8FFE2"/>
    <w:lvl w:ilvl="0" w:tplc="7AF6A4CE">
      <w:start w:val="1"/>
      <w:numFmt w:val="decimal"/>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5" w15:restartNumberingAfterBreak="0">
    <w:nsid w:val="72A44165"/>
    <w:multiLevelType w:val="hybridMultilevel"/>
    <w:tmpl w:val="E3524AE2"/>
    <w:lvl w:ilvl="0" w:tplc="4BC4FB30">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6" w15:restartNumberingAfterBreak="0">
    <w:nsid w:val="732B0952"/>
    <w:multiLevelType w:val="hybridMultilevel"/>
    <w:tmpl w:val="5F1E6120"/>
    <w:lvl w:ilvl="0" w:tplc="9F809CC6">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7" w15:restartNumberingAfterBreak="0">
    <w:nsid w:val="74552BCB"/>
    <w:multiLevelType w:val="hybridMultilevel"/>
    <w:tmpl w:val="828EE814"/>
    <w:lvl w:ilvl="0" w:tplc="7A069F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8" w15:restartNumberingAfterBreak="0">
    <w:nsid w:val="747D3E58"/>
    <w:multiLevelType w:val="hybridMultilevel"/>
    <w:tmpl w:val="6FEE8D26"/>
    <w:lvl w:ilvl="0" w:tplc="35B2599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9" w15:restartNumberingAfterBreak="0">
    <w:nsid w:val="748F515B"/>
    <w:multiLevelType w:val="hybridMultilevel"/>
    <w:tmpl w:val="674418B6"/>
    <w:lvl w:ilvl="0" w:tplc="F10849F4">
      <w:start w:val="1"/>
      <w:numFmt w:val="decimal"/>
      <w:lvlText w:val="5. 3. %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0" w15:restartNumberingAfterBreak="0">
    <w:nsid w:val="750A5038"/>
    <w:multiLevelType w:val="hybridMultilevel"/>
    <w:tmpl w:val="8BEA090C"/>
    <w:lvl w:ilvl="0" w:tplc="87CE593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1" w15:restartNumberingAfterBreak="0">
    <w:nsid w:val="7566255F"/>
    <w:multiLevelType w:val="hybridMultilevel"/>
    <w:tmpl w:val="F282E5F4"/>
    <w:lvl w:ilvl="0" w:tplc="F4F02B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2" w15:restartNumberingAfterBreak="0">
    <w:nsid w:val="75A91FB3"/>
    <w:multiLevelType w:val="hybridMultilevel"/>
    <w:tmpl w:val="B420BFDE"/>
    <w:lvl w:ilvl="0" w:tplc="A062549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3" w15:restartNumberingAfterBreak="0">
    <w:nsid w:val="76A30B9C"/>
    <w:multiLevelType w:val="hybridMultilevel"/>
    <w:tmpl w:val="3FFCFCF2"/>
    <w:lvl w:ilvl="0" w:tplc="E294E56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4" w15:restartNumberingAfterBreak="0">
    <w:nsid w:val="76B37409"/>
    <w:multiLevelType w:val="hybridMultilevel"/>
    <w:tmpl w:val="B308D774"/>
    <w:lvl w:ilvl="0" w:tplc="DD62719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5" w15:restartNumberingAfterBreak="0">
    <w:nsid w:val="76F03597"/>
    <w:multiLevelType w:val="hybridMultilevel"/>
    <w:tmpl w:val="4B42AC58"/>
    <w:lvl w:ilvl="0" w:tplc="DF403FA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6" w15:restartNumberingAfterBreak="0">
    <w:nsid w:val="772D488D"/>
    <w:multiLevelType w:val="hybridMultilevel"/>
    <w:tmpl w:val="12FA4DFC"/>
    <w:lvl w:ilvl="0" w:tplc="66089CC6">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7" w15:restartNumberingAfterBreak="0">
    <w:nsid w:val="77CB0B30"/>
    <w:multiLevelType w:val="hybridMultilevel"/>
    <w:tmpl w:val="B95A58A0"/>
    <w:lvl w:ilvl="0" w:tplc="636A5CA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8" w15:restartNumberingAfterBreak="0">
    <w:nsid w:val="791E3952"/>
    <w:multiLevelType w:val="hybridMultilevel"/>
    <w:tmpl w:val="8F38FB58"/>
    <w:lvl w:ilvl="0" w:tplc="783C2B2E">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9" w15:restartNumberingAfterBreak="0">
    <w:nsid w:val="79EA5AA9"/>
    <w:multiLevelType w:val="hybridMultilevel"/>
    <w:tmpl w:val="B5726E2C"/>
    <w:lvl w:ilvl="0" w:tplc="03C63DB4">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0" w15:restartNumberingAfterBreak="0">
    <w:nsid w:val="7A0021FD"/>
    <w:multiLevelType w:val="hybridMultilevel"/>
    <w:tmpl w:val="61D83634"/>
    <w:lvl w:ilvl="0" w:tplc="0D6C68E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1" w15:restartNumberingAfterBreak="0">
    <w:nsid w:val="7AC81928"/>
    <w:multiLevelType w:val="hybridMultilevel"/>
    <w:tmpl w:val="7384ED66"/>
    <w:lvl w:ilvl="0" w:tplc="E46EDB1A">
      <w:start w:val="1"/>
      <w:numFmt w:val="decimal"/>
      <w:lvlText w:val="%1."/>
      <w:lvlJc w:val="left"/>
      <w:pPr>
        <w:ind w:left="720" w:hanging="360"/>
      </w:pPr>
      <w:rPr>
        <w:rFonts w:ascii="Times New Roman" w:hAnsi="Times New Roman" w:cs="Times New Roman"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2" w15:restartNumberingAfterBreak="0">
    <w:nsid w:val="7C633E68"/>
    <w:multiLevelType w:val="hybridMultilevel"/>
    <w:tmpl w:val="C13006CC"/>
    <w:lvl w:ilvl="0" w:tplc="E49A9C1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3" w15:restartNumberingAfterBreak="0">
    <w:nsid w:val="7C871C2D"/>
    <w:multiLevelType w:val="hybridMultilevel"/>
    <w:tmpl w:val="8FEE3BCA"/>
    <w:lvl w:ilvl="0" w:tplc="D070D4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4" w15:restartNumberingAfterBreak="0">
    <w:nsid w:val="7D0E4F26"/>
    <w:multiLevelType w:val="hybridMultilevel"/>
    <w:tmpl w:val="354C30A8"/>
    <w:lvl w:ilvl="0" w:tplc="634CD2D0">
      <w:start w:val="1"/>
      <w:numFmt w:val="decimal"/>
      <w:lvlText w:val="%1."/>
      <w:lvlJc w:val="left"/>
      <w:pPr>
        <w:ind w:left="1276" w:hanging="360"/>
      </w:pPr>
      <w:rPr>
        <w:rFonts w:hint="default"/>
      </w:rPr>
    </w:lvl>
    <w:lvl w:ilvl="1" w:tplc="04210019" w:tentative="1">
      <w:start w:val="1"/>
      <w:numFmt w:val="lowerLetter"/>
      <w:lvlText w:val="%2."/>
      <w:lvlJc w:val="left"/>
      <w:pPr>
        <w:ind w:left="1996" w:hanging="360"/>
      </w:pPr>
    </w:lvl>
    <w:lvl w:ilvl="2" w:tplc="0421001B" w:tentative="1">
      <w:start w:val="1"/>
      <w:numFmt w:val="lowerRoman"/>
      <w:lvlText w:val="%3."/>
      <w:lvlJc w:val="right"/>
      <w:pPr>
        <w:ind w:left="2716" w:hanging="180"/>
      </w:pPr>
    </w:lvl>
    <w:lvl w:ilvl="3" w:tplc="0421000F" w:tentative="1">
      <w:start w:val="1"/>
      <w:numFmt w:val="decimal"/>
      <w:lvlText w:val="%4."/>
      <w:lvlJc w:val="left"/>
      <w:pPr>
        <w:ind w:left="3436" w:hanging="360"/>
      </w:pPr>
    </w:lvl>
    <w:lvl w:ilvl="4" w:tplc="04210019" w:tentative="1">
      <w:start w:val="1"/>
      <w:numFmt w:val="lowerLetter"/>
      <w:lvlText w:val="%5."/>
      <w:lvlJc w:val="left"/>
      <w:pPr>
        <w:ind w:left="4156" w:hanging="360"/>
      </w:pPr>
    </w:lvl>
    <w:lvl w:ilvl="5" w:tplc="0421001B" w:tentative="1">
      <w:start w:val="1"/>
      <w:numFmt w:val="lowerRoman"/>
      <w:lvlText w:val="%6."/>
      <w:lvlJc w:val="right"/>
      <w:pPr>
        <w:ind w:left="4876" w:hanging="180"/>
      </w:pPr>
    </w:lvl>
    <w:lvl w:ilvl="6" w:tplc="0421000F" w:tentative="1">
      <w:start w:val="1"/>
      <w:numFmt w:val="decimal"/>
      <w:lvlText w:val="%7."/>
      <w:lvlJc w:val="left"/>
      <w:pPr>
        <w:ind w:left="5596" w:hanging="360"/>
      </w:pPr>
    </w:lvl>
    <w:lvl w:ilvl="7" w:tplc="04210019" w:tentative="1">
      <w:start w:val="1"/>
      <w:numFmt w:val="lowerLetter"/>
      <w:lvlText w:val="%8."/>
      <w:lvlJc w:val="left"/>
      <w:pPr>
        <w:ind w:left="6316" w:hanging="360"/>
      </w:pPr>
    </w:lvl>
    <w:lvl w:ilvl="8" w:tplc="0421001B" w:tentative="1">
      <w:start w:val="1"/>
      <w:numFmt w:val="lowerRoman"/>
      <w:lvlText w:val="%9."/>
      <w:lvlJc w:val="right"/>
      <w:pPr>
        <w:ind w:left="7036" w:hanging="180"/>
      </w:pPr>
    </w:lvl>
  </w:abstractNum>
  <w:abstractNum w:abstractNumId="355" w15:restartNumberingAfterBreak="0">
    <w:nsid w:val="7D1A3229"/>
    <w:multiLevelType w:val="hybridMultilevel"/>
    <w:tmpl w:val="EE945A50"/>
    <w:lvl w:ilvl="0" w:tplc="BC78EFE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6" w15:restartNumberingAfterBreak="0">
    <w:nsid w:val="7D5611B5"/>
    <w:multiLevelType w:val="hybridMultilevel"/>
    <w:tmpl w:val="465A7F32"/>
    <w:lvl w:ilvl="0" w:tplc="DADCE596">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7" w15:restartNumberingAfterBreak="0">
    <w:nsid w:val="7DE76DDE"/>
    <w:multiLevelType w:val="hybridMultilevel"/>
    <w:tmpl w:val="60A4F80C"/>
    <w:lvl w:ilvl="0" w:tplc="CD18A6F2">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8" w15:restartNumberingAfterBreak="0">
    <w:nsid w:val="7E93270F"/>
    <w:multiLevelType w:val="hybridMultilevel"/>
    <w:tmpl w:val="247616BE"/>
    <w:lvl w:ilvl="0" w:tplc="0C92AC5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9" w15:restartNumberingAfterBreak="0">
    <w:nsid w:val="7E932F14"/>
    <w:multiLevelType w:val="hybridMultilevel"/>
    <w:tmpl w:val="56A6ABA8"/>
    <w:lvl w:ilvl="0" w:tplc="F84ADB0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0" w15:restartNumberingAfterBreak="0">
    <w:nsid w:val="7E944DEC"/>
    <w:multiLevelType w:val="hybridMultilevel"/>
    <w:tmpl w:val="5344D28C"/>
    <w:lvl w:ilvl="0" w:tplc="72D6DA5E">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1" w15:restartNumberingAfterBreak="0">
    <w:nsid w:val="7E9A1EE5"/>
    <w:multiLevelType w:val="hybridMultilevel"/>
    <w:tmpl w:val="B798D11C"/>
    <w:lvl w:ilvl="0" w:tplc="6FAEDBBA">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2" w15:restartNumberingAfterBreak="0">
    <w:nsid w:val="7EEC7A18"/>
    <w:multiLevelType w:val="hybridMultilevel"/>
    <w:tmpl w:val="D342379C"/>
    <w:lvl w:ilvl="0" w:tplc="088E79A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3" w15:restartNumberingAfterBreak="0">
    <w:nsid w:val="7F3E5038"/>
    <w:multiLevelType w:val="hybridMultilevel"/>
    <w:tmpl w:val="7CCE524C"/>
    <w:lvl w:ilvl="0" w:tplc="D9D0936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4" w15:restartNumberingAfterBreak="0">
    <w:nsid w:val="7F3F5F1F"/>
    <w:multiLevelType w:val="hybridMultilevel"/>
    <w:tmpl w:val="F18AE894"/>
    <w:lvl w:ilvl="0" w:tplc="7B725644">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9"/>
  </w:num>
  <w:num w:numId="2">
    <w:abstractNumId w:val="240"/>
  </w:num>
  <w:num w:numId="3">
    <w:abstractNumId w:val="357"/>
  </w:num>
  <w:num w:numId="4">
    <w:abstractNumId w:val="205"/>
  </w:num>
  <w:num w:numId="5">
    <w:abstractNumId w:val="192"/>
  </w:num>
  <w:num w:numId="6">
    <w:abstractNumId w:val="349"/>
  </w:num>
  <w:num w:numId="7">
    <w:abstractNumId w:val="331"/>
  </w:num>
  <w:num w:numId="8">
    <w:abstractNumId w:val="54"/>
  </w:num>
  <w:num w:numId="9">
    <w:abstractNumId w:val="320"/>
  </w:num>
  <w:num w:numId="10">
    <w:abstractNumId w:val="14"/>
  </w:num>
  <w:num w:numId="11">
    <w:abstractNumId w:val="208"/>
  </w:num>
  <w:num w:numId="12">
    <w:abstractNumId w:val="12"/>
  </w:num>
  <w:num w:numId="13">
    <w:abstractNumId w:val="244"/>
  </w:num>
  <w:num w:numId="14">
    <w:abstractNumId w:val="171"/>
  </w:num>
  <w:num w:numId="15">
    <w:abstractNumId w:val="87"/>
  </w:num>
  <w:num w:numId="16">
    <w:abstractNumId w:val="72"/>
  </w:num>
  <w:num w:numId="17">
    <w:abstractNumId w:val="63"/>
  </w:num>
  <w:num w:numId="18">
    <w:abstractNumId w:val="199"/>
  </w:num>
  <w:num w:numId="19">
    <w:abstractNumId w:val="304"/>
  </w:num>
  <w:num w:numId="20">
    <w:abstractNumId w:val="178"/>
  </w:num>
  <w:num w:numId="21">
    <w:abstractNumId w:val="36"/>
  </w:num>
  <w:num w:numId="22">
    <w:abstractNumId w:val="359"/>
  </w:num>
  <w:num w:numId="23">
    <w:abstractNumId w:val="179"/>
  </w:num>
  <w:num w:numId="24">
    <w:abstractNumId w:val="94"/>
  </w:num>
  <w:num w:numId="25">
    <w:abstractNumId w:val="269"/>
  </w:num>
  <w:num w:numId="26">
    <w:abstractNumId w:val="200"/>
  </w:num>
  <w:num w:numId="27">
    <w:abstractNumId w:val="218"/>
  </w:num>
  <w:num w:numId="28">
    <w:abstractNumId w:val="120"/>
  </w:num>
  <w:num w:numId="29">
    <w:abstractNumId w:val="217"/>
  </w:num>
  <w:num w:numId="30">
    <w:abstractNumId w:val="116"/>
  </w:num>
  <w:num w:numId="31">
    <w:abstractNumId w:val="28"/>
  </w:num>
  <w:num w:numId="32">
    <w:abstractNumId w:val="115"/>
  </w:num>
  <w:num w:numId="33">
    <w:abstractNumId w:val="356"/>
  </w:num>
  <w:num w:numId="34">
    <w:abstractNumId w:val="53"/>
  </w:num>
  <w:num w:numId="35">
    <w:abstractNumId w:val="25"/>
  </w:num>
  <w:num w:numId="36">
    <w:abstractNumId w:val="133"/>
  </w:num>
  <w:num w:numId="37">
    <w:abstractNumId w:val="131"/>
  </w:num>
  <w:num w:numId="38">
    <w:abstractNumId w:val="166"/>
  </w:num>
  <w:num w:numId="39">
    <w:abstractNumId w:val="254"/>
  </w:num>
  <w:num w:numId="40">
    <w:abstractNumId w:val="101"/>
  </w:num>
  <w:num w:numId="41">
    <w:abstractNumId w:val="224"/>
  </w:num>
  <w:num w:numId="42">
    <w:abstractNumId w:val="241"/>
  </w:num>
  <w:num w:numId="43">
    <w:abstractNumId w:val="317"/>
  </w:num>
  <w:num w:numId="44">
    <w:abstractNumId w:val="188"/>
  </w:num>
  <w:num w:numId="45">
    <w:abstractNumId w:val="45"/>
  </w:num>
  <w:num w:numId="46">
    <w:abstractNumId w:val="155"/>
  </w:num>
  <w:num w:numId="47">
    <w:abstractNumId w:val="315"/>
  </w:num>
  <w:num w:numId="48">
    <w:abstractNumId w:val="227"/>
  </w:num>
  <w:num w:numId="49">
    <w:abstractNumId w:val="191"/>
  </w:num>
  <w:num w:numId="50">
    <w:abstractNumId w:val="109"/>
  </w:num>
  <w:num w:numId="51">
    <w:abstractNumId w:val="1"/>
  </w:num>
  <w:num w:numId="52">
    <w:abstractNumId w:val="185"/>
  </w:num>
  <w:num w:numId="53">
    <w:abstractNumId w:val="354"/>
  </w:num>
  <w:num w:numId="54">
    <w:abstractNumId w:val="149"/>
  </w:num>
  <w:num w:numId="55">
    <w:abstractNumId w:val="67"/>
  </w:num>
  <w:num w:numId="56">
    <w:abstractNumId w:val="73"/>
  </w:num>
  <w:num w:numId="57">
    <w:abstractNumId w:val="50"/>
  </w:num>
  <w:num w:numId="58">
    <w:abstractNumId w:val="292"/>
  </w:num>
  <w:num w:numId="59">
    <w:abstractNumId w:val="181"/>
  </w:num>
  <w:num w:numId="60">
    <w:abstractNumId w:val="33"/>
  </w:num>
  <w:num w:numId="61">
    <w:abstractNumId w:val="189"/>
  </w:num>
  <w:num w:numId="62">
    <w:abstractNumId w:val="126"/>
  </w:num>
  <w:num w:numId="63">
    <w:abstractNumId w:val="163"/>
  </w:num>
  <w:num w:numId="64">
    <w:abstractNumId w:val="351"/>
  </w:num>
  <w:num w:numId="65">
    <w:abstractNumId w:val="98"/>
  </w:num>
  <w:num w:numId="66">
    <w:abstractNumId w:val="39"/>
  </w:num>
  <w:num w:numId="67">
    <w:abstractNumId w:val="117"/>
  </w:num>
  <w:num w:numId="68">
    <w:abstractNumId w:val="232"/>
  </w:num>
  <w:num w:numId="69">
    <w:abstractNumId w:val="219"/>
  </w:num>
  <w:num w:numId="70">
    <w:abstractNumId w:val="215"/>
  </w:num>
  <w:num w:numId="71">
    <w:abstractNumId w:val="182"/>
  </w:num>
  <w:num w:numId="72">
    <w:abstractNumId w:val="302"/>
  </w:num>
  <w:num w:numId="73">
    <w:abstractNumId w:val="314"/>
  </w:num>
  <w:num w:numId="74">
    <w:abstractNumId w:val="332"/>
  </w:num>
  <w:num w:numId="75">
    <w:abstractNumId w:val="243"/>
  </w:num>
  <w:num w:numId="76">
    <w:abstractNumId w:val="47"/>
  </w:num>
  <w:num w:numId="77">
    <w:abstractNumId w:val="297"/>
  </w:num>
  <w:num w:numId="78">
    <w:abstractNumId w:val="291"/>
  </w:num>
  <w:num w:numId="79">
    <w:abstractNumId w:val="34"/>
  </w:num>
  <w:num w:numId="80">
    <w:abstractNumId w:val="6"/>
  </w:num>
  <w:num w:numId="81">
    <w:abstractNumId w:val="303"/>
  </w:num>
  <w:num w:numId="82">
    <w:abstractNumId w:val="330"/>
  </w:num>
  <w:num w:numId="83">
    <w:abstractNumId w:val="285"/>
  </w:num>
  <w:num w:numId="84">
    <w:abstractNumId w:val="62"/>
  </w:num>
  <w:num w:numId="85">
    <w:abstractNumId w:val="229"/>
  </w:num>
  <w:num w:numId="86">
    <w:abstractNumId w:val="16"/>
  </w:num>
  <w:num w:numId="87">
    <w:abstractNumId w:val="7"/>
  </w:num>
  <w:num w:numId="88">
    <w:abstractNumId w:val="27"/>
  </w:num>
  <w:num w:numId="89">
    <w:abstractNumId w:val="153"/>
  </w:num>
  <w:num w:numId="90">
    <w:abstractNumId w:val="157"/>
  </w:num>
  <w:num w:numId="91">
    <w:abstractNumId w:val="295"/>
  </w:num>
  <w:num w:numId="92">
    <w:abstractNumId w:val="118"/>
  </w:num>
  <w:num w:numId="93">
    <w:abstractNumId w:val="258"/>
  </w:num>
  <w:num w:numId="94">
    <w:abstractNumId w:val="141"/>
  </w:num>
  <w:num w:numId="95">
    <w:abstractNumId w:val="66"/>
  </w:num>
  <w:num w:numId="96">
    <w:abstractNumId w:val="81"/>
  </w:num>
  <w:num w:numId="97">
    <w:abstractNumId w:val="347"/>
  </w:num>
  <w:num w:numId="98">
    <w:abstractNumId w:val="340"/>
  </w:num>
  <w:num w:numId="99">
    <w:abstractNumId w:val="239"/>
  </w:num>
  <w:num w:numId="100">
    <w:abstractNumId w:val="156"/>
  </w:num>
  <w:num w:numId="101">
    <w:abstractNumId w:val="32"/>
  </w:num>
  <w:num w:numId="102">
    <w:abstractNumId w:val="204"/>
  </w:num>
  <w:num w:numId="103">
    <w:abstractNumId w:val="134"/>
  </w:num>
  <w:num w:numId="104">
    <w:abstractNumId w:val="360"/>
  </w:num>
  <w:num w:numId="105">
    <w:abstractNumId w:val="335"/>
  </w:num>
  <w:num w:numId="106">
    <w:abstractNumId w:val="326"/>
  </w:num>
  <w:num w:numId="107">
    <w:abstractNumId w:val="113"/>
  </w:num>
  <w:num w:numId="108">
    <w:abstractNumId w:val="195"/>
  </w:num>
  <w:num w:numId="109">
    <w:abstractNumId w:val="74"/>
  </w:num>
  <w:num w:numId="110">
    <w:abstractNumId w:val="323"/>
  </w:num>
  <w:num w:numId="111">
    <w:abstractNumId w:val="11"/>
  </w:num>
  <w:num w:numId="112">
    <w:abstractNumId w:val="186"/>
  </w:num>
  <w:num w:numId="113">
    <w:abstractNumId w:val="107"/>
  </w:num>
  <w:num w:numId="114">
    <w:abstractNumId w:val="79"/>
  </w:num>
  <w:num w:numId="115">
    <w:abstractNumId w:val="289"/>
  </w:num>
  <w:num w:numId="116">
    <w:abstractNumId w:val="23"/>
  </w:num>
  <w:num w:numId="117">
    <w:abstractNumId w:val="223"/>
  </w:num>
  <w:num w:numId="118">
    <w:abstractNumId w:val="222"/>
  </w:num>
  <w:num w:numId="119">
    <w:abstractNumId w:val="147"/>
  </w:num>
  <w:num w:numId="120">
    <w:abstractNumId w:val="30"/>
  </w:num>
  <w:num w:numId="121">
    <w:abstractNumId w:val="161"/>
  </w:num>
  <w:num w:numId="122">
    <w:abstractNumId w:val="102"/>
  </w:num>
  <w:num w:numId="123">
    <w:abstractNumId w:val="327"/>
  </w:num>
  <w:num w:numId="124">
    <w:abstractNumId w:val="270"/>
  </w:num>
  <w:num w:numId="125">
    <w:abstractNumId w:val="202"/>
  </w:num>
  <w:num w:numId="126">
    <w:abstractNumId w:val="245"/>
  </w:num>
  <w:num w:numId="127">
    <w:abstractNumId w:val="307"/>
  </w:num>
  <w:num w:numId="128">
    <w:abstractNumId w:val="100"/>
  </w:num>
  <w:num w:numId="129">
    <w:abstractNumId w:val="142"/>
  </w:num>
  <w:num w:numId="130">
    <w:abstractNumId w:val="144"/>
  </w:num>
  <w:num w:numId="131">
    <w:abstractNumId w:val="361"/>
  </w:num>
  <w:num w:numId="132">
    <w:abstractNumId w:val="328"/>
  </w:num>
  <w:num w:numId="133">
    <w:abstractNumId w:val="250"/>
  </w:num>
  <w:num w:numId="134">
    <w:abstractNumId w:val="221"/>
  </w:num>
  <w:num w:numId="135">
    <w:abstractNumId w:val="46"/>
  </w:num>
  <w:num w:numId="136">
    <w:abstractNumId w:val="235"/>
  </w:num>
  <w:num w:numId="137">
    <w:abstractNumId w:val="160"/>
  </w:num>
  <w:num w:numId="138">
    <w:abstractNumId w:val="92"/>
  </w:num>
  <w:num w:numId="139">
    <w:abstractNumId w:val="122"/>
  </w:num>
  <w:num w:numId="140">
    <w:abstractNumId w:val="49"/>
  </w:num>
  <w:num w:numId="141">
    <w:abstractNumId w:val="333"/>
  </w:num>
  <w:num w:numId="142">
    <w:abstractNumId w:val="324"/>
  </w:num>
  <w:num w:numId="143">
    <w:abstractNumId w:val="138"/>
  </w:num>
  <w:num w:numId="144">
    <w:abstractNumId w:val="214"/>
  </w:num>
  <w:num w:numId="145">
    <w:abstractNumId w:val="353"/>
  </w:num>
  <w:num w:numId="146">
    <w:abstractNumId w:val="64"/>
  </w:num>
  <w:num w:numId="147">
    <w:abstractNumId w:val="334"/>
  </w:num>
  <w:num w:numId="148">
    <w:abstractNumId w:val="85"/>
  </w:num>
  <w:num w:numId="149">
    <w:abstractNumId w:val="151"/>
  </w:num>
  <w:num w:numId="150">
    <w:abstractNumId w:val="68"/>
  </w:num>
  <w:num w:numId="151">
    <w:abstractNumId w:val="183"/>
  </w:num>
  <w:num w:numId="152">
    <w:abstractNumId w:val="0"/>
  </w:num>
  <w:num w:numId="153">
    <w:abstractNumId w:val="42"/>
  </w:num>
  <w:num w:numId="154">
    <w:abstractNumId w:val="308"/>
  </w:num>
  <w:num w:numId="155">
    <w:abstractNumId w:val="184"/>
  </w:num>
  <w:num w:numId="156">
    <w:abstractNumId w:val="226"/>
  </w:num>
  <w:num w:numId="157">
    <w:abstractNumId w:val="275"/>
  </w:num>
  <w:num w:numId="158">
    <w:abstractNumId w:val="52"/>
  </w:num>
  <w:num w:numId="159">
    <w:abstractNumId w:val="294"/>
  </w:num>
  <w:num w:numId="160">
    <w:abstractNumId w:val="158"/>
  </w:num>
  <w:num w:numId="161">
    <w:abstractNumId w:val="132"/>
  </w:num>
  <w:num w:numId="162">
    <w:abstractNumId w:val="60"/>
  </w:num>
  <w:num w:numId="163">
    <w:abstractNumId w:val="75"/>
  </w:num>
  <w:num w:numId="164">
    <w:abstractNumId w:val="48"/>
  </w:num>
  <w:num w:numId="165">
    <w:abstractNumId w:val="266"/>
  </w:num>
  <w:num w:numId="166">
    <w:abstractNumId w:val="13"/>
  </w:num>
  <w:num w:numId="167">
    <w:abstractNumId w:val="22"/>
  </w:num>
  <w:num w:numId="168">
    <w:abstractNumId w:val="201"/>
  </w:num>
  <w:num w:numId="169">
    <w:abstractNumId w:val="173"/>
  </w:num>
  <w:num w:numId="170">
    <w:abstractNumId w:val="18"/>
  </w:num>
  <w:num w:numId="171">
    <w:abstractNumId w:val="272"/>
  </w:num>
  <w:num w:numId="172">
    <w:abstractNumId w:val="193"/>
  </w:num>
  <w:num w:numId="173">
    <w:abstractNumId w:val="140"/>
  </w:num>
  <w:num w:numId="174">
    <w:abstractNumId w:val="207"/>
  </w:num>
  <w:num w:numId="175">
    <w:abstractNumId w:val="164"/>
  </w:num>
  <w:num w:numId="176">
    <w:abstractNumId w:val="84"/>
  </w:num>
  <w:num w:numId="177">
    <w:abstractNumId w:val="337"/>
  </w:num>
  <w:num w:numId="178">
    <w:abstractNumId w:val="125"/>
  </w:num>
  <w:num w:numId="179">
    <w:abstractNumId w:val="177"/>
  </w:num>
  <w:num w:numId="180">
    <w:abstractNumId w:val="128"/>
  </w:num>
  <w:num w:numId="181">
    <w:abstractNumId w:val="197"/>
  </w:num>
  <w:num w:numId="182">
    <w:abstractNumId w:val="56"/>
  </w:num>
  <w:num w:numId="183">
    <w:abstractNumId w:val="40"/>
  </w:num>
  <w:num w:numId="184">
    <w:abstractNumId w:val="20"/>
  </w:num>
  <w:num w:numId="185">
    <w:abstractNumId w:val="43"/>
  </w:num>
  <w:num w:numId="186">
    <w:abstractNumId w:val="146"/>
  </w:num>
  <w:num w:numId="187">
    <w:abstractNumId w:val="230"/>
  </w:num>
  <w:num w:numId="188">
    <w:abstractNumId w:val="237"/>
  </w:num>
  <w:num w:numId="189">
    <w:abstractNumId w:val="338"/>
  </w:num>
  <w:num w:numId="190">
    <w:abstractNumId w:val="88"/>
  </w:num>
  <w:num w:numId="191">
    <w:abstractNumId w:val="256"/>
  </w:num>
  <w:num w:numId="192">
    <w:abstractNumId w:val="260"/>
  </w:num>
  <w:num w:numId="193">
    <w:abstractNumId w:val="362"/>
  </w:num>
  <w:num w:numId="194">
    <w:abstractNumId w:val="253"/>
  </w:num>
  <w:num w:numId="195">
    <w:abstractNumId w:val="108"/>
  </w:num>
  <w:num w:numId="196">
    <w:abstractNumId w:val="8"/>
  </w:num>
  <w:num w:numId="197">
    <w:abstractNumId w:val="55"/>
  </w:num>
  <w:num w:numId="198">
    <w:abstractNumId w:val="80"/>
  </w:num>
  <w:num w:numId="199">
    <w:abstractNumId w:val="86"/>
  </w:num>
  <w:num w:numId="200">
    <w:abstractNumId w:val="352"/>
  </w:num>
  <w:num w:numId="201">
    <w:abstractNumId w:val="123"/>
  </w:num>
  <w:num w:numId="202">
    <w:abstractNumId w:val="71"/>
  </w:num>
  <w:num w:numId="203">
    <w:abstractNumId w:val="318"/>
  </w:num>
  <w:num w:numId="204">
    <w:abstractNumId w:val="343"/>
  </w:num>
  <w:num w:numId="205">
    <w:abstractNumId w:val="313"/>
  </w:num>
  <w:num w:numId="206">
    <w:abstractNumId w:val="51"/>
  </w:num>
  <w:num w:numId="207">
    <w:abstractNumId w:val="248"/>
  </w:num>
  <w:num w:numId="208">
    <w:abstractNumId w:val="339"/>
  </w:num>
  <w:num w:numId="209">
    <w:abstractNumId w:val="336"/>
  </w:num>
  <w:num w:numId="210">
    <w:abstractNumId w:val="154"/>
  </w:num>
  <w:num w:numId="211">
    <w:abstractNumId w:val="82"/>
  </w:num>
  <w:num w:numId="212">
    <w:abstractNumId w:val="322"/>
  </w:num>
  <w:num w:numId="213">
    <w:abstractNumId w:val="310"/>
  </w:num>
  <w:num w:numId="214">
    <w:abstractNumId w:val="103"/>
  </w:num>
  <w:num w:numId="215">
    <w:abstractNumId w:val="300"/>
  </w:num>
  <w:num w:numId="216">
    <w:abstractNumId w:val="216"/>
  </w:num>
  <w:num w:numId="217">
    <w:abstractNumId w:val="348"/>
  </w:num>
  <w:num w:numId="218">
    <w:abstractNumId w:val="2"/>
  </w:num>
  <w:num w:numId="219">
    <w:abstractNumId w:val="252"/>
  </w:num>
  <w:num w:numId="220">
    <w:abstractNumId w:val="301"/>
  </w:num>
  <w:num w:numId="221">
    <w:abstractNumId w:val="172"/>
  </w:num>
  <w:num w:numId="222">
    <w:abstractNumId w:val="145"/>
  </w:num>
  <w:num w:numId="223">
    <w:abstractNumId w:val="111"/>
  </w:num>
  <w:num w:numId="224">
    <w:abstractNumId w:val="306"/>
  </w:num>
  <w:num w:numId="225">
    <w:abstractNumId w:val="341"/>
  </w:num>
  <w:num w:numId="226">
    <w:abstractNumId w:val="299"/>
  </w:num>
  <w:num w:numId="227">
    <w:abstractNumId w:val="104"/>
  </w:num>
  <w:num w:numId="228">
    <w:abstractNumId w:val="90"/>
  </w:num>
  <w:num w:numId="229">
    <w:abstractNumId w:val="162"/>
  </w:num>
  <w:num w:numId="230">
    <w:abstractNumId w:val="251"/>
  </w:num>
  <w:num w:numId="231">
    <w:abstractNumId w:val="112"/>
  </w:num>
  <w:num w:numId="232">
    <w:abstractNumId w:val="17"/>
  </w:num>
  <w:num w:numId="233">
    <w:abstractNumId w:val="280"/>
  </w:num>
  <w:num w:numId="234">
    <w:abstractNumId w:val="350"/>
  </w:num>
  <w:num w:numId="235">
    <w:abstractNumId w:val="309"/>
  </w:num>
  <w:num w:numId="236">
    <w:abstractNumId w:val="150"/>
  </w:num>
  <w:num w:numId="237">
    <w:abstractNumId w:val="105"/>
  </w:num>
  <w:num w:numId="238">
    <w:abstractNumId w:val="279"/>
  </w:num>
  <w:num w:numId="239">
    <w:abstractNumId w:val="78"/>
  </w:num>
  <w:num w:numId="240">
    <w:abstractNumId w:val="127"/>
  </w:num>
  <w:num w:numId="241">
    <w:abstractNumId w:val="363"/>
  </w:num>
  <w:num w:numId="242">
    <w:abstractNumId w:val="273"/>
  </w:num>
  <w:num w:numId="243">
    <w:abstractNumId w:val="283"/>
  </w:num>
  <w:num w:numId="244">
    <w:abstractNumId w:val="255"/>
  </w:num>
  <w:num w:numId="245">
    <w:abstractNumId w:val="364"/>
  </w:num>
  <w:num w:numId="246">
    <w:abstractNumId w:val="44"/>
  </w:num>
  <w:num w:numId="247">
    <w:abstractNumId w:val="305"/>
  </w:num>
  <w:num w:numId="248">
    <w:abstractNumId w:val="176"/>
  </w:num>
  <w:num w:numId="249">
    <w:abstractNumId w:val="5"/>
  </w:num>
  <w:num w:numId="250">
    <w:abstractNumId w:val="4"/>
  </w:num>
  <w:num w:numId="251">
    <w:abstractNumId w:val="26"/>
  </w:num>
  <w:num w:numId="252">
    <w:abstractNumId w:val="329"/>
  </w:num>
  <w:num w:numId="253">
    <w:abstractNumId w:val="187"/>
  </w:num>
  <w:num w:numId="254">
    <w:abstractNumId w:val="3"/>
  </w:num>
  <w:num w:numId="255">
    <w:abstractNumId w:val="246"/>
  </w:num>
  <w:num w:numId="256">
    <w:abstractNumId w:val="110"/>
  </w:num>
  <w:num w:numId="257">
    <w:abstractNumId w:val="167"/>
  </w:num>
  <w:num w:numId="258">
    <w:abstractNumId w:val="267"/>
  </w:num>
  <w:num w:numId="259">
    <w:abstractNumId w:val="264"/>
  </w:num>
  <w:num w:numId="260">
    <w:abstractNumId w:val="274"/>
  </w:num>
  <w:num w:numId="261">
    <w:abstractNumId w:val="211"/>
  </w:num>
  <w:num w:numId="262">
    <w:abstractNumId w:val="38"/>
  </w:num>
  <w:num w:numId="263">
    <w:abstractNumId w:val="312"/>
  </w:num>
  <w:num w:numId="264">
    <w:abstractNumId w:val="148"/>
  </w:num>
  <w:num w:numId="265">
    <w:abstractNumId w:val="29"/>
  </w:num>
  <w:num w:numId="266">
    <w:abstractNumId w:val="130"/>
  </w:num>
  <w:num w:numId="267">
    <w:abstractNumId w:val="170"/>
  </w:num>
  <w:num w:numId="268">
    <w:abstractNumId w:val="271"/>
  </w:num>
  <w:num w:numId="269">
    <w:abstractNumId w:val="316"/>
  </w:num>
  <w:num w:numId="270">
    <w:abstractNumId w:val="290"/>
  </w:num>
  <w:num w:numId="271">
    <w:abstractNumId w:val="190"/>
  </w:num>
  <w:num w:numId="272">
    <w:abstractNumId w:val="168"/>
  </w:num>
  <w:num w:numId="273">
    <w:abstractNumId w:val="212"/>
  </w:num>
  <w:num w:numId="274">
    <w:abstractNumId w:val="143"/>
  </w:num>
  <w:num w:numId="275">
    <w:abstractNumId w:val="135"/>
  </w:num>
  <w:num w:numId="276">
    <w:abstractNumId w:val="137"/>
  </w:num>
  <w:num w:numId="277">
    <w:abstractNumId w:val="358"/>
  </w:num>
  <w:num w:numId="278">
    <w:abstractNumId w:val="203"/>
  </w:num>
  <w:num w:numId="279">
    <w:abstractNumId w:val="321"/>
  </w:num>
  <w:num w:numId="280">
    <w:abstractNumId w:val="210"/>
  </w:num>
  <w:num w:numId="281">
    <w:abstractNumId w:val="77"/>
  </w:num>
  <w:num w:numId="282">
    <w:abstractNumId w:val="15"/>
  </w:num>
  <w:num w:numId="283">
    <w:abstractNumId w:val="281"/>
  </w:num>
  <w:num w:numId="284">
    <w:abstractNumId w:val="69"/>
  </w:num>
  <w:num w:numId="285">
    <w:abstractNumId w:val="106"/>
  </w:num>
  <w:num w:numId="286">
    <w:abstractNumId w:val="159"/>
  </w:num>
  <w:num w:numId="287">
    <w:abstractNumId w:val="24"/>
  </w:num>
  <w:num w:numId="288">
    <w:abstractNumId w:val="9"/>
  </w:num>
  <w:num w:numId="289">
    <w:abstractNumId w:val="136"/>
  </w:num>
  <w:num w:numId="290">
    <w:abstractNumId w:val="265"/>
  </w:num>
  <w:num w:numId="291">
    <w:abstractNumId w:val="355"/>
  </w:num>
  <w:num w:numId="292">
    <w:abstractNumId w:val="96"/>
  </w:num>
  <w:num w:numId="293">
    <w:abstractNumId w:val="61"/>
  </w:num>
  <w:num w:numId="294">
    <w:abstractNumId w:val="59"/>
  </w:num>
  <w:num w:numId="295">
    <w:abstractNumId w:val="233"/>
  </w:num>
  <w:num w:numId="296">
    <w:abstractNumId w:val="263"/>
  </w:num>
  <w:num w:numId="297">
    <w:abstractNumId w:val="344"/>
  </w:num>
  <w:num w:numId="298">
    <w:abstractNumId w:val="262"/>
  </w:num>
  <w:num w:numId="299">
    <w:abstractNumId w:val="209"/>
  </w:num>
  <w:num w:numId="300">
    <w:abstractNumId w:val="238"/>
  </w:num>
  <w:num w:numId="301">
    <w:abstractNumId w:val="65"/>
  </w:num>
  <w:num w:numId="302">
    <w:abstractNumId w:val="21"/>
  </w:num>
  <w:num w:numId="303">
    <w:abstractNumId w:val="288"/>
  </w:num>
  <w:num w:numId="304">
    <w:abstractNumId w:val="286"/>
  </w:num>
  <w:num w:numId="305">
    <w:abstractNumId w:val="37"/>
  </w:num>
  <w:num w:numId="306">
    <w:abstractNumId w:val="10"/>
  </w:num>
  <w:num w:numId="307">
    <w:abstractNumId w:val="242"/>
  </w:num>
  <w:num w:numId="308">
    <w:abstractNumId w:val="31"/>
  </w:num>
  <w:num w:numId="309">
    <w:abstractNumId w:val="284"/>
  </w:num>
  <w:num w:numId="310">
    <w:abstractNumId w:val="91"/>
  </w:num>
  <w:num w:numId="311">
    <w:abstractNumId w:val="97"/>
  </w:num>
  <w:num w:numId="312">
    <w:abstractNumId w:val="121"/>
  </w:num>
  <w:num w:numId="313">
    <w:abstractNumId w:val="277"/>
  </w:num>
  <w:num w:numId="314">
    <w:abstractNumId w:val="93"/>
  </w:num>
  <w:num w:numId="315">
    <w:abstractNumId w:val="236"/>
  </w:num>
  <w:num w:numId="316">
    <w:abstractNumId w:val="114"/>
  </w:num>
  <w:num w:numId="317">
    <w:abstractNumId w:val="124"/>
  </w:num>
  <w:num w:numId="318">
    <w:abstractNumId w:val="152"/>
  </w:num>
  <w:num w:numId="319">
    <w:abstractNumId w:val="198"/>
  </w:num>
  <w:num w:numId="320">
    <w:abstractNumId w:val="19"/>
  </w:num>
  <w:num w:numId="321">
    <w:abstractNumId w:val="234"/>
  </w:num>
  <w:num w:numId="322">
    <w:abstractNumId w:val="58"/>
  </w:num>
  <w:num w:numId="323">
    <w:abstractNumId w:val="249"/>
  </w:num>
  <w:num w:numId="324">
    <w:abstractNumId w:val="345"/>
  </w:num>
  <w:num w:numId="325">
    <w:abstractNumId w:val="174"/>
  </w:num>
  <w:num w:numId="326">
    <w:abstractNumId w:val="298"/>
  </w:num>
  <w:num w:numId="327">
    <w:abstractNumId w:val="228"/>
  </w:num>
  <w:num w:numId="328">
    <w:abstractNumId w:val="257"/>
  </w:num>
  <w:num w:numId="329">
    <w:abstractNumId w:val="346"/>
  </w:num>
  <w:num w:numId="330">
    <w:abstractNumId w:val="99"/>
  </w:num>
  <w:num w:numId="331">
    <w:abstractNumId w:val="261"/>
  </w:num>
  <w:num w:numId="332">
    <w:abstractNumId w:val="206"/>
  </w:num>
  <w:num w:numId="333">
    <w:abstractNumId w:val="119"/>
  </w:num>
  <w:num w:numId="334">
    <w:abstractNumId w:val="278"/>
  </w:num>
  <w:num w:numId="335">
    <w:abstractNumId w:val="311"/>
  </w:num>
  <w:num w:numId="336">
    <w:abstractNumId w:val="287"/>
  </w:num>
  <w:num w:numId="337">
    <w:abstractNumId w:val="35"/>
  </w:num>
  <w:num w:numId="338">
    <w:abstractNumId w:val="194"/>
  </w:num>
  <w:num w:numId="339">
    <w:abstractNumId w:val="259"/>
  </w:num>
  <w:num w:numId="340">
    <w:abstractNumId w:val="293"/>
  </w:num>
  <w:num w:numId="341">
    <w:abstractNumId w:val="70"/>
  </w:num>
  <w:num w:numId="342">
    <w:abstractNumId w:val="220"/>
  </w:num>
  <w:num w:numId="343">
    <w:abstractNumId w:val="231"/>
  </w:num>
  <w:num w:numId="344">
    <w:abstractNumId w:val="225"/>
  </w:num>
  <w:num w:numId="345">
    <w:abstractNumId w:val="41"/>
  </w:num>
  <w:num w:numId="346">
    <w:abstractNumId w:val="319"/>
  </w:num>
  <w:num w:numId="347">
    <w:abstractNumId w:val="282"/>
  </w:num>
  <w:num w:numId="348">
    <w:abstractNumId w:val="165"/>
  </w:num>
  <w:num w:numId="349">
    <w:abstractNumId w:val="276"/>
  </w:num>
  <w:num w:numId="350">
    <w:abstractNumId w:val="213"/>
  </w:num>
  <w:num w:numId="351">
    <w:abstractNumId w:val="129"/>
  </w:num>
  <w:num w:numId="352">
    <w:abstractNumId w:val="89"/>
  </w:num>
  <w:num w:numId="353">
    <w:abstractNumId w:val="268"/>
  </w:num>
  <w:num w:numId="354">
    <w:abstractNumId w:val="180"/>
  </w:num>
  <w:num w:numId="355">
    <w:abstractNumId w:val="247"/>
  </w:num>
  <w:num w:numId="356">
    <w:abstractNumId w:val="76"/>
  </w:num>
  <w:num w:numId="357">
    <w:abstractNumId w:val="296"/>
  </w:num>
  <w:num w:numId="358">
    <w:abstractNumId w:val="342"/>
  </w:num>
  <w:num w:numId="359">
    <w:abstractNumId w:val="175"/>
  </w:num>
  <w:num w:numId="360">
    <w:abstractNumId w:val="57"/>
  </w:num>
  <w:num w:numId="361">
    <w:abstractNumId w:val="95"/>
  </w:num>
  <w:num w:numId="362">
    <w:abstractNumId w:val="83"/>
  </w:num>
  <w:num w:numId="363">
    <w:abstractNumId w:val="139"/>
  </w:num>
  <w:num w:numId="364">
    <w:abstractNumId w:val="325"/>
  </w:num>
  <w:num w:numId="365">
    <w:abstractNumId w:val="196"/>
  </w:num>
  <w:numIdMacAtCleanup w:val="3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36"/>
    <w:rsid w:val="00000113"/>
    <w:rsid w:val="000015BF"/>
    <w:rsid w:val="00001AC6"/>
    <w:rsid w:val="00001EEC"/>
    <w:rsid w:val="000020FE"/>
    <w:rsid w:val="0000303F"/>
    <w:rsid w:val="0000509E"/>
    <w:rsid w:val="00006555"/>
    <w:rsid w:val="00006CEE"/>
    <w:rsid w:val="00010889"/>
    <w:rsid w:val="000120D6"/>
    <w:rsid w:val="000122A8"/>
    <w:rsid w:val="00012B1C"/>
    <w:rsid w:val="00012BEB"/>
    <w:rsid w:val="00012DAF"/>
    <w:rsid w:val="00012ECD"/>
    <w:rsid w:val="00013618"/>
    <w:rsid w:val="00013DCF"/>
    <w:rsid w:val="00014427"/>
    <w:rsid w:val="0001519D"/>
    <w:rsid w:val="00015C10"/>
    <w:rsid w:val="00017894"/>
    <w:rsid w:val="00017D3A"/>
    <w:rsid w:val="00020F71"/>
    <w:rsid w:val="00021098"/>
    <w:rsid w:val="000218D7"/>
    <w:rsid w:val="00021A8D"/>
    <w:rsid w:val="00022177"/>
    <w:rsid w:val="000224ED"/>
    <w:rsid w:val="00022687"/>
    <w:rsid w:val="0002282B"/>
    <w:rsid w:val="000229C4"/>
    <w:rsid w:val="00023130"/>
    <w:rsid w:val="00023AC1"/>
    <w:rsid w:val="00023BAA"/>
    <w:rsid w:val="00023C33"/>
    <w:rsid w:val="0002446E"/>
    <w:rsid w:val="00024CE9"/>
    <w:rsid w:val="000252DB"/>
    <w:rsid w:val="00025CF1"/>
    <w:rsid w:val="00026483"/>
    <w:rsid w:val="00026CEB"/>
    <w:rsid w:val="000275A2"/>
    <w:rsid w:val="0002765E"/>
    <w:rsid w:val="00027BDC"/>
    <w:rsid w:val="00027E97"/>
    <w:rsid w:val="00027F30"/>
    <w:rsid w:val="00027FB7"/>
    <w:rsid w:val="00030376"/>
    <w:rsid w:val="00031344"/>
    <w:rsid w:val="00031F6E"/>
    <w:rsid w:val="00032977"/>
    <w:rsid w:val="00033E94"/>
    <w:rsid w:val="00034101"/>
    <w:rsid w:val="000344D8"/>
    <w:rsid w:val="00034CA2"/>
    <w:rsid w:val="00034E09"/>
    <w:rsid w:val="00034F0F"/>
    <w:rsid w:val="000350CD"/>
    <w:rsid w:val="00035927"/>
    <w:rsid w:val="00035C3F"/>
    <w:rsid w:val="00035D8C"/>
    <w:rsid w:val="000362BA"/>
    <w:rsid w:val="00036864"/>
    <w:rsid w:val="00036B5D"/>
    <w:rsid w:val="0004039E"/>
    <w:rsid w:val="000408C8"/>
    <w:rsid w:val="00040A28"/>
    <w:rsid w:val="00040CA0"/>
    <w:rsid w:val="00040F7F"/>
    <w:rsid w:val="000411A9"/>
    <w:rsid w:val="0004147E"/>
    <w:rsid w:val="000419A2"/>
    <w:rsid w:val="00041B42"/>
    <w:rsid w:val="00041B5E"/>
    <w:rsid w:val="00042DCA"/>
    <w:rsid w:val="00043362"/>
    <w:rsid w:val="00043DA7"/>
    <w:rsid w:val="000446D8"/>
    <w:rsid w:val="0004486C"/>
    <w:rsid w:val="00044BE7"/>
    <w:rsid w:val="00045984"/>
    <w:rsid w:val="00046825"/>
    <w:rsid w:val="00046946"/>
    <w:rsid w:val="000474A8"/>
    <w:rsid w:val="00047526"/>
    <w:rsid w:val="00047866"/>
    <w:rsid w:val="00047B87"/>
    <w:rsid w:val="0005000E"/>
    <w:rsid w:val="000501C8"/>
    <w:rsid w:val="00050859"/>
    <w:rsid w:val="000511AC"/>
    <w:rsid w:val="000515E3"/>
    <w:rsid w:val="000518D0"/>
    <w:rsid w:val="00051D5E"/>
    <w:rsid w:val="00051EBC"/>
    <w:rsid w:val="000521B4"/>
    <w:rsid w:val="00052D30"/>
    <w:rsid w:val="00053702"/>
    <w:rsid w:val="000538EB"/>
    <w:rsid w:val="00053CD5"/>
    <w:rsid w:val="000546C2"/>
    <w:rsid w:val="00054BA9"/>
    <w:rsid w:val="00054C1D"/>
    <w:rsid w:val="00055C54"/>
    <w:rsid w:val="000562C9"/>
    <w:rsid w:val="000569DC"/>
    <w:rsid w:val="00057353"/>
    <w:rsid w:val="00057372"/>
    <w:rsid w:val="000573A6"/>
    <w:rsid w:val="00057570"/>
    <w:rsid w:val="00057866"/>
    <w:rsid w:val="00057ED9"/>
    <w:rsid w:val="00057F4C"/>
    <w:rsid w:val="00060185"/>
    <w:rsid w:val="00060797"/>
    <w:rsid w:val="00060ABA"/>
    <w:rsid w:val="00060E77"/>
    <w:rsid w:val="00060E84"/>
    <w:rsid w:val="0006150B"/>
    <w:rsid w:val="00061AEA"/>
    <w:rsid w:val="000621DA"/>
    <w:rsid w:val="000621F6"/>
    <w:rsid w:val="000627BE"/>
    <w:rsid w:val="000634E4"/>
    <w:rsid w:val="00063D51"/>
    <w:rsid w:val="00064988"/>
    <w:rsid w:val="00065326"/>
    <w:rsid w:val="000655E7"/>
    <w:rsid w:val="000656DE"/>
    <w:rsid w:val="0006576D"/>
    <w:rsid w:val="000657CB"/>
    <w:rsid w:val="00065DF3"/>
    <w:rsid w:val="0006711B"/>
    <w:rsid w:val="00067F95"/>
    <w:rsid w:val="000703A4"/>
    <w:rsid w:val="0007055D"/>
    <w:rsid w:val="00070863"/>
    <w:rsid w:val="0007119B"/>
    <w:rsid w:val="00071F49"/>
    <w:rsid w:val="00072196"/>
    <w:rsid w:val="000724BD"/>
    <w:rsid w:val="00072A50"/>
    <w:rsid w:val="00072EDF"/>
    <w:rsid w:val="000732F3"/>
    <w:rsid w:val="00073575"/>
    <w:rsid w:val="00073DD9"/>
    <w:rsid w:val="000742AA"/>
    <w:rsid w:val="0007436B"/>
    <w:rsid w:val="000745D5"/>
    <w:rsid w:val="00074AD0"/>
    <w:rsid w:val="00074E36"/>
    <w:rsid w:val="00074FA4"/>
    <w:rsid w:val="000756C7"/>
    <w:rsid w:val="00076CEB"/>
    <w:rsid w:val="00076D76"/>
    <w:rsid w:val="000770A2"/>
    <w:rsid w:val="000773AB"/>
    <w:rsid w:val="00080BB0"/>
    <w:rsid w:val="00081A40"/>
    <w:rsid w:val="00081CAB"/>
    <w:rsid w:val="00081EBD"/>
    <w:rsid w:val="00082344"/>
    <w:rsid w:val="00082F57"/>
    <w:rsid w:val="00082F7E"/>
    <w:rsid w:val="000830A4"/>
    <w:rsid w:val="00083844"/>
    <w:rsid w:val="00083FAC"/>
    <w:rsid w:val="00084536"/>
    <w:rsid w:val="000849C0"/>
    <w:rsid w:val="00084B79"/>
    <w:rsid w:val="00085044"/>
    <w:rsid w:val="00085678"/>
    <w:rsid w:val="00085C6C"/>
    <w:rsid w:val="00086471"/>
    <w:rsid w:val="000873E1"/>
    <w:rsid w:val="00087442"/>
    <w:rsid w:val="00087D0E"/>
    <w:rsid w:val="000907C2"/>
    <w:rsid w:val="00091268"/>
    <w:rsid w:val="0009184D"/>
    <w:rsid w:val="0009210E"/>
    <w:rsid w:val="000928F4"/>
    <w:rsid w:val="00092B5A"/>
    <w:rsid w:val="00093534"/>
    <w:rsid w:val="000938AE"/>
    <w:rsid w:val="0009419F"/>
    <w:rsid w:val="00095044"/>
    <w:rsid w:val="00096938"/>
    <w:rsid w:val="00096FB0"/>
    <w:rsid w:val="000970BC"/>
    <w:rsid w:val="0009753D"/>
    <w:rsid w:val="0009754A"/>
    <w:rsid w:val="00097EBD"/>
    <w:rsid w:val="000A087E"/>
    <w:rsid w:val="000A0B92"/>
    <w:rsid w:val="000A220D"/>
    <w:rsid w:val="000A2425"/>
    <w:rsid w:val="000A2599"/>
    <w:rsid w:val="000A25AA"/>
    <w:rsid w:val="000A29C5"/>
    <w:rsid w:val="000A3015"/>
    <w:rsid w:val="000A3435"/>
    <w:rsid w:val="000A35AD"/>
    <w:rsid w:val="000A532C"/>
    <w:rsid w:val="000A5A05"/>
    <w:rsid w:val="000A6391"/>
    <w:rsid w:val="000A7166"/>
    <w:rsid w:val="000A7585"/>
    <w:rsid w:val="000B048B"/>
    <w:rsid w:val="000B0646"/>
    <w:rsid w:val="000B0F52"/>
    <w:rsid w:val="000B1303"/>
    <w:rsid w:val="000B4C80"/>
    <w:rsid w:val="000B52A3"/>
    <w:rsid w:val="000B5595"/>
    <w:rsid w:val="000B5D34"/>
    <w:rsid w:val="000B5E1B"/>
    <w:rsid w:val="000B600C"/>
    <w:rsid w:val="000B6FA1"/>
    <w:rsid w:val="000C07EE"/>
    <w:rsid w:val="000C10B7"/>
    <w:rsid w:val="000C1DC4"/>
    <w:rsid w:val="000C2871"/>
    <w:rsid w:val="000C2EB8"/>
    <w:rsid w:val="000C2F69"/>
    <w:rsid w:val="000C324E"/>
    <w:rsid w:val="000C36CD"/>
    <w:rsid w:val="000C3C6C"/>
    <w:rsid w:val="000C4442"/>
    <w:rsid w:val="000C4FC8"/>
    <w:rsid w:val="000C50D5"/>
    <w:rsid w:val="000C5478"/>
    <w:rsid w:val="000C5B52"/>
    <w:rsid w:val="000C5EA9"/>
    <w:rsid w:val="000C66D5"/>
    <w:rsid w:val="000C6950"/>
    <w:rsid w:val="000C73BF"/>
    <w:rsid w:val="000C751F"/>
    <w:rsid w:val="000C753A"/>
    <w:rsid w:val="000C78A7"/>
    <w:rsid w:val="000C7F79"/>
    <w:rsid w:val="000D005B"/>
    <w:rsid w:val="000D0252"/>
    <w:rsid w:val="000D0592"/>
    <w:rsid w:val="000D0CB1"/>
    <w:rsid w:val="000D0EE9"/>
    <w:rsid w:val="000D106A"/>
    <w:rsid w:val="000D10D7"/>
    <w:rsid w:val="000D13B8"/>
    <w:rsid w:val="000D1BC5"/>
    <w:rsid w:val="000D2015"/>
    <w:rsid w:val="000D2243"/>
    <w:rsid w:val="000D22DD"/>
    <w:rsid w:val="000D2538"/>
    <w:rsid w:val="000D25A1"/>
    <w:rsid w:val="000D2D88"/>
    <w:rsid w:val="000D2F6F"/>
    <w:rsid w:val="000D33DB"/>
    <w:rsid w:val="000D3BE6"/>
    <w:rsid w:val="000D3C03"/>
    <w:rsid w:val="000D3DE3"/>
    <w:rsid w:val="000D59F5"/>
    <w:rsid w:val="000D6DA8"/>
    <w:rsid w:val="000D7544"/>
    <w:rsid w:val="000D7591"/>
    <w:rsid w:val="000D75EA"/>
    <w:rsid w:val="000D78A0"/>
    <w:rsid w:val="000D7E86"/>
    <w:rsid w:val="000E0599"/>
    <w:rsid w:val="000E05D2"/>
    <w:rsid w:val="000E10E9"/>
    <w:rsid w:val="000E1595"/>
    <w:rsid w:val="000E15E5"/>
    <w:rsid w:val="000E1822"/>
    <w:rsid w:val="000E1971"/>
    <w:rsid w:val="000E2127"/>
    <w:rsid w:val="000E2263"/>
    <w:rsid w:val="000E3533"/>
    <w:rsid w:val="000E42F3"/>
    <w:rsid w:val="000E42FD"/>
    <w:rsid w:val="000E5173"/>
    <w:rsid w:val="000E5AD8"/>
    <w:rsid w:val="000E5E80"/>
    <w:rsid w:val="000E5F06"/>
    <w:rsid w:val="000E69BF"/>
    <w:rsid w:val="000E6B76"/>
    <w:rsid w:val="000E7195"/>
    <w:rsid w:val="000F1256"/>
    <w:rsid w:val="000F25F9"/>
    <w:rsid w:val="000F2CA6"/>
    <w:rsid w:val="000F315B"/>
    <w:rsid w:val="000F3B09"/>
    <w:rsid w:val="000F3CA5"/>
    <w:rsid w:val="000F4458"/>
    <w:rsid w:val="000F4470"/>
    <w:rsid w:val="000F4870"/>
    <w:rsid w:val="000F4F91"/>
    <w:rsid w:val="000F521D"/>
    <w:rsid w:val="000F5414"/>
    <w:rsid w:val="000F5C64"/>
    <w:rsid w:val="000F61D8"/>
    <w:rsid w:val="000F65E2"/>
    <w:rsid w:val="000F670C"/>
    <w:rsid w:val="000F6876"/>
    <w:rsid w:val="000F723B"/>
    <w:rsid w:val="000F7E8E"/>
    <w:rsid w:val="00101123"/>
    <w:rsid w:val="00101211"/>
    <w:rsid w:val="0010178A"/>
    <w:rsid w:val="00102921"/>
    <w:rsid w:val="00102936"/>
    <w:rsid w:val="00104033"/>
    <w:rsid w:val="00104F3F"/>
    <w:rsid w:val="00105173"/>
    <w:rsid w:val="00105354"/>
    <w:rsid w:val="00105D6B"/>
    <w:rsid w:val="00105E60"/>
    <w:rsid w:val="001066F4"/>
    <w:rsid w:val="001069D2"/>
    <w:rsid w:val="00106A81"/>
    <w:rsid w:val="00106F8B"/>
    <w:rsid w:val="0010746D"/>
    <w:rsid w:val="00110CA7"/>
    <w:rsid w:val="001113F3"/>
    <w:rsid w:val="0011234A"/>
    <w:rsid w:val="00112D82"/>
    <w:rsid w:val="00113765"/>
    <w:rsid w:val="00113AD2"/>
    <w:rsid w:val="00114082"/>
    <w:rsid w:val="00115864"/>
    <w:rsid w:val="0011593A"/>
    <w:rsid w:val="001159F6"/>
    <w:rsid w:val="00115A20"/>
    <w:rsid w:val="001173BA"/>
    <w:rsid w:val="00117D47"/>
    <w:rsid w:val="00117E99"/>
    <w:rsid w:val="0012069F"/>
    <w:rsid w:val="0012150B"/>
    <w:rsid w:val="00121739"/>
    <w:rsid w:val="00121EB0"/>
    <w:rsid w:val="00121F51"/>
    <w:rsid w:val="0012224E"/>
    <w:rsid w:val="001225DD"/>
    <w:rsid w:val="001226A6"/>
    <w:rsid w:val="00122951"/>
    <w:rsid w:val="00122A5D"/>
    <w:rsid w:val="00122C62"/>
    <w:rsid w:val="00123911"/>
    <w:rsid w:val="00123E6B"/>
    <w:rsid w:val="00124318"/>
    <w:rsid w:val="00124584"/>
    <w:rsid w:val="001247FE"/>
    <w:rsid w:val="00124DB6"/>
    <w:rsid w:val="00124FB3"/>
    <w:rsid w:val="0012515C"/>
    <w:rsid w:val="00125169"/>
    <w:rsid w:val="00125548"/>
    <w:rsid w:val="0012673C"/>
    <w:rsid w:val="00126804"/>
    <w:rsid w:val="00127740"/>
    <w:rsid w:val="00127D5A"/>
    <w:rsid w:val="001307CA"/>
    <w:rsid w:val="0013097D"/>
    <w:rsid w:val="00131084"/>
    <w:rsid w:val="001312B4"/>
    <w:rsid w:val="0013183C"/>
    <w:rsid w:val="00131945"/>
    <w:rsid w:val="00132749"/>
    <w:rsid w:val="00132858"/>
    <w:rsid w:val="00133BD5"/>
    <w:rsid w:val="00134012"/>
    <w:rsid w:val="0013418B"/>
    <w:rsid w:val="00134638"/>
    <w:rsid w:val="0013514B"/>
    <w:rsid w:val="00135796"/>
    <w:rsid w:val="00136CA5"/>
    <w:rsid w:val="00137C20"/>
    <w:rsid w:val="00137EA9"/>
    <w:rsid w:val="00140035"/>
    <w:rsid w:val="00140565"/>
    <w:rsid w:val="0014090F"/>
    <w:rsid w:val="00140AD7"/>
    <w:rsid w:val="00140B58"/>
    <w:rsid w:val="00140EF6"/>
    <w:rsid w:val="00141E72"/>
    <w:rsid w:val="00142030"/>
    <w:rsid w:val="00142D9D"/>
    <w:rsid w:val="001433A6"/>
    <w:rsid w:val="001440D0"/>
    <w:rsid w:val="00144BF4"/>
    <w:rsid w:val="00144D4D"/>
    <w:rsid w:val="001450B1"/>
    <w:rsid w:val="00145166"/>
    <w:rsid w:val="00145F6C"/>
    <w:rsid w:val="00145F85"/>
    <w:rsid w:val="00146208"/>
    <w:rsid w:val="001462E0"/>
    <w:rsid w:val="0014667C"/>
    <w:rsid w:val="00147005"/>
    <w:rsid w:val="00147143"/>
    <w:rsid w:val="001472D9"/>
    <w:rsid w:val="00147A58"/>
    <w:rsid w:val="00150834"/>
    <w:rsid w:val="00151741"/>
    <w:rsid w:val="00152178"/>
    <w:rsid w:val="00152CEA"/>
    <w:rsid w:val="00152E67"/>
    <w:rsid w:val="00154435"/>
    <w:rsid w:val="0015551F"/>
    <w:rsid w:val="00155FCE"/>
    <w:rsid w:val="001561A5"/>
    <w:rsid w:val="001564AE"/>
    <w:rsid w:val="0015679B"/>
    <w:rsid w:val="00156922"/>
    <w:rsid w:val="00156BED"/>
    <w:rsid w:val="00157895"/>
    <w:rsid w:val="001613F5"/>
    <w:rsid w:val="00161E3E"/>
    <w:rsid w:val="0016277F"/>
    <w:rsid w:val="00162BB1"/>
    <w:rsid w:val="00162E7F"/>
    <w:rsid w:val="00163535"/>
    <w:rsid w:val="00163B1C"/>
    <w:rsid w:val="00163E0C"/>
    <w:rsid w:val="001652E3"/>
    <w:rsid w:val="001655AE"/>
    <w:rsid w:val="00165A05"/>
    <w:rsid w:val="00165AC9"/>
    <w:rsid w:val="00165E7A"/>
    <w:rsid w:val="001663D3"/>
    <w:rsid w:val="001674FC"/>
    <w:rsid w:val="00167BE6"/>
    <w:rsid w:val="00170214"/>
    <w:rsid w:val="00170377"/>
    <w:rsid w:val="00170501"/>
    <w:rsid w:val="001706CB"/>
    <w:rsid w:val="001716F2"/>
    <w:rsid w:val="00172BE7"/>
    <w:rsid w:val="00172E7F"/>
    <w:rsid w:val="00172EEF"/>
    <w:rsid w:val="00173664"/>
    <w:rsid w:val="0017379C"/>
    <w:rsid w:val="001745E9"/>
    <w:rsid w:val="00174B03"/>
    <w:rsid w:val="001751F4"/>
    <w:rsid w:val="0017642F"/>
    <w:rsid w:val="0017683F"/>
    <w:rsid w:val="001773E6"/>
    <w:rsid w:val="00177938"/>
    <w:rsid w:val="00177F53"/>
    <w:rsid w:val="00180953"/>
    <w:rsid w:val="00180B1D"/>
    <w:rsid w:val="00180C64"/>
    <w:rsid w:val="00180D77"/>
    <w:rsid w:val="00180F96"/>
    <w:rsid w:val="001819B0"/>
    <w:rsid w:val="00181F54"/>
    <w:rsid w:val="001831B0"/>
    <w:rsid w:val="00183F47"/>
    <w:rsid w:val="001860B9"/>
    <w:rsid w:val="00186703"/>
    <w:rsid w:val="001871DA"/>
    <w:rsid w:val="00187673"/>
    <w:rsid w:val="00187F07"/>
    <w:rsid w:val="00190C84"/>
    <w:rsid w:val="00191767"/>
    <w:rsid w:val="00191B74"/>
    <w:rsid w:val="00191C6A"/>
    <w:rsid w:val="00192004"/>
    <w:rsid w:val="00192984"/>
    <w:rsid w:val="00193153"/>
    <w:rsid w:val="00193F01"/>
    <w:rsid w:val="001945F0"/>
    <w:rsid w:val="00194964"/>
    <w:rsid w:val="001950EE"/>
    <w:rsid w:val="001952C4"/>
    <w:rsid w:val="00195555"/>
    <w:rsid w:val="001957DB"/>
    <w:rsid w:val="001959C2"/>
    <w:rsid w:val="00195BE6"/>
    <w:rsid w:val="00195C51"/>
    <w:rsid w:val="00197283"/>
    <w:rsid w:val="00197AED"/>
    <w:rsid w:val="001A006C"/>
    <w:rsid w:val="001A093A"/>
    <w:rsid w:val="001A1114"/>
    <w:rsid w:val="001A1337"/>
    <w:rsid w:val="001A13CD"/>
    <w:rsid w:val="001A1421"/>
    <w:rsid w:val="001A177A"/>
    <w:rsid w:val="001A1EE1"/>
    <w:rsid w:val="001A2839"/>
    <w:rsid w:val="001A2B79"/>
    <w:rsid w:val="001A3053"/>
    <w:rsid w:val="001A3BBD"/>
    <w:rsid w:val="001A408B"/>
    <w:rsid w:val="001A5653"/>
    <w:rsid w:val="001A57D1"/>
    <w:rsid w:val="001A59A7"/>
    <w:rsid w:val="001A702B"/>
    <w:rsid w:val="001A76D4"/>
    <w:rsid w:val="001A7FEC"/>
    <w:rsid w:val="001B036D"/>
    <w:rsid w:val="001B0439"/>
    <w:rsid w:val="001B1901"/>
    <w:rsid w:val="001B2256"/>
    <w:rsid w:val="001B2511"/>
    <w:rsid w:val="001B2948"/>
    <w:rsid w:val="001B2CB0"/>
    <w:rsid w:val="001B340A"/>
    <w:rsid w:val="001B3EF0"/>
    <w:rsid w:val="001B4108"/>
    <w:rsid w:val="001B4BD4"/>
    <w:rsid w:val="001B4DA6"/>
    <w:rsid w:val="001B53C3"/>
    <w:rsid w:val="001B5661"/>
    <w:rsid w:val="001B60CC"/>
    <w:rsid w:val="001B63CB"/>
    <w:rsid w:val="001B6FF7"/>
    <w:rsid w:val="001B744F"/>
    <w:rsid w:val="001B755E"/>
    <w:rsid w:val="001B7705"/>
    <w:rsid w:val="001C0C2F"/>
    <w:rsid w:val="001C1313"/>
    <w:rsid w:val="001C1ED8"/>
    <w:rsid w:val="001C2661"/>
    <w:rsid w:val="001C272D"/>
    <w:rsid w:val="001C33F3"/>
    <w:rsid w:val="001C3D0A"/>
    <w:rsid w:val="001C45A6"/>
    <w:rsid w:val="001C483D"/>
    <w:rsid w:val="001C4A8F"/>
    <w:rsid w:val="001C59D4"/>
    <w:rsid w:val="001C643F"/>
    <w:rsid w:val="001C6F81"/>
    <w:rsid w:val="001C7051"/>
    <w:rsid w:val="001D06F6"/>
    <w:rsid w:val="001D1ADD"/>
    <w:rsid w:val="001D26A4"/>
    <w:rsid w:val="001D28EB"/>
    <w:rsid w:val="001D2A14"/>
    <w:rsid w:val="001D3000"/>
    <w:rsid w:val="001D3038"/>
    <w:rsid w:val="001D39B7"/>
    <w:rsid w:val="001D3B40"/>
    <w:rsid w:val="001D3C66"/>
    <w:rsid w:val="001D3CB3"/>
    <w:rsid w:val="001D4CDD"/>
    <w:rsid w:val="001D540D"/>
    <w:rsid w:val="001D63A4"/>
    <w:rsid w:val="001D64EE"/>
    <w:rsid w:val="001D75B3"/>
    <w:rsid w:val="001D7B2F"/>
    <w:rsid w:val="001D7D0C"/>
    <w:rsid w:val="001E0118"/>
    <w:rsid w:val="001E0687"/>
    <w:rsid w:val="001E1153"/>
    <w:rsid w:val="001E2ABC"/>
    <w:rsid w:val="001E35D5"/>
    <w:rsid w:val="001E3796"/>
    <w:rsid w:val="001E406A"/>
    <w:rsid w:val="001E55E4"/>
    <w:rsid w:val="001E5772"/>
    <w:rsid w:val="001E5AFA"/>
    <w:rsid w:val="001E5EEE"/>
    <w:rsid w:val="001E6308"/>
    <w:rsid w:val="001E63FA"/>
    <w:rsid w:val="001E6B54"/>
    <w:rsid w:val="001E6B6F"/>
    <w:rsid w:val="001E7109"/>
    <w:rsid w:val="001E7692"/>
    <w:rsid w:val="001E771C"/>
    <w:rsid w:val="001E79FE"/>
    <w:rsid w:val="001E7F91"/>
    <w:rsid w:val="001F0576"/>
    <w:rsid w:val="001F0A0D"/>
    <w:rsid w:val="001F161D"/>
    <w:rsid w:val="001F1700"/>
    <w:rsid w:val="001F1DE0"/>
    <w:rsid w:val="001F289B"/>
    <w:rsid w:val="001F2B94"/>
    <w:rsid w:val="001F315E"/>
    <w:rsid w:val="001F3623"/>
    <w:rsid w:val="001F38D7"/>
    <w:rsid w:val="001F477D"/>
    <w:rsid w:val="001F47CF"/>
    <w:rsid w:val="001F563F"/>
    <w:rsid w:val="001F5A32"/>
    <w:rsid w:val="001F5C50"/>
    <w:rsid w:val="001F5DD7"/>
    <w:rsid w:val="001F64D4"/>
    <w:rsid w:val="001F7277"/>
    <w:rsid w:val="00200F54"/>
    <w:rsid w:val="00202429"/>
    <w:rsid w:val="00202A5D"/>
    <w:rsid w:val="00202FCD"/>
    <w:rsid w:val="00203677"/>
    <w:rsid w:val="00203736"/>
    <w:rsid w:val="00203A43"/>
    <w:rsid w:val="00203EC5"/>
    <w:rsid w:val="002046ED"/>
    <w:rsid w:val="00204D86"/>
    <w:rsid w:val="00207667"/>
    <w:rsid w:val="00207855"/>
    <w:rsid w:val="00210485"/>
    <w:rsid w:val="00211851"/>
    <w:rsid w:val="00211C42"/>
    <w:rsid w:val="00211C9E"/>
    <w:rsid w:val="002134CF"/>
    <w:rsid w:val="002138E4"/>
    <w:rsid w:val="0021441D"/>
    <w:rsid w:val="00215E3E"/>
    <w:rsid w:val="00215E63"/>
    <w:rsid w:val="00215F60"/>
    <w:rsid w:val="002161B9"/>
    <w:rsid w:val="00216259"/>
    <w:rsid w:val="00216853"/>
    <w:rsid w:val="00217DD4"/>
    <w:rsid w:val="002210D6"/>
    <w:rsid w:val="00221243"/>
    <w:rsid w:val="002219A4"/>
    <w:rsid w:val="002220EE"/>
    <w:rsid w:val="00222180"/>
    <w:rsid w:val="00222AF5"/>
    <w:rsid w:val="0022394B"/>
    <w:rsid w:val="00223C4B"/>
    <w:rsid w:val="00223D13"/>
    <w:rsid w:val="002241C7"/>
    <w:rsid w:val="00224378"/>
    <w:rsid w:val="00224BBF"/>
    <w:rsid w:val="00225073"/>
    <w:rsid w:val="00225327"/>
    <w:rsid w:val="0022651A"/>
    <w:rsid w:val="00226B9B"/>
    <w:rsid w:val="00230011"/>
    <w:rsid w:val="002301CA"/>
    <w:rsid w:val="00230207"/>
    <w:rsid w:val="00230B9F"/>
    <w:rsid w:val="002313C9"/>
    <w:rsid w:val="002313DE"/>
    <w:rsid w:val="002324F0"/>
    <w:rsid w:val="00232900"/>
    <w:rsid w:val="00232E63"/>
    <w:rsid w:val="00234B70"/>
    <w:rsid w:val="00234D32"/>
    <w:rsid w:val="0023552A"/>
    <w:rsid w:val="00235623"/>
    <w:rsid w:val="002356BA"/>
    <w:rsid w:val="00235CD8"/>
    <w:rsid w:val="002367B1"/>
    <w:rsid w:val="00236E22"/>
    <w:rsid w:val="00236F64"/>
    <w:rsid w:val="00237BD9"/>
    <w:rsid w:val="00237E8B"/>
    <w:rsid w:val="00241102"/>
    <w:rsid w:val="00241286"/>
    <w:rsid w:val="00241C44"/>
    <w:rsid w:val="00242090"/>
    <w:rsid w:val="0024209A"/>
    <w:rsid w:val="00242FD2"/>
    <w:rsid w:val="0024344C"/>
    <w:rsid w:val="00243C5B"/>
    <w:rsid w:val="00244348"/>
    <w:rsid w:val="0024577D"/>
    <w:rsid w:val="0024626B"/>
    <w:rsid w:val="002462E1"/>
    <w:rsid w:val="00246621"/>
    <w:rsid w:val="0024794E"/>
    <w:rsid w:val="00250D61"/>
    <w:rsid w:val="00250EE2"/>
    <w:rsid w:val="00251358"/>
    <w:rsid w:val="00251B58"/>
    <w:rsid w:val="00251D7C"/>
    <w:rsid w:val="002530E8"/>
    <w:rsid w:val="002534CA"/>
    <w:rsid w:val="00253661"/>
    <w:rsid w:val="00253FA0"/>
    <w:rsid w:val="00254164"/>
    <w:rsid w:val="002543BC"/>
    <w:rsid w:val="00255176"/>
    <w:rsid w:val="0025584C"/>
    <w:rsid w:val="00255B51"/>
    <w:rsid w:val="00256E06"/>
    <w:rsid w:val="00257430"/>
    <w:rsid w:val="002578C3"/>
    <w:rsid w:val="00261112"/>
    <w:rsid w:val="0026114A"/>
    <w:rsid w:val="00261A29"/>
    <w:rsid w:val="0026295B"/>
    <w:rsid w:val="00262F38"/>
    <w:rsid w:val="00263061"/>
    <w:rsid w:val="002630EE"/>
    <w:rsid w:val="00263524"/>
    <w:rsid w:val="00263724"/>
    <w:rsid w:val="0026389F"/>
    <w:rsid w:val="002638F2"/>
    <w:rsid w:val="00263CEE"/>
    <w:rsid w:val="0026420D"/>
    <w:rsid w:val="00264B97"/>
    <w:rsid w:val="00264E59"/>
    <w:rsid w:val="00265224"/>
    <w:rsid w:val="00266660"/>
    <w:rsid w:val="002666E5"/>
    <w:rsid w:val="00266FE9"/>
    <w:rsid w:val="00267085"/>
    <w:rsid w:val="00267A69"/>
    <w:rsid w:val="00267D81"/>
    <w:rsid w:val="002704F8"/>
    <w:rsid w:val="00270516"/>
    <w:rsid w:val="002708FB"/>
    <w:rsid w:val="002710CF"/>
    <w:rsid w:val="0027111F"/>
    <w:rsid w:val="002712EF"/>
    <w:rsid w:val="00271445"/>
    <w:rsid w:val="00271640"/>
    <w:rsid w:val="002717B9"/>
    <w:rsid w:val="00271B19"/>
    <w:rsid w:val="0027341F"/>
    <w:rsid w:val="0027411A"/>
    <w:rsid w:val="00275D7A"/>
    <w:rsid w:val="002775EA"/>
    <w:rsid w:val="002777D5"/>
    <w:rsid w:val="00281FB5"/>
    <w:rsid w:val="002820D8"/>
    <w:rsid w:val="00282176"/>
    <w:rsid w:val="00285724"/>
    <w:rsid w:val="002866B1"/>
    <w:rsid w:val="00286805"/>
    <w:rsid w:val="0028721C"/>
    <w:rsid w:val="00287377"/>
    <w:rsid w:val="00287CF7"/>
    <w:rsid w:val="00287D4A"/>
    <w:rsid w:val="00290518"/>
    <w:rsid w:val="00290E26"/>
    <w:rsid w:val="002911E6"/>
    <w:rsid w:val="002918C2"/>
    <w:rsid w:val="00291D27"/>
    <w:rsid w:val="00292B7B"/>
    <w:rsid w:val="00293523"/>
    <w:rsid w:val="0029390F"/>
    <w:rsid w:val="00293BCB"/>
    <w:rsid w:val="00294717"/>
    <w:rsid w:val="002950F6"/>
    <w:rsid w:val="002955F4"/>
    <w:rsid w:val="00295ED1"/>
    <w:rsid w:val="0029659D"/>
    <w:rsid w:val="0029716E"/>
    <w:rsid w:val="00297338"/>
    <w:rsid w:val="0029770C"/>
    <w:rsid w:val="002A0E17"/>
    <w:rsid w:val="002A132C"/>
    <w:rsid w:val="002A1553"/>
    <w:rsid w:val="002A1ABD"/>
    <w:rsid w:val="002A1D2A"/>
    <w:rsid w:val="002A1DBC"/>
    <w:rsid w:val="002A25E4"/>
    <w:rsid w:val="002A269D"/>
    <w:rsid w:val="002A2E22"/>
    <w:rsid w:val="002A4467"/>
    <w:rsid w:val="002A4479"/>
    <w:rsid w:val="002A537E"/>
    <w:rsid w:val="002A53A3"/>
    <w:rsid w:val="002A5556"/>
    <w:rsid w:val="002A5AA0"/>
    <w:rsid w:val="002A5BE8"/>
    <w:rsid w:val="002A7903"/>
    <w:rsid w:val="002A7BE3"/>
    <w:rsid w:val="002A7FE5"/>
    <w:rsid w:val="002A7FF9"/>
    <w:rsid w:val="002B0157"/>
    <w:rsid w:val="002B0564"/>
    <w:rsid w:val="002B06B0"/>
    <w:rsid w:val="002B0C93"/>
    <w:rsid w:val="002B16B3"/>
    <w:rsid w:val="002B195E"/>
    <w:rsid w:val="002B305F"/>
    <w:rsid w:val="002B334E"/>
    <w:rsid w:val="002B34C8"/>
    <w:rsid w:val="002B4AF8"/>
    <w:rsid w:val="002B4E69"/>
    <w:rsid w:val="002B67E7"/>
    <w:rsid w:val="002B6B07"/>
    <w:rsid w:val="002B7BD4"/>
    <w:rsid w:val="002B7FD7"/>
    <w:rsid w:val="002C0223"/>
    <w:rsid w:val="002C04F9"/>
    <w:rsid w:val="002C0A05"/>
    <w:rsid w:val="002C0B1C"/>
    <w:rsid w:val="002C13AE"/>
    <w:rsid w:val="002C143F"/>
    <w:rsid w:val="002C1F2D"/>
    <w:rsid w:val="002C237C"/>
    <w:rsid w:val="002C26C3"/>
    <w:rsid w:val="002C2DA6"/>
    <w:rsid w:val="002C3349"/>
    <w:rsid w:val="002C4312"/>
    <w:rsid w:val="002C4329"/>
    <w:rsid w:val="002C5782"/>
    <w:rsid w:val="002C6138"/>
    <w:rsid w:val="002C633C"/>
    <w:rsid w:val="002C6740"/>
    <w:rsid w:val="002C68E8"/>
    <w:rsid w:val="002C69C9"/>
    <w:rsid w:val="002C6FE6"/>
    <w:rsid w:val="002C7C99"/>
    <w:rsid w:val="002D0731"/>
    <w:rsid w:val="002D08C8"/>
    <w:rsid w:val="002D0C57"/>
    <w:rsid w:val="002D1258"/>
    <w:rsid w:val="002D1E1B"/>
    <w:rsid w:val="002D2588"/>
    <w:rsid w:val="002D2696"/>
    <w:rsid w:val="002D2E63"/>
    <w:rsid w:val="002D36D2"/>
    <w:rsid w:val="002D393A"/>
    <w:rsid w:val="002D4630"/>
    <w:rsid w:val="002D4770"/>
    <w:rsid w:val="002D4C77"/>
    <w:rsid w:val="002D75B8"/>
    <w:rsid w:val="002D77BF"/>
    <w:rsid w:val="002E0016"/>
    <w:rsid w:val="002E03C8"/>
    <w:rsid w:val="002E0DF5"/>
    <w:rsid w:val="002E1151"/>
    <w:rsid w:val="002E13E7"/>
    <w:rsid w:val="002E265D"/>
    <w:rsid w:val="002E3AF7"/>
    <w:rsid w:val="002E40F4"/>
    <w:rsid w:val="002E56CB"/>
    <w:rsid w:val="002E57E6"/>
    <w:rsid w:val="002E6491"/>
    <w:rsid w:val="002E6741"/>
    <w:rsid w:val="002E6792"/>
    <w:rsid w:val="002E67A3"/>
    <w:rsid w:val="002E72BB"/>
    <w:rsid w:val="002E7AD3"/>
    <w:rsid w:val="002E7EA7"/>
    <w:rsid w:val="002F0350"/>
    <w:rsid w:val="002F09EB"/>
    <w:rsid w:val="002F160D"/>
    <w:rsid w:val="002F1859"/>
    <w:rsid w:val="002F1A2A"/>
    <w:rsid w:val="002F1B65"/>
    <w:rsid w:val="002F1CD6"/>
    <w:rsid w:val="002F1ED8"/>
    <w:rsid w:val="002F1F3D"/>
    <w:rsid w:val="002F252C"/>
    <w:rsid w:val="002F3103"/>
    <w:rsid w:val="002F3F05"/>
    <w:rsid w:val="002F4D28"/>
    <w:rsid w:val="002F5F77"/>
    <w:rsid w:val="002F6976"/>
    <w:rsid w:val="002F6B5F"/>
    <w:rsid w:val="002F75D8"/>
    <w:rsid w:val="002F7A1A"/>
    <w:rsid w:val="002F7DE5"/>
    <w:rsid w:val="002F7E8D"/>
    <w:rsid w:val="00300090"/>
    <w:rsid w:val="00301CD6"/>
    <w:rsid w:val="00302258"/>
    <w:rsid w:val="0030245D"/>
    <w:rsid w:val="003025FE"/>
    <w:rsid w:val="003034EF"/>
    <w:rsid w:val="00304202"/>
    <w:rsid w:val="00304643"/>
    <w:rsid w:val="003047E9"/>
    <w:rsid w:val="003055F5"/>
    <w:rsid w:val="00305A86"/>
    <w:rsid w:val="0030649B"/>
    <w:rsid w:val="0030673C"/>
    <w:rsid w:val="003068C6"/>
    <w:rsid w:val="00306918"/>
    <w:rsid w:val="00307312"/>
    <w:rsid w:val="0030795B"/>
    <w:rsid w:val="00307D9D"/>
    <w:rsid w:val="0031196F"/>
    <w:rsid w:val="003127DB"/>
    <w:rsid w:val="003129EA"/>
    <w:rsid w:val="00312A03"/>
    <w:rsid w:val="00312BB6"/>
    <w:rsid w:val="00312BEA"/>
    <w:rsid w:val="00312DC5"/>
    <w:rsid w:val="003133AB"/>
    <w:rsid w:val="00313B01"/>
    <w:rsid w:val="00314B8B"/>
    <w:rsid w:val="00315514"/>
    <w:rsid w:val="003155B0"/>
    <w:rsid w:val="0031581A"/>
    <w:rsid w:val="0031635A"/>
    <w:rsid w:val="00316FA3"/>
    <w:rsid w:val="003219B0"/>
    <w:rsid w:val="00322013"/>
    <w:rsid w:val="003225D4"/>
    <w:rsid w:val="0032262C"/>
    <w:rsid w:val="00322A68"/>
    <w:rsid w:val="00323F54"/>
    <w:rsid w:val="0032498E"/>
    <w:rsid w:val="0032525A"/>
    <w:rsid w:val="00325BB6"/>
    <w:rsid w:val="00325FDD"/>
    <w:rsid w:val="00327027"/>
    <w:rsid w:val="00327706"/>
    <w:rsid w:val="003303AA"/>
    <w:rsid w:val="003311CC"/>
    <w:rsid w:val="00331344"/>
    <w:rsid w:val="00331BEE"/>
    <w:rsid w:val="00331F35"/>
    <w:rsid w:val="00332604"/>
    <w:rsid w:val="0033330B"/>
    <w:rsid w:val="003341C7"/>
    <w:rsid w:val="00335400"/>
    <w:rsid w:val="00335A26"/>
    <w:rsid w:val="00336579"/>
    <w:rsid w:val="00336823"/>
    <w:rsid w:val="00336888"/>
    <w:rsid w:val="00336F53"/>
    <w:rsid w:val="0033740D"/>
    <w:rsid w:val="00337B23"/>
    <w:rsid w:val="00337B3F"/>
    <w:rsid w:val="0034006F"/>
    <w:rsid w:val="003400F3"/>
    <w:rsid w:val="003419AB"/>
    <w:rsid w:val="00341D5B"/>
    <w:rsid w:val="00341FE6"/>
    <w:rsid w:val="00342720"/>
    <w:rsid w:val="003427F7"/>
    <w:rsid w:val="00342CC3"/>
    <w:rsid w:val="0034330D"/>
    <w:rsid w:val="003440C7"/>
    <w:rsid w:val="00344292"/>
    <w:rsid w:val="00344A2A"/>
    <w:rsid w:val="00344DC9"/>
    <w:rsid w:val="0034532A"/>
    <w:rsid w:val="00345D10"/>
    <w:rsid w:val="003464D0"/>
    <w:rsid w:val="00347C30"/>
    <w:rsid w:val="003503DF"/>
    <w:rsid w:val="003509C1"/>
    <w:rsid w:val="00350EFD"/>
    <w:rsid w:val="00350F07"/>
    <w:rsid w:val="0035175E"/>
    <w:rsid w:val="00351D2E"/>
    <w:rsid w:val="00352086"/>
    <w:rsid w:val="00352994"/>
    <w:rsid w:val="0035337E"/>
    <w:rsid w:val="00353601"/>
    <w:rsid w:val="00353826"/>
    <w:rsid w:val="00354FAC"/>
    <w:rsid w:val="003554DC"/>
    <w:rsid w:val="003555F1"/>
    <w:rsid w:val="0035637D"/>
    <w:rsid w:val="00356589"/>
    <w:rsid w:val="00356B91"/>
    <w:rsid w:val="00356DE8"/>
    <w:rsid w:val="00356E9B"/>
    <w:rsid w:val="00357072"/>
    <w:rsid w:val="0036032E"/>
    <w:rsid w:val="00360C16"/>
    <w:rsid w:val="00360F88"/>
    <w:rsid w:val="00362174"/>
    <w:rsid w:val="00362866"/>
    <w:rsid w:val="0036319F"/>
    <w:rsid w:val="00363806"/>
    <w:rsid w:val="0036422D"/>
    <w:rsid w:val="00364516"/>
    <w:rsid w:val="00364539"/>
    <w:rsid w:val="00364BC6"/>
    <w:rsid w:val="00366673"/>
    <w:rsid w:val="00366C34"/>
    <w:rsid w:val="00367007"/>
    <w:rsid w:val="00367B88"/>
    <w:rsid w:val="00367D51"/>
    <w:rsid w:val="00370C28"/>
    <w:rsid w:val="00370E83"/>
    <w:rsid w:val="0037139F"/>
    <w:rsid w:val="003718DA"/>
    <w:rsid w:val="00371DB5"/>
    <w:rsid w:val="00371FD3"/>
    <w:rsid w:val="00372057"/>
    <w:rsid w:val="003724D7"/>
    <w:rsid w:val="003725BA"/>
    <w:rsid w:val="00372682"/>
    <w:rsid w:val="00372DC5"/>
    <w:rsid w:val="00373579"/>
    <w:rsid w:val="00373D6A"/>
    <w:rsid w:val="00374024"/>
    <w:rsid w:val="00374763"/>
    <w:rsid w:val="00374FAF"/>
    <w:rsid w:val="0037536B"/>
    <w:rsid w:val="003753C8"/>
    <w:rsid w:val="00375534"/>
    <w:rsid w:val="00375A7B"/>
    <w:rsid w:val="00375AE3"/>
    <w:rsid w:val="00376305"/>
    <w:rsid w:val="003764B2"/>
    <w:rsid w:val="00377101"/>
    <w:rsid w:val="00377F3E"/>
    <w:rsid w:val="00380379"/>
    <w:rsid w:val="00380A17"/>
    <w:rsid w:val="00380C1F"/>
    <w:rsid w:val="00380DBF"/>
    <w:rsid w:val="003813C0"/>
    <w:rsid w:val="00381BA4"/>
    <w:rsid w:val="00381BD2"/>
    <w:rsid w:val="0038233F"/>
    <w:rsid w:val="00382AF9"/>
    <w:rsid w:val="0038455B"/>
    <w:rsid w:val="00384702"/>
    <w:rsid w:val="00385E11"/>
    <w:rsid w:val="003862EB"/>
    <w:rsid w:val="003865AD"/>
    <w:rsid w:val="0038663F"/>
    <w:rsid w:val="00386AA1"/>
    <w:rsid w:val="00386D3A"/>
    <w:rsid w:val="00387AD9"/>
    <w:rsid w:val="00387C05"/>
    <w:rsid w:val="00387C99"/>
    <w:rsid w:val="00390840"/>
    <w:rsid w:val="003910BE"/>
    <w:rsid w:val="003911AB"/>
    <w:rsid w:val="00391241"/>
    <w:rsid w:val="0039194A"/>
    <w:rsid w:val="00392B49"/>
    <w:rsid w:val="00393A2F"/>
    <w:rsid w:val="00394A60"/>
    <w:rsid w:val="00395B56"/>
    <w:rsid w:val="00396078"/>
    <w:rsid w:val="003967B0"/>
    <w:rsid w:val="00396B56"/>
    <w:rsid w:val="003975C9"/>
    <w:rsid w:val="00397B4A"/>
    <w:rsid w:val="00397FBA"/>
    <w:rsid w:val="003A0610"/>
    <w:rsid w:val="003A0F91"/>
    <w:rsid w:val="003A1584"/>
    <w:rsid w:val="003A17A2"/>
    <w:rsid w:val="003A28D4"/>
    <w:rsid w:val="003A2930"/>
    <w:rsid w:val="003A2EE8"/>
    <w:rsid w:val="003A30E1"/>
    <w:rsid w:val="003A3864"/>
    <w:rsid w:val="003A3F46"/>
    <w:rsid w:val="003A4378"/>
    <w:rsid w:val="003A55F1"/>
    <w:rsid w:val="003A56EA"/>
    <w:rsid w:val="003A6B17"/>
    <w:rsid w:val="003A7B67"/>
    <w:rsid w:val="003A7F88"/>
    <w:rsid w:val="003B0097"/>
    <w:rsid w:val="003B0A0E"/>
    <w:rsid w:val="003B0D97"/>
    <w:rsid w:val="003B1099"/>
    <w:rsid w:val="003B1267"/>
    <w:rsid w:val="003B1545"/>
    <w:rsid w:val="003B185F"/>
    <w:rsid w:val="003B196F"/>
    <w:rsid w:val="003B2E05"/>
    <w:rsid w:val="003B432E"/>
    <w:rsid w:val="003B571A"/>
    <w:rsid w:val="003B5DB8"/>
    <w:rsid w:val="003B63B0"/>
    <w:rsid w:val="003B65C3"/>
    <w:rsid w:val="003B6607"/>
    <w:rsid w:val="003B6957"/>
    <w:rsid w:val="003B6BB0"/>
    <w:rsid w:val="003B75ED"/>
    <w:rsid w:val="003B79AD"/>
    <w:rsid w:val="003B7B34"/>
    <w:rsid w:val="003C10ED"/>
    <w:rsid w:val="003C18BE"/>
    <w:rsid w:val="003C1DA0"/>
    <w:rsid w:val="003C280A"/>
    <w:rsid w:val="003C289C"/>
    <w:rsid w:val="003C33C1"/>
    <w:rsid w:val="003C3DC7"/>
    <w:rsid w:val="003C4B5D"/>
    <w:rsid w:val="003C537B"/>
    <w:rsid w:val="003C5F5C"/>
    <w:rsid w:val="003C7101"/>
    <w:rsid w:val="003C7656"/>
    <w:rsid w:val="003C7BF3"/>
    <w:rsid w:val="003D0386"/>
    <w:rsid w:val="003D10C2"/>
    <w:rsid w:val="003D27F9"/>
    <w:rsid w:val="003D2A4F"/>
    <w:rsid w:val="003D2A55"/>
    <w:rsid w:val="003D3CD6"/>
    <w:rsid w:val="003D4983"/>
    <w:rsid w:val="003D4A62"/>
    <w:rsid w:val="003D589F"/>
    <w:rsid w:val="003D6A65"/>
    <w:rsid w:val="003D6D66"/>
    <w:rsid w:val="003D787D"/>
    <w:rsid w:val="003E0592"/>
    <w:rsid w:val="003E0B13"/>
    <w:rsid w:val="003E1726"/>
    <w:rsid w:val="003E1A2C"/>
    <w:rsid w:val="003E1F00"/>
    <w:rsid w:val="003E23C3"/>
    <w:rsid w:val="003E2E63"/>
    <w:rsid w:val="003E34D3"/>
    <w:rsid w:val="003E379D"/>
    <w:rsid w:val="003E38F5"/>
    <w:rsid w:val="003E3AE6"/>
    <w:rsid w:val="003E417B"/>
    <w:rsid w:val="003E462A"/>
    <w:rsid w:val="003E477A"/>
    <w:rsid w:val="003E4BAF"/>
    <w:rsid w:val="003E4F53"/>
    <w:rsid w:val="003E64DA"/>
    <w:rsid w:val="003E6B5A"/>
    <w:rsid w:val="003E7A20"/>
    <w:rsid w:val="003E7AFC"/>
    <w:rsid w:val="003F0344"/>
    <w:rsid w:val="003F0CF5"/>
    <w:rsid w:val="003F0E28"/>
    <w:rsid w:val="003F0FCC"/>
    <w:rsid w:val="003F15CA"/>
    <w:rsid w:val="003F1E09"/>
    <w:rsid w:val="003F3035"/>
    <w:rsid w:val="003F3560"/>
    <w:rsid w:val="003F4045"/>
    <w:rsid w:val="003F426B"/>
    <w:rsid w:val="003F48B3"/>
    <w:rsid w:val="003F5048"/>
    <w:rsid w:val="003F5921"/>
    <w:rsid w:val="003F59BD"/>
    <w:rsid w:val="003F5AB8"/>
    <w:rsid w:val="003F5EEC"/>
    <w:rsid w:val="003F615D"/>
    <w:rsid w:val="003F635B"/>
    <w:rsid w:val="003F70A9"/>
    <w:rsid w:val="003F7EAE"/>
    <w:rsid w:val="00400564"/>
    <w:rsid w:val="00400603"/>
    <w:rsid w:val="004010F2"/>
    <w:rsid w:val="004052DA"/>
    <w:rsid w:val="00405F72"/>
    <w:rsid w:val="00406385"/>
    <w:rsid w:val="0040658C"/>
    <w:rsid w:val="004066AA"/>
    <w:rsid w:val="00406A99"/>
    <w:rsid w:val="00406ACF"/>
    <w:rsid w:val="00410128"/>
    <w:rsid w:val="00410219"/>
    <w:rsid w:val="00410860"/>
    <w:rsid w:val="00410FF8"/>
    <w:rsid w:val="0041212D"/>
    <w:rsid w:val="00412FB1"/>
    <w:rsid w:val="0041400B"/>
    <w:rsid w:val="00414256"/>
    <w:rsid w:val="00414BEA"/>
    <w:rsid w:val="004175C6"/>
    <w:rsid w:val="004178BC"/>
    <w:rsid w:val="004179C1"/>
    <w:rsid w:val="004179ED"/>
    <w:rsid w:val="00420559"/>
    <w:rsid w:val="00420676"/>
    <w:rsid w:val="0042098B"/>
    <w:rsid w:val="0042110E"/>
    <w:rsid w:val="004219C2"/>
    <w:rsid w:val="00421A37"/>
    <w:rsid w:val="0042338A"/>
    <w:rsid w:val="00423E73"/>
    <w:rsid w:val="004248F3"/>
    <w:rsid w:val="0042528B"/>
    <w:rsid w:val="0042648B"/>
    <w:rsid w:val="00430020"/>
    <w:rsid w:val="004304DC"/>
    <w:rsid w:val="004315A9"/>
    <w:rsid w:val="004316E1"/>
    <w:rsid w:val="00431C29"/>
    <w:rsid w:val="00431DE4"/>
    <w:rsid w:val="00431E47"/>
    <w:rsid w:val="00432161"/>
    <w:rsid w:val="004333A1"/>
    <w:rsid w:val="00433A01"/>
    <w:rsid w:val="00433AFC"/>
    <w:rsid w:val="0043496F"/>
    <w:rsid w:val="00434EA4"/>
    <w:rsid w:val="004353F3"/>
    <w:rsid w:val="00435943"/>
    <w:rsid w:val="00435969"/>
    <w:rsid w:val="00435F36"/>
    <w:rsid w:val="0043623E"/>
    <w:rsid w:val="004365B0"/>
    <w:rsid w:val="004369BD"/>
    <w:rsid w:val="00436C60"/>
    <w:rsid w:val="00437A96"/>
    <w:rsid w:val="004402E1"/>
    <w:rsid w:val="00440745"/>
    <w:rsid w:val="00440F8F"/>
    <w:rsid w:val="0044165F"/>
    <w:rsid w:val="00441DC2"/>
    <w:rsid w:val="00442126"/>
    <w:rsid w:val="00442426"/>
    <w:rsid w:val="0044256D"/>
    <w:rsid w:val="00442806"/>
    <w:rsid w:val="00442850"/>
    <w:rsid w:val="00442CB8"/>
    <w:rsid w:val="00443133"/>
    <w:rsid w:val="00443171"/>
    <w:rsid w:val="00443EE4"/>
    <w:rsid w:val="004442C8"/>
    <w:rsid w:val="004443E4"/>
    <w:rsid w:val="00444B9F"/>
    <w:rsid w:val="00445309"/>
    <w:rsid w:val="004455F6"/>
    <w:rsid w:val="00445E4E"/>
    <w:rsid w:val="004470E3"/>
    <w:rsid w:val="00447F74"/>
    <w:rsid w:val="004508F9"/>
    <w:rsid w:val="00450A0E"/>
    <w:rsid w:val="00450B56"/>
    <w:rsid w:val="00451F12"/>
    <w:rsid w:val="00451F20"/>
    <w:rsid w:val="00452072"/>
    <w:rsid w:val="00452F55"/>
    <w:rsid w:val="004532D3"/>
    <w:rsid w:val="00453504"/>
    <w:rsid w:val="00454604"/>
    <w:rsid w:val="004549CB"/>
    <w:rsid w:val="00454EBE"/>
    <w:rsid w:val="004557F0"/>
    <w:rsid w:val="00455BF2"/>
    <w:rsid w:val="00455C20"/>
    <w:rsid w:val="00456159"/>
    <w:rsid w:val="00456381"/>
    <w:rsid w:val="00457534"/>
    <w:rsid w:val="00457A10"/>
    <w:rsid w:val="00457E9E"/>
    <w:rsid w:val="00460353"/>
    <w:rsid w:val="004617B2"/>
    <w:rsid w:val="00461EA6"/>
    <w:rsid w:val="00461EEB"/>
    <w:rsid w:val="00462852"/>
    <w:rsid w:val="004628D1"/>
    <w:rsid w:val="004636D0"/>
    <w:rsid w:val="00463720"/>
    <w:rsid w:val="00463D51"/>
    <w:rsid w:val="00465778"/>
    <w:rsid w:val="00467B27"/>
    <w:rsid w:val="00467D5D"/>
    <w:rsid w:val="004700FF"/>
    <w:rsid w:val="00470650"/>
    <w:rsid w:val="00470BD6"/>
    <w:rsid w:val="004710CE"/>
    <w:rsid w:val="0047138F"/>
    <w:rsid w:val="00471465"/>
    <w:rsid w:val="0047181E"/>
    <w:rsid w:val="00472530"/>
    <w:rsid w:val="00472DF1"/>
    <w:rsid w:val="00473506"/>
    <w:rsid w:val="0047360F"/>
    <w:rsid w:val="00473C0D"/>
    <w:rsid w:val="00474A0E"/>
    <w:rsid w:val="00475F25"/>
    <w:rsid w:val="004762F6"/>
    <w:rsid w:val="00476B01"/>
    <w:rsid w:val="00477AAC"/>
    <w:rsid w:val="00477AFE"/>
    <w:rsid w:val="00477C15"/>
    <w:rsid w:val="0048019B"/>
    <w:rsid w:val="00482019"/>
    <w:rsid w:val="00482F08"/>
    <w:rsid w:val="00484542"/>
    <w:rsid w:val="004847C1"/>
    <w:rsid w:val="00484AEF"/>
    <w:rsid w:val="00484D60"/>
    <w:rsid w:val="0048673A"/>
    <w:rsid w:val="00486FDE"/>
    <w:rsid w:val="004873B3"/>
    <w:rsid w:val="00487CF1"/>
    <w:rsid w:val="0049086C"/>
    <w:rsid w:val="00491595"/>
    <w:rsid w:val="004917BF"/>
    <w:rsid w:val="00492EF6"/>
    <w:rsid w:val="00493219"/>
    <w:rsid w:val="004936CD"/>
    <w:rsid w:val="004938B0"/>
    <w:rsid w:val="00494727"/>
    <w:rsid w:val="00494B6E"/>
    <w:rsid w:val="00497877"/>
    <w:rsid w:val="004978FA"/>
    <w:rsid w:val="004A002C"/>
    <w:rsid w:val="004A027B"/>
    <w:rsid w:val="004A033F"/>
    <w:rsid w:val="004A0DA1"/>
    <w:rsid w:val="004A16D2"/>
    <w:rsid w:val="004A1821"/>
    <w:rsid w:val="004A194F"/>
    <w:rsid w:val="004A1D9C"/>
    <w:rsid w:val="004A2F1B"/>
    <w:rsid w:val="004A451F"/>
    <w:rsid w:val="004A4D9A"/>
    <w:rsid w:val="004A5115"/>
    <w:rsid w:val="004A5CF1"/>
    <w:rsid w:val="004A6008"/>
    <w:rsid w:val="004A660C"/>
    <w:rsid w:val="004A6C08"/>
    <w:rsid w:val="004A7562"/>
    <w:rsid w:val="004A7C47"/>
    <w:rsid w:val="004B002F"/>
    <w:rsid w:val="004B02FC"/>
    <w:rsid w:val="004B0DEF"/>
    <w:rsid w:val="004B13CA"/>
    <w:rsid w:val="004B18AE"/>
    <w:rsid w:val="004B2125"/>
    <w:rsid w:val="004B2232"/>
    <w:rsid w:val="004B27F3"/>
    <w:rsid w:val="004B2D2E"/>
    <w:rsid w:val="004B3E75"/>
    <w:rsid w:val="004B44CF"/>
    <w:rsid w:val="004B47F5"/>
    <w:rsid w:val="004B4B94"/>
    <w:rsid w:val="004B6376"/>
    <w:rsid w:val="004B6A70"/>
    <w:rsid w:val="004B7FF4"/>
    <w:rsid w:val="004C08C4"/>
    <w:rsid w:val="004C1956"/>
    <w:rsid w:val="004C195A"/>
    <w:rsid w:val="004C1B52"/>
    <w:rsid w:val="004C1E34"/>
    <w:rsid w:val="004C1FF8"/>
    <w:rsid w:val="004C3122"/>
    <w:rsid w:val="004C3285"/>
    <w:rsid w:val="004C3376"/>
    <w:rsid w:val="004C3C81"/>
    <w:rsid w:val="004C4BF9"/>
    <w:rsid w:val="004C4EF0"/>
    <w:rsid w:val="004C53C2"/>
    <w:rsid w:val="004C54D2"/>
    <w:rsid w:val="004C550B"/>
    <w:rsid w:val="004C5966"/>
    <w:rsid w:val="004C5AB1"/>
    <w:rsid w:val="004C665E"/>
    <w:rsid w:val="004C6F4E"/>
    <w:rsid w:val="004C71D0"/>
    <w:rsid w:val="004C7AA2"/>
    <w:rsid w:val="004D1126"/>
    <w:rsid w:val="004D120F"/>
    <w:rsid w:val="004D2600"/>
    <w:rsid w:val="004D2EF3"/>
    <w:rsid w:val="004D3339"/>
    <w:rsid w:val="004D362B"/>
    <w:rsid w:val="004D39A6"/>
    <w:rsid w:val="004D3AD0"/>
    <w:rsid w:val="004D3F4A"/>
    <w:rsid w:val="004D41C1"/>
    <w:rsid w:val="004D45FF"/>
    <w:rsid w:val="004D64B8"/>
    <w:rsid w:val="004D6A56"/>
    <w:rsid w:val="004D73F2"/>
    <w:rsid w:val="004D75E6"/>
    <w:rsid w:val="004E0447"/>
    <w:rsid w:val="004E0B59"/>
    <w:rsid w:val="004E0F8D"/>
    <w:rsid w:val="004E1175"/>
    <w:rsid w:val="004E1469"/>
    <w:rsid w:val="004E1482"/>
    <w:rsid w:val="004E1818"/>
    <w:rsid w:val="004E1888"/>
    <w:rsid w:val="004E1C25"/>
    <w:rsid w:val="004E1E45"/>
    <w:rsid w:val="004E1F08"/>
    <w:rsid w:val="004E2190"/>
    <w:rsid w:val="004E236F"/>
    <w:rsid w:val="004E2864"/>
    <w:rsid w:val="004E3922"/>
    <w:rsid w:val="004E3FEB"/>
    <w:rsid w:val="004E450A"/>
    <w:rsid w:val="004E489C"/>
    <w:rsid w:val="004E4D61"/>
    <w:rsid w:val="004E4EFD"/>
    <w:rsid w:val="004E5352"/>
    <w:rsid w:val="004E591D"/>
    <w:rsid w:val="004E5C63"/>
    <w:rsid w:val="004E5CE6"/>
    <w:rsid w:val="004E603F"/>
    <w:rsid w:val="004E63BF"/>
    <w:rsid w:val="004E6BD1"/>
    <w:rsid w:val="004E6C25"/>
    <w:rsid w:val="004E6DA2"/>
    <w:rsid w:val="004E6F67"/>
    <w:rsid w:val="004E6FFB"/>
    <w:rsid w:val="004E7233"/>
    <w:rsid w:val="004E7EF5"/>
    <w:rsid w:val="004F0412"/>
    <w:rsid w:val="004F056E"/>
    <w:rsid w:val="004F063D"/>
    <w:rsid w:val="004F0A6A"/>
    <w:rsid w:val="004F1095"/>
    <w:rsid w:val="004F14B1"/>
    <w:rsid w:val="004F165D"/>
    <w:rsid w:val="004F1A23"/>
    <w:rsid w:val="004F267A"/>
    <w:rsid w:val="004F268C"/>
    <w:rsid w:val="004F3829"/>
    <w:rsid w:val="004F3B53"/>
    <w:rsid w:val="004F44D2"/>
    <w:rsid w:val="004F55B1"/>
    <w:rsid w:val="004F586A"/>
    <w:rsid w:val="004F5F13"/>
    <w:rsid w:val="004F6926"/>
    <w:rsid w:val="004F70B4"/>
    <w:rsid w:val="004F7463"/>
    <w:rsid w:val="004F7C84"/>
    <w:rsid w:val="005001BF"/>
    <w:rsid w:val="00500251"/>
    <w:rsid w:val="00500ED3"/>
    <w:rsid w:val="005022AA"/>
    <w:rsid w:val="005028ED"/>
    <w:rsid w:val="00502E63"/>
    <w:rsid w:val="00502FD7"/>
    <w:rsid w:val="00503C39"/>
    <w:rsid w:val="00503C9E"/>
    <w:rsid w:val="00503E5C"/>
    <w:rsid w:val="00503F2F"/>
    <w:rsid w:val="005045BD"/>
    <w:rsid w:val="005051AF"/>
    <w:rsid w:val="00505562"/>
    <w:rsid w:val="00505823"/>
    <w:rsid w:val="00505BCC"/>
    <w:rsid w:val="00505C41"/>
    <w:rsid w:val="00506180"/>
    <w:rsid w:val="00506747"/>
    <w:rsid w:val="00506B93"/>
    <w:rsid w:val="005076C0"/>
    <w:rsid w:val="005078E5"/>
    <w:rsid w:val="005106A9"/>
    <w:rsid w:val="00510C24"/>
    <w:rsid w:val="005111C7"/>
    <w:rsid w:val="00511495"/>
    <w:rsid w:val="005117C3"/>
    <w:rsid w:val="00511B06"/>
    <w:rsid w:val="005123D3"/>
    <w:rsid w:val="00512E9F"/>
    <w:rsid w:val="00513FC9"/>
    <w:rsid w:val="0051452E"/>
    <w:rsid w:val="0051465F"/>
    <w:rsid w:val="005146D7"/>
    <w:rsid w:val="00514BF0"/>
    <w:rsid w:val="00515754"/>
    <w:rsid w:val="00515CEE"/>
    <w:rsid w:val="00516DAF"/>
    <w:rsid w:val="00516EFE"/>
    <w:rsid w:val="005173A7"/>
    <w:rsid w:val="005174FF"/>
    <w:rsid w:val="00517CE7"/>
    <w:rsid w:val="00520475"/>
    <w:rsid w:val="0052047F"/>
    <w:rsid w:val="00520786"/>
    <w:rsid w:val="00520B6A"/>
    <w:rsid w:val="00521209"/>
    <w:rsid w:val="00521320"/>
    <w:rsid w:val="00521435"/>
    <w:rsid w:val="00521458"/>
    <w:rsid w:val="0052188B"/>
    <w:rsid w:val="005219B5"/>
    <w:rsid w:val="00522CB9"/>
    <w:rsid w:val="00523396"/>
    <w:rsid w:val="00523525"/>
    <w:rsid w:val="00523654"/>
    <w:rsid w:val="005237CE"/>
    <w:rsid w:val="005248D8"/>
    <w:rsid w:val="005258B5"/>
    <w:rsid w:val="005258F0"/>
    <w:rsid w:val="00526887"/>
    <w:rsid w:val="00527EA7"/>
    <w:rsid w:val="0053000D"/>
    <w:rsid w:val="00530390"/>
    <w:rsid w:val="00531026"/>
    <w:rsid w:val="005314FC"/>
    <w:rsid w:val="00532111"/>
    <w:rsid w:val="00532622"/>
    <w:rsid w:val="005328ED"/>
    <w:rsid w:val="0053398B"/>
    <w:rsid w:val="00533CAE"/>
    <w:rsid w:val="00534DF0"/>
    <w:rsid w:val="00535DBF"/>
    <w:rsid w:val="00536270"/>
    <w:rsid w:val="00536B54"/>
    <w:rsid w:val="0053775C"/>
    <w:rsid w:val="005378E6"/>
    <w:rsid w:val="00537B8B"/>
    <w:rsid w:val="00540221"/>
    <w:rsid w:val="00540CA5"/>
    <w:rsid w:val="00541202"/>
    <w:rsid w:val="00541DD1"/>
    <w:rsid w:val="00541FF2"/>
    <w:rsid w:val="005429CB"/>
    <w:rsid w:val="00542D61"/>
    <w:rsid w:val="00543431"/>
    <w:rsid w:val="005435B9"/>
    <w:rsid w:val="00543810"/>
    <w:rsid w:val="00544035"/>
    <w:rsid w:val="00544439"/>
    <w:rsid w:val="0054491E"/>
    <w:rsid w:val="00544945"/>
    <w:rsid w:val="00545517"/>
    <w:rsid w:val="00545796"/>
    <w:rsid w:val="00546F23"/>
    <w:rsid w:val="0054772C"/>
    <w:rsid w:val="00547846"/>
    <w:rsid w:val="00547890"/>
    <w:rsid w:val="00550E85"/>
    <w:rsid w:val="00551462"/>
    <w:rsid w:val="00553261"/>
    <w:rsid w:val="00553359"/>
    <w:rsid w:val="00553810"/>
    <w:rsid w:val="00553871"/>
    <w:rsid w:val="00553A65"/>
    <w:rsid w:val="005553C9"/>
    <w:rsid w:val="00555C13"/>
    <w:rsid w:val="00556475"/>
    <w:rsid w:val="00560C0B"/>
    <w:rsid w:val="00560CA1"/>
    <w:rsid w:val="00561AF9"/>
    <w:rsid w:val="005623C3"/>
    <w:rsid w:val="00562464"/>
    <w:rsid w:val="00562891"/>
    <w:rsid w:val="0056519F"/>
    <w:rsid w:val="0056538E"/>
    <w:rsid w:val="00565520"/>
    <w:rsid w:val="005667AB"/>
    <w:rsid w:val="00566D78"/>
    <w:rsid w:val="00567264"/>
    <w:rsid w:val="00567306"/>
    <w:rsid w:val="00567754"/>
    <w:rsid w:val="0057014E"/>
    <w:rsid w:val="00570494"/>
    <w:rsid w:val="00570AEA"/>
    <w:rsid w:val="00571087"/>
    <w:rsid w:val="005725AE"/>
    <w:rsid w:val="005731CA"/>
    <w:rsid w:val="00573403"/>
    <w:rsid w:val="00573995"/>
    <w:rsid w:val="00574CBD"/>
    <w:rsid w:val="00575C34"/>
    <w:rsid w:val="00575F11"/>
    <w:rsid w:val="005768B5"/>
    <w:rsid w:val="00577B11"/>
    <w:rsid w:val="00577E4D"/>
    <w:rsid w:val="005801C5"/>
    <w:rsid w:val="00580930"/>
    <w:rsid w:val="0058104F"/>
    <w:rsid w:val="00581C1A"/>
    <w:rsid w:val="00581D4B"/>
    <w:rsid w:val="0058206C"/>
    <w:rsid w:val="00582627"/>
    <w:rsid w:val="00582A90"/>
    <w:rsid w:val="00582CF7"/>
    <w:rsid w:val="00583ACC"/>
    <w:rsid w:val="00583E33"/>
    <w:rsid w:val="0058476D"/>
    <w:rsid w:val="00585653"/>
    <w:rsid w:val="00585D5A"/>
    <w:rsid w:val="00586323"/>
    <w:rsid w:val="00590180"/>
    <w:rsid w:val="00591005"/>
    <w:rsid w:val="005918A8"/>
    <w:rsid w:val="00592295"/>
    <w:rsid w:val="00592545"/>
    <w:rsid w:val="0059396C"/>
    <w:rsid w:val="00593D16"/>
    <w:rsid w:val="00593DC5"/>
    <w:rsid w:val="00593EFA"/>
    <w:rsid w:val="00594287"/>
    <w:rsid w:val="0059470E"/>
    <w:rsid w:val="00594789"/>
    <w:rsid w:val="00595112"/>
    <w:rsid w:val="005955AE"/>
    <w:rsid w:val="0059636E"/>
    <w:rsid w:val="005968F9"/>
    <w:rsid w:val="00596982"/>
    <w:rsid w:val="00596B17"/>
    <w:rsid w:val="005977F1"/>
    <w:rsid w:val="005978CA"/>
    <w:rsid w:val="00597F12"/>
    <w:rsid w:val="005A09E2"/>
    <w:rsid w:val="005A1169"/>
    <w:rsid w:val="005A17B7"/>
    <w:rsid w:val="005A1C4E"/>
    <w:rsid w:val="005A2029"/>
    <w:rsid w:val="005A2924"/>
    <w:rsid w:val="005A3447"/>
    <w:rsid w:val="005A3D9D"/>
    <w:rsid w:val="005A4F6E"/>
    <w:rsid w:val="005A573B"/>
    <w:rsid w:val="005A5D70"/>
    <w:rsid w:val="005A6027"/>
    <w:rsid w:val="005A69F1"/>
    <w:rsid w:val="005A6B91"/>
    <w:rsid w:val="005A6EC2"/>
    <w:rsid w:val="005A757C"/>
    <w:rsid w:val="005A7D66"/>
    <w:rsid w:val="005B0530"/>
    <w:rsid w:val="005B0587"/>
    <w:rsid w:val="005B14A4"/>
    <w:rsid w:val="005B2250"/>
    <w:rsid w:val="005B24F8"/>
    <w:rsid w:val="005B2D64"/>
    <w:rsid w:val="005B33FF"/>
    <w:rsid w:val="005B46ED"/>
    <w:rsid w:val="005B5196"/>
    <w:rsid w:val="005B592A"/>
    <w:rsid w:val="005B5A28"/>
    <w:rsid w:val="005B60BA"/>
    <w:rsid w:val="005B6728"/>
    <w:rsid w:val="005B6865"/>
    <w:rsid w:val="005B6AC0"/>
    <w:rsid w:val="005C0452"/>
    <w:rsid w:val="005C0875"/>
    <w:rsid w:val="005C0A54"/>
    <w:rsid w:val="005C0DAD"/>
    <w:rsid w:val="005C1163"/>
    <w:rsid w:val="005C1C23"/>
    <w:rsid w:val="005C2F3A"/>
    <w:rsid w:val="005C3415"/>
    <w:rsid w:val="005C43AE"/>
    <w:rsid w:val="005C5D47"/>
    <w:rsid w:val="005C641C"/>
    <w:rsid w:val="005C6DED"/>
    <w:rsid w:val="005C7AEB"/>
    <w:rsid w:val="005C7C9D"/>
    <w:rsid w:val="005C7FC2"/>
    <w:rsid w:val="005C7FC3"/>
    <w:rsid w:val="005D0A48"/>
    <w:rsid w:val="005D0DD3"/>
    <w:rsid w:val="005D0E6D"/>
    <w:rsid w:val="005D1559"/>
    <w:rsid w:val="005D1775"/>
    <w:rsid w:val="005D178E"/>
    <w:rsid w:val="005D1F0D"/>
    <w:rsid w:val="005D231F"/>
    <w:rsid w:val="005D2800"/>
    <w:rsid w:val="005D2A80"/>
    <w:rsid w:val="005D2CB2"/>
    <w:rsid w:val="005D31FC"/>
    <w:rsid w:val="005D3A03"/>
    <w:rsid w:val="005D3E55"/>
    <w:rsid w:val="005D3FA9"/>
    <w:rsid w:val="005D462C"/>
    <w:rsid w:val="005D4841"/>
    <w:rsid w:val="005D5882"/>
    <w:rsid w:val="005D58C6"/>
    <w:rsid w:val="005D59C3"/>
    <w:rsid w:val="005D73E2"/>
    <w:rsid w:val="005D74AF"/>
    <w:rsid w:val="005D769E"/>
    <w:rsid w:val="005D7DF4"/>
    <w:rsid w:val="005E1082"/>
    <w:rsid w:val="005E1408"/>
    <w:rsid w:val="005E1A2D"/>
    <w:rsid w:val="005E1A62"/>
    <w:rsid w:val="005E2E94"/>
    <w:rsid w:val="005E39C6"/>
    <w:rsid w:val="005E3A8F"/>
    <w:rsid w:val="005E3D49"/>
    <w:rsid w:val="005E3F7E"/>
    <w:rsid w:val="005E4075"/>
    <w:rsid w:val="005E4BA7"/>
    <w:rsid w:val="005E5129"/>
    <w:rsid w:val="005E57FA"/>
    <w:rsid w:val="005E5FC5"/>
    <w:rsid w:val="005E6A63"/>
    <w:rsid w:val="005E72A6"/>
    <w:rsid w:val="005E7622"/>
    <w:rsid w:val="005E76F3"/>
    <w:rsid w:val="005F0F0B"/>
    <w:rsid w:val="005F10EE"/>
    <w:rsid w:val="005F145C"/>
    <w:rsid w:val="005F1470"/>
    <w:rsid w:val="005F161F"/>
    <w:rsid w:val="005F1951"/>
    <w:rsid w:val="005F1A66"/>
    <w:rsid w:val="005F1DA0"/>
    <w:rsid w:val="005F2348"/>
    <w:rsid w:val="005F3422"/>
    <w:rsid w:val="005F4C5F"/>
    <w:rsid w:val="005F5584"/>
    <w:rsid w:val="005F5853"/>
    <w:rsid w:val="005F6A33"/>
    <w:rsid w:val="005F7778"/>
    <w:rsid w:val="0060140A"/>
    <w:rsid w:val="00601697"/>
    <w:rsid w:val="00601EFE"/>
    <w:rsid w:val="006020B2"/>
    <w:rsid w:val="00602163"/>
    <w:rsid w:val="00602A38"/>
    <w:rsid w:val="006039E0"/>
    <w:rsid w:val="00603A34"/>
    <w:rsid w:val="00605DF5"/>
    <w:rsid w:val="00606AC9"/>
    <w:rsid w:val="00607276"/>
    <w:rsid w:val="00607937"/>
    <w:rsid w:val="00610204"/>
    <w:rsid w:val="00610A24"/>
    <w:rsid w:val="00610B44"/>
    <w:rsid w:val="0061114D"/>
    <w:rsid w:val="006120FA"/>
    <w:rsid w:val="00612BB4"/>
    <w:rsid w:val="00612D86"/>
    <w:rsid w:val="00613669"/>
    <w:rsid w:val="00613BF7"/>
    <w:rsid w:val="00613C35"/>
    <w:rsid w:val="00613E1F"/>
    <w:rsid w:val="00614014"/>
    <w:rsid w:val="0061496C"/>
    <w:rsid w:val="006157B8"/>
    <w:rsid w:val="00616D1F"/>
    <w:rsid w:val="00617C82"/>
    <w:rsid w:val="00620A0A"/>
    <w:rsid w:val="006214F3"/>
    <w:rsid w:val="00621DA7"/>
    <w:rsid w:val="00621F16"/>
    <w:rsid w:val="006229E8"/>
    <w:rsid w:val="00622B3C"/>
    <w:rsid w:val="00623DCD"/>
    <w:rsid w:val="00624A39"/>
    <w:rsid w:val="00624B23"/>
    <w:rsid w:val="00624F17"/>
    <w:rsid w:val="00626106"/>
    <w:rsid w:val="00626E94"/>
    <w:rsid w:val="006271C8"/>
    <w:rsid w:val="0062723B"/>
    <w:rsid w:val="006273D8"/>
    <w:rsid w:val="00627A2D"/>
    <w:rsid w:val="006301F4"/>
    <w:rsid w:val="00630729"/>
    <w:rsid w:val="0063084A"/>
    <w:rsid w:val="006314E4"/>
    <w:rsid w:val="00631BB7"/>
    <w:rsid w:val="00631FB4"/>
    <w:rsid w:val="006320CB"/>
    <w:rsid w:val="0063247F"/>
    <w:rsid w:val="00632EAD"/>
    <w:rsid w:val="00633407"/>
    <w:rsid w:val="00633D84"/>
    <w:rsid w:val="006356D0"/>
    <w:rsid w:val="006361C7"/>
    <w:rsid w:val="006361E8"/>
    <w:rsid w:val="00637362"/>
    <w:rsid w:val="006405AC"/>
    <w:rsid w:val="0064096A"/>
    <w:rsid w:val="00641154"/>
    <w:rsid w:val="006413C2"/>
    <w:rsid w:val="0064156D"/>
    <w:rsid w:val="006426BD"/>
    <w:rsid w:val="006429FB"/>
    <w:rsid w:val="00643E72"/>
    <w:rsid w:val="006440DD"/>
    <w:rsid w:val="006441FD"/>
    <w:rsid w:val="006442A7"/>
    <w:rsid w:val="006447ED"/>
    <w:rsid w:val="00644BAA"/>
    <w:rsid w:val="00644C51"/>
    <w:rsid w:val="0064564B"/>
    <w:rsid w:val="0064568A"/>
    <w:rsid w:val="00645AA5"/>
    <w:rsid w:val="00646E91"/>
    <w:rsid w:val="0064794E"/>
    <w:rsid w:val="00647C9A"/>
    <w:rsid w:val="00647DAC"/>
    <w:rsid w:val="006506B5"/>
    <w:rsid w:val="00651BC3"/>
    <w:rsid w:val="00651EEC"/>
    <w:rsid w:val="0065259D"/>
    <w:rsid w:val="006527FB"/>
    <w:rsid w:val="00652930"/>
    <w:rsid w:val="0065295F"/>
    <w:rsid w:val="00652FB1"/>
    <w:rsid w:val="006534D7"/>
    <w:rsid w:val="00653836"/>
    <w:rsid w:val="0065393A"/>
    <w:rsid w:val="00653E48"/>
    <w:rsid w:val="00654F34"/>
    <w:rsid w:val="006564FC"/>
    <w:rsid w:val="00656B83"/>
    <w:rsid w:val="006571E4"/>
    <w:rsid w:val="006574BC"/>
    <w:rsid w:val="0065772A"/>
    <w:rsid w:val="00657A59"/>
    <w:rsid w:val="0066021C"/>
    <w:rsid w:val="0066226B"/>
    <w:rsid w:val="00662E32"/>
    <w:rsid w:val="00662FD2"/>
    <w:rsid w:val="00663C26"/>
    <w:rsid w:val="00663C42"/>
    <w:rsid w:val="00663DA7"/>
    <w:rsid w:val="00664A59"/>
    <w:rsid w:val="00664A92"/>
    <w:rsid w:val="00664B67"/>
    <w:rsid w:val="006653BE"/>
    <w:rsid w:val="00665A96"/>
    <w:rsid w:val="00666193"/>
    <w:rsid w:val="00667507"/>
    <w:rsid w:val="00667535"/>
    <w:rsid w:val="00667DA6"/>
    <w:rsid w:val="006705EB"/>
    <w:rsid w:val="00670C0D"/>
    <w:rsid w:val="00671EB5"/>
    <w:rsid w:val="00671FC5"/>
    <w:rsid w:val="0067227B"/>
    <w:rsid w:val="00672740"/>
    <w:rsid w:val="00673233"/>
    <w:rsid w:val="006737CE"/>
    <w:rsid w:val="00673922"/>
    <w:rsid w:val="00673FEE"/>
    <w:rsid w:val="00674B61"/>
    <w:rsid w:val="006756DE"/>
    <w:rsid w:val="00675B58"/>
    <w:rsid w:val="006761C0"/>
    <w:rsid w:val="00676267"/>
    <w:rsid w:val="006764C7"/>
    <w:rsid w:val="00676F12"/>
    <w:rsid w:val="00676F3E"/>
    <w:rsid w:val="0067732E"/>
    <w:rsid w:val="006775B3"/>
    <w:rsid w:val="006775CA"/>
    <w:rsid w:val="006777CC"/>
    <w:rsid w:val="00682285"/>
    <w:rsid w:val="00682436"/>
    <w:rsid w:val="00682628"/>
    <w:rsid w:val="00682660"/>
    <w:rsid w:val="00683C4A"/>
    <w:rsid w:val="006852BE"/>
    <w:rsid w:val="00685468"/>
    <w:rsid w:val="00685A70"/>
    <w:rsid w:val="00685D91"/>
    <w:rsid w:val="006863F6"/>
    <w:rsid w:val="0068641D"/>
    <w:rsid w:val="006878FB"/>
    <w:rsid w:val="006904E2"/>
    <w:rsid w:val="00691146"/>
    <w:rsid w:val="00691A5F"/>
    <w:rsid w:val="00691F09"/>
    <w:rsid w:val="00691F11"/>
    <w:rsid w:val="00691F8A"/>
    <w:rsid w:val="00692090"/>
    <w:rsid w:val="006921DC"/>
    <w:rsid w:val="00692235"/>
    <w:rsid w:val="0069291B"/>
    <w:rsid w:val="0069374F"/>
    <w:rsid w:val="0069387A"/>
    <w:rsid w:val="006938F6"/>
    <w:rsid w:val="006940DE"/>
    <w:rsid w:val="0069445B"/>
    <w:rsid w:val="00694EFF"/>
    <w:rsid w:val="006955F3"/>
    <w:rsid w:val="00695C9B"/>
    <w:rsid w:val="0069787D"/>
    <w:rsid w:val="00697896"/>
    <w:rsid w:val="00697BA5"/>
    <w:rsid w:val="006A0BAC"/>
    <w:rsid w:val="006A1050"/>
    <w:rsid w:val="006A1D3F"/>
    <w:rsid w:val="006A1E24"/>
    <w:rsid w:val="006A27A0"/>
    <w:rsid w:val="006A2A8A"/>
    <w:rsid w:val="006A2E64"/>
    <w:rsid w:val="006A2F12"/>
    <w:rsid w:val="006A33BD"/>
    <w:rsid w:val="006A3DD1"/>
    <w:rsid w:val="006A4026"/>
    <w:rsid w:val="006A4367"/>
    <w:rsid w:val="006A4459"/>
    <w:rsid w:val="006A4483"/>
    <w:rsid w:val="006A48AA"/>
    <w:rsid w:val="006A4A00"/>
    <w:rsid w:val="006A4D76"/>
    <w:rsid w:val="006A52EE"/>
    <w:rsid w:val="006A54E9"/>
    <w:rsid w:val="006A6ED2"/>
    <w:rsid w:val="006A7C79"/>
    <w:rsid w:val="006B01DD"/>
    <w:rsid w:val="006B0466"/>
    <w:rsid w:val="006B21FB"/>
    <w:rsid w:val="006B22F4"/>
    <w:rsid w:val="006B23D1"/>
    <w:rsid w:val="006B38BA"/>
    <w:rsid w:val="006B3A97"/>
    <w:rsid w:val="006B3C6C"/>
    <w:rsid w:val="006B3E40"/>
    <w:rsid w:val="006B4A9B"/>
    <w:rsid w:val="006B4D6C"/>
    <w:rsid w:val="006B4DE5"/>
    <w:rsid w:val="006B5173"/>
    <w:rsid w:val="006B64B2"/>
    <w:rsid w:val="006B6784"/>
    <w:rsid w:val="006B7FD5"/>
    <w:rsid w:val="006C05FD"/>
    <w:rsid w:val="006C073B"/>
    <w:rsid w:val="006C106E"/>
    <w:rsid w:val="006C1317"/>
    <w:rsid w:val="006C22B6"/>
    <w:rsid w:val="006C2402"/>
    <w:rsid w:val="006C44BB"/>
    <w:rsid w:val="006C5028"/>
    <w:rsid w:val="006C5744"/>
    <w:rsid w:val="006C5D2D"/>
    <w:rsid w:val="006C5DE0"/>
    <w:rsid w:val="006C63C7"/>
    <w:rsid w:val="006C68A4"/>
    <w:rsid w:val="006C6B7C"/>
    <w:rsid w:val="006C7517"/>
    <w:rsid w:val="006C784A"/>
    <w:rsid w:val="006C7855"/>
    <w:rsid w:val="006D0369"/>
    <w:rsid w:val="006D1524"/>
    <w:rsid w:val="006D259B"/>
    <w:rsid w:val="006D298C"/>
    <w:rsid w:val="006D328B"/>
    <w:rsid w:val="006D3D1C"/>
    <w:rsid w:val="006D45F5"/>
    <w:rsid w:val="006D46F4"/>
    <w:rsid w:val="006D4C4B"/>
    <w:rsid w:val="006D59A4"/>
    <w:rsid w:val="006D5DFA"/>
    <w:rsid w:val="006D6B6E"/>
    <w:rsid w:val="006D6D1D"/>
    <w:rsid w:val="006D6DB6"/>
    <w:rsid w:val="006D6FF0"/>
    <w:rsid w:val="006D7025"/>
    <w:rsid w:val="006D70FF"/>
    <w:rsid w:val="006D7156"/>
    <w:rsid w:val="006D7164"/>
    <w:rsid w:val="006D7602"/>
    <w:rsid w:val="006D7AA1"/>
    <w:rsid w:val="006D7AD6"/>
    <w:rsid w:val="006D7BBC"/>
    <w:rsid w:val="006D7F73"/>
    <w:rsid w:val="006E03F0"/>
    <w:rsid w:val="006E15DE"/>
    <w:rsid w:val="006E25C7"/>
    <w:rsid w:val="006E274E"/>
    <w:rsid w:val="006E37D0"/>
    <w:rsid w:val="006E40FB"/>
    <w:rsid w:val="006E5609"/>
    <w:rsid w:val="006E5D13"/>
    <w:rsid w:val="006E7631"/>
    <w:rsid w:val="006E7B2A"/>
    <w:rsid w:val="006F02AD"/>
    <w:rsid w:val="006F12B5"/>
    <w:rsid w:val="006F1627"/>
    <w:rsid w:val="006F2C65"/>
    <w:rsid w:val="006F2DDF"/>
    <w:rsid w:val="006F300A"/>
    <w:rsid w:val="006F3120"/>
    <w:rsid w:val="006F313D"/>
    <w:rsid w:val="006F3600"/>
    <w:rsid w:val="006F39FF"/>
    <w:rsid w:val="006F3BEF"/>
    <w:rsid w:val="006F3F7A"/>
    <w:rsid w:val="006F413E"/>
    <w:rsid w:val="006F461C"/>
    <w:rsid w:val="006F4808"/>
    <w:rsid w:val="006F50A7"/>
    <w:rsid w:val="006F551B"/>
    <w:rsid w:val="006F5D78"/>
    <w:rsid w:val="006F5DD6"/>
    <w:rsid w:val="006F7697"/>
    <w:rsid w:val="007004B3"/>
    <w:rsid w:val="00700758"/>
    <w:rsid w:val="00700B64"/>
    <w:rsid w:val="00700C19"/>
    <w:rsid w:val="007017C8"/>
    <w:rsid w:val="00701F3F"/>
    <w:rsid w:val="007022CB"/>
    <w:rsid w:val="007029B9"/>
    <w:rsid w:val="00702AA8"/>
    <w:rsid w:val="00703225"/>
    <w:rsid w:val="007039F9"/>
    <w:rsid w:val="00703E00"/>
    <w:rsid w:val="0070622E"/>
    <w:rsid w:val="0070669C"/>
    <w:rsid w:val="0070670D"/>
    <w:rsid w:val="00706C24"/>
    <w:rsid w:val="00707A70"/>
    <w:rsid w:val="00707F6D"/>
    <w:rsid w:val="0071028C"/>
    <w:rsid w:val="00710587"/>
    <w:rsid w:val="0071126B"/>
    <w:rsid w:val="007120FD"/>
    <w:rsid w:val="007121D1"/>
    <w:rsid w:val="00712709"/>
    <w:rsid w:val="0071308B"/>
    <w:rsid w:val="00713B64"/>
    <w:rsid w:val="007146E2"/>
    <w:rsid w:val="0071516D"/>
    <w:rsid w:val="007152AE"/>
    <w:rsid w:val="00715341"/>
    <w:rsid w:val="007158EF"/>
    <w:rsid w:val="00715E50"/>
    <w:rsid w:val="007162B4"/>
    <w:rsid w:val="00716CB1"/>
    <w:rsid w:val="00720C5A"/>
    <w:rsid w:val="0072104E"/>
    <w:rsid w:val="007217F4"/>
    <w:rsid w:val="007218C9"/>
    <w:rsid w:val="007219C6"/>
    <w:rsid w:val="0072273C"/>
    <w:rsid w:val="0072283F"/>
    <w:rsid w:val="007235F6"/>
    <w:rsid w:val="007237FB"/>
    <w:rsid w:val="00725A04"/>
    <w:rsid w:val="00725B25"/>
    <w:rsid w:val="00726B47"/>
    <w:rsid w:val="00726CB4"/>
    <w:rsid w:val="0072792A"/>
    <w:rsid w:val="00727E65"/>
    <w:rsid w:val="0073045B"/>
    <w:rsid w:val="007306A3"/>
    <w:rsid w:val="0073076D"/>
    <w:rsid w:val="00730B76"/>
    <w:rsid w:val="00732155"/>
    <w:rsid w:val="007321F2"/>
    <w:rsid w:val="00732AB6"/>
    <w:rsid w:val="0073334B"/>
    <w:rsid w:val="00733AD2"/>
    <w:rsid w:val="007340EE"/>
    <w:rsid w:val="0073479D"/>
    <w:rsid w:val="007349F9"/>
    <w:rsid w:val="00734CAA"/>
    <w:rsid w:val="0073584B"/>
    <w:rsid w:val="00735922"/>
    <w:rsid w:val="00735B24"/>
    <w:rsid w:val="00735CAD"/>
    <w:rsid w:val="00736060"/>
    <w:rsid w:val="0073645F"/>
    <w:rsid w:val="00736CA2"/>
    <w:rsid w:val="00736F50"/>
    <w:rsid w:val="00737231"/>
    <w:rsid w:val="007372D9"/>
    <w:rsid w:val="007373BA"/>
    <w:rsid w:val="00740E86"/>
    <w:rsid w:val="00740F4A"/>
    <w:rsid w:val="007412B8"/>
    <w:rsid w:val="0074150E"/>
    <w:rsid w:val="00741973"/>
    <w:rsid w:val="007419D5"/>
    <w:rsid w:val="00741C77"/>
    <w:rsid w:val="0074295C"/>
    <w:rsid w:val="00742B25"/>
    <w:rsid w:val="0074331C"/>
    <w:rsid w:val="00743BAD"/>
    <w:rsid w:val="007441DB"/>
    <w:rsid w:val="007443F2"/>
    <w:rsid w:val="00744733"/>
    <w:rsid w:val="00746814"/>
    <w:rsid w:val="00746FB6"/>
    <w:rsid w:val="00747BE4"/>
    <w:rsid w:val="00747DE8"/>
    <w:rsid w:val="0075016F"/>
    <w:rsid w:val="0075019E"/>
    <w:rsid w:val="00750785"/>
    <w:rsid w:val="00750C53"/>
    <w:rsid w:val="00750DDE"/>
    <w:rsid w:val="00751496"/>
    <w:rsid w:val="00751DA8"/>
    <w:rsid w:val="00752585"/>
    <w:rsid w:val="007526CF"/>
    <w:rsid w:val="00753E69"/>
    <w:rsid w:val="00754030"/>
    <w:rsid w:val="0075451C"/>
    <w:rsid w:val="0075517A"/>
    <w:rsid w:val="00755CA4"/>
    <w:rsid w:val="00755CC8"/>
    <w:rsid w:val="0075658C"/>
    <w:rsid w:val="007569C0"/>
    <w:rsid w:val="00756EDC"/>
    <w:rsid w:val="007579D5"/>
    <w:rsid w:val="00757C72"/>
    <w:rsid w:val="007601B2"/>
    <w:rsid w:val="0076047B"/>
    <w:rsid w:val="0076117E"/>
    <w:rsid w:val="007617D0"/>
    <w:rsid w:val="00761872"/>
    <w:rsid w:val="00761C12"/>
    <w:rsid w:val="007626A0"/>
    <w:rsid w:val="00762E0B"/>
    <w:rsid w:val="00763045"/>
    <w:rsid w:val="007635F7"/>
    <w:rsid w:val="00763631"/>
    <w:rsid w:val="00764B56"/>
    <w:rsid w:val="0076514B"/>
    <w:rsid w:val="00765969"/>
    <w:rsid w:val="007667FF"/>
    <w:rsid w:val="00767343"/>
    <w:rsid w:val="00767CB3"/>
    <w:rsid w:val="00771173"/>
    <w:rsid w:val="007722E4"/>
    <w:rsid w:val="00772360"/>
    <w:rsid w:val="0077284B"/>
    <w:rsid w:val="00772BC9"/>
    <w:rsid w:val="007732DF"/>
    <w:rsid w:val="00773437"/>
    <w:rsid w:val="00773681"/>
    <w:rsid w:val="00773D76"/>
    <w:rsid w:val="00773D7B"/>
    <w:rsid w:val="00773DD0"/>
    <w:rsid w:val="007746DB"/>
    <w:rsid w:val="00774BC6"/>
    <w:rsid w:val="00775060"/>
    <w:rsid w:val="0077537B"/>
    <w:rsid w:val="007757D4"/>
    <w:rsid w:val="0077587D"/>
    <w:rsid w:val="00775AB1"/>
    <w:rsid w:val="0077684A"/>
    <w:rsid w:val="00776914"/>
    <w:rsid w:val="00776B15"/>
    <w:rsid w:val="00777D4E"/>
    <w:rsid w:val="00780244"/>
    <w:rsid w:val="0078031E"/>
    <w:rsid w:val="007807DF"/>
    <w:rsid w:val="00780C8A"/>
    <w:rsid w:val="00781A99"/>
    <w:rsid w:val="00781F60"/>
    <w:rsid w:val="0078240E"/>
    <w:rsid w:val="00782C1E"/>
    <w:rsid w:val="0078374E"/>
    <w:rsid w:val="00783CE1"/>
    <w:rsid w:val="00783E08"/>
    <w:rsid w:val="007841EC"/>
    <w:rsid w:val="00786B44"/>
    <w:rsid w:val="00786CAF"/>
    <w:rsid w:val="00786E59"/>
    <w:rsid w:val="00786F7D"/>
    <w:rsid w:val="00787034"/>
    <w:rsid w:val="007870FC"/>
    <w:rsid w:val="00787A70"/>
    <w:rsid w:val="00790377"/>
    <w:rsid w:val="0079039C"/>
    <w:rsid w:val="00790C32"/>
    <w:rsid w:val="007915B1"/>
    <w:rsid w:val="00791AF6"/>
    <w:rsid w:val="00791C3E"/>
    <w:rsid w:val="0079249B"/>
    <w:rsid w:val="00792571"/>
    <w:rsid w:val="00793B99"/>
    <w:rsid w:val="00795035"/>
    <w:rsid w:val="00795559"/>
    <w:rsid w:val="00795F72"/>
    <w:rsid w:val="00796CE7"/>
    <w:rsid w:val="007A0DDE"/>
    <w:rsid w:val="007A136A"/>
    <w:rsid w:val="007A152D"/>
    <w:rsid w:val="007A1A27"/>
    <w:rsid w:val="007A1FAC"/>
    <w:rsid w:val="007A245A"/>
    <w:rsid w:val="007A3904"/>
    <w:rsid w:val="007A3CB0"/>
    <w:rsid w:val="007A3D46"/>
    <w:rsid w:val="007A43CC"/>
    <w:rsid w:val="007A446A"/>
    <w:rsid w:val="007A511C"/>
    <w:rsid w:val="007A57D6"/>
    <w:rsid w:val="007A59CA"/>
    <w:rsid w:val="007A62F9"/>
    <w:rsid w:val="007A6974"/>
    <w:rsid w:val="007A69AA"/>
    <w:rsid w:val="007A74F5"/>
    <w:rsid w:val="007B0C8F"/>
    <w:rsid w:val="007B0CE7"/>
    <w:rsid w:val="007B17BD"/>
    <w:rsid w:val="007B1A24"/>
    <w:rsid w:val="007B22CF"/>
    <w:rsid w:val="007B255B"/>
    <w:rsid w:val="007B2DBF"/>
    <w:rsid w:val="007B4241"/>
    <w:rsid w:val="007B45B2"/>
    <w:rsid w:val="007B57F1"/>
    <w:rsid w:val="007B5864"/>
    <w:rsid w:val="007B5A98"/>
    <w:rsid w:val="007B5B34"/>
    <w:rsid w:val="007B6090"/>
    <w:rsid w:val="007B61C2"/>
    <w:rsid w:val="007B63EF"/>
    <w:rsid w:val="007B64E8"/>
    <w:rsid w:val="007B69E9"/>
    <w:rsid w:val="007B6A68"/>
    <w:rsid w:val="007B6AE3"/>
    <w:rsid w:val="007B75AC"/>
    <w:rsid w:val="007B77A7"/>
    <w:rsid w:val="007B7AF1"/>
    <w:rsid w:val="007C0171"/>
    <w:rsid w:val="007C0345"/>
    <w:rsid w:val="007C0366"/>
    <w:rsid w:val="007C0ACB"/>
    <w:rsid w:val="007C0F83"/>
    <w:rsid w:val="007C1E13"/>
    <w:rsid w:val="007C2145"/>
    <w:rsid w:val="007C4DAB"/>
    <w:rsid w:val="007C5159"/>
    <w:rsid w:val="007C57ED"/>
    <w:rsid w:val="007C620E"/>
    <w:rsid w:val="007C63F0"/>
    <w:rsid w:val="007C7498"/>
    <w:rsid w:val="007C7AB4"/>
    <w:rsid w:val="007D0162"/>
    <w:rsid w:val="007D02F9"/>
    <w:rsid w:val="007D0698"/>
    <w:rsid w:val="007D1250"/>
    <w:rsid w:val="007D1298"/>
    <w:rsid w:val="007D18A2"/>
    <w:rsid w:val="007D1B18"/>
    <w:rsid w:val="007D20E4"/>
    <w:rsid w:val="007D2EE1"/>
    <w:rsid w:val="007D33E6"/>
    <w:rsid w:val="007D53AB"/>
    <w:rsid w:val="007D55D9"/>
    <w:rsid w:val="007D5861"/>
    <w:rsid w:val="007D5E26"/>
    <w:rsid w:val="007D5E73"/>
    <w:rsid w:val="007D5FA0"/>
    <w:rsid w:val="007D6A9C"/>
    <w:rsid w:val="007E0620"/>
    <w:rsid w:val="007E06A6"/>
    <w:rsid w:val="007E0E57"/>
    <w:rsid w:val="007E16A5"/>
    <w:rsid w:val="007E1A92"/>
    <w:rsid w:val="007E1B9D"/>
    <w:rsid w:val="007E2228"/>
    <w:rsid w:val="007E24FF"/>
    <w:rsid w:val="007E27CC"/>
    <w:rsid w:val="007E3B0A"/>
    <w:rsid w:val="007E4491"/>
    <w:rsid w:val="007E457D"/>
    <w:rsid w:val="007E47FB"/>
    <w:rsid w:val="007E4827"/>
    <w:rsid w:val="007E5987"/>
    <w:rsid w:val="007E5BE9"/>
    <w:rsid w:val="007E5D14"/>
    <w:rsid w:val="007E6608"/>
    <w:rsid w:val="007E684C"/>
    <w:rsid w:val="007E6B68"/>
    <w:rsid w:val="007E6FEA"/>
    <w:rsid w:val="007E79F4"/>
    <w:rsid w:val="007E7C5F"/>
    <w:rsid w:val="007E7D72"/>
    <w:rsid w:val="007E7FB9"/>
    <w:rsid w:val="007F0300"/>
    <w:rsid w:val="007F145E"/>
    <w:rsid w:val="007F28D0"/>
    <w:rsid w:val="007F4321"/>
    <w:rsid w:val="007F4722"/>
    <w:rsid w:val="007F4A9A"/>
    <w:rsid w:val="007F4E01"/>
    <w:rsid w:val="007F5577"/>
    <w:rsid w:val="007F58A7"/>
    <w:rsid w:val="007F6131"/>
    <w:rsid w:val="007F7A2A"/>
    <w:rsid w:val="007F7C52"/>
    <w:rsid w:val="008001D6"/>
    <w:rsid w:val="00800557"/>
    <w:rsid w:val="0080061E"/>
    <w:rsid w:val="0080079B"/>
    <w:rsid w:val="008011B4"/>
    <w:rsid w:val="008013D5"/>
    <w:rsid w:val="008016CB"/>
    <w:rsid w:val="00801956"/>
    <w:rsid w:val="00802312"/>
    <w:rsid w:val="00802FF0"/>
    <w:rsid w:val="008037C4"/>
    <w:rsid w:val="00803F72"/>
    <w:rsid w:val="00804B73"/>
    <w:rsid w:val="00804CFE"/>
    <w:rsid w:val="00804FCF"/>
    <w:rsid w:val="00805424"/>
    <w:rsid w:val="008058E6"/>
    <w:rsid w:val="0080677D"/>
    <w:rsid w:val="00806C75"/>
    <w:rsid w:val="0080768A"/>
    <w:rsid w:val="008078B0"/>
    <w:rsid w:val="00807D13"/>
    <w:rsid w:val="0081034E"/>
    <w:rsid w:val="00810469"/>
    <w:rsid w:val="00810D35"/>
    <w:rsid w:val="008110E1"/>
    <w:rsid w:val="00811544"/>
    <w:rsid w:val="00812E20"/>
    <w:rsid w:val="0081303B"/>
    <w:rsid w:val="008135BE"/>
    <w:rsid w:val="00813769"/>
    <w:rsid w:val="00814258"/>
    <w:rsid w:val="00815407"/>
    <w:rsid w:val="008168A1"/>
    <w:rsid w:val="00816AC4"/>
    <w:rsid w:val="00816EB1"/>
    <w:rsid w:val="00817258"/>
    <w:rsid w:val="008174B6"/>
    <w:rsid w:val="00817D4D"/>
    <w:rsid w:val="00820BB8"/>
    <w:rsid w:val="00821765"/>
    <w:rsid w:val="00821B2F"/>
    <w:rsid w:val="008229CF"/>
    <w:rsid w:val="00822A77"/>
    <w:rsid w:val="00822D05"/>
    <w:rsid w:val="00822DD4"/>
    <w:rsid w:val="0082514F"/>
    <w:rsid w:val="00826369"/>
    <w:rsid w:val="00826999"/>
    <w:rsid w:val="00826C98"/>
    <w:rsid w:val="0082714D"/>
    <w:rsid w:val="0082785A"/>
    <w:rsid w:val="00827F5B"/>
    <w:rsid w:val="008304D6"/>
    <w:rsid w:val="00830CD9"/>
    <w:rsid w:val="00831436"/>
    <w:rsid w:val="00832117"/>
    <w:rsid w:val="00832C55"/>
    <w:rsid w:val="00833000"/>
    <w:rsid w:val="0083311C"/>
    <w:rsid w:val="008337A7"/>
    <w:rsid w:val="008338F6"/>
    <w:rsid w:val="008349E4"/>
    <w:rsid w:val="00835845"/>
    <w:rsid w:val="00835BEE"/>
    <w:rsid w:val="00836FD5"/>
    <w:rsid w:val="008379D1"/>
    <w:rsid w:val="00837D48"/>
    <w:rsid w:val="00837E4C"/>
    <w:rsid w:val="00840855"/>
    <w:rsid w:val="00840C62"/>
    <w:rsid w:val="00841086"/>
    <w:rsid w:val="00841175"/>
    <w:rsid w:val="00841300"/>
    <w:rsid w:val="00841736"/>
    <w:rsid w:val="008417E2"/>
    <w:rsid w:val="008419E4"/>
    <w:rsid w:val="00842715"/>
    <w:rsid w:val="00842AF4"/>
    <w:rsid w:val="00842B46"/>
    <w:rsid w:val="00843C72"/>
    <w:rsid w:val="00845262"/>
    <w:rsid w:val="0084623E"/>
    <w:rsid w:val="00846BA5"/>
    <w:rsid w:val="00846E4C"/>
    <w:rsid w:val="008470F9"/>
    <w:rsid w:val="00847102"/>
    <w:rsid w:val="00847F31"/>
    <w:rsid w:val="008502AC"/>
    <w:rsid w:val="00850370"/>
    <w:rsid w:val="00851B69"/>
    <w:rsid w:val="00853D35"/>
    <w:rsid w:val="008547D5"/>
    <w:rsid w:val="00854EE5"/>
    <w:rsid w:val="00855225"/>
    <w:rsid w:val="00855AE9"/>
    <w:rsid w:val="00855FA9"/>
    <w:rsid w:val="00856042"/>
    <w:rsid w:val="00856A3E"/>
    <w:rsid w:val="00857438"/>
    <w:rsid w:val="00857611"/>
    <w:rsid w:val="008576FE"/>
    <w:rsid w:val="008579E9"/>
    <w:rsid w:val="00860BDD"/>
    <w:rsid w:val="00860D9F"/>
    <w:rsid w:val="00860EE8"/>
    <w:rsid w:val="008610A3"/>
    <w:rsid w:val="008618D1"/>
    <w:rsid w:val="00862029"/>
    <w:rsid w:val="008622DF"/>
    <w:rsid w:val="008636FA"/>
    <w:rsid w:val="00863A06"/>
    <w:rsid w:val="00864AD6"/>
    <w:rsid w:val="00864E79"/>
    <w:rsid w:val="00864EB0"/>
    <w:rsid w:val="0086560D"/>
    <w:rsid w:val="00865C0B"/>
    <w:rsid w:val="008669BD"/>
    <w:rsid w:val="00866A45"/>
    <w:rsid w:val="00866E2E"/>
    <w:rsid w:val="008675B2"/>
    <w:rsid w:val="008702E6"/>
    <w:rsid w:val="0087092C"/>
    <w:rsid w:val="00871586"/>
    <w:rsid w:val="00872A3C"/>
    <w:rsid w:val="00873353"/>
    <w:rsid w:val="008737F1"/>
    <w:rsid w:val="0087450B"/>
    <w:rsid w:val="00874982"/>
    <w:rsid w:val="00874F79"/>
    <w:rsid w:val="00876966"/>
    <w:rsid w:val="0087704A"/>
    <w:rsid w:val="00877197"/>
    <w:rsid w:val="008774BA"/>
    <w:rsid w:val="00877AA6"/>
    <w:rsid w:val="00881916"/>
    <w:rsid w:val="0088217E"/>
    <w:rsid w:val="00882353"/>
    <w:rsid w:val="0088391D"/>
    <w:rsid w:val="00883F10"/>
    <w:rsid w:val="00884662"/>
    <w:rsid w:val="00884AFE"/>
    <w:rsid w:val="00884CC7"/>
    <w:rsid w:val="00884FA8"/>
    <w:rsid w:val="0088508F"/>
    <w:rsid w:val="008856AB"/>
    <w:rsid w:val="008856C4"/>
    <w:rsid w:val="00885C7D"/>
    <w:rsid w:val="008874A5"/>
    <w:rsid w:val="008917FC"/>
    <w:rsid w:val="008919D7"/>
    <w:rsid w:val="00891B68"/>
    <w:rsid w:val="00891C8C"/>
    <w:rsid w:val="00892A2F"/>
    <w:rsid w:val="00892E97"/>
    <w:rsid w:val="00892F0F"/>
    <w:rsid w:val="008938C6"/>
    <w:rsid w:val="008938D2"/>
    <w:rsid w:val="0089397A"/>
    <w:rsid w:val="00894403"/>
    <w:rsid w:val="00894866"/>
    <w:rsid w:val="008949AC"/>
    <w:rsid w:val="008949F0"/>
    <w:rsid w:val="00895521"/>
    <w:rsid w:val="008957A9"/>
    <w:rsid w:val="00896037"/>
    <w:rsid w:val="008963C8"/>
    <w:rsid w:val="0089692C"/>
    <w:rsid w:val="008969E7"/>
    <w:rsid w:val="00896D68"/>
    <w:rsid w:val="008A0607"/>
    <w:rsid w:val="008A0775"/>
    <w:rsid w:val="008A0DC9"/>
    <w:rsid w:val="008A12A3"/>
    <w:rsid w:val="008A1800"/>
    <w:rsid w:val="008A1904"/>
    <w:rsid w:val="008A1FDB"/>
    <w:rsid w:val="008A2670"/>
    <w:rsid w:val="008A26B1"/>
    <w:rsid w:val="008A2744"/>
    <w:rsid w:val="008A28E5"/>
    <w:rsid w:val="008A2A5D"/>
    <w:rsid w:val="008A2E81"/>
    <w:rsid w:val="008A3967"/>
    <w:rsid w:val="008A3FF8"/>
    <w:rsid w:val="008A425C"/>
    <w:rsid w:val="008A5D69"/>
    <w:rsid w:val="008A6B1A"/>
    <w:rsid w:val="008A6C58"/>
    <w:rsid w:val="008A6E7D"/>
    <w:rsid w:val="008A72EB"/>
    <w:rsid w:val="008A7A6B"/>
    <w:rsid w:val="008B00DB"/>
    <w:rsid w:val="008B0439"/>
    <w:rsid w:val="008B122C"/>
    <w:rsid w:val="008B2735"/>
    <w:rsid w:val="008B2789"/>
    <w:rsid w:val="008B2E34"/>
    <w:rsid w:val="008B38D5"/>
    <w:rsid w:val="008B399C"/>
    <w:rsid w:val="008B430C"/>
    <w:rsid w:val="008B43AF"/>
    <w:rsid w:val="008B4BBB"/>
    <w:rsid w:val="008B4F38"/>
    <w:rsid w:val="008B54DC"/>
    <w:rsid w:val="008B58AD"/>
    <w:rsid w:val="008B5BAA"/>
    <w:rsid w:val="008B6B79"/>
    <w:rsid w:val="008B7814"/>
    <w:rsid w:val="008B7ACD"/>
    <w:rsid w:val="008B7BE3"/>
    <w:rsid w:val="008C0501"/>
    <w:rsid w:val="008C21D1"/>
    <w:rsid w:val="008C2B3B"/>
    <w:rsid w:val="008C2B4A"/>
    <w:rsid w:val="008C2F83"/>
    <w:rsid w:val="008C2FFF"/>
    <w:rsid w:val="008C3675"/>
    <w:rsid w:val="008C4065"/>
    <w:rsid w:val="008C425C"/>
    <w:rsid w:val="008C5B7B"/>
    <w:rsid w:val="008C6450"/>
    <w:rsid w:val="008C693B"/>
    <w:rsid w:val="008C6B60"/>
    <w:rsid w:val="008C6BE2"/>
    <w:rsid w:val="008C79C1"/>
    <w:rsid w:val="008C79F3"/>
    <w:rsid w:val="008D0178"/>
    <w:rsid w:val="008D0632"/>
    <w:rsid w:val="008D06BC"/>
    <w:rsid w:val="008D0704"/>
    <w:rsid w:val="008D09F4"/>
    <w:rsid w:val="008D1392"/>
    <w:rsid w:val="008D2AD8"/>
    <w:rsid w:val="008D320A"/>
    <w:rsid w:val="008D3222"/>
    <w:rsid w:val="008D3817"/>
    <w:rsid w:val="008D568B"/>
    <w:rsid w:val="008D5AB9"/>
    <w:rsid w:val="008D5B13"/>
    <w:rsid w:val="008D600C"/>
    <w:rsid w:val="008D651F"/>
    <w:rsid w:val="008D6F35"/>
    <w:rsid w:val="008D705F"/>
    <w:rsid w:val="008E0418"/>
    <w:rsid w:val="008E16D0"/>
    <w:rsid w:val="008E17A5"/>
    <w:rsid w:val="008E2406"/>
    <w:rsid w:val="008E2AFB"/>
    <w:rsid w:val="008E2D10"/>
    <w:rsid w:val="008E4652"/>
    <w:rsid w:val="008E618B"/>
    <w:rsid w:val="008E6D1A"/>
    <w:rsid w:val="008E7525"/>
    <w:rsid w:val="008E7986"/>
    <w:rsid w:val="008F12BA"/>
    <w:rsid w:val="008F1668"/>
    <w:rsid w:val="008F16B9"/>
    <w:rsid w:val="008F1750"/>
    <w:rsid w:val="008F29A2"/>
    <w:rsid w:val="008F3216"/>
    <w:rsid w:val="008F5765"/>
    <w:rsid w:val="008F592E"/>
    <w:rsid w:val="008F5D7E"/>
    <w:rsid w:val="008F6B9A"/>
    <w:rsid w:val="008F6DA5"/>
    <w:rsid w:val="0090085B"/>
    <w:rsid w:val="00900CB3"/>
    <w:rsid w:val="00901808"/>
    <w:rsid w:val="009021A0"/>
    <w:rsid w:val="00902980"/>
    <w:rsid w:val="00903AF3"/>
    <w:rsid w:val="00903E43"/>
    <w:rsid w:val="0090412B"/>
    <w:rsid w:val="009041F3"/>
    <w:rsid w:val="00904B10"/>
    <w:rsid w:val="00904EA1"/>
    <w:rsid w:val="009052D3"/>
    <w:rsid w:val="0090586B"/>
    <w:rsid w:val="00905C0F"/>
    <w:rsid w:val="009061DB"/>
    <w:rsid w:val="00906ACC"/>
    <w:rsid w:val="009077B6"/>
    <w:rsid w:val="00907ECD"/>
    <w:rsid w:val="00910376"/>
    <w:rsid w:val="009103BD"/>
    <w:rsid w:val="00910560"/>
    <w:rsid w:val="0091070E"/>
    <w:rsid w:val="00910E85"/>
    <w:rsid w:val="00911771"/>
    <w:rsid w:val="0091194C"/>
    <w:rsid w:val="009136C0"/>
    <w:rsid w:val="00913787"/>
    <w:rsid w:val="00913939"/>
    <w:rsid w:val="00914B29"/>
    <w:rsid w:val="00915140"/>
    <w:rsid w:val="0091555D"/>
    <w:rsid w:val="00915A91"/>
    <w:rsid w:val="00915F65"/>
    <w:rsid w:val="0091618E"/>
    <w:rsid w:val="009177FA"/>
    <w:rsid w:val="00917B41"/>
    <w:rsid w:val="00917C86"/>
    <w:rsid w:val="00920844"/>
    <w:rsid w:val="00921804"/>
    <w:rsid w:val="00922112"/>
    <w:rsid w:val="00922406"/>
    <w:rsid w:val="00922BBB"/>
    <w:rsid w:val="00923020"/>
    <w:rsid w:val="009233B7"/>
    <w:rsid w:val="009250E0"/>
    <w:rsid w:val="00926EC2"/>
    <w:rsid w:val="00927730"/>
    <w:rsid w:val="009278A3"/>
    <w:rsid w:val="00927DF5"/>
    <w:rsid w:val="00930491"/>
    <w:rsid w:val="00930794"/>
    <w:rsid w:val="00931AC3"/>
    <w:rsid w:val="00932BC7"/>
    <w:rsid w:val="00933110"/>
    <w:rsid w:val="00933900"/>
    <w:rsid w:val="0093447B"/>
    <w:rsid w:val="00934DAF"/>
    <w:rsid w:val="00934EE0"/>
    <w:rsid w:val="0093502F"/>
    <w:rsid w:val="0093539C"/>
    <w:rsid w:val="0093563D"/>
    <w:rsid w:val="009356AC"/>
    <w:rsid w:val="00935970"/>
    <w:rsid w:val="00936C5D"/>
    <w:rsid w:val="00936C85"/>
    <w:rsid w:val="00936CA4"/>
    <w:rsid w:val="009405FD"/>
    <w:rsid w:val="00940AB5"/>
    <w:rsid w:val="00940B6C"/>
    <w:rsid w:val="00940B8A"/>
    <w:rsid w:val="00940EC7"/>
    <w:rsid w:val="00941E04"/>
    <w:rsid w:val="00944484"/>
    <w:rsid w:val="0094489D"/>
    <w:rsid w:val="0094616C"/>
    <w:rsid w:val="0094624F"/>
    <w:rsid w:val="00946C10"/>
    <w:rsid w:val="0094734A"/>
    <w:rsid w:val="009473AD"/>
    <w:rsid w:val="00950290"/>
    <w:rsid w:val="009514D7"/>
    <w:rsid w:val="009516E3"/>
    <w:rsid w:val="009519B3"/>
    <w:rsid w:val="009527CD"/>
    <w:rsid w:val="00952C0D"/>
    <w:rsid w:val="009545A0"/>
    <w:rsid w:val="009546C9"/>
    <w:rsid w:val="00955322"/>
    <w:rsid w:val="00955351"/>
    <w:rsid w:val="009554D3"/>
    <w:rsid w:val="00955954"/>
    <w:rsid w:val="009559E0"/>
    <w:rsid w:val="00955DAB"/>
    <w:rsid w:val="00956825"/>
    <w:rsid w:val="00956B6D"/>
    <w:rsid w:val="00956D39"/>
    <w:rsid w:val="0095719D"/>
    <w:rsid w:val="00957CD5"/>
    <w:rsid w:val="00957E2E"/>
    <w:rsid w:val="00957F90"/>
    <w:rsid w:val="0096084B"/>
    <w:rsid w:val="00960AE9"/>
    <w:rsid w:val="00960C0D"/>
    <w:rsid w:val="00960D84"/>
    <w:rsid w:val="00960ECB"/>
    <w:rsid w:val="00961764"/>
    <w:rsid w:val="00961AAD"/>
    <w:rsid w:val="00961F0E"/>
    <w:rsid w:val="009622F0"/>
    <w:rsid w:val="00962962"/>
    <w:rsid w:val="00962C60"/>
    <w:rsid w:val="009638C0"/>
    <w:rsid w:val="00963AEA"/>
    <w:rsid w:val="00963DFE"/>
    <w:rsid w:val="009656CC"/>
    <w:rsid w:val="00966823"/>
    <w:rsid w:val="00966CFD"/>
    <w:rsid w:val="00966E53"/>
    <w:rsid w:val="00967258"/>
    <w:rsid w:val="00967844"/>
    <w:rsid w:val="0097051C"/>
    <w:rsid w:val="0097160A"/>
    <w:rsid w:val="00971ED3"/>
    <w:rsid w:val="00972CEC"/>
    <w:rsid w:val="009730D5"/>
    <w:rsid w:val="009739A6"/>
    <w:rsid w:val="00974F14"/>
    <w:rsid w:val="009751B9"/>
    <w:rsid w:val="009753B4"/>
    <w:rsid w:val="00975835"/>
    <w:rsid w:val="00977714"/>
    <w:rsid w:val="00977CAD"/>
    <w:rsid w:val="00980287"/>
    <w:rsid w:val="00980879"/>
    <w:rsid w:val="00980BA5"/>
    <w:rsid w:val="00981C4B"/>
    <w:rsid w:val="00981DE0"/>
    <w:rsid w:val="009820AE"/>
    <w:rsid w:val="009828E8"/>
    <w:rsid w:val="0098328E"/>
    <w:rsid w:val="009842A9"/>
    <w:rsid w:val="009843FF"/>
    <w:rsid w:val="00985BB4"/>
    <w:rsid w:val="00986B19"/>
    <w:rsid w:val="00990083"/>
    <w:rsid w:val="009905CB"/>
    <w:rsid w:val="0099126C"/>
    <w:rsid w:val="009918E5"/>
    <w:rsid w:val="00991B19"/>
    <w:rsid w:val="00992CCC"/>
    <w:rsid w:val="0099308C"/>
    <w:rsid w:val="009934FA"/>
    <w:rsid w:val="00994608"/>
    <w:rsid w:val="00994735"/>
    <w:rsid w:val="00994738"/>
    <w:rsid w:val="00994852"/>
    <w:rsid w:val="00995531"/>
    <w:rsid w:val="009979F7"/>
    <w:rsid w:val="009A04EE"/>
    <w:rsid w:val="009A11E2"/>
    <w:rsid w:val="009A14A1"/>
    <w:rsid w:val="009A1BA3"/>
    <w:rsid w:val="009A20E7"/>
    <w:rsid w:val="009A2AFD"/>
    <w:rsid w:val="009A2F39"/>
    <w:rsid w:val="009A42F6"/>
    <w:rsid w:val="009A489D"/>
    <w:rsid w:val="009A4904"/>
    <w:rsid w:val="009A4D67"/>
    <w:rsid w:val="009A6199"/>
    <w:rsid w:val="009A6AFF"/>
    <w:rsid w:val="009A6C36"/>
    <w:rsid w:val="009A6D70"/>
    <w:rsid w:val="009A72B2"/>
    <w:rsid w:val="009A74C8"/>
    <w:rsid w:val="009B0CA8"/>
    <w:rsid w:val="009B12E1"/>
    <w:rsid w:val="009B1940"/>
    <w:rsid w:val="009B1B10"/>
    <w:rsid w:val="009B2611"/>
    <w:rsid w:val="009B2F8C"/>
    <w:rsid w:val="009B3C27"/>
    <w:rsid w:val="009B4390"/>
    <w:rsid w:val="009B4C2E"/>
    <w:rsid w:val="009B4EEE"/>
    <w:rsid w:val="009B5506"/>
    <w:rsid w:val="009B6629"/>
    <w:rsid w:val="009B683B"/>
    <w:rsid w:val="009B6D86"/>
    <w:rsid w:val="009B6F66"/>
    <w:rsid w:val="009B72D7"/>
    <w:rsid w:val="009B7FA8"/>
    <w:rsid w:val="009C0E63"/>
    <w:rsid w:val="009C0F32"/>
    <w:rsid w:val="009C1001"/>
    <w:rsid w:val="009C160C"/>
    <w:rsid w:val="009C2464"/>
    <w:rsid w:val="009C26B9"/>
    <w:rsid w:val="009C36A2"/>
    <w:rsid w:val="009C3B40"/>
    <w:rsid w:val="009C42E8"/>
    <w:rsid w:val="009C50AF"/>
    <w:rsid w:val="009C5943"/>
    <w:rsid w:val="009C5DBE"/>
    <w:rsid w:val="009C63A7"/>
    <w:rsid w:val="009C7165"/>
    <w:rsid w:val="009C7C87"/>
    <w:rsid w:val="009D0002"/>
    <w:rsid w:val="009D002D"/>
    <w:rsid w:val="009D0776"/>
    <w:rsid w:val="009D0796"/>
    <w:rsid w:val="009D113C"/>
    <w:rsid w:val="009D1406"/>
    <w:rsid w:val="009D1966"/>
    <w:rsid w:val="009D2641"/>
    <w:rsid w:val="009D36DC"/>
    <w:rsid w:val="009D37AA"/>
    <w:rsid w:val="009D42F7"/>
    <w:rsid w:val="009D4351"/>
    <w:rsid w:val="009D4689"/>
    <w:rsid w:val="009D4EA2"/>
    <w:rsid w:val="009D511F"/>
    <w:rsid w:val="009D53F6"/>
    <w:rsid w:val="009D5DA7"/>
    <w:rsid w:val="009D5FA9"/>
    <w:rsid w:val="009D63E2"/>
    <w:rsid w:val="009D6A9C"/>
    <w:rsid w:val="009D6E4C"/>
    <w:rsid w:val="009E0986"/>
    <w:rsid w:val="009E0E5E"/>
    <w:rsid w:val="009E107A"/>
    <w:rsid w:val="009E12A3"/>
    <w:rsid w:val="009E1D46"/>
    <w:rsid w:val="009E2555"/>
    <w:rsid w:val="009E2DD1"/>
    <w:rsid w:val="009E3224"/>
    <w:rsid w:val="009E36B8"/>
    <w:rsid w:val="009E399F"/>
    <w:rsid w:val="009E3A5B"/>
    <w:rsid w:val="009E3D24"/>
    <w:rsid w:val="009E4BD9"/>
    <w:rsid w:val="009E583E"/>
    <w:rsid w:val="009E5A7F"/>
    <w:rsid w:val="009E5CB5"/>
    <w:rsid w:val="009E5D16"/>
    <w:rsid w:val="009E648D"/>
    <w:rsid w:val="009E6D2A"/>
    <w:rsid w:val="009E7643"/>
    <w:rsid w:val="009F1F17"/>
    <w:rsid w:val="009F2875"/>
    <w:rsid w:val="009F382B"/>
    <w:rsid w:val="009F3FD1"/>
    <w:rsid w:val="009F48E3"/>
    <w:rsid w:val="009F545B"/>
    <w:rsid w:val="009F56AD"/>
    <w:rsid w:val="009F5973"/>
    <w:rsid w:val="009F6499"/>
    <w:rsid w:val="009F65CA"/>
    <w:rsid w:val="009F7244"/>
    <w:rsid w:val="009F746D"/>
    <w:rsid w:val="009F7726"/>
    <w:rsid w:val="009F7760"/>
    <w:rsid w:val="009F7E41"/>
    <w:rsid w:val="00A002BA"/>
    <w:rsid w:val="00A00B20"/>
    <w:rsid w:val="00A0101F"/>
    <w:rsid w:val="00A01868"/>
    <w:rsid w:val="00A01A4C"/>
    <w:rsid w:val="00A01B12"/>
    <w:rsid w:val="00A020A5"/>
    <w:rsid w:val="00A0239D"/>
    <w:rsid w:val="00A023FF"/>
    <w:rsid w:val="00A02A8A"/>
    <w:rsid w:val="00A03092"/>
    <w:rsid w:val="00A032B6"/>
    <w:rsid w:val="00A033DD"/>
    <w:rsid w:val="00A0350A"/>
    <w:rsid w:val="00A03E9D"/>
    <w:rsid w:val="00A04435"/>
    <w:rsid w:val="00A04723"/>
    <w:rsid w:val="00A056B5"/>
    <w:rsid w:val="00A05808"/>
    <w:rsid w:val="00A0589B"/>
    <w:rsid w:val="00A05983"/>
    <w:rsid w:val="00A05FB1"/>
    <w:rsid w:val="00A05FD3"/>
    <w:rsid w:val="00A0633F"/>
    <w:rsid w:val="00A064E5"/>
    <w:rsid w:val="00A06972"/>
    <w:rsid w:val="00A06B0F"/>
    <w:rsid w:val="00A06FB9"/>
    <w:rsid w:val="00A0706D"/>
    <w:rsid w:val="00A07489"/>
    <w:rsid w:val="00A078E7"/>
    <w:rsid w:val="00A079FD"/>
    <w:rsid w:val="00A110DE"/>
    <w:rsid w:val="00A116EB"/>
    <w:rsid w:val="00A11C6E"/>
    <w:rsid w:val="00A11C95"/>
    <w:rsid w:val="00A11DD3"/>
    <w:rsid w:val="00A120D4"/>
    <w:rsid w:val="00A12325"/>
    <w:rsid w:val="00A127C7"/>
    <w:rsid w:val="00A133DB"/>
    <w:rsid w:val="00A13A6E"/>
    <w:rsid w:val="00A1432B"/>
    <w:rsid w:val="00A155B8"/>
    <w:rsid w:val="00A15E65"/>
    <w:rsid w:val="00A16299"/>
    <w:rsid w:val="00A16AED"/>
    <w:rsid w:val="00A17460"/>
    <w:rsid w:val="00A20740"/>
    <w:rsid w:val="00A21664"/>
    <w:rsid w:val="00A21FF0"/>
    <w:rsid w:val="00A220D0"/>
    <w:rsid w:val="00A222D2"/>
    <w:rsid w:val="00A22BAD"/>
    <w:rsid w:val="00A243AC"/>
    <w:rsid w:val="00A24770"/>
    <w:rsid w:val="00A268B0"/>
    <w:rsid w:val="00A26BC6"/>
    <w:rsid w:val="00A271C2"/>
    <w:rsid w:val="00A3071A"/>
    <w:rsid w:val="00A30E2B"/>
    <w:rsid w:val="00A32246"/>
    <w:rsid w:val="00A32308"/>
    <w:rsid w:val="00A323A8"/>
    <w:rsid w:val="00A324E2"/>
    <w:rsid w:val="00A324F9"/>
    <w:rsid w:val="00A33363"/>
    <w:rsid w:val="00A3389D"/>
    <w:rsid w:val="00A33CDE"/>
    <w:rsid w:val="00A34711"/>
    <w:rsid w:val="00A348C1"/>
    <w:rsid w:val="00A35536"/>
    <w:rsid w:val="00A3596E"/>
    <w:rsid w:val="00A35C0C"/>
    <w:rsid w:val="00A363DD"/>
    <w:rsid w:val="00A36BBF"/>
    <w:rsid w:val="00A36DD1"/>
    <w:rsid w:val="00A36ED1"/>
    <w:rsid w:val="00A3736B"/>
    <w:rsid w:val="00A3773C"/>
    <w:rsid w:val="00A377B4"/>
    <w:rsid w:val="00A378EB"/>
    <w:rsid w:val="00A40228"/>
    <w:rsid w:val="00A407E1"/>
    <w:rsid w:val="00A409C9"/>
    <w:rsid w:val="00A40C52"/>
    <w:rsid w:val="00A419A6"/>
    <w:rsid w:val="00A421E4"/>
    <w:rsid w:val="00A423D2"/>
    <w:rsid w:val="00A42AF8"/>
    <w:rsid w:val="00A4353B"/>
    <w:rsid w:val="00A43671"/>
    <w:rsid w:val="00A43CF9"/>
    <w:rsid w:val="00A44AAD"/>
    <w:rsid w:val="00A4594C"/>
    <w:rsid w:val="00A45CBA"/>
    <w:rsid w:val="00A46758"/>
    <w:rsid w:val="00A46887"/>
    <w:rsid w:val="00A47797"/>
    <w:rsid w:val="00A47812"/>
    <w:rsid w:val="00A47A15"/>
    <w:rsid w:val="00A47AD0"/>
    <w:rsid w:val="00A47B58"/>
    <w:rsid w:val="00A504F7"/>
    <w:rsid w:val="00A507A2"/>
    <w:rsid w:val="00A514BA"/>
    <w:rsid w:val="00A519B3"/>
    <w:rsid w:val="00A51BE1"/>
    <w:rsid w:val="00A52119"/>
    <w:rsid w:val="00A52DF9"/>
    <w:rsid w:val="00A53787"/>
    <w:rsid w:val="00A53E09"/>
    <w:rsid w:val="00A5436D"/>
    <w:rsid w:val="00A5480A"/>
    <w:rsid w:val="00A549C9"/>
    <w:rsid w:val="00A54BA3"/>
    <w:rsid w:val="00A54ED4"/>
    <w:rsid w:val="00A5585F"/>
    <w:rsid w:val="00A558B1"/>
    <w:rsid w:val="00A55AF3"/>
    <w:rsid w:val="00A5618B"/>
    <w:rsid w:val="00A57A0B"/>
    <w:rsid w:val="00A57D91"/>
    <w:rsid w:val="00A61664"/>
    <w:rsid w:val="00A6229D"/>
    <w:rsid w:val="00A62673"/>
    <w:rsid w:val="00A62F8C"/>
    <w:rsid w:val="00A630E5"/>
    <w:rsid w:val="00A63333"/>
    <w:rsid w:val="00A64707"/>
    <w:rsid w:val="00A65631"/>
    <w:rsid w:val="00A65650"/>
    <w:rsid w:val="00A65F34"/>
    <w:rsid w:val="00A6602E"/>
    <w:rsid w:val="00A662E6"/>
    <w:rsid w:val="00A671C5"/>
    <w:rsid w:val="00A672F1"/>
    <w:rsid w:val="00A67695"/>
    <w:rsid w:val="00A67ECB"/>
    <w:rsid w:val="00A70470"/>
    <w:rsid w:val="00A70679"/>
    <w:rsid w:val="00A70E1B"/>
    <w:rsid w:val="00A71231"/>
    <w:rsid w:val="00A717DE"/>
    <w:rsid w:val="00A7181A"/>
    <w:rsid w:val="00A718F8"/>
    <w:rsid w:val="00A71D1D"/>
    <w:rsid w:val="00A720A8"/>
    <w:rsid w:val="00A7248E"/>
    <w:rsid w:val="00A7266B"/>
    <w:rsid w:val="00A72C91"/>
    <w:rsid w:val="00A734FB"/>
    <w:rsid w:val="00A74C9C"/>
    <w:rsid w:val="00A752E2"/>
    <w:rsid w:val="00A76A62"/>
    <w:rsid w:val="00A76F1C"/>
    <w:rsid w:val="00A7782D"/>
    <w:rsid w:val="00A77BCA"/>
    <w:rsid w:val="00A8012C"/>
    <w:rsid w:val="00A802D1"/>
    <w:rsid w:val="00A8072A"/>
    <w:rsid w:val="00A82D60"/>
    <w:rsid w:val="00A82E9E"/>
    <w:rsid w:val="00A832C8"/>
    <w:rsid w:val="00A832CF"/>
    <w:rsid w:val="00A83894"/>
    <w:rsid w:val="00A83DC7"/>
    <w:rsid w:val="00A848DF"/>
    <w:rsid w:val="00A84F9F"/>
    <w:rsid w:val="00A85A88"/>
    <w:rsid w:val="00A86859"/>
    <w:rsid w:val="00A86871"/>
    <w:rsid w:val="00A86BE1"/>
    <w:rsid w:val="00A8792C"/>
    <w:rsid w:val="00A87B51"/>
    <w:rsid w:val="00A87B8C"/>
    <w:rsid w:val="00A90062"/>
    <w:rsid w:val="00A905D1"/>
    <w:rsid w:val="00A90D28"/>
    <w:rsid w:val="00A91353"/>
    <w:rsid w:val="00A91518"/>
    <w:rsid w:val="00A9207D"/>
    <w:rsid w:val="00A9214B"/>
    <w:rsid w:val="00A92747"/>
    <w:rsid w:val="00A92B96"/>
    <w:rsid w:val="00A94EB6"/>
    <w:rsid w:val="00A95042"/>
    <w:rsid w:val="00A9513A"/>
    <w:rsid w:val="00A95664"/>
    <w:rsid w:val="00A9617C"/>
    <w:rsid w:val="00A96231"/>
    <w:rsid w:val="00A96354"/>
    <w:rsid w:val="00A9735D"/>
    <w:rsid w:val="00A977B5"/>
    <w:rsid w:val="00A9781C"/>
    <w:rsid w:val="00A978C5"/>
    <w:rsid w:val="00A978E6"/>
    <w:rsid w:val="00AA08E0"/>
    <w:rsid w:val="00AA13F4"/>
    <w:rsid w:val="00AA170D"/>
    <w:rsid w:val="00AA17BA"/>
    <w:rsid w:val="00AA2454"/>
    <w:rsid w:val="00AA27DF"/>
    <w:rsid w:val="00AA395B"/>
    <w:rsid w:val="00AA46B7"/>
    <w:rsid w:val="00AA4E21"/>
    <w:rsid w:val="00AA5A58"/>
    <w:rsid w:val="00AA6219"/>
    <w:rsid w:val="00AA63CD"/>
    <w:rsid w:val="00AA710D"/>
    <w:rsid w:val="00AA71C9"/>
    <w:rsid w:val="00AA79B9"/>
    <w:rsid w:val="00AA7D25"/>
    <w:rsid w:val="00AB017A"/>
    <w:rsid w:val="00AB0DC7"/>
    <w:rsid w:val="00AB0E7A"/>
    <w:rsid w:val="00AB125C"/>
    <w:rsid w:val="00AB1B1C"/>
    <w:rsid w:val="00AB1C60"/>
    <w:rsid w:val="00AB27EC"/>
    <w:rsid w:val="00AB4EB1"/>
    <w:rsid w:val="00AB55C6"/>
    <w:rsid w:val="00AB5607"/>
    <w:rsid w:val="00AB572F"/>
    <w:rsid w:val="00AB583D"/>
    <w:rsid w:val="00AB654E"/>
    <w:rsid w:val="00AB67AA"/>
    <w:rsid w:val="00AB6E25"/>
    <w:rsid w:val="00AB74B3"/>
    <w:rsid w:val="00AB77B0"/>
    <w:rsid w:val="00AB77B9"/>
    <w:rsid w:val="00AC10EC"/>
    <w:rsid w:val="00AC145D"/>
    <w:rsid w:val="00AC2001"/>
    <w:rsid w:val="00AC2045"/>
    <w:rsid w:val="00AC21BD"/>
    <w:rsid w:val="00AC25D3"/>
    <w:rsid w:val="00AC2CFD"/>
    <w:rsid w:val="00AC4212"/>
    <w:rsid w:val="00AC47FB"/>
    <w:rsid w:val="00AC481F"/>
    <w:rsid w:val="00AC4919"/>
    <w:rsid w:val="00AC49AB"/>
    <w:rsid w:val="00AC4F09"/>
    <w:rsid w:val="00AC5202"/>
    <w:rsid w:val="00AC5986"/>
    <w:rsid w:val="00AC5CE8"/>
    <w:rsid w:val="00AC6290"/>
    <w:rsid w:val="00AC63F6"/>
    <w:rsid w:val="00AC646C"/>
    <w:rsid w:val="00AC7F0A"/>
    <w:rsid w:val="00AD0048"/>
    <w:rsid w:val="00AD01D8"/>
    <w:rsid w:val="00AD07E1"/>
    <w:rsid w:val="00AD0A1F"/>
    <w:rsid w:val="00AD1E90"/>
    <w:rsid w:val="00AD2780"/>
    <w:rsid w:val="00AD308B"/>
    <w:rsid w:val="00AD47B0"/>
    <w:rsid w:val="00AD663F"/>
    <w:rsid w:val="00AD66E6"/>
    <w:rsid w:val="00AD6908"/>
    <w:rsid w:val="00AD72B3"/>
    <w:rsid w:val="00AD7E94"/>
    <w:rsid w:val="00AE0031"/>
    <w:rsid w:val="00AE08F5"/>
    <w:rsid w:val="00AE0B97"/>
    <w:rsid w:val="00AE17A9"/>
    <w:rsid w:val="00AE199A"/>
    <w:rsid w:val="00AE2923"/>
    <w:rsid w:val="00AE31F9"/>
    <w:rsid w:val="00AE3638"/>
    <w:rsid w:val="00AE4D2E"/>
    <w:rsid w:val="00AE5F14"/>
    <w:rsid w:val="00AE60D8"/>
    <w:rsid w:val="00AE65F6"/>
    <w:rsid w:val="00AE6DBC"/>
    <w:rsid w:val="00AE74E3"/>
    <w:rsid w:val="00AE7B26"/>
    <w:rsid w:val="00AF000E"/>
    <w:rsid w:val="00AF070A"/>
    <w:rsid w:val="00AF1078"/>
    <w:rsid w:val="00AF1947"/>
    <w:rsid w:val="00AF1AE4"/>
    <w:rsid w:val="00AF24D5"/>
    <w:rsid w:val="00AF2713"/>
    <w:rsid w:val="00AF2C02"/>
    <w:rsid w:val="00AF2DEC"/>
    <w:rsid w:val="00AF3170"/>
    <w:rsid w:val="00AF39C9"/>
    <w:rsid w:val="00AF41CE"/>
    <w:rsid w:val="00AF4A24"/>
    <w:rsid w:val="00AF4B7C"/>
    <w:rsid w:val="00AF4C22"/>
    <w:rsid w:val="00AF4D9F"/>
    <w:rsid w:val="00AF5B9B"/>
    <w:rsid w:val="00AF6698"/>
    <w:rsid w:val="00AF6D30"/>
    <w:rsid w:val="00AF714D"/>
    <w:rsid w:val="00AF729A"/>
    <w:rsid w:val="00AF7C41"/>
    <w:rsid w:val="00AF7CB1"/>
    <w:rsid w:val="00AF7E76"/>
    <w:rsid w:val="00B00C72"/>
    <w:rsid w:val="00B00D96"/>
    <w:rsid w:val="00B0177F"/>
    <w:rsid w:val="00B02760"/>
    <w:rsid w:val="00B02F61"/>
    <w:rsid w:val="00B04074"/>
    <w:rsid w:val="00B04A0E"/>
    <w:rsid w:val="00B05156"/>
    <w:rsid w:val="00B0599F"/>
    <w:rsid w:val="00B059BB"/>
    <w:rsid w:val="00B073D0"/>
    <w:rsid w:val="00B075A7"/>
    <w:rsid w:val="00B079E7"/>
    <w:rsid w:val="00B07D0C"/>
    <w:rsid w:val="00B07F4A"/>
    <w:rsid w:val="00B10136"/>
    <w:rsid w:val="00B108D9"/>
    <w:rsid w:val="00B10B37"/>
    <w:rsid w:val="00B110E8"/>
    <w:rsid w:val="00B11251"/>
    <w:rsid w:val="00B113B1"/>
    <w:rsid w:val="00B1196E"/>
    <w:rsid w:val="00B11993"/>
    <w:rsid w:val="00B11A44"/>
    <w:rsid w:val="00B11E2B"/>
    <w:rsid w:val="00B11F47"/>
    <w:rsid w:val="00B12697"/>
    <w:rsid w:val="00B12D04"/>
    <w:rsid w:val="00B12E6D"/>
    <w:rsid w:val="00B13C30"/>
    <w:rsid w:val="00B14096"/>
    <w:rsid w:val="00B14445"/>
    <w:rsid w:val="00B145ED"/>
    <w:rsid w:val="00B149CA"/>
    <w:rsid w:val="00B14BC3"/>
    <w:rsid w:val="00B14D6E"/>
    <w:rsid w:val="00B15570"/>
    <w:rsid w:val="00B158BB"/>
    <w:rsid w:val="00B15F12"/>
    <w:rsid w:val="00B16091"/>
    <w:rsid w:val="00B16624"/>
    <w:rsid w:val="00B1674F"/>
    <w:rsid w:val="00B16AB3"/>
    <w:rsid w:val="00B170D3"/>
    <w:rsid w:val="00B173F9"/>
    <w:rsid w:val="00B178F4"/>
    <w:rsid w:val="00B17FE6"/>
    <w:rsid w:val="00B21CFE"/>
    <w:rsid w:val="00B220B8"/>
    <w:rsid w:val="00B22E37"/>
    <w:rsid w:val="00B234AF"/>
    <w:rsid w:val="00B23D75"/>
    <w:rsid w:val="00B24824"/>
    <w:rsid w:val="00B25EFA"/>
    <w:rsid w:val="00B26655"/>
    <w:rsid w:val="00B27267"/>
    <w:rsid w:val="00B273DB"/>
    <w:rsid w:val="00B30078"/>
    <w:rsid w:val="00B3043E"/>
    <w:rsid w:val="00B3081B"/>
    <w:rsid w:val="00B30964"/>
    <w:rsid w:val="00B311C6"/>
    <w:rsid w:val="00B3140F"/>
    <w:rsid w:val="00B31B49"/>
    <w:rsid w:val="00B32335"/>
    <w:rsid w:val="00B33020"/>
    <w:rsid w:val="00B339A3"/>
    <w:rsid w:val="00B33B75"/>
    <w:rsid w:val="00B3425E"/>
    <w:rsid w:val="00B348AF"/>
    <w:rsid w:val="00B34E32"/>
    <w:rsid w:val="00B34EA1"/>
    <w:rsid w:val="00B35120"/>
    <w:rsid w:val="00B356A6"/>
    <w:rsid w:val="00B35AF5"/>
    <w:rsid w:val="00B36C28"/>
    <w:rsid w:val="00B36CFB"/>
    <w:rsid w:val="00B37C93"/>
    <w:rsid w:val="00B40B53"/>
    <w:rsid w:val="00B42663"/>
    <w:rsid w:val="00B4270A"/>
    <w:rsid w:val="00B42EF2"/>
    <w:rsid w:val="00B45A49"/>
    <w:rsid w:val="00B45AED"/>
    <w:rsid w:val="00B469D9"/>
    <w:rsid w:val="00B47B4A"/>
    <w:rsid w:val="00B502A8"/>
    <w:rsid w:val="00B521DA"/>
    <w:rsid w:val="00B5292A"/>
    <w:rsid w:val="00B532F3"/>
    <w:rsid w:val="00B53489"/>
    <w:rsid w:val="00B538D3"/>
    <w:rsid w:val="00B545FD"/>
    <w:rsid w:val="00B54F0F"/>
    <w:rsid w:val="00B55183"/>
    <w:rsid w:val="00B55875"/>
    <w:rsid w:val="00B55C33"/>
    <w:rsid w:val="00B57758"/>
    <w:rsid w:val="00B57C8E"/>
    <w:rsid w:val="00B6075B"/>
    <w:rsid w:val="00B60B7A"/>
    <w:rsid w:val="00B615DD"/>
    <w:rsid w:val="00B6208F"/>
    <w:rsid w:val="00B6213F"/>
    <w:rsid w:val="00B62DF6"/>
    <w:rsid w:val="00B630D5"/>
    <w:rsid w:val="00B632EA"/>
    <w:rsid w:val="00B6330B"/>
    <w:rsid w:val="00B6332C"/>
    <w:rsid w:val="00B63B3A"/>
    <w:rsid w:val="00B645F8"/>
    <w:rsid w:val="00B64EB5"/>
    <w:rsid w:val="00B66040"/>
    <w:rsid w:val="00B66208"/>
    <w:rsid w:val="00B6672F"/>
    <w:rsid w:val="00B66AA6"/>
    <w:rsid w:val="00B67238"/>
    <w:rsid w:val="00B67DB7"/>
    <w:rsid w:val="00B7068E"/>
    <w:rsid w:val="00B7079C"/>
    <w:rsid w:val="00B70A54"/>
    <w:rsid w:val="00B70C4A"/>
    <w:rsid w:val="00B70DD7"/>
    <w:rsid w:val="00B71354"/>
    <w:rsid w:val="00B717FB"/>
    <w:rsid w:val="00B71D4A"/>
    <w:rsid w:val="00B721BF"/>
    <w:rsid w:val="00B721EA"/>
    <w:rsid w:val="00B727E0"/>
    <w:rsid w:val="00B72E22"/>
    <w:rsid w:val="00B73BCC"/>
    <w:rsid w:val="00B74459"/>
    <w:rsid w:val="00B7596E"/>
    <w:rsid w:val="00B76608"/>
    <w:rsid w:val="00B76A7A"/>
    <w:rsid w:val="00B773C1"/>
    <w:rsid w:val="00B7766C"/>
    <w:rsid w:val="00B77CA8"/>
    <w:rsid w:val="00B8036E"/>
    <w:rsid w:val="00B80DE7"/>
    <w:rsid w:val="00B80DF7"/>
    <w:rsid w:val="00B81997"/>
    <w:rsid w:val="00B81C05"/>
    <w:rsid w:val="00B82199"/>
    <w:rsid w:val="00B828A4"/>
    <w:rsid w:val="00B84525"/>
    <w:rsid w:val="00B85092"/>
    <w:rsid w:val="00B86C39"/>
    <w:rsid w:val="00B870EA"/>
    <w:rsid w:val="00B87493"/>
    <w:rsid w:val="00B87ED3"/>
    <w:rsid w:val="00B900C5"/>
    <w:rsid w:val="00B90405"/>
    <w:rsid w:val="00B90759"/>
    <w:rsid w:val="00B90937"/>
    <w:rsid w:val="00B90C29"/>
    <w:rsid w:val="00B918B3"/>
    <w:rsid w:val="00B92BDA"/>
    <w:rsid w:val="00B93137"/>
    <w:rsid w:val="00B93B2C"/>
    <w:rsid w:val="00B940D7"/>
    <w:rsid w:val="00B94C86"/>
    <w:rsid w:val="00B951A6"/>
    <w:rsid w:val="00B95E1A"/>
    <w:rsid w:val="00B96226"/>
    <w:rsid w:val="00B977E0"/>
    <w:rsid w:val="00BA1954"/>
    <w:rsid w:val="00BA1A2C"/>
    <w:rsid w:val="00BA1B09"/>
    <w:rsid w:val="00BA1F1A"/>
    <w:rsid w:val="00BA262A"/>
    <w:rsid w:val="00BA2C31"/>
    <w:rsid w:val="00BA361D"/>
    <w:rsid w:val="00BA3B54"/>
    <w:rsid w:val="00BA3EC0"/>
    <w:rsid w:val="00BA42DA"/>
    <w:rsid w:val="00BA4CCA"/>
    <w:rsid w:val="00BA596B"/>
    <w:rsid w:val="00BA5BAF"/>
    <w:rsid w:val="00BA6041"/>
    <w:rsid w:val="00BA6524"/>
    <w:rsid w:val="00BA69C1"/>
    <w:rsid w:val="00BA711C"/>
    <w:rsid w:val="00BA7F83"/>
    <w:rsid w:val="00BB04D5"/>
    <w:rsid w:val="00BB0567"/>
    <w:rsid w:val="00BB1179"/>
    <w:rsid w:val="00BB2128"/>
    <w:rsid w:val="00BB280E"/>
    <w:rsid w:val="00BB2BD5"/>
    <w:rsid w:val="00BB305B"/>
    <w:rsid w:val="00BB340F"/>
    <w:rsid w:val="00BB3A62"/>
    <w:rsid w:val="00BB50B5"/>
    <w:rsid w:val="00BB7A78"/>
    <w:rsid w:val="00BB7E27"/>
    <w:rsid w:val="00BB7FE3"/>
    <w:rsid w:val="00BC02E4"/>
    <w:rsid w:val="00BC030C"/>
    <w:rsid w:val="00BC0EDD"/>
    <w:rsid w:val="00BC1726"/>
    <w:rsid w:val="00BC1C20"/>
    <w:rsid w:val="00BC1F99"/>
    <w:rsid w:val="00BC2772"/>
    <w:rsid w:val="00BC27C1"/>
    <w:rsid w:val="00BC3286"/>
    <w:rsid w:val="00BC33B9"/>
    <w:rsid w:val="00BC4298"/>
    <w:rsid w:val="00BC447B"/>
    <w:rsid w:val="00BC621D"/>
    <w:rsid w:val="00BC7121"/>
    <w:rsid w:val="00BC7401"/>
    <w:rsid w:val="00BC7CF0"/>
    <w:rsid w:val="00BD0953"/>
    <w:rsid w:val="00BD0EE9"/>
    <w:rsid w:val="00BD195A"/>
    <w:rsid w:val="00BD1ECA"/>
    <w:rsid w:val="00BD267B"/>
    <w:rsid w:val="00BD26D1"/>
    <w:rsid w:val="00BD319A"/>
    <w:rsid w:val="00BD431E"/>
    <w:rsid w:val="00BD6A3B"/>
    <w:rsid w:val="00BD7690"/>
    <w:rsid w:val="00BD7B59"/>
    <w:rsid w:val="00BD7BCB"/>
    <w:rsid w:val="00BE0C17"/>
    <w:rsid w:val="00BE0EE4"/>
    <w:rsid w:val="00BE1230"/>
    <w:rsid w:val="00BE1794"/>
    <w:rsid w:val="00BE1ABE"/>
    <w:rsid w:val="00BE1C43"/>
    <w:rsid w:val="00BE2019"/>
    <w:rsid w:val="00BE2A55"/>
    <w:rsid w:val="00BE2D0A"/>
    <w:rsid w:val="00BE3051"/>
    <w:rsid w:val="00BE4857"/>
    <w:rsid w:val="00BE4938"/>
    <w:rsid w:val="00BE4DA5"/>
    <w:rsid w:val="00BE5892"/>
    <w:rsid w:val="00BE58E7"/>
    <w:rsid w:val="00BE6F38"/>
    <w:rsid w:val="00BE7A17"/>
    <w:rsid w:val="00BE7A65"/>
    <w:rsid w:val="00BE7C0A"/>
    <w:rsid w:val="00BF0607"/>
    <w:rsid w:val="00BF0A66"/>
    <w:rsid w:val="00BF0DAB"/>
    <w:rsid w:val="00BF10A7"/>
    <w:rsid w:val="00BF1AB9"/>
    <w:rsid w:val="00BF1BF6"/>
    <w:rsid w:val="00BF1F0B"/>
    <w:rsid w:val="00BF2ADF"/>
    <w:rsid w:val="00BF35CC"/>
    <w:rsid w:val="00BF4821"/>
    <w:rsid w:val="00BF4D1C"/>
    <w:rsid w:val="00BF54B9"/>
    <w:rsid w:val="00BF5FA9"/>
    <w:rsid w:val="00BF6492"/>
    <w:rsid w:val="00BF70C2"/>
    <w:rsid w:val="00BF70D7"/>
    <w:rsid w:val="00BF7538"/>
    <w:rsid w:val="00BF77B6"/>
    <w:rsid w:val="00BF77EB"/>
    <w:rsid w:val="00BF7BF3"/>
    <w:rsid w:val="00BF7F55"/>
    <w:rsid w:val="00C00109"/>
    <w:rsid w:val="00C0016C"/>
    <w:rsid w:val="00C00612"/>
    <w:rsid w:val="00C013FE"/>
    <w:rsid w:val="00C0288E"/>
    <w:rsid w:val="00C02A41"/>
    <w:rsid w:val="00C0359F"/>
    <w:rsid w:val="00C041E0"/>
    <w:rsid w:val="00C0427F"/>
    <w:rsid w:val="00C044EE"/>
    <w:rsid w:val="00C054C4"/>
    <w:rsid w:val="00C05A83"/>
    <w:rsid w:val="00C06168"/>
    <w:rsid w:val="00C0700A"/>
    <w:rsid w:val="00C07885"/>
    <w:rsid w:val="00C103EF"/>
    <w:rsid w:val="00C10414"/>
    <w:rsid w:val="00C109A9"/>
    <w:rsid w:val="00C10FFA"/>
    <w:rsid w:val="00C11A77"/>
    <w:rsid w:val="00C1242F"/>
    <w:rsid w:val="00C1332F"/>
    <w:rsid w:val="00C13609"/>
    <w:rsid w:val="00C13790"/>
    <w:rsid w:val="00C139AC"/>
    <w:rsid w:val="00C1449F"/>
    <w:rsid w:val="00C14E93"/>
    <w:rsid w:val="00C1589C"/>
    <w:rsid w:val="00C16770"/>
    <w:rsid w:val="00C16C81"/>
    <w:rsid w:val="00C17033"/>
    <w:rsid w:val="00C174A9"/>
    <w:rsid w:val="00C179D2"/>
    <w:rsid w:val="00C20A82"/>
    <w:rsid w:val="00C22606"/>
    <w:rsid w:val="00C22667"/>
    <w:rsid w:val="00C23639"/>
    <w:rsid w:val="00C237B2"/>
    <w:rsid w:val="00C2416C"/>
    <w:rsid w:val="00C2423E"/>
    <w:rsid w:val="00C245A1"/>
    <w:rsid w:val="00C25AF7"/>
    <w:rsid w:val="00C26EEE"/>
    <w:rsid w:val="00C26F54"/>
    <w:rsid w:val="00C2702F"/>
    <w:rsid w:val="00C30155"/>
    <w:rsid w:val="00C31139"/>
    <w:rsid w:val="00C325FA"/>
    <w:rsid w:val="00C33589"/>
    <w:rsid w:val="00C34898"/>
    <w:rsid w:val="00C34E67"/>
    <w:rsid w:val="00C3588B"/>
    <w:rsid w:val="00C35C60"/>
    <w:rsid w:val="00C36DB3"/>
    <w:rsid w:val="00C36E1A"/>
    <w:rsid w:val="00C37A1E"/>
    <w:rsid w:val="00C4080A"/>
    <w:rsid w:val="00C40AF1"/>
    <w:rsid w:val="00C41B5B"/>
    <w:rsid w:val="00C421AA"/>
    <w:rsid w:val="00C43546"/>
    <w:rsid w:val="00C438DF"/>
    <w:rsid w:val="00C4399D"/>
    <w:rsid w:val="00C43C0B"/>
    <w:rsid w:val="00C44159"/>
    <w:rsid w:val="00C4573C"/>
    <w:rsid w:val="00C462AE"/>
    <w:rsid w:val="00C465CD"/>
    <w:rsid w:val="00C47123"/>
    <w:rsid w:val="00C5009C"/>
    <w:rsid w:val="00C50656"/>
    <w:rsid w:val="00C50818"/>
    <w:rsid w:val="00C50941"/>
    <w:rsid w:val="00C50D32"/>
    <w:rsid w:val="00C51766"/>
    <w:rsid w:val="00C5179D"/>
    <w:rsid w:val="00C51895"/>
    <w:rsid w:val="00C518AE"/>
    <w:rsid w:val="00C51A18"/>
    <w:rsid w:val="00C51BCD"/>
    <w:rsid w:val="00C526A4"/>
    <w:rsid w:val="00C52C6C"/>
    <w:rsid w:val="00C52D55"/>
    <w:rsid w:val="00C52F69"/>
    <w:rsid w:val="00C53129"/>
    <w:rsid w:val="00C53A8E"/>
    <w:rsid w:val="00C53BF1"/>
    <w:rsid w:val="00C544C0"/>
    <w:rsid w:val="00C545BC"/>
    <w:rsid w:val="00C54F94"/>
    <w:rsid w:val="00C557E5"/>
    <w:rsid w:val="00C5585C"/>
    <w:rsid w:val="00C569F1"/>
    <w:rsid w:val="00C56C18"/>
    <w:rsid w:val="00C57461"/>
    <w:rsid w:val="00C577FC"/>
    <w:rsid w:val="00C57F57"/>
    <w:rsid w:val="00C60207"/>
    <w:rsid w:val="00C60414"/>
    <w:rsid w:val="00C611B5"/>
    <w:rsid w:val="00C61C11"/>
    <w:rsid w:val="00C61DB3"/>
    <w:rsid w:val="00C62895"/>
    <w:rsid w:val="00C63382"/>
    <w:rsid w:val="00C63EBA"/>
    <w:rsid w:val="00C64E57"/>
    <w:rsid w:val="00C66970"/>
    <w:rsid w:val="00C66ED5"/>
    <w:rsid w:val="00C672DD"/>
    <w:rsid w:val="00C6765F"/>
    <w:rsid w:val="00C71507"/>
    <w:rsid w:val="00C71C15"/>
    <w:rsid w:val="00C725B6"/>
    <w:rsid w:val="00C72C8B"/>
    <w:rsid w:val="00C72D96"/>
    <w:rsid w:val="00C73375"/>
    <w:rsid w:val="00C73741"/>
    <w:rsid w:val="00C73830"/>
    <w:rsid w:val="00C73D63"/>
    <w:rsid w:val="00C74384"/>
    <w:rsid w:val="00C74B07"/>
    <w:rsid w:val="00C75666"/>
    <w:rsid w:val="00C766C0"/>
    <w:rsid w:val="00C76F69"/>
    <w:rsid w:val="00C77729"/>
    <w:rsid w:val="00C7790D"/>
    <w:rsid w:val="00C77A03"/>
    <w:rsid w:val="00C77D14"/>
    <w:rsid w:val="00C801F3"/>
    <w:rsid w:val="00C80958"/>
    <w:rsid w:val="00C80A31"/>
    <w:rsid w:val="00C81AE6"/>
    <w:rsid w:val="00C825D4"/>
    <w:rsid w:val="00C8373F"/>
    <w:rsid w:val="00C83AC7"/>
    <w:rsid w:val="00C83DD2"/>
    <w:rsid w:val="00C849FE"/>
    <w:rsid w:val="00C84E14"/>
    <w:rsid w:val="00C84F69"/>
    <w:rsid w:val="00C859E4"/>
    <w:rsid w:val="00C85FF9"/>
    <w:rsid w:val="00C86545"/>
    <w:rsid w:val="00C86E16"/>
    <w:rsid w:val="00C86F3D"/>
    <w:rsid w:val="00C87EC5"/>
    <w:rsid w:val="00C90119"/>
    <w:rsid w:val="00C90449"/>
    <w:rsid w:val="00C908D8"/>
    <w:rsid w:val="00C9118F"/>
    <w:rsid w:val="00C9132B"/>
    <w:rsid w:val="00C92EB7"/>
    <w:rsid w:val="00C93C55"/>
    <w:rsid w:val="00C94946"/>
    <w:rsid w:val="00C949BE"/>
    <w:rsid w:val="00C94F31"/>
    <w:rsid w:val="00C95847"/>
    <w:rsid w:val="00C95CD4"/>
    <w:rsid w:val="00C95D2E"/>
    <w:rsid w:val="00C96A37"/>
    <w:rsid w:val="00C97093"/>
    <w:rsid w:val="00C97387"/>
    <w:rsid w:val="00C9748F"/>
    <w:rsid w:val="00C97670"/>
    <w:rsid w:val="00C97824"/>
    <w:rsid w:val="00C97A65"/>
    <w:rsid w:val="00C97B2E"/>
    <w:rsid w:val="00CA0036"/>
    <w:rsid w:val="00CA0201"/>
    <w:rsid w:val="00CA05F8"/>
    <w:rsid w:val="00CA0971"/>
    <w:rsid w:val="00CA142C"/>
    <w:rsid w:val="00CA1855"/>
    <w:rsid w:val="00CA1B65"/>
    <w:rsid w:val="00CA1D47"/>
    <w:rsid w:val="00CA1E8A"/>
    <w:rsid w:val="00CA1F9D"/>
    <w:rsid w:val="00CA21CB"/>
    <w:rsid w:val="00CA2AAF"/>
    <w:rsid w:val="00CA33C8"/>
    <w:rsid w:val="00CA3E61"/>
    <w:rsid w:val="00CA4C49"/>
    <w:rsid w:val="00CA4D80"/>
    <w:rsid w:val="00CA5509"/>
    <w:rsid w:val="00CA60A6"/>
    <w:rsid w:val="00CA62FE"/>
    <w:rsid w:val="00CA6590"/>
    <w:rsid w:val="00CA6707"/>
    <w:rsid w:val="00CA691B"/>
    <w:rsid w:val="00CA6F1A"/>
    <w:rsid w:val="00CA7F34"/>
    <w:rsid w:val="00CB024D"/>
    <w:rsid w:val="00CB049B"/>
    <w:rsid w:val="00CB0629"/>
    <w:rsid w:val="00CB10B1"/>
    <w:rsid w:val="00CB143A"/>
    <w:rsid w:val="00CB16D8"/>
    <w:rsid w:val="00CB1DB5"/>
    <w:rsid w:val="00CB213F"/>
    <w:rsid w:val="00CB2EA1"/>
    <w:rsid w:val="00CB3170"/>
    <w:rsid w:val="00CB422D"/>
    <w:rsid w:val="00CB4672"/>
    <w:rsid w:val="00CB48E6"/>
    <w:rsid w:val="00CB5844"/>
    <w:rsid w:val="00CB5A20"/>
    <w:rsid w:val="00CB5B82"/>
    <w:rsid w:val="00CB60B3"/>
    <w:rsid w:val="00CB61D5"/>
    <w:rsid w:val="00CB62EE"/>
    <w:rsid w:val="00CB674C"/>
    <w:rsid w:val="00CB7EB0"/>
    <w:rsid w:val="00CC0265"/>
    <w:rsid w:val="00CC0416"/>
    <w:rsid w:val="00CC0794"/>
    <w:rsid w:val="00CC0990"/>
    <w:rsid w:val="00CC0F6C"/>
    <w:rsid w:val="00CC1149"/>
    <w:rsid w:val="00CC1FED"/>
    <w:rsid w:val="00CC25B8"/>
    <w:rsid w:val="00CC3837"/>
    <w:rsid w:val="00CC4206"/>
    <w:rsid w:val="00CC44FC"/>
    <w:rsid w:val="00CC4C5D"/>
    <w:rsid w:val="00CC4C6B"/>
    <w:rsid w:val="00CC4F2D"/>
    <w:rsid w:val="00CC51E3"/>
    <w:rsid w:val="00CC5A59"/>
    <w:rsid w:val="00CC618C"/>
    <w:rsid w:val="00CC61B9"/>
    <w:rsid w:val="00CC688C"/>
    <w:rsid w:val="00CC6BDB"/>
    <w:rsid w:val="00CD0BA5"/>
    <w:rsid w:val="00CD13BE"/>
    <w:rsid w:val="00CD141B"/>
    <w:rsid w:val="00CD2C6F"/>
    <w:rsid w:val="00CD3046"/>
    <w:rsid w:val="00CD3329"/>
    <w:rsid w:val="00CD4475"/>
    <w:rsid w:val="00CD45A3"/>
    <w:rsid w:val="00CD4874"/>
    <w:rsid w:val="00CD5021"/>
    <w:rsid w:val="00CD50DD"/>
    <w:rsid w:val="00CD61F5"/>
    <w:rsid w:val="00CD6EED"/>
    <w:rsid w:val="00CD7AA1"/>
    <w:rsid w:val="00CE00B3"/>
    <w:rsid w:val="00CE0158"/>
    <w:rsid w:val="00CE0406"/>
    <w:rsid w:val="00CE06E2"/>
    <w:rsid w:val="00CE0DE4"/>
    <w:rsid w:val="00CE168F"/>
    <w:rsid w:val="00CE1E77"/>
    <w:rsid w:val="00CE29B1"/>
    <w:rsid w:val="00CE2BF2"/>
    <w:rsid w:val="00CE2EA1"/>
    <w:rsid w:val="00CE3552"/>
    <w:rsid w:val="00CE3840"/>
    <w:rsid w:val="00CE3B35"/>
    <w:rsid w:val="00CE4328"/>
    <w:rsid w:val="00CE43F1"/>
    <w:rsid w:val="00CE70C5"/>
    <w:rsid w:val="00CE7CBC"/>
    <w:rsid w:val="00CE7CF5"/>
    <w:rsid w:val="00CF0375"/>
    <w:rsid w:val="00CF0489"/>
    <w:rsid w:val="00CF09A4"/>
    <w:rsid w:val="00CF1F31"/>
    <w:rsid w:val="00CF2537"/>
    <w:rsid w:val="00CF2933"/>
    <w:rsid w:val="00CF2B84"/>
    <w:rsid w:val="00CF3638"/>
    <w:rsid w:val="00CF3BEE"/>
    <w:rsid w:val="00CF4B5B"/>
    <w:rsid w:val="00CF63F2"/>
    <w:rsid w:val="00CF688C"/>
    <w:rsid w:val="00CF6B04"/>
    <w:rsid w:val="00CF6C8B"/>
    <w:rsid w:val="00D00A22"/>
    <w:rsid w:val="00D00ED7"/>
    <w:rsid w:val="00D015CF"/>
    <w:rsid w:val="00D01906"/>
    <w:rsid w:val="00D021C7"/>
    <w:rsid w:val="00D02590"/>
    <w:rsid w:val="00D02809"/>
    <w:rsid w:val="00D02C23"/>
    <w:rsid w:val="00D02E78"/>
    <w:rsid w:val="00D0312B"/>
    <w:rsid w:val="00D033D1"/>
    <w:rsid w:val="00D03780"/>
    <w:rsid w:val="00D04656"/>
    <w:rsid w:val="00D052AE"/>
    <w:rsid w:val="00D05D0E"/>
    <w:rsid w:val="00D06418"/>
    <w:rsid w:val="00D10D27"/>
    <w:rsid w:val="00D10EEA"/>
    <w:rsid w:val="00D110DB"/>
    <w:rsid w:val="00D114E4"/>
    <w:rsid w:val="00D11CA7"/>
    <w:rsid w:val="00D12408"/>
    <w:rsid w:val="00D1256B"/>
    <w:rsid w:val="00D1447B"/>
    <w:rsid w:val="00D1507B"/>
    <w:rsid w:val="00D15A6D"/>
    <w:rsid w:val="00D16469"/>
    <w:rsid w:val="00D1765E"/>
    <w:rsid w:val="00D17A33"/>
    <w:rsid w:val="00D17F73"/>
    <w:rsid w:val="00D2018D"/>
    <w:rsid w:val="00D20542"/>
    <w:rsid w:val="00D20D65"/>
    <w:rsid w:val="00D210F9"/>
    <w:rsid w:val="00D21FC8"/>
    <w:rsid w:val="00D22A15"/>
    <w:rsid w:val="00D243CA"/>
    <w:rsid w:val="00D2506A"/>
    <w:rsid w:val="00D25BE1"/>
    <w:rsid w:val="00D265EF"/>
    <w:rsid w:val="00D27689"/>
    <w:rsid w:val="00D300BA"/>
    <w:rsid w:val="00D3042B"/>
    <w:rsid w:val="00D30A9F"/>
    <w:rsid w:val="00D313BB"/>
    <w:rsid w:val="00D31462"/>
    <w:rsid w:val="00D31DBB"/>
    <w:rsid w:val="00D330DE"/>
    <w:rsid w:val="00D3444A"/>
    <w:rsid w:val="00D3501B"/>
    <w:rsid w:val="00D3573C"/>
    <w:rsid w:val="00D35A7A"/>
    <w:rsid w:val="00D35B9F"/>
    <w:rsid w:val="00D35C06"/>
    <w:rsid w:val="00D36249"/>
    <w:rsid w:val="00D36790"/>
    <w:rsid w:val="00D36C4B"/>
    <w:rsid w:val="00D37552"/>
    <w:rsid w:val="00D37857"/>
    <w:rsid w:val="00D40CED"/>
    <w:rsid w:val="00D41350"/>
    <w:rsid w:val="00D41A3C"/>
    <w:rsid w:val="00D41E3E"/>
    <w:rsid w:val="00D420A7"/>
    <w:rsid w:val="00D42621"/>
    <w:rsid w:val="00D42EE3"/>
    <w:rsid w:val="00D439B8"/>
    <w:rsid w:val="00D4415B"/>
    <w:rsid w:val="00D447D3"/>
    <w:rsid w:val="00D44922"/>
    <w:rsid w:val="00D44DDF"/>
    <w:rsid w:val="00D45740"/>
    <w:rsid w:val="00D4681D"/>
    <w:rsid w:val="00D4699F"/>
    <w:rsid w:val="00D46E00"/>
    <w:rsid w:val="00D47329"/>
    <w:rsid w:val="00D47414"/>
    <w:rsid w:val="00D477AA"/>
    <w:rsid w:val="00D5036E"/>
    <w:rsid w:val="00D50595"/>
    <w:rsid w:val="00D50788"/>
    <w:rsid w:val="00D507F1"/>
    <w:rsid w:val="00D5088B"/>
    <w:rsid w:val="00D513D6"/>
    <w:rsid w:val="00D51CF9"/>
    <w:rsid w:val="00D521E7"/>
    <w:rsid w:val="00D528FA"/>
    <w:rsid w:val="00D52ACC"/>
    <w:rsid w:val="00D53F8A"/>
    <w:rsid w:val="00D55300"/>
    <w:rsid w:val="00D5545E"/>
    <w:rsid w:val="00D559A4"/>
    <w:rsid w:val="00D55BC8"/>
    <w:rsid w:val="00D57194"/>
    <w:rsid w:val="00D57B1B"/>
    <w:rsid w:val="00D57C98"/>
    <w:rsid w:val="00D604B5"/>
    <w:rsid w:val="00D60695"/>
    <w:rsid w:val="00D609E4"/>
    <w:rsid w:val="00D60D3A"/>
    <w:rsid w:val="00D61C8E"/>
    <w:rsid w:val="00D6480A"/>
    <w:rsid w:val="00D654C2"/>
    <w:rsid w:val="00D6683E"/>
    <w:rsid w:val="00D66B08"/>
    <w:rsid w:val="00D66BDC"/>
    <w:rsid w:val="00D67039"/>
    <w:rsid w:val="00D6714F"/>
    <w:rsid w:val="00D67839"/>
    <w:rsid w:val="00D67BCF"/>
    <w:rsid w:val="00D67C3D"/>
    <w:rsid w:val="00D70B8F"/>
    <w:rsid w:val="00D71B0C"/>
    <w:rsid w:val="00D71FFE"/>
    <w:rsid w:val="00D7246E"/>
    <w:rsid w:val="00D73082"/>
    <w:rsid w:val="00D738A8"/>
    <w:rsid w:val="00D73D8C"/>
    <w:rsid w:val="00D74A7E"/>
    <w:rsid w:val="00D75269"/>
    <w:rsid w:val="00D752A6"/>
    <w:rsid w:val="00D75BBF"/>
    <w:rsid w:val="00D75D74"/>
    <w:rsid w:val="00D76A34"/>
    <w:rsid w:val="00D77109"/>
    <w:rsid w:val="00D776F1"/>
    <w:rsid w:val="00D7775E"/>
    <w:rsid w:val="00D7792F"/>
    <w:rsid w:val="00D77B3E"/>
    <w:rsid w:val="00D77D7C"/>
    <w:rsid w:val="00D80494"/>
    <w:rsid w:val="00D80616"/>
    <w:rsid w:val="00D80716"/>
    <w:rsid w:val="00D80B36"/>
    <w:rsid w:val="00D81370"/>
    <w:rsid w:val="00D82261"/>
    <w:rsid w:val="00D83CCF"/>
    <w:rsid w:val="00D84290"/>
    <w:rsid w:val="00D8433F"/>
    <w:rsid w:val="00D84A57"/>
    <w:rsid w:val="00D86246"/>
    <w:rsid w:val="00D86467"/>
    <w:rsid w:val="00D87A77"/>
    <w:rsid w:val="00D90674"/>
    <w:rsid w:val="00D90B6C"/>
    <w:rsid w:val="00D9110B"/>
    <w:rsid w:val="00D91198"/>
    <w:rsid w:val="00D9157A"/>
    <w:rsid w:val="00D91B3F"/>
    <w:rsid w:val="00D921A9"/>
    <w:rsid w:val="00D92592"/>
    <w:rsid w:val="00D9451F"/>
    <w:rsid w:val="00D946D5"/>
    <w:rsid w:val="00D9501F"/>
    <w:rsid w:val="00D950B9"/>
    <w:rsid w:val="00D95970"/>
    <w:rsid w:val="00D95EB8"/>
    <w:rsid w:val="00D95F39"/>
    <w:rsid w:val="00D961B7"/>
    <w:rsid w:val="00D963B1"/>
    <w:rsid w:val="00D963ED"/>
    <w:rsid w:val="00D964CF"/>
    <w:rsid w:val="00D965F1"/>
    <w:rsid w:val="00D97147"/>
    <w:rsid w:val="00D97A73"/>
    <w:rsid w:val="00DA072B"/>
    <w:rsid w:val="00DA09C5"/>
    <w:rsid w:val="00DA0A7C"/>
    <w:rsid w:val="00DA0D47"/>
    <w:rsid w:val="00DA0E84"/>
    <w:rsid w:val="00DA0EEB"/>
    <w:rsid w:val="00DA289B"/>
    <w:rsid w:val="00DA2BAE"/>
    <w:rsid w:val="00DA354B"/>
    <w:rsid w:val="00DA3A3A"/>
    <w:rsid w:val="00DA4394"/>
    <w:rsid w:val="00DA43D1"/>
    <w:rsid w:val="00DA5586"/>
    <w:rsid w:val="00DA59B7"/>
    <w:rsid w:val="00DA6A64"/>
    <w:rsid w:val="00DA7B9C"/>
    <w:rsid w:val="00DB135F"/>
    <w:rsid w:val="00DB15EC"/>
    <w:rsid w:val="00DB28AA"/>
    <w:rsid w:val="00DB2AA6"/>
    <w:rsid w:val="00DB2B96"/>
    <w:rsid w:val="00DB36BB"/>
    <w:rsid w:val="00DB3CE9"/>
    <w:rsid w:val="00DB416C"/>
    <w:rsid w:val="00DB4248"/>
    <w:rsid w:val="00DB4414"/>
    <w:rsid w:val="00DB48C3"/>
    <w:rsid w:val="00DB4AA9"/>
    <w:rsid w:val="00DB5285"/>
    <w:rsid w:val="00DB590E"/>
    <w:rsid w:val="00DB5ED3"/>
    <w:rsid w:val="00DB6528"/>
    <w:rsid w:val="00DB749B"/>
    <w:rsid w:val="00DB7A4D"/>
    <w:rsid w:val="00DB7A67"/>
    <w:rsid w:val="00DB7B1E"/>
    <w:rsid w:val="00DC1F00"/>
    <w:rsid w:val="00DC23B0"/>
    <w:rsid w:val="00DC27EB"/>
    <w:rsid w:val="00DC29A7"/>
    <w:rsid w:val="00DC461B"/>
    <w:rsid w:val="00DC5A1B"/>
    <w:rsid w:val="00DC5C34"/>
    <w:rsid w:val="00DC5D02"/>
    <w:rsid w:val="00DC5D8C"/>
    <w:rsid w:val="00DC740D"/>
    <w:rsid w:val="00DC77B4"/>
    <w:rsid w:val="00DD2747"/>
    <w:rsid w:val="00DD2828"/>
    <w:rsid w:val="00DD2A25"/>
    <w:rsid w:val="00DD2B1C"/>
    <w:rsid w:val="00DD3103"/>
    <w:rsid w:val="00DD3EB5"/>
    <w:rsid w:val="00DD492D"/>
    <w:rsid w:val="00DD6365"/>
    <w:rsid w:val="00DD692B"/>
    <w:rsid w:val="00DD6AD1"/>
    <w:rsid w:val="00DD6D34"/>
    <w:rsid w:val="00DD719B"/>
    <w:rsid w:val="00DD71F9"/>
    <w:rsid w:val="00DE0147"/>
    <w:rsid w:val="00DE0457"/>
    <w:rsid w:val="00DE195E"/>
    <w:rsid w:val="00DE2209"/>
    <w:rsid w:val="00DE2B45"/>
    <w:rsid w:val="00DE322C"/>
    <w:rsid w:val="00DE405F"/>
    <w:rsid w:val="00DE455F"/>
    <w:rsid w:val="00DE5104"/>
    <w:rsid w:val="00DE554B"/>
    <w:rsid w:val="00DE5FE0"/>
    <w:rsid w:val="00DE62A8"/>
    <w:rsid w:val="00DE6800"/>
    <w:rsid w:val="00DE6C07"/>
    <w:rsid w:val="00DE6E67"/>
    <w:rsid w:val="00DE71CA"/>
    <w:rsid w:val="00DF01E8"/>
    <w:rsid w:val="00DF03D6"/>
    <w:rsid w:val="00DF04AD"/>
    <w:rsid w:val="00DF0599"/>
    <w:rsid w:val="00DF0609"/>
    <w:rsid w:val="00DF0ABB"/>
    <w:rsid w:val="00DF0E4E"/>
    <w:rsid w:val="00DF1B1D"/>
    <w:rsid w:val="00DF1D95"/>
    <w:rsid w:val="00DF24F8"/>
    <w:rsid w:val="00DF2FC5"/>
    <w:rsid w:val="00DF311F"/>
    <w:rsid w:val="00DF3296"/>
    <w:rsid w:val="00DF33C1"/>
    <w:rsid w:val="00DF35FE"/>
    <w:rsid w:val="00DF38CC"/>
    <w:rsid w:val="00DF4047"/>
    <w:rsid w:val="00DF4898"/>
    <w:rsid w:val="00DF4AF7"/>
    <w:rsid w:val="00DF4DAB"/>
    <w:rsid w:val="00DF529A"/>
    <w:rsid w:val="00DF5707"/>
    <w:rsid w:val="00DF6BD3"/>
    <w:rsid w:val="00DF6BE5"/>
    <w:rsid w:val="00DF6D54"/>
    <w:rsid w:val="00E002CF"/>
    <w:rsid w:val="00E00E53"/>
    <w:rsid w:val="00E00F5D"/>
    <w:rsid w:val="00E01012"/>
    <w:rsid w:val="00E011C5"/>
    <w:rsid w:val="00E013D5"/>
    <w:rsid w:val="00E020CD"/>
    <w:rsid w:val="00E02533"/>
    <w:rsid w:val="00E02611"/>
    <w:rsid w:val="00E038DD"/>
    <w:rsid w:val="00E03973"/>
    <w:rsid w:val="00E03AE2"/>
    <w:rsid w:val="00E03B52"/>
    <w:rsid w:val="00E04C63"/>
    <w:rsid w:val="00E0516F"/>
    <w:rsid w:val="00E0606B"/>
    <w:rsid w:val="00E07345"/>
    <w:rsid w:val="00E074AC"/>
    <w:rsid w:val="00E1068B"/>
    <w:rsid w:val="00E106C2"/>
    <w:rsid w:val="00E108CC"/>
    <w:rsid w:val="00E10990"/>
    <w:rsid w:val="00E10E32"/>
    <w:rsid w:val="00E1169F"/>
    <w:rsid w:val="00E12183"/>
    <w:rsid w:val="00E12599"/>
    <w:rsid w:val="00E1281B"/>
    <w:rsid w:val="00E13624"/>
    <w:rsid w:val="00E1364B"/>
    <w:rsid w:val="00E13664"/>
    <w:rsid w:val="00E137E8"/>
    <w:rsid w:val="00E14923"/>
    <w:rsid w:val="00E15CB2"/>
    <w:rsid w:val="00E15F03"/>
    <w:rsid w:val="00E169BD"/>
    <w:rsid w:val="00E16C1B"/>
    <w:rsid w:val="00E17658"/>
    <w:rsid w:val="00E201C6"/>
    <w:rsid w:val="00E2081E"/>
    <w:rsid w:val="00E20AFE"/>
    <w:rsid w:val="00E212AA"/>
    <w:rsid w:val="00E21559"/>
    <w:rsid w:val="00E21DF3"/>
    <w:rsid w:val="00E22744"/>
    <w:rsid w:val="00E22BA5"/>
    <w:rsid w:val="00E22C54"/>
    <w:rsid w:val="00E235D0"/>
    <w:rsid w:val="00E23CEA"/>
    <w:rsid w:val="00E26838"/>
    <w:rsid w:val="00E26E39"/>
    <w:rsid w:val="00E27686"/>
    <w:rsid w:val="00E27949"/>
    <w:rsid w:val="00E27F58"/>
    <w:rsid w:val="00E30172"/>
    <w:rsid w:val="00E31BCD"/>
    <w:rsid w:val="00E31D12"/>
    <w:rsid w:val="00E31D49"/>
    <w:rsid w:val="00E326AE"/>
    <w:rsid w:val="00E3337D"/>
    <w:rsid w:val="00E3384A"/>
    <w:rsid w:val="00E37422"/>
    <w:rsid w:val="00E375DF"/>
    <w:rsid w:val="00E37C88"/>
    <w:rsid w:val="00E40876"/>
    <w:rsid w:val="00E40A98"/>
    <w:rsid w:val="00E40AAA"/>
    <w:rsid w:val="00E411F6"/>
    <w:rsid w:val="00E412CD"/>
    <w:rsid w:val="00E41A38"/>
    <w:rsid w:val="00E41F23"/>
    <w:rsid w:val="00E420AB"/>
    <w:rsid w:val="00E42774"/>
    <w:rsid w:val="00E42894"/>
    <w:rsid w:val="00E431C0"/>
    <w:rsid w:val="00E4332F"/>
    <w:rsid w:val="00E43A70"/>
    <w:rsid w:val="00E44A43"/>
    <w:rsid w:val="00E44F13"/>
    <w:rsid w:val="00E4534C"/>
    <w:rsid w:val="00E45CDA"/>
    <w:rsid w:val="00E45D23"/>
    <w:rsid w:val="00E466BC"/>
    <w:rsid w:val="00E467DB"/>
    <w:rsid w:val="00E46DA5"/>
    <w:rsid w:val="00E46FA3"/>
    <w:rsid w:val="00E477E1"/>
    <w:rsid w:val="00E478CD"/>
    <w:rsid w:val="00E47AB8"/>
    <w:rsid w:val="00E47C93"/>
    <w:rsid w:val="00E500F8"/>
    <w:rsid w:val="00E50B63"/>
    <w:rsid w:val="00E50CCC"/>
    <w:rsid w:val="00E50D68"/>
    <w:rsid w:val="00E510A5"/>
    <w:rsid w:val="00E51A35"/>
    <w:rsid w:val="00E51AA0"/>
    <w:rsid w:val="00E51B24"/>
    <w:rsid w:val="00E51B7C"/>
    <w:rsid w:val="00E52172"/>
    <w:rsid w:val="00E52488"/>
    <w:rsid w:val="00E531A9"/>
    <w:rsid w:val="00E5333F"/>
    <w:rsid w:val="00E53348"/>
    <w:rsid w:val="00E53530"/>
    <w:rsid w:val="00E53D72"/>
    <w:rsid w:val="00E5459C"/>
    <w:rsid w:val="00E54A04"/>
    <w:rsid w:val="00E55597"/>
    <w:rsid w:val="00E578DC"/>
    <w:rsid w:val="00E579BD"/>
    <w:rsid w:val="00E57AE6"/>
    <w:rsid w:val="00E601DE"/>
    <w:rsid w:val="00E6020A"/>
    <w:rsid w:val="00E60AE6"/>
    <w:rsid w:val="00E60F3D"/>
    <w:rsid w:val="00E61233"/>
    <w:rsid w:val="00E61945"/>
    <w:rsid w:val="00E6228D"/>
    <w:rsid w:val="00E622E4"/>
    <w:rsid w:val="00E635BB"/>
    <w:rsid w:val="00E64395"/>
    <w:rsid w:val="00E64945"/>
    <w:rsid w:val="00E64D71"/>
    <w:rsid w:val="00E658E7"/>
    <w:rsid w:val="00E65C23"/>
    <w:rsid w:val="00E65E2D"/>
    <w:rsid w:val="00E661E5"/>
    <w:rsid w:val="00E66608"/>
    <w:rsid w:val="00E672AE"/>
    <w:rsid w:val="00E675DD"/>
    <w:rsid w:val="00E67FFD"/>
    <w:rsid w:val="00E70078"/>
    <w:rsid w:val="00E71393"/>
    <w:rsid w:val="00E715C4"/>
    <w:rsid w:val="00E7173A"/>
    <w:rsid w:val="00E71A5D"/>
    <w:rsid w:val="00E71FF1"/>
    <w:rsid w:val="00E72268"/>
    <w:rsid w:val="00E727B4"/>
    <w:rsid w:val="00E72813"/>
    <w:rsid w:val="00E729E3"/>
    <w:rsid w:val="00E72A38"/>
    <w:rsid w:val="00E72AEC"/>
    <w:rsid w:val="00E72D95"/>
    <w:rsid w:val="00E72E0A"/>
    <w:rsid w:val="00E73321"/>
    <w:rsid w:val="00E739FB"/>
    <w:rsid w:val="00E73D59"/>
    <w:rsid w:val="00E749ED"/>
    <w:rsid w:val="00E74BC0"/>
    <w:rsid w:val="00E74D52"/>
    <w:rsid w:val="00E756C5"/>
    <w:rsid w:val="00E75A36"/>
    <w:rsid w:val="00E80871"/>
    <w:rsid w:val="00E81096"/>
    <w:rsid w:val="00E8137C"/>
    <w:rsid w:val="00E81E47"/>
    <w:rsid w:val="00E81F25"/>
    <w:rsid w:val="00E82291"/>
    <w:rsid w:val="00E82A9F"/>
    <w:rsid w:val="00E838AE"/>
    <w:rsid w:val="00E83A5F"/>
    <w:rsid w:val="00E841BC"/>
    <w:rsid w:val="00E844FA"/>
    <w:rsid w:val="00E845C0"/>
    <w:rsid w:val="00E8595C"/>
    <w:rsid w:val="00E85A61"/>
    <w:rsid w:val="00E85C92"/>
    <w:rsid w:val="00E85F53"/>
    <w:rsid w:val="00E86685"/>
    <w:rsid w:val="00E866CA"/>
    <w:rsid w:val="00E8793E"/>
    <w:rsid w:val="00E87F8E"/>
    <w:rsid w:val="00E90152"/>
    <w:rsid w:val="00E90DD6"/>
    <w:rsid w:val="00E912C9"/>
    <w:rsid w:val="00E91685"/>
    <w:rsid w:val="00E91805"/>
    <w:rsid w:val="00E92A76"/>
    <w:rsid w:val="00E9344D"/>
    <w:rsid w:val="00E93614"/>
    <w:rsid w:val="00E93622"/>
    <w:rsid w:val="00E937B1"/>
    <w:rsid w:val="00E93ADC"/>
    <w:rsid w:val="00E94563"/>
    <w:rsid w:val="00E94653"/>
    <w:rsid w:val="00E94739"/>
    <w:rsid w:val="00E953D6"/>
    <w:rsid w:val="00E95C75"/>
    <w:rsid w:val="00E96039"/>
    <w:rsid w:val="00E961BE"/>
    <w:rsid w:val="00E96359"/>
    <w:rsid w:val="00E96449"/>
    <w:rsid w:val="00E964EE"/>
    <w:rsid w:val="00E976B2"/>
    <w:rsid w:val="00E97A9D"/>
    <w:rsid w:val="00E97AEC"/>
    <w:rsid w:val="00E97B35"/>
    <w:rsid w:val="00E97D7F"/>
    <w:rsid w:val="00EA064B"/>
    <w:rsid w:val="00EA0A0C"/>
    <w:rsid w:val="00EA11F8"/>
    <w:rsid w:val="00EA17C5"/>
    <w:rsid w:val="00EA19AB"/>
    <w:rsid w:val="00EA25BB"/>
    <w:rsid w:val="00EA3004"/>
    <w:rsid w:val="00EA34B3"/>
    <w:rsid w:val="00EA3725"/>
    <w:rsid w:val="00EA3886"/>
    <w:rsid w:val="00EA3C54"/>
    <w:rsid w:val="00EA3C60"/>
    <w:rsid w:val="00EA4194"/>
    <w:rsid w:val="00EA451A"/>
    <w:rsid w:val="00EA4791"/>
    <w:rsid w:val="00EA4969"/>
    <w:rsid w:val="00EA54B7"/>
    <w:rsid w:val="00EA6007"/>
    <w:rsid w:val="00EA6643"/>
    <w:rsid w:val="00EA6981"/>
    <w:rsid w:val="00EA7464"/>
    <w:rsid w:val="00EA7B30"/>
    <w:rsid w:val="00EA7F02"/>
    <w:rsid w:val="00EB075A"/>
    <w:rsid w:val="00EB07A8"/>
    <w:rsid w:val="00EB0968"/>
    <w:rsid w:val="00EB097C"/>
    <w:rsid w:val="00EB1C98"/>
    <w:rsid w:val="00EB1D5A"/>
    <w:rsid w:val="00EB274A"/>
    <w:rsid w:val="00EB2DD1"/>
    <w:rsid w:val="00EB363D"/>
    <w:rsid w:val="00EB3BBA"/>
    <w:rsid w:val="00EB3EB3"/>
    <w:rsid w:val="00EB446C"/>
    <w:rsid w:val="00EB46B4"/>
    <w:rsid w:val="00EB4C12"/>
    <w:rsid w:val="00EB50B0"/>
    <w:rsid w:val="00EB582E"/>
    <w:rsid w:val="00EB604B"/>
    <w:rsid w:val="00EB638F"/>
    <w:rsid w:val="00EB7990"/>
    <w:rsid w:val="00EC020B"/>
    <w:rsid w:val="00EC1085"/>
    <w:rsid w:val="00EC10AE"/>
    <w:rsid w:val="00EC194C"/>
    <w:rsid w:val="00EC282C"/>
    <w:rsid w:val="00EC2B21"/>
    <w:rsid w:val="00EC2E09"/>
    <w:rsid w:val="00EC31F0"/>
    <w:rsid w:val="00EC32E7"/>
    <w:rsid w:val="00EC387D"/>
    <w:rsid w:val="00EC426E"/>
    <w:rsid w:val="00EC47B2"/>
    <w:rsid w:val="00EC4C47"/>
    <w:rsid w:val="00EC5193"/>
    <w:rsid w:val="00EC5E1B"/>
    <w:rsid w:val="00EC6076"/>
    <w:rsid w:val="00EC6D8C"/>
    <w:rsid w:val="00EC6F85"/>
    <w:rsid w:val="00EC7730"/>
    <w:rsid w:val="00EC7B82"/>
    <w:rsid w:val="00ED0583"/>
    <w:rsid w:val="00ED1082"/>
    <w:rsid w:val="00ED14DB"/>
    <w:rsid w:val="00ED1A08"/>
    <w:rsid w:val="00ED1A49"/>
    <w:rsid w:val="00ED294F"/>
    <w:rsid w:val="00ED417F"/>
    <w:rsid w:val="00ED4243"/>
    <w:rsid w:val="00ED44F8"/>
    <w:rsid w:val="00ED5791"/>
    <w:rsid w:val="00ED623D"/>
    <w:rsid w:val="00ED75D2"/>
    <w:rsid w:val="00ED79AA"/>
    <w:rsid w:val="00EE03CA"/>
    <w:rsid w:val="00EE077D"/>
    <w:rsid w:val="00EE0B34"/>
    <w:rsid w:val="00EE1081"/>
    <w:rsid w:val="00EE13B2"/>
    <w:rsid w:val="00EE14D8"/>
    <w:rsid w:val="00EE25F2"/>
    <w:rsid w:val="00EE2747"/>
    <w:rsid w:val="00EE2BAB"/>
    <w:rsid w:val="00EE3DCE"/>
    <w:rsid w:val="00EE41FB"/>
    <w:rsid w:val="00EE46D6"/>
    <w:rsid w:val="00EE5238"/>
    <w:rsid w:val="00EE528E"/>
    <w:rsid w:val="00EE59BB"/>
    <w:rsid w:val="00EE7FB7"/>
    <w:rsid w:val="00EF00AA"/>
    <w:rsid w:val="00EF065F"/>
    <w:rsid w:val="00EF09C5"/>
    <w:rsid w:val="00EF0AF3"/>
    <w:rsid w:val="00EF16B0"/>
    <w:rsid w:val="00EF1CCE"/>
    <w:rsid w:val="00EF1D66"/>
    <w:rsid w:val="00EF20B7"/>
    <w:rsid w:val="00EF2682"/>
    <w:rsid w:val="00EF2A7A"/>
    <w:rsid w:val="00EF2DE3"/>
    <w:rsid w:val="00EF2FB0"/>
    <w:rsid w:val="00EF3ACA"/>
    <w:rsid w:val="00EF3BD5"/>
    <w:rsid w:val="00EF3C5C"/>
    <w:rsid w:val="00EF4A50"/>
    <w:rsid w:val="00EF4CBF"/>
    <w:rsid w:val="00EF5504"/>
    <w:rsid w:val="00EF7762"/>
    <w:rsid w:val="00EF7998"/>
    <w:rsid w:val="00EF7AEA"/>
    <w:rsid w:val="00EF7D40"/>
    <w:rsid w:val="00F0017A"/>
    <w:rsid w:val="00F0027E"/>
    <w:rsid w:val="00F0162E"/>
    <w:rsid w:val="00F01805"/>
    <w:rsid w:val="00F020BE"/>
    <w:rsid w:val="00F031BB"/>
    <w:rsid w:val="00F0377D"/>
    <w:rsid w:val="00F03C97"/>
    <w:rsid w:val="00F03DEB"/>
    <w:rsid w:val="00F0400F"/>
    <w:rsid w:val="00F041C4"/>
    <w:rsid w:val="00F04240"/>
    <w:rsid w:val="00F04990"/>
    <w:rsid w:val="00F04EE9"/>
    <w:rsid w:val="00F05E8B"/>
    <w:rsid w:val="00F06583"/>
    <w:rsid w:val="00F06C19"/>
    <w:rsid w:val="00F06DD6"/>
    <w:rsid w:val="00F06F38"/>
    <w:rsid w:val="00F07406"/>
    <w:rsid w:val="00F07B61"/>
    <w:rsid w:val="00F07C5D"/>
    <w:rsid w:val="00F07EF0"/>
    <w:rsid w:val="00F105A0"/>
    <w:rsid w:val="00F10934"/>
    <w:rsid w:val="00F10AA8"/>
    <w:rsid w:val="00F110FC"/>
    <w:rsid w:val="00F11EF3"/>
    <w:rsid w:val="00F12E9D"/>
    <w:rsid w:val="00F1316C"/>
    <w:rsid w:val="00F13339"/>
    <w:rsid w:val="00F13427"/>
    <w:rsid w:val="00F137DA"/>
    <w:rsid w:val="00F137DE"/>
    <w:rsid w:val="00F13EF9"/>
    <w:rsid w:val="00F1432A"/>
    <w:rsid w:val="00F14451"/>
    <w:rsid w:val="00F1584E"/>
    <w:rsid w:val="00F15922"/>
    <w:rsid w:val="00F16694"/>
    <w:rsid w:val="00F168A9"/>
    <w:rsid w:val="00F16BF6"/>
    <w:rsid w:val="00F17299"/>
    <w:rsid w:val="00F17E7B"/>
    <w:rsid w:val="00F20692"/>
    <w:rsid w:val="00F20784"/>
    <w:rsid w:val="00F20BAA"/>
    <w:rsid w:val="00F2105A"/>
    <w:rsid w:val="00F21357"/>
    <w:rsid w:val="00F223F7"/>
    <w:rsid w:val="00F24177"/>
    <w:rsid w:val="00F24395"/>
    <w:rsid w:val="00F2493B"/>
    <w:rsid w:val="00F256B3"/>
    <w:rsid w:val="00F25708"/>
    <w:rsid w:val="00F25924"/>
    <w:rsid w:val="00F25D3E"/>
    <w:rsid w:val="00F30054"/>
    <w:rsid w:val="00F304AE"/>
    <w:rsid w:val="00F31562"/>
    <w:rsid w:val="00F31B75"/>
    <w:rsid w:val="00F31C3E"/>
    <w:rsid w:val="00F33607"/>
    <w:rsid w:val="00F340CB"/>
    <w:rsid w:val="00F34181"/>
    <w:rsid w:val="00F344B5"/>
    <w:rsid w:val="00F3480D"/>
    <w:rsid w:val="00F34B2C"/>
    <w:rsid w:val="00F358CB"/>
    <w:rsid w:val="00F36643"/>
    <w:rsid w:val="00F368A6"/>
    <w:rsid w:val="00F36E7D"/>
    <w:rsid w:val="00F375B4"/>
    <w:rsid w:val="00F37C44"/>
    <w:rsid w:val="00F37EED"/>
    <w:rsid w:val="00F40105"/>
    <w:rsid w:val="00F4043B"/>
    <w:rsid w:val="00F40B20"/>
    <w:rsid w:val="00F41195"/>
    <w:rsid w:val="00F41331"/>
    <w:rsid w:val="00F41BD0"/>
    <w:rsid w:val="00F426C5"/>
    <w:rsid w:val="00F42ADD"/>
    <w:rsid w:val="00F44653"/>
    <w:rsid w:val="00F44893"/>
    <w:rsid w:val="00F44CDC"/>
    <w:rsid w:val="00F4582A"/>
    <w:rsid w:val="00F47893"/>
    <w:rsid w:val="00F4798A"/>
    <w:rsid w:val="00F47AE7"/>
    <w:rsid w:val="00F506AE"/>
    <w:rsid w:val="00F50905"/>
    <w:rsid w:val="00F5098F"/>
    <w:rsid w:val="00F5101E"/>
    <w:rsid w:val="00F516DB"/>
    <w:rsid w:val="00F51950"/>
    <w:rsid w:val="00F52694"/>
    <w:rsid w:val="00F52F3A"/>
    <w:rsid w:val="00F535D5"/>
    <w:rsid w:val="00F539AC"/>
    <w:rsid w:val="00F54143"/>
    <w:rsid w:val="00F54ABB"/>
    <w:rsid w:val="00F54B81"/>
    <w:rsid w:val="00F54BD6"/>
    <w:rsid w:val="00F55374"/>
    <w:rsid w:val="00F55EAB"/>
    <w:rsid w:val="00F56AAE"/>
    <w:rsid w:val="00F5701E"/>
    <w:rsid w:val="00F57C39"/>
    <w:rsid w:val="00F61110"/>
    <w:rsid w:val="00F62795"/>
    <w:rsid w:val="00F62C5D"/>
    <w:rsid w:val="00F63523"/>
    <w:rsid w:val="00F6359F"/>
    <w:rsid w:val="00F64465"/>
    <w:rsid w:val="00F648D8"/>
    <w:rsid w:val="00F64FD5"/>
    <w:rsid w:val="00F650B1"/>
    <w:rsid w:val="00F65296"/>
    <w:rsid w:val="00F65F61"/>
    <w:rsid w:val="00F6645F"/>
    <w:rsid w:val="00F677E6"/>
    <w:rsid w:val="00F70703"/>
    <w:rsid w:val="00F70FDE"/>
    <w:rsid w:val="00F71869"/>
    <w:rsid w:val="00F718B2"/>
    <w:rsid w:val="00F73615"/>
    <w:rsid w:val="00F7390B"/>
    <w:rsid w:val="00F741D2"/>
    <w:rsid w:val="00F74313"/>
    <w:rsid w:val="00F74350"/>
    <w:rsid w:val="00F74CDC"/>
    <w:rsid w:val="00F74EA3"/>
    <w:rsid w:val="00F75753"/>
    <w:rsid w:val="00F7592D"/>
    <w:rsid w:val="00F75BB2"/>
    <w:rsid w:val="00F76637"/>
    <w:rsid w:val="00F76E19"/>
    <w:rsid w:val="00F77069"/>
    <w:rsid w:val="00F77D66"/>
    <w:rsid w:val="00F80D42"/>
    <w:rsid w:val="00F81664"/>
    <w:rsid w:val="00F81DD1"/>
    <w:rsid w:val="00F823E8"/>
    <w:rsid w:val="00F82D9D"/>
    <w:rsid w:val="00F83CDE"/>
    <w:rsid w:val="00F8448A"/>
    <w:rsid w:val="00F84F1B"/>
    <w:rsid w:val="00F85FCD"/>
    <w:rsid w:val="00F8610D"/>
    <w:rsid w:val="00F8658C"/>
    <w:rsid w:val="00F86D6C"/>
    <w:rsid w:val="00F86EBD"/>
    <w:rsid w:val="00F877F7"/>
    <w:rsid w:val="00F87C6A"/>
    <w:rsid w:val="00F90036"/>
    <w:rsid w:val="00F90B11"/>
    <w:rsid w:val="00F91B29"/>
    <w:rsid w:val="00F91BD7"/>
    <w:rsid w:val="00F92113"/>
    <w:rsid w:val="00F922C6"/>
    <w:rsid w:val="00F92524"/>
    <w:rsid w:val="00F9287B"/>
    <w:rsid w:val="00F92F54"/>
    <w:rsid w:val="00F9336A"/>
    <w:rsid w:val="00F9364E"/>
    <w:rsid w:val="00F937AB"/>
    <w:rsid w:val="00F944F7"/>
    <w:rsid w:val="00F94637"/>
    <w:rsid w:val="00F94EB8"/>
    <w:rsid w:val="00F950EF"/>
    <w:rsid w:val="00F959DA"/>
    <w:rsid w:val="00F95EA8"/>
    <w:rsid w:val="00F96572"/>
    <w:rsid w:val="00F96EEE"/>
    <w:rsid w:val="00F96FB7"/>
    <w:rsid w:val="00F97796"/>
    <w:rsid w:val="00F97A89"/>
    <w:rsid w:val="00F97B3D"/>
    <w:rsid w:val="00FA03CF"/>
    <w:rsid w:val="00FA0D4D"/>
    <w:rsid w:val="00FA0D78"/>
    <w:rsid w:val="00FA0DEF"/>
    <w:rsid w:val="00FA1AB1"/>
    <w:rsid w:val="00FA1E92"/>
    <w:rsid w:val="00FA23FA"/>
    <w:rsid w:val="00FA3097"/>
    <w:rsid w:val="00FA311A"/>
    <w:rsid w:val="00FA34E9"/>
    <w:rsid w:val="00FA4326"/>
    <w:rsid w:val="00FA48F7"/>
    <w:rsid w:val="00FA53F8"/>
    <w:rsid w:val="00FA544C"/>
    <w:rsid w:val="00FA55D4"/>
    <w:rsid w:val="00FA577F"/>
    <w:rsid w:val="00FA6049"/>
    <w:rsid w:val="00FA6323"/>
    <w:rsid w:val="00FA6779"/>
    <w:rsid w:val="00FA6D30"/>
    <w:rsid w:val="00FA7159"/>
    <w:rsid w:val="00FB001A"/>
    <w:rsid w:val="00FB07F6"/>
    <w:rsid w:val="00FB0ABA"/>
    <w:rsid w:val="00FB1743"/>
    <w:rsid w:val="00FB1FB5"/>
    <w:rsid w:val="00FB2023"/>
    <w:rsid w:val="00FB2E89"/>
    <w:rsid w:val="00FB2F34"/>
    <w:rsid w:val="00FB38DA"/>
    <w:rsid w:val="00FB581B"/>
    <w:rsid w:val="00FB5AE3"/>
    <w:rsid w:val="00FB5EE9"/>
    <w:rsid w:val="00FB74CE"/>
    <w:rsid w:val="00FB7A6D"/>
    <w:rsid w:val="00FB7C3B"/>
    <w:rsid w:val="00FC0A0B"/>
    <w:rsid w:val="00FC19E8"/>
    <w:rsid w:val="00FC1BB3"/>
    <w:rsid w:val="00FC1E57"/>
    <w:rsid w:val="00FC2AE8"/>
    <w:rsid w:val="00FC3081"/>
    <w:rsid w:val="00FC38EC"/>
    <w:rsid w:val="00FC3A08"/>
    <w:rsid w:val="00FC43FD"/>
    <w:rsid w:val="00FC4EBF"/>
    <w:rsid w:val="00FC4F97"/>
    <w:rsid w:val="00FC6349"/>
    <w:rsid w:val="00FC6441"/>
    <w:rsid w:val="00FC6CB9"/>
    <w:rsid w:val="00FC786A"/>
    <w:rsid w:val="00FC78CB"/>
    <w:rsid w:val="00FC7D9C"/>
    <w:rsid w:val="00FD0472"/>
    <w:rsid w:val="00FD0DB5"/>
    <w:rsid w:val="00FD146C"/>
    <w:rsid w:val="00FD1FD8"/>
    <w:rsid w:val="00FD24E6"/>
    <w:rsid w:val="00FD2CBB"/>
    <w:rsid w:val="00FD3115"/>
    <w:rsid w:val="00FD35E5"/>
    <w:rsid w:val="00FD389F"/>
    <w:rsid w:val="00FD3EC1"/>
    <w:rsid w:val="00FD4208"/>
    <w:rsid w:val="00FD45F6"/>
    <w:rsid w:val="00FD725C"/>
    <w:rsid w:val="00FD79AB"/>
    <w:rsid w:val="00FD7E28"/>
    <w:rsid w:val="00FD7F28"/>
    <w:rsid w:val="00FE05B1"/>
    <w:rsid w:val="00FE05F8"/>
    <w:rsid w:val="00FE0901"/>
    <w:rsid w:val="00FE110B"/>
    <w:rsid w:val="00FE15B3"/>
    <w:rsid w:val="00FE2795"/>
    <w:rsid w:val="00FE2C5E"/>
    <w:rsid w:val="00FE3532"/>
    <w:rsid w:val="00FE3A1F"/>
    <w:rsid w:val="00FE3C43"/>
    <w:rsid w:val="00FE451E"/>
    <w:rsid w:val="00FE5B34"/>
    <w:rsid w:val="00FE6225"/>
    <w:rsid w:val="00FE7F65"/>
    <w:rsid w:val="00FF133D"/>
    <w:rsid w:val="00FF1867"/>
    <w:rsid w:val="00FF1A64"/>
    <w:rsid w:val="00FF1F3F"/>
    <w:rsid w:val="00FF1FDB"/>
    <w:rsid w:val="00FF213B"/>
    <w:rsid w:val="00FF2294"/>
    <w:rsid w:val="00FF260E"/>
    <w:rsid w:val="00FF3AA3"/>
    <w:rsid w:val="00FF3BD0"/>
    <w:rsid w:val="00FF3C4D"/>
    <w:rsid w:val="00FF4088"/>
    <w:rsid w:val="00FF4679"/>
    <w:rsid w:val="00FF4B08"/>
    <w:rsid w:val="00FF4B8C"/>
    <w:rsid w:val="00FF5248"/>
    <w:rsid w:val="00FF6AC3"/>
    <w:rsid w:val="00FF7146"/>
    <w:rsid w:val="00FF71DE"/>
    <w:rsid w:val="00FF7503"/>
    <w:rsid w:val="00FF75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1C8B3"/>
  <w15:chartTrackingRefBased/>
  <w15:docId w15:val="{AF103F5F-6B61-4B21-B203-A9495376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AF3"/>
  </w:style>
  <w:style w:type="paragraph" w:styleId="Heading1">
    <w:name w:val="heading 1"/>
    <w:basedOn w:val="Normal"/>
    <w:next w:val="Normal"/>
    <w:link w:val="Heading1Char"/>
    <w:uiPriority w:val="9"/>
    <w:qFormat/>
    <w:rsid w:val="000D13B8"/>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72BE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85FCD"/>
    <w:pPr>
      <w:keepNext/>
      <w:keepLines/>
      <w:spacing w:before="40" w:after="0"/>
      <w:jc w:val="both"/>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2D2588"/>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BE7"/>
    <w:pPr>
      <w:ind w:left="720"/>
      <w:contextualSpacing/>
    </w:pPr>
  </w:style>
  <w:style w:type="character" w:customStyle="1" w:styleId="Heading2Char">
    <w:name w:val="Heading 2 Char"/>
    <w:basedOn w:val="DefaultParagraphFont"/>
    <w:link w:val="Heading2"/>
    <w:uiPriority w:val="9"/>
    <w:rsid w:val="00172BE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0D13B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5FCD"/>
    <w:rPr>
      <w:rFonts w:ascii="Times New Roman" w:eastAsiaTheme="majorEastAsia" w:hAnsi="Times New Roman" w:cstheme="majorBidi"/>
      <w:color w:val="000000" w:themeColor="text1"/>
      <w:sz w:val="24"/>
      <w:szCs w:val="24"/>
    </w:rPr>
  </w:style>
  <w:style w:type="paragraph" w:styleId="Caption">
    <w:name w:val="caption"/>
    <w:basedOn w:val="Normal"/>
    <w:next w:val="Normal"/>
    <w:uiPriority w:val="35"/>
    <w:unhideWhenUsed/>
    <w:qFormat/>
    <w:rsid w:val="000C73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2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B8"/>
  </w:style>
  <w:style w:type="paragraph" w:styleId="Footer">
    <w:name w:val="footer"/>
    <w:basedOn w:val="Normal"/>
    <w:link w:val="FooterChar"/>
    <w:uiPriority w:val="99"/>
    <w:unhideWhenUsed/>
    <w:rsid w:val="00442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CB8"/>
  </w:style>
  <w:style w:type="character" w:customStyle="1" w:styleId="Heading4Char">
    <w:name w:val="Heading 4 Char"/>
    <w:basedOn w:val="DefaultParagraphFont"/>
    <w:link w:val="Heading4"/>
    <w:uiPriority w:val="9"/>
    <w:rsid w:val="002D2588"/>
    <w:rPr>
      <w:rFonts w:ascii="Times New Roman" w:eastAsiaTheme="majorEastAsia" w:hAnsi="Times New Roman" w:cstheme="majorBidi"/>
      <w:iCs/>
      <w:sz w:val="24"/>
    </w:rPr>
  </w:style>
  <w:style w:type="character" w:styleId="CommentReference">
    <w:name w:val="annotation reference"/>
    <w:basedOn w:val="DefaultParagraphFont"/>
    <w:uiPriority w:val="99"/>
    <w:semiHidden/>
    <w:unhideWhenUsed/>
    <w:rsid w:val="005B592A"/>
    <w:rPr>
      <w:sz w:val="16"/>
      <w:szCs w:val="16"/>
    </w:rPr>
  </w:style>
  <w:style w:type="paragraph" w:styleId="CommentText">
    <w:name w:val="annotation text"/>
    <w:basedOn w:val="Normal"/>
    <w:link w:val="CommentTextChar"/>
    <w:uiPriority w:val="99"/>
    <w:semiHidden/>
    <w:unhideWhenUsed/>
    <w:rsid w:val="005B592A"/>
    <w:pPr>
      <w:spacing w:line="240" w:lineRule="auto"/>
    </w:pPr>
    <w:rPr>
      <w:sz w:val="20"/>
      <w:szCs w:val="20"/>
    </w:rPr>
  </w:style>
  <w:style w:type="character" w:customStyle="1" w:styleId="CommentTextChar">
    <w:name w:val="Comment Text Char"/>
    <w:basedOn w:val="DefaultParagraphFont"/>
    <w:link w:val="CommentText"/>
    <w:uiPriority w:val="99"/>
    <w:semiHidden/>
    <w:rsid w:val="005B592A"/>
    <w:rPr>
      <w:sz w:val="20"/>
      <w:szCs w:val="20"/>
    </w:rPr>
  </w:style>
  <w:style w:type="paragraph" w:styleId="CommentSubject">
    <w:name w:val="annotation subject"/>
    <w:basedOn w:val="CommentText"/>
    <w:next w:val="CommentText"/>
    <w:link w:val="CommentSubjectChar"/>
    <w:uiPriority w:val="99"/>
    <w:semiHidden/>
    <w:unhideWhenUsed/>
    <w:rsid w:val="005B592A"/>
    <w:rPr>
      <w:b/>
      <w:bCs/>
    </w:rPr>
  </w:style>
  <w:style w:type="character" w:customStyle="1" w:styleId="CommentSubjectChar">
    <w:name w:val="Comment Subject Char"/>
    <w:basedOn w:val="CommentTextChar"/>
    <w:link w:val="CommentSubject"/>
    <w:uiPriority w:val="99"/>
    <w:semiHidden/>
    <w:rsid w:val="005B592A"/>
    <w:rPr>
      <w:b/>
      <w:bCs/>
      <w:sz w:val="20"/>
      <w:szCs w:val="20"/>
    </w:rPr>
  </w:style>
  <w:style w:type="paragraph" w:styleId="BalloonText">
    <w:name w:val="Balloon Text"/>
    <w:basedOn w:val="Normal"/>
    <w:link w:val="BalloonTextChar"/>
    <w:uiPriority w:val="99"/>
    <w:semiHidden/>
    <w:unhideWhenUsed/>
    <w:rsid w:val="005B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2A"/>
    <w:rPr>
      <w:rFonts w:ascii="Segoe UI" w:hAnsi="Segoe UI" w:cs="Segoe UI"/>
      <w:sz w:val="18"/>
      <w:szCs w:val="18"/>
    </w:rPr>
  </w:style>
  <w:style w:type="character" w:styleId="Hyperlink">
    <w:name w:val="Hyperlink"/>
    <w:basedOn w:val="DefaultParagraphFont"/>
    <w:uiPriority w:val="99"/>
    <w:unhideWhenUsed/>
    <w:rsid w:val="00826C98"/>
    <w:rPr>
      <w:color w:val="0563C1" w:themeColor="hyperlink"/>
      <w:u w:val="single"/>
    </w:rPr>
  </w:style>
  <w:style w:type="paragraph" w:styleId="NormalWeb">
    <w:name w:val="Normal (Web)"/>
    <w:basedOn w:val="Normal"/>
    <w:uiPriority w:val="99"/>
    <w:semiHidden/>
    <w:unhideWhenUsed/>
    <w:rsid w:val="00E9635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D3BE6"/>
    <w:rPr>
      <w:b/>
      <w:bCs/>
    </w:rPr>
  </w:style>
  <w:style w:type="character" w:styleId="Emphasis">
    <w:name w:val="Emphasis"/>
    <w:basedOn w:val="DefaultParagraphFont"/>
    <w:uiPriority w:val="20"/>
    <w:qFormat/>
    <w:rsid w:val="000D3BE6"/>
    <w:rPr>
      <w:i/>
      <w:iCs/>
    </w:rPr>
  </w:style>
  <w:style w:type="character" w:customStyle="1" w:styleId="command">
    <w:name w:val="command"/>
    <w:basedOn w:val="DefaultParagraphFont"/>
    <w:rsid w:val="007C0366"/>
  </w:style>
  <w:style w:type="character" w:styleId="HTMLCode">
    <w:name w:val="HTML Code"/>
    <w:basedOn w:val="DefaultParagraphFont"/>
    <w:uiPriority w:val="99"/>
    <w:semiHidden/>
    <w:unhideWhenUsed/>
    <w:rsid w:val="00E74D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1404">
      <w:bodyDiv w:val="1"/>
      <w:marLeft w:val="0"/>
      <w:marRight w:val="0"/>
      <w:marTop w:val="0"/>
      <w:marBottom w:val="0"/>
      <w:divBdr>
        <w:top w:val="none" w:sz="0" w:space="0" w:color="auto"/>
        <w:left w:val="none" w:sz="0" w:space="0" w:color="auto"/>
        <w:bottom w:val="none" w:sz="0" w:space="0" w:color="auto"/>
        <w:right w:val="none" w:sz="0" w:space="0" w:color="auto"/>
      </w:divBdr>
    </w:div>
    <w:div w:id="121071445">
      <w:bodyDiv w:val="1"/>
      <w:marLeft w:val="0"/>
      <w:marRight w:val="0"/>
      <w:marTop w:val="0"/>
      <w:marBottom w:val="0"/>
      <w:divBdr>
        <w:top w:val="none" w:sz="0" w:space="0" w:color="auto"/>
        <w:left w:val="none" w:sz="0" w:space="0" w:color="auto"/>
        <w:bottom w:val="none" w:sz="0" w:space="0" w:color="auto"/>
        <w:right w:val="none" w:sz="0" w:space="0" w:color="auto"/>
      </w:divBdr>
    </w:div>
    <w:div w:id="131607228">
      <w:bodyDiv w:val="1"/>
      <w:marLeft w:val="0"/>
      <w:marRight w:val="0"/>
      <w:marTop w:val="0"/>
      <w:marBottom w:val="0"/>
      <w:divBdr>
        <w:top w:val="none" w:sz="0" w:space="0" w:color="auto"/>
        <w:left w:val="none" w:sz="0" w:space="0" w:color="auto"/>
        <w:bottom w:val="none" w:sz="0" w:space="0" w:color="auto"/>
        <w:right w:val="none" w:sz="0" w:space="0" w:color="auto"/>
      </w:divBdr>
    </w:div>
    <w:div w:id="149449795">
      <w:bodyDiv w:val="1"/>
      <w:marLeft w:val="0"/>
      <w:marRight w:val="0"/>
      <w:marTop w:val="0"/>
      <w:marBottom w:val="0"/>
      <w:divBdr>
        <w:top w:val="none" w:sz="0" w:space="0" w:color="auto"/>
        <w:left w:val="none" w:sz="0" w:space="0" w:color="auto"/>
        <w:bottom w:val="none" w:sz="0" w:space="0" w:color="auto"/>
        <w:right w:val="none" w:sz="0" w:space="0" w:color="auto"/>
      </w:divBdr>
      <w:divsChild>
        <w:div w:id="440077900">
          <w:marLeft w:val="0"/>
          <w:marRight w:val="0"/>
          <w:marTop w:val="0"/>
          <w:marBottom w:val="0"/>
          <w:divBdr>
            <w:top w:val="none" w:sz="0" w:space="0" w:color="auto"/>
            <w:left w:val="none" w:sz="0" w:space="0" w:color="auto"/>
            <w:bottom w:val="none" w:sz="0" w:space="0" w:color="auto"/>
            <w:right w:val="none" w:sz="0" w:space="0" w:color="auto"/>
          </w:divBdr>
          <w:divsChild>
            <w:div w:id="3234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110">
      <w:bodyDiv w:val="1"/>
      <w:marLeft w:val="0"/>
      <w:marRight w:val="0"/>
      <w:marTop w:val="0"/>
      <w:marBottom w:val="0"/>
      <w:divBdr>
        <w:top w:val="none" w:sz="0" w:space="0" w:color="auto"/>
        <w:left w:val="none" w:sz="0" w:space="0" w:color="auto"/>
        <w:bottom w:val="none" w:sz="0" w:space="0" w:color="auto"/>
        <w:right w:val="none" w:sz="0" w:space="0" w:color="auto"/>
      </w:divBdr>
    </w:div>
    <w:div w:id="328560616">
      <w:bodyDiv w:val="1"/>
      <w:marLeft w:val="0"/>
      <w:marRight w:val="0"/>
      <w:marTop w:val="0"/>
      <w:marBottom w:val="0"/>
      <w:divBdr>
        <w:top w:val="none" w:sz="0" w:space="0" w:color="auto"/>
        <w:left w:val="none" w:sz="0" w:space="0" w:color="auto"/>
        <w:bottom w:val="none" w:sz="0" w:space="0" w:color="auto"/>
        <w:right w:val="none" w:sz="0" w:space="0" w:color="auto"/>
      </w:divBdr>
    </w:div>
    <w:div w:id="354505537">
      <w:bodyDiv w:val="1"/>
      <w:marLeft w:val="0"/>
      <w:marRight w:val="0"/>
      <w:marTop w:val="0"/>
      <w:marBottom w:val="0"/>
      <w:divBdr>
        <w:top w:val="none" w:sz="0" w:space="0" w:color="auto"/>
        <w:left w:val="none" w:sz="0" w:space="0" w:color="auto"/>
        <w:bottom w:val="none" w:sz="0" w:space="0" w:color="auto"/>
        <w:right w:val="none" w:sz="0" w:space="0" w:color="auto"/>
      </w:divBdr>
      <w:divsChild>
        <w:div w:id="1001156106">
          <w:marLeft w:val="0"/>
          <w:marRight w:val="0"/>
          <w:marTop w:val="0"/>
          <w:marBottom w:val="0"/>
          <w:divBdr>
            <w:top w:val="none" w:sz="0" w:space="0" w:color="auto"/>
            <w:left w:val="none" w:sz="0" w:space="0" w:color="auto"/>
            <w:bottom w:val="none" w:sz="0" w:space="0" w:color="auto"/>
            <w:right w:val="none" w:sz="0" w:space="0" w:color="auto"/>
          </w:divBdr>
          <w:divsChild>
            <w:div w:id="2146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20">
      <w:bodyDiv w:val="1"/>
      <w:marLeft w:val="0"/>
      <w:marRight w:val="0"/>
      <w:marTop w:val="0"/>
      <w:marBottom w:val="0"/>
      <w:divBdr>
        <w:top w:val="none" w:sz="0" w:space="0" w:color="auto"/>
        <w:left w:val="none" w:sz="0" w:space="0" w:color="auto"/>
        <w:bottom w:val="none" w:sz="0" w:space="0" w:color="auto"/>
        <w:right w:val="none" w:sz="0" w:space="0" w:color="auto"/>
      </w:divBdr>
    </w:div>
    <w:div w:id="418335101">
      <w:bodyDiv w:val="1"/>
      <w:marLeft w:val="0"/>
      <w:marRight w:val="0"/>
      <w:marTop w:val="0"/>
      <w:marBottom w:val="0"/>
      <w:divBdr>
        <w:top w:val="none" w:sz="0" w:space="0" w:color="auto"/>
        <w:left w:val="none" w:sz="0" w:space="0" w:color="auto"/>
        <w:bottom w:val="none" w:sz="0" w:space="0" w:color="auto"/>
        <w:right w:val="none" w:sz="0" w:space="0" w:color="auto"/>
      </w:divBdr>
    </w:div>
    <w:div w:id="462238208">
      <w:bodyDiv w:val="1"/>
      <w:marLeft w:val="0"/>
      <w:marRight w:val="0"/>
      <w:marTop w:val="0"/>
      <w:marBottom w:val="0"/>
      <w:divBdr>
        <w:top w:val="none" w:sz="0" w:space="0" w:color="auto"/>
        <w:left w:val="none" w:sz="0" w:space="0" w:color="auto"/>
        <w:bottom w:val="none" w:sz="0" w:space="0" w:color="auto"/>
        <w:right w:val="none" w:sz="0" w:space="0" w:color="auto"/>
      </w:divBdr>
      <w:divsChild>
        <w:div w:id="998845050">
          <w:marLeft w:val="0"/>
          <w:marRight w:val="0"/>
          <w:marTop w:val="0"/>
          <w:marBottom w:val="0"/>
          <w:divBdr>
            <w:top w:val="none" w:sz="0" w:space="0" w:color="auto"/>
            <w:left w:val="none" w:sz="0" w:space="0" w:color="auto"/>
            <w:bottom w:val="none" w:sz="0" w:space="0" w:color="auto"/>
            <w:right w:val="none" w:sz="0" w:space="0" w:color="auto"/>
          </w:divBdr>
          <w:divsChild>
            <w:div w:id="657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417">
      <w:bodyDiv w:val="1"/>
      <w:marLeft w:val="0"/>
      <w:marRight w:val="0"/>
      <w:marTop w:val="0"/>
      <w:marBottom w:val="0"/>
      <w:divBdr>
        <w:top w:val="none" w:sz="0" w:space="0" w:color="auto"/>
        <w:left w:val="none" w:sz="0" w:space="0" w:color="auto"/>
        <w:bottom w:val="none" w:sz="0" w:space="0" w:color="auto"/>
        <w:right w:val="none" w:sz="0" w:space="0" w:color="auto"/>
      </w:divBdr>
      <w:divsChild>
        <w:div w:id="220210670">
          <w:marLeft w:val="0"/>
          <w:marRight w:val="0"/>
          <w:marTop w:val="0"/>
          <w:marBottom w:val="0"/>
          <w:divBdr>
            <w:top w:val="none" w:sz="0" w:space="0" w:color="auto"/>
            <w:left w:val="none" w:sz="0" w:space="0" w:color="auto"/>
            <w:bottom w:val="none" w:sz="0" w:space="0" w:color="auto"/>
            <w:right w:val="none" w:sz="0" w:space="0" w:color="auto"/>
          </w:divBdr>
          <w:divsChild>
            <w:div w:id="7872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787504866">
      <w:bodyDiv w:val="1"/>
      <w:marLeft w:val="0"/>
      <w:marRight w:val="0"/>
      <w:marTop w:val="0"/>
      <w:marBottom w:val="0"/>
      <w:divBdr>
        <w:top w:val="none" w:sz="0" w:space="0" w:color="auto"/>
        <w:left w:val="none" w:sz="0" w:space="0" w:color="auto"/>
        <w:bottom w:val="none" w:sz="0" w:space="0" w:color="auto"/>
        <w:right w:val="none" w:sz="0" w:space="0" w:color="auto"/>
      </w:divBdr>
    </w:div>
    <w:div w:id="815217721">
      <w:bodyDiv w:val="1"/>
      <w:marLeft w:val="0"/>
      <w:marRight w:val="0"/>
      <w:marTop w:val="0"/>
      <w:marBottom w:val="0"/>
      <w:divBdr>
        <w:top w:val="none" w:sz="0" w:space="0" w:color="auto"/>
        <w:left w:val="none" w:sz="0" w:space="0" w:color="auto"/>
        <w:bottom w:val="none" w:sz="0" w:space="0" w:color="auto"/>
        <w:right w:val="none" w:sz="0" w:space="0" w:color="auto"/>
      </w:divBdr>
    </w:div>
    <w:div w:id="840127016">
      <w:bodyDiv w:val="1"/>
      <w:marLeft w:val="0"/>
      <w:marRight w:val="0"/>
      <w:marTop w:val="0"/>
      <w:marBottom w:val="0"/>
      <w:divBdr>
        <w:top w:val="none" w:sz="0" w:space="0" w:color="auto"/>
        <w:left w:val="none" w:sz="0" w:space="0" w:color="auto"/>
        <w:bottom w:val="none" w:sz="0" w:space="0" w:color="auto"/>
        <w:right w:val="none" w:sz="0" w:space="0" w:color="auto"/>
      </w:divBdr>
    </w:div>
    <w:div w:id="870148410">
      <w:bodyDiv w:val="1"/>
      <w:marLeft w:val="0"/>
      <w:marRight w:val="0"/>
      <w:marTop w:val="0"/>
      <w:marBottom w:val="0"/>
      <w:divBdr>
        <w:top w:val="none" w:sz="0" w:space="0" w:color="auto"/>
        <w:left w:val="none" w:sz="0" w:space="0" w:color="auto"/>
        <w:bottom w:val="none" w:sz="0" w:space="0" w:color="auto"/>
        <w:right w:val="none" w:sz="0" w:space="0" w:color="auto"/>
      </w:divBdr>
    </w:div>
    <w:div w:id="1050496055">
      <w:bodyDiv w:val="1"/>
      <w:marLeft w:val="0"/>
      <w:marRight w:val="0"/>
      <w:marTop w:val="0"/>
      <w:marBottom w:val="0"/>
      <w:divBdr>
        <w:top w:val="none" w:sz="0" w:space="0" w:color="auto"/>
        <w:left w:val="none" w:sz="0" w:space="0" w:color="auto"/>
        <w:bottom w:val="none" w:sz="0" w:space="0" w:color="auto"/>
        <w:right w:val="none" w:sz="0" w:space="0" w:color="auto"/>
      </w:divBdr>
    </w:div>
    <w:div w:id="1065032881">
      <w:bodyDiv w:val="1"/>
      <w:marLeft w:val="0"/>
      <w:marRight w:val="0"/>
      <w:marTop w:val="0"/>
      <w:marBottom w:val="0"/>
      <w:divBdr>
        <w:top w:val="none" w:sz="0" w:space="0" w:color="auto"/>
        <w:left w:val="none" w:sz="0" w:space="0" w:color="auto"/>
        <w:bottom w:val="none" w:sz="0" w:space="0" w:color="auto"/>
        <w:right w:val="none" w:sz="0" w:space="0" w:color="auto"/>
      </w:divBdr>
    </w:div>
    <w:div w:id="1103455066">
      <w:bodyDiv w:val="1"/>
      <w:marLeft w:val="0"/>
      <w:marRight w:val="0"/>
      <w:marTop w:val="0"/>
      <w:marBottom w:val="0"/>
      <w:divBdr>
        <w:top w:val="none" w:sz="0" w:space="0" w:color="auto"/>
        <w:left w:val="none" w:sz="0" w:space="0" w:color="auto"/>
        <w:bottom w:val="none" w:sz="0" w:space="0" w:color="auto"/>
        <w:right w:val="none" w:sz="0" w:space="0" w:color="auto"/>
      </w:divBdr>
    </w:div>
    <w:div w:id="1209495424">
      <w:bodyDiv w:val="1"/>
      <w:marLeft w:val="0"/>
      <w:marRight w:val="0"/>
      <w:marTop w:val="0"/>
      <w:marBottom w:val="0"/>
      <w:divBdr>
        <w:top w:val="none" w:sz="0" w:space="0" w:color="auto"/>
        <w:left w:val="none" w:sz="0" w:space="0" w:color="auto"/>
        <w:bottom w:val="none" w:sz="0" w:space="0" w:color="auto"/>
        <w:right w:val="none" w:sz="0" w:space="0" w:color="auto"/>
      </w:divBdr>
      <w:divsChild>
        <w:div w:id="892346740">
          <w:marLeft w:val="0"/>
          <w:marRight w:val="0"/>
          <w:marTop w:val="0"/>
          <w:marBottom w:val="0"/>
          <w:divBdr>
            <w:top w:val="none" w:sz="0" w:space="0" w:color="auto"/>
            <w:left w:val="none" w:sz="0" w:space="0" w:color="auto"/>
            <w:bottom w:val="none" w:sz="0" w:space="0" w:color="auto"/>
            <w:right w:val="none" w:sz="0" w:space="0" w:color="auto"/>
          </w:divBdr>
        </w:div>
      </w:divsChild>
    </w:div>
    <w:div w:id="1214386952">
      <w:bodyDiv w:val="1"/>
      <w:marLeft w:val="0"/>
      <w:marRight w:val="0"/>
      <w:marTop w:val="0"/>
      <w:marBottom w:val="0"/>
      <w:divBdr>
        <w:top w:val="none" w:sz="0" w:space="0" w:color="auto"/>
        <w:left w:val="none" w:sz="0" w:space="0" w:color="auto"/>
        <w:bottom w:val="none" w:sz="0" w:space="0" w:color="auto"/>
        <w:right w:val="none" w:sz="0" w:space="0" w:color="auto"/>
      </w:divBdr>
    </w:div>
    <w:div w:id="1227766015">
      <w:bodyDiv w:val="1"/>
      <w:marLeft w:val="0"/>
      <w:marRight w:val="0"/>
      <w:marTop w:val="0"/>
      <w:marBottom w:val="0"/>
      <w:divBdr>
        <w:top w:val="none" w:sz="0" w:space="0" w:color="auto"/>
        <w:left w:val="none" w:sz="0" w:space="0" w:color="auto"/>
        <w:bottom w:val="none" w:sz="0" w:space="0" w:color="auto"/>
        <w:right w:val="none" w:sz="0" w:space="0" w:color="auto"/>
      </w:divBdr>
      <w:divsChild>
        <w:div w:id="1649363218">
          <w:marLeft w:val="0"/>
          <w:marRight w:val="0"/>
          <w:marTop w:val="0"/>
          <w:marBottom w:val="0"/>
          <w:divBdr>
            <w:top w:val="none" w:sz="0" w:space="0" w:color="auto"/>
            <w:left w:val="none" w:sz="0" w:space="0" w:color="auto"/>
            <w:bottom w:val="none" w:sz="0" w:space="0" w:color="auto"/>
            <w:right w:val="none" w:sz="0" w:space="0" w:color="auto"/>
          </w:divBdr>
          <w:divsChild>
            <w:div w:id="12264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656">
      <w:bodyDiv w:val="1"/>
      <w:marLeft w:val="0"/>
      <w:marRight w:val="0"/>
      <w:marTop w:val="0"/>
      <w:marBottom w:val="0"/>
      <w:divBdr>
        <w:top w:val="none" w:sz="0" w:space="0" w:color="auto"/>
        <w:left w:val="none" w:sz="0" w:space="0" w:color="auto"/>
        <w:bottom w:val="none" w:sz="0" w:space="0" w:color="auto"/>
        <w:right w:val="none" w:sz="0" w:space="0" w:color="auto"/>
      </w:divBdr>
    </w:div>
    <w:div w:id="1474325585">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492984831">
      <w:bodyDiv w:val="1"/>
      <w:marLeft w:val="0"/>
      <w:marRight w:val="0"/>
      <w:marTop w:val="0"/>
      <w:marBottom w:val="0"/>
      <w:divBdr>
        <w:top w:val="none" w:sz="0" w:space="0" w:color="auto"/>
        <w:left w:val="none" w:sz="0" w:space="0" w:color="auto"/>
        <w:bottom w:val="none" w:sz="0" w:space="0" w:color="auto"/>
        <w:right w:val="none" w:sz="0" w:space="0" w:color="auto"/>
      </w:divBdr>
    </w:div>
    <w:div w:id="1509557089">
      <w:bodyDiv w:val="1"/>
      <w:marLeft w:val="0"/>
      <w:marRight w:val="0"/>
      <w:marTop w:val="0"/>
      <w:marBottom w:val="0"/>
      <w:divBdr>
        <w:top w:val="none" w:sz="0" w:space="0" w:color="auto"/>
        <w:left w:val="none" w:sz="0" w:space="0" w:color="auto"/>
        <w:bottom w:val="none" w:sz="0" w:space="0" w:color="auto"/>
        <w:right w:val="none" w:sz="0" w:space="0" w:color="auto"/>
      </w:divBdr>
    </w:div>
    <w:div w:id="1630740782">
      <w:bodyDiv w:val="1"/>
      <w:marLeft w:val="0"/>
      <w:marRight w:val="0"/>
      <w:marTop w:val="0"/>
      <w:marBottom w:val="0"/>
      <w:divBdr>
        <w:top w:val="none" w:sz="0" w:space="0" w:color="auto"/>
        <w:left w:val="none" w:sz="0" w:space="0" w:color="auto"/>
        <w:bottom w:val="none" w:sz="0" w:space="0" w:color="auto"/>
        <w:right w:val="none" w:sz="0" w:space="0" w:color="auto"/>
      </w:divBdr>
    </w:div>
    <w:div w:id="1722248603">
      <w:bodyDiv w:val="1"/>
      <w:marLeft w:val="0"/>
      <w:marRight w:val="0"/>
      <w:marTop w:val="0"/>
      <w:marBottom w:val="0"/>
      <w:divBdr>
        <w:top w:val="none" w:sz="0" w:space="0" w:color="auto"/>
        <w:left w:val="none" w:sz="0" w:space="0" w:color="auto"/>
        <w:bottom w:val="none" w:sz="0" w:space="0" w:color="auto"/>
        <w:right w:val="none" w:sz="0" w:space="0" w:color="auto"/>
      </w:divBdr>
    </w:div>
    <w:div w:id="1770543913">
      <w:bodyDiv w:val="1"/>
      <w:marLeft w:val="0"/>
      <w:marRight w:val="0"/>
      <w:marTop w:val="0"/>
      <w:marBottom w:val="0"/>
      <w:divBdr>
        <w:top w:val="none" w:sz="0" w:space="0" w:color="auto"/>
        <w:left w:val="none" w:sz="0" w:space="0" w:color="auto"/>
        <w:bottom w:val="none" w:sz="0" w:space="0" w:color="auto"/>
        <w:right w:val="none" w:sz="0" w:space="0" w:color="auto"/>
      </w:divBdr>
    </w:div>
    <w:div w:id="1974292283">
      <w:bodyDiv w:val="1"/>
      <w:marLeft w:val="0"/>
      <w:marRight w:val="0"/>
      <w:marTop w:val="0"/>
      <w:marBottom w:val="0"/>
      <w:divBdr>
        <w:top w:val="none" w:sz="0" w:space="0" w:color="auto"/>
        <w:left w:val="none" w:sz="0" w:space="0" w:color="auto"/>
        <w:bottom w:val="none" w:sz="0" w:space="0" w:color="auto"/>
        <w:right w:val="none" w:sz="0" w:space="0" w:color="auto"/>
      </w:divBdr>
      <w:divsChild>
        <w:div w:id="471673975">
          <w:marLeft w:val="0"/>
          <w:marRight w:val="0"/>
          <w:marTop w:val="0"/>
          <w:marBottom w:val="0"/>
          <w:divBdr>
            <w:top w:val="none" w:sz="0" w:space="0" w:color="auto"/>
            <w:left w:val="none" w:sz="0" w:space="0" w:color="auto"/>
            <w:bottom w:val="none" w:sz="0" w:space="0" w:color="auto"/>
            <w:right w:val="none" w:sz="0" w:space="0" w:color="auto"/>
          </w:divBdr>
          <w:divsChild>
            <w:div w:id="15429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700">
      <w:bodyDiv w:val="1"/>
      <w:marLeft w:val="0"/>
      <w:marRight w:val="0"/>
      <w:marTop w:val="0"/>
      <w:marBottom w:val="0"/>
      <w:divBdr>
        <w:top w:val="none" w:sz="0" w:space="0" w:color="auto"/>
        <w:left w:val="none" w:sz="0" w:space="0" w:color="auto"/>
        <w:bottom w:val="none" w:sz="0" w:space="0" w:color="auto"/>
        <w:right w:val="none" w:sz="0" w:space="0" w:color="auto"/>
      </w:divBdr>
    </w:div>
    <w:div w:id="2061400440">
      <w:bodyDiv w:val="1"/>
      <w:marLeft w:val="0"/>
      <w:marRight w:val="0"/>
      <w:marTop w:val="0"/>
      <w:marBottom w:val="0"/>
      <w:divBdr>
        <w:top w:val="none" w:sz="0" w:space="0" w:color="auto"/>
        <w:left w:val="none" w:sz="0" w:space="0" w:color="auto"/>
        <w:bottom w:val="none" w:sz="0" w:space="0" w:color="auto"/>
        <w:right w:val="none" w:sz="0" w:space="0" w:color="auto"/>
      </w:divBdr>
    </w:div>
    <w:div w:id="2116754630">
      <w:bodyDiv w:val="1"/>
      <w:marLeft w:val="0"/>
      <w:marRight w:val="0"/>
      <w:marTop w:val="0"/>
      <w:marBottom w:val="0"/>
      <w:divBdr>
        <w:top w:val="none" w:sz="0" w:space="0" w:color="auto"/>
        <w:left w:val="none" w:sz="0" w:space="0" w:color="auto"/>
        <w:bottom w:val="none" w:sz="0" w:space="0" w:color="auto"/>
        <w:right w:val="none" w:sz="0" w:space="0" w:color="auto"/>
      </w:divBdr>
    </w:div>
    <w:div w:id="2126998251">
      <w:bodyDiv w:val="1"/>
      <w:marLeft w:val="0"/>
      <w:marRight w:val="0"/>
      <w:marTop w:val="0"/>
      <w:marBottom w:val="0"/>
      <w:divBdr>
        <w:top w:val="none" w:sz="0" w:space="0" w:color="auto"/>
        <w:left w:val="none" w:sz="0" w:space="0" w:color="auto"/>
        <w:bottom w:val="none" w:sz="0" w:space="0" w:color="auto"/>
        <w:right w:val="none" w:sz="0" w:space="0" w:color="auto"/>
      </w:divBdr>
      <w:divsChild>
        <w:div w:id="21248691">
          <w:marLeft w:val="0"/>
          <w:marRight w:val="0"/>
          <w:marTop w:val="0"/>
          <w:marBottom w:val="0"/>
          <w:divBdr>
            <w:top w:val="none" w:sz="0" w:space="0" w:color="auto"/>
            <w:left w:val="none" w:sz="0" w:space="0" w:color="auto"/>
            <w:bottom w:val="none" w:sz="0" w:space="0" w:color="auto"/>
            <w:right w:val="none" w:sz="0" w:space="0" w:color="auto"/>
          </w:divBdr>
          <w:divsChild>
            <w:div w:id="1472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BA3E-C232-4BA3-8D19-B38BA8AC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12-05T02:19:00Z</dcterms:created>
  <dcterms:modified xsi:type="dcterms:W3CDTF">2020-12-05T02:22:00Z</dcterms:modified>
</cp:coreProperties>
</file>